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-719"/>
        <w:tblW w:w="10625" w:type="dxa"/>
        <w:tblLayout w:type="fixed"/>
        <w:tblLook w:val="04A0" w:firstRow="1" w:lastRow="0" w:firstColumn="1" w:lastColumn="0" w:noHBand="0" w:noVBand="1"/>
      </w:tblPr>
      <w:tblGrid>
        <w:gridCol w:w="2120"/>
        <w:gridCol w:w="1843"/>
        <w:gridCol w:w="2834"/>
        <w:gridCol w:w="2694"/>
        <w:gridCol w:w="1134"/>
      </w:tblGrid>
      <w:tr w:rsidR="00684F23" w:rsidRPr="00CC729E" w14:paraId="10284E14" w14:textId="77777777" w:rsidTr="00684F23">
        <w:tc>
          <w:tcPr>
            <w:tcW w:w="2120" w:type="dxa"/>
          </w:tcPr>
          <w:p w14:paraId="1762CBC7" w14:textId="5206FDA7" w:rsidR="00684F23" w:rsidRPr="00CC729E" w:rsidRDefault="00684F23" w:rsidP="00684F23">
            <w:pPr>
              <w:jc w:val="center"/>
              <w:rPr>
                <w:rFonts w:asciiTheme="majorBidi" w:hAnsiTheme="majorBidi" w:cstheme="majorBidi"/>
                <w:b/>
                <w:color w:val="FF0000"/>
                <w:lang w:val="en-US"/>
              </w:rPr>
            </w:pPr>
            <w:r w:rsidRPr="00CC729E">
              <w:rPr>
                <w:rFonts w:asciiTheme="majorBidi" w:hAnsiTheme="majorBidi" w:cstheme="majorBidi"/>
                <w:b/>
                <w:color w:val="FF0000"/>
              </w:rPr>
              <w:t>ΟΝΟΜΑ</w:t>
            </w:r>
          </w:p>
        </w:tc>
        <w:tc>
          <w:tcPr>
            <w:tcW w:w="1843" w:type="dxa"/>
          </w:tcPr>
          <w:p w14:paraId="44305B9F" w14:textId="77777777" w:rsidR="00684F23" w:rsidRPr="00CC729E" w:rsidRDefault="00684F23" w:rsidP="00684F23">
            <w:pPr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CC729E">
              <w:rPr>
                <w:rFonts w:asciiTheme="majorBidi" w:hAnsiTheme="majorBidi" w:cstheme="majorBidi"/>
                <w:b/>
                <w:color w:val="FF0000"/>
              </w:rPr>
              <w:t>ΑΘΛΗΜΑ</w:t>
            </w:r>
          </w:p>
        </w:tc>
        <w:tc>
          <w:tcPr>
            <w:tcW w:w="2834" w:type="dxa"/>
          </w:tcPr>
          <w:p w14:paraId="0E37C3CC" w14:textId="77777777" w:rsidR="00684F23" w:rsidRPr="00CC729E" w:rsidRDefault="00684F23" w:rsidP="00684F23">
            <w:pPr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CC729E">
              <w:rPr>
                <w:rFonts w:asciiTheme="majorBidi" w:hAnsiTheme="majorBidi" w:cstheme="majorBidi"/>
                <w:b/>
                <w:color w:val="FF0000"/>
              </w:rPr>
              <w:t>ΣΥΛΛΟΓΟΣ/ΣΧΟΛΕΙΟ</w:t>
            </w:r>
          </w:p>
        </w:tc>
        <w:tc>
          <w:tcPr>
            <w:tcW w:w="2694" w:type="dxa"/>
          </w:tcPr>
          <w:p w14:paraId="0C5F2535" w14:textId="76D72825" w:rsidR="00684F23" w:rsidRPr="00CC729E" w:rsidRDefault="00684F23" w:rsidP="00684F23">
            <w:pPr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CC729E">
              <w:rPr>
                <w:rFonts w:asciiTheme="majorBidi" w:hAnsiTheme="majorBidi" w:cstheme="majorBidi"/>
                <w:b/>
                <w:color w:val="FF0000"/>
              </w:rPr>
              <w:t>ΕΠΙΤΥΧΙΑ 20</w:t>
            </w:r>
            <w:r w:rsidR="00A44729" w:rsidRPr="00CC729E">
              <w:rPr>
                <w:rFonts w:asciiTheme="majorBidi" w:hAnsiTheme="majorBidi" w:cstheme="majorBidi"/>
                <w:b/>
                <w:color w:val="FF0000"/>
              </w:rPr>
              <w:t>2</w:t>
            </w:r>
            <w:r w:rsidR="0063296F" w:rsidRPr="00CC729E">
              <w:rPr>
                <w:rFonts w:asciiTheme="majorBidi" w:hAnsiTheme="majorBidi" w:cstheme="majorBidi"/>
                <w:b/>
                <w:color w:val="FF0000"/>
              </w:rPr>
              <w:t>5</w:t>
            </w:r>
          </w:p>
        </w:tc>
        <w:tc>
          <w:tcPr>
            <w:tcW w:w="1134" w:type="dxa"/>
          </w:tcPr>
          <w:p w14:paraId="3923094B" w14:textId="77777777" w:rsidR="00684F23" w:rsidRPr="00CC729E" w:rsidRDefault="00684F23" w:rsidP="00684F23">
            <w:pPr>
              <w:jc w:val="center"/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</w:pPr>
            <w:r w:rsidRPr="00CC729E">
              <w:rPr>
                <w:rFonts w:asciiTheme="majorBidi" w:hAnsiTheme="majorBidi" w:cstheme="majorBidi"/>
                <w:b/>
                <w:color w:val="FF0000"/>
                <w:sz w:val="16"/>
                <w:szCs w:val="16"/>
              </w:rPr>
              <w:t>ΡΟΗ ΕΚΔΗΛΩΣΗΣ</w:t>
            </w:r>
          </w:p>
        </w:tc>
      </w:tr>
      <w:tr w:rsidR="00684F23" w:rsidRPr="00CC729E" w14:paraId="344BA243" w14:textId="77777777" w:rsidTr="00684F23">
        <w:tc>
          <w:tcPr>
            <w:tcW w:w="9491" w:type="dxa"/>
            <w:gridSpan w:val="4"/>
          </w:tcPr>
          <w:p w14:paraId="754801D8" w14:textId="0A4A39A4" w:rsidR="00684F23" w:rsidRPr="00CC729E" w:rsidRDefault="00684F23" w:rsidP="00684F2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7BBE97" w14:textId="77777777" w:rsidR="00684F23" w:rsidRPr="00CC729E" w:rsidRDefault="00684F23" w:rsidP="00684F23">
            <w:pPr>
              <w:jc w:val="center"/>
              <w:rPr>
                <w:rFonts w:asciiTheme="majorBidi" w:hAnsiTheme="majorBidi" w:cstheme="majorBidi"/>
                <w:b/>
                <w:color w:val="00B050"/>
                <w:sz w:val="24"/>
                <w:szCs w:val="24"/>
              </w:rPr>
            </w:pPr>
          </w:p>
        </w:tc>
      </w:tr>
      <w:tr w:rsidR="00684F23" w:rsidRPr="00CC729E" w14:paraId="511DDD94" w14:textId="77777777" w:rsidTr="00684F23">
        <w:tc>
          <w:tcPr>
            <w:tcW w:w="2120" w:type="dxa"/>
          </w:tcPr>
          <w:p w14:paraId="549CC466" w14:textId="30C26F3F" w:rsidR="00684F23" w:rsidRPr="00CC729E" w:rsidRDefault="00684F23" w:rsidP="00684F23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43" w:type="dxa"/>
          </w:tcPr>
          <w:p w14:paraId="1D2751A7" w14:textId="77777777" w:rsidR="00684F23" w:rsidRPr="00CC729E" w:rsidRDefault="00684F23" w:rsidP="00684F23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34" w:type="dxa"/>
          </w:tcPr>
          <w:p w14:paraId="087429EB" w14:textId="77777777" w:rsidR="00684F23" w:rsidRPr="00CC729E" w:rsidRDefault="00684F23" w:rsidP="00684F23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94" w:type="dxa"/>
          </w:tcPr>
          <w:p w14:paraId="388D7EFA" w14:textId="77777777" w:rsidR="00684F23" w:rsidRPr="00CC729E" w:rsidRDefault="00684F23" w:rsidP="00684F23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</w:tcPr>
          <w:p w14:paraId="274D074D" w14:textId="2E32860D" w:rsidR="0050703A" w:rsidRPr="00CC729E" w:rsidRDefault="0050703A" w:rsidP="0050703A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</w:tr>
      <w:tr w:rsidR="00684F23" w:rsidRPr="00CC729E" w14:paraId="7A85C667" w14:textId="77777777" w:rsidTr="00684F23">
        <w:tc>
          <w:tcPr>
            <w:tcW w:w="2120" w:type="dxa"/>
          </w:tcPr>
          <w:p w14:paraId="01CA50FC" w14:textId="0AD310F3" w:rsidR="00684F23" w:rsidRPr="00CC729E" w:rsidRDefault="00684F23" w:rsidP="00684F23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43" w:type="dxa"/>
          </w:tcPr>
          <w:p w14:paraId="49917B55" w14:textId="6E7EA028" w:rsidR="00684F23" w:rsidRPr="00CC729E" w:rsidRDefault="00684F23" w:rsidP="00684F23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34" w:type="dxa"/>
          </w:tcPr>
          <w:p w14:paraId="6D355707" w14:textId="2AE00077" w:rsidR="00684F23" w:rsidRPr="00CC729E" w:rsidRDefault="00684F23" w:rsidP="00684F23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94" w:type="dxa"/>
          </w:tcPr>
          <w:p w14:paraId="0A652763" w14:textId="77777777" w:rsidR="00684F23" w:rsidRPr="00CC729E" w:rsidRDefault="00684F23" w:rsidP="00684F23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</w:tcPr>
          <w:p w14:paraId="65A4B377" w14:textId="634D631B" w:rsidR="00684F23" w:rsidRPr="00CC729E" w:rsidRDefault="00684F23" w:rsidP="00684F2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684F23" w:rsidRPr="00CC729E" w14:paraId="0711C37E" w14:textId="77777777" w:rsidTr="00684F23">
        <w:tc>
          <w:tcPr>
            <w:tcW w:w="2120" w:type="dxa"/>
          </w:tcPr>
          <w:p w14:paraId="79194604" w14:textId="7D3F8E7D" w:rsidR="00555A57" w:rsidRPr="00CC729E" w:rsidRDefault="00555A57" w:rsidP="00684F23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843" w:type="dxa"/>
          </w:tcPr>
          <w:p w14:paraId="599FF72C" w14:textId="30B079DB" w:rsidR="00684F23" w:rsidRPr="00CC729E" w:rsidRDefault="00684F23" w:rsidP="00555A57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834" w:type="dxa"/>
          </w:tcPr>
          <w:p w14:paraId="68DA263A" w14:textId="0AF33E7A" w:rsidR="00684F23" w:rsidRPr="00CC729E" w:rsidRDefault="00684F23" w:rsidP="00684F23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694" w:type="dxa"/>
          </w:tcPr>
          <w:p w14:paraId="64721F29" w14:textId="77777777" w:rsidR="00684F23" w:rsidRPr="00CC729E" w:rsidRDefault="00684F23" w:rsidP="00684F23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</w:tcPr>
          <w:p w14:paraId="092261E2" w14:textId="5E3DFBD7" w:rsidR="00684F23" w:rsidRPr="00CC729E" w:rsidRDefault="00684F23" w:rsidP="00684F2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684F23" w:rsidRPr="00CC729E" w14:paraId="6F4D5DD6" w14:textId="77777777" w:rsidTr="00684F23">
        <w:tc>
          <w:tcPr>
            <w:tcW w:w="9491" w:type="dxa"/>
            <w:gridSpan w:val="4"/>
          </w:tcPr>
          <w:p w14:paraId="377EFEEA" w14:textId="77777777" w:rsidR="00684F23" w:rsidRPr="00CC729E" w:rsidRDefault="00684F23" w:rsidP="00684F23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</w:tcPr>
          <w:p w14:paraId="1E0635DF" w14:textId="77777777" w:rsidR="00684F23" w:rsidRPr="00CC729E" w:rsidRDefault="00684F23" w:rsidP="00684F23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684F23" w:rsidRPr="00CC729E" w14:paraId="3CC1DC95" w14:textId="77777777" w:rsidTr="00684F23">
        <w:tc>
          <w:tcPr>
            <w:tcW w:w="9491" w:type="dxa"/>
            <w:gridSpan w:val="4"/>
          </w:tcPr>
          <w:p w14:paraId="288E48C5" w14:textId="62AD0758" w:rsidR="00684F23" w:rsidRPr="00CC729E" w:rsidRDefault="00684F23" w:rsidP="00684F23">
            <w:pPr>
              <w:jc w:val="center"/>
              <w:rPr>
                <w:rFonts w:asciiTheme="majorBidi" w:hAnsiTheme="majorBidi" w:cstheme="majorBidi"/>
                <w:b/>
                <w:color w:val="00B050"/>
                <w:sz w:val="28"/>
                <w:szCs w:val="28"/>
              </w:rPr>
            </w:pPr>
            <w:r w:rsidRPr="00CC729E">
              <w:rPr>
                <w:rFonts w:asciiTheme="majorBidi" w:hAnsiTheme="majorBidi" w:cstheme="majorBidi"/>
                <w:b/>
                <w:color w:val="00B050"/>
                <w:sz w:val="28"/>
                <w:szCs w:val="28"/>
              </w:rPr>
              <w:t xml:space="preserve"> </w:t>
            </w:r>
            <w:r w:rsidR="000F2A4D" w:rsidRPr="00CC729E">
              <w:rPr>
                <w:rFonts w:asciiTheme="majorBidi" w:hAnsiTheme="majorBidi" w:cstheme="majorBidi"/>
                <w:b/>
                <w:color w:val="00B050"/>
                <w:sz w:val="28"/>
                <w:szCs w:val="28"/>
              </w:rPr>
              <w:t>ΠΑΓΚΟΣΜΙΕΣ-ΕΥΡΩΠΑΪΚΕΣ ΕΠΙΤΥΧΙΕΣ</w:t>
            </w:r>
          </w:p>
          <w:p w14:paraId="0615D2EE" w14:textId="6DDF50BE" w:rsidR="000F2A4D" w:rsidRPr="00CC729E" w:rsidRDefault="000F2A4D" w:rsidP="00684F23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49B56D" w14:textId="77777777" w:rsidR="00684F23" w:rsidRPr="00CC729E" w:rsidRDefault="00684F23" w:rsidP="00684F23">
            <w:pPr>
              <w:jc w:val="center"/>
              <w:rPr>
                <w:rFonts w:asciiTheme="majorBidi" w:hAnsiTheme="majorBidi" w:cstheme="majorBidi"/>
                <w:b/>
                <w:color w:val="00B050"/>
                <w:sz w:val="28"/>
                <w:szCs w:val="28"/>
              </w:rPr>
            </w:pPr>
          </w:p>
        </w:tc>
      </w:tr>
      <w:tr w:rsidR="00311A1D" w:rsidRPr="00CC729E" w14:paraId="1641DD1D" w14:textId="77777777" w:rsidTr="00684F23">
        <w:tc>
          <w:tcPr>
            <w:tcW w:w="2120" w:type="dxa"/>
          </w:tcPr>
          <w:p w14:paraId="35A79A83" w14:textId="2CD017F7" w:rsidR="00311A1D" w:rsidRPr="009F6A6C" w:rsidRDefault="00311A1D" w:rsidP="009F6A6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ΒΑΖΑΙΟΥ ΚΩΝΣΤΑΝΤΙΝΑ</w:t>
            </w:r>
          </w:p>
        </w:tc>
        <w:tc>
          <w:tcPr>
            <w:tcW w:w="1843" w:type="dxa"/>
          </w:tcPr>
          <w:p w14:paraId="79D53935" w14:textId="463430B4" w:rsidR="00311A1D" w:rsidRPr="00CC729E" w:rsidRDefault="00311A1D" w:rsidP="00311A1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ΖΙΟΥ ΖΙΤΣΟΥ</w:t>
            </w:r>
          </w:p>
        </w:tc>
        <w:tc>
          <w:tcPr>
            <w:tcW w:w="2834" w:type="dxa"/>
          </w:tcPr>
          <w:p w14:paraId="5D948F27" w14:textId="5B3D384A" w:rsidR="00311A1D" w:rsidRPr="00CC729E" w:rsidRDefault="00311A1D" w:rsidP="00111FA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C729E">
              <w:rPr>
                <w:rFonts w:asciiTheme="majorBidi" w:hAnsiTheme="majorBidi" w:cstheme="majorBidi"/>
                <w:b/>
                <w:bCs/>
              </w:rPr>
              <w:t>1</w:t>
            </w:r>
            <w:r w:rsidRPr="00CC729E">
              <w:rPr>
                <w:rFonts w:asciiTheme="majorBidi" w:hAnsiTheme="majorBidi" w:cstheme="majorBidi"/>
                <w:b/>
                <w:bCs/>
                <w:vertAlign w:val="superscript"/>
              </w:rPr>
              <w:t>Ο</w:t>
            </w:r>
            <w:r w:rsidRPr="00CC729E">
              <w:rPr>
                <w:rFonts w:asciiTheme="majorBidi" w:hAnsiTheme="majorBidi" w:cstheme="majorBidi"/>
                <w:b/>
                <w:bCs/>
              </w:rPr>
              <w:t xml:space="preserve"> ΓΕΛ</w:t>
            </w:r>
          </w:p>
        </w:tc>
        <w:tc>
          <w:tcPr>
            <w:tcW w:w="2694" w:type="dxa"/>
          </w:tcPr>
          <w:p w14:paraId="1F6D812A" w14:textId="32DE438B" w:rsidR="00311A1D" w:rsidRDefault="00E75EF8" w:rsidP="00E947E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729E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311A1D" w:rsidRPr="00CC729E">
              <w:rPr>
                <w:rFonts w:asciiTheme="majorBidi" w:hAnsiTheme="majorBidi" w:cstheme="majorBidi"/>
                <w:sz w:val="18"/>
                <w:szCs w:val="18"/>
              </w:rPr>
              <w:t xml:space="preserve">Χάλκινο στο </w:t>
            </w:r>
            <w:r w:rsidR="00322DD5">
              <w:rPr>
                <w:rFonts w:asciiTheme="majorBidi" w:hAnsiTheme="majorBidi" w:cstheme="majorBidi"/>
                <w:sz w:val="18"/>
                <w:szCs w:val="18"/>
              </w:rPr>
              <w:t>Παγκόσμιο Πρωτάθλημα</w:t>
            </w:r>
            <w:r w:rsidR="00311A1D" w:rsidRPr="00CC729E">
              <w:rPr>
                <w:rFonts w:asciiTheme="majorBidi" w:hAnsiTheme="majorBidi" w:cstheme="majorBidi"/>
                <w:sz w:val="18"/>
                <w:szCs w:val="18"/>
              </w:rPr>
              <w:t xml:space="preserve"> Ζίου Ζίτσου στην κατηγορία </w:t>
            </w:r>
            <w:r w:rsidR="00311A1D"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 xml:space="preserve"> </w:t>
            </w:r>
            <w:r w:rsidR="00311A1D" w:rsidRPr="00CC729E">
              <w:rPr>
                <w:rFonts w:asciiTheme="majorBidi" w:hAnsiTheme="majorBidi" w:cstheme="majorBidi"/>
                <w:sz w:val="18"/>
                <w:szCs w:val="18"/>
              </w:rPr>
              <w:t>18 ετών DUO WOMEN</w:t>
            </w:r>
          </w:p>
          <w:p w14:paraId="38C75326" w14:textId="7A4C66EB" w:rsidR="00E947E8" w:rsidRPr="00CC729E" w:rsidRDefault="00E947E8" w:rsidP="00E947E8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CC729E">
              <w:rPr>
                <w:rFonts w:asciiTheme="majorBidi" w:hAnsiTheme="majorBidi" w:cstheme="majorBidi"/>
                <w:sz w:val="18"/>
                <w:szCs w:val="18"/>
              </w:rPr>
              <w:t>5</w:t>
            </w:r>
            <w:r w:rsidRPr="00CC729E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η</w:t>
            </w:r>
            <w:r w:rsidRPr="00CC729E">
              <w:rPr>
                <w:rFonts w:asciiTheme="majorBidi" w:hAnsiTheme="majorBidi" w:cstheme="majorBidi"/>
                <w:sz w:val="18"/>
                <w:szCs w:val="18"/>
              </w:rPr>
              <w:t xml:space="preserve"> θέση στους </w:t>
            </w:r>
            <w:r w:rsidR="003D3A6C">
              <w:rPr>
                <w:rFonts w:asciiTheme="majorBidi" w:hAnsiTheme="majorBidi" w:cstheme="majorBidi"/>
                <w:sz w:val="18"/>
                <w:szCs w:val="18"/>
              </w:rPr>
              <w:t>Παγκόσμιους</w:t>
            </w:r>
            <w:r w:rsidRPr="00CC729E">
              <w:rPr>
                <w:rFonts w:asciiTheme="majorBidi" w:hAnsiTheme="majorBidi" w:cstheme="majorBidi"/>
                <w:sz w:val="18"/>
                <w:szCs w:val="18"/>
              </w:rPr>
              <w:t xml:space="preserve"> αγώνες στην κατηγορία </w:t>
            </w:r>
            <w:r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 xml:space="preserve"> </w:t>
            </w:r>
            <w:r w:rsidRPr="00CC729E">
              <w:rPr>
                <w:rFonts w:asciiTheme="majorBidi" w:hAnsiTheme="majorBidi" w:cstheme="majorBidi"/>
                <w:sz w:val="18"/>
                <w:szCs w:val="18"/>
              </w:rPr>
              <w:t xml:space="preserve">DUO ΓΥΝΑΙΚΩΝ </w:t>
            </w:r>
            <w:r w:rsidRPr="00CC729E"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  <w:p w14:paraId="088A1AFF" w14:textId="61CDAA01" w:rsidR="00311A1D" w:rsidRDefault="00E75EF8" w:rsidP="00E947E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729E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311A1D" w:rsidRPr="00CC729E">
              <w:rPr>
                <w:rFonts w:asciiTheme="majorBidi" w:hAnsiTheme="majorBidi" w:cstheme="majorBidi"/>
                <w:sz w:val="18"/>
                <w:szCs w:val="18"/>
              </w:rPr>
              <w:t xml:space="preserve">6ή θέση στο </w:t>
            </w:r>
            <w:r w:rsidR="00311A1D"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 xml:space="preserve"> </w:t>
            </w:r>
            <w:r w:rsidR="00311A1D" w:rsidRPr="00CC729E">
              <w:rPr>
                <w:rFonts w:asciiTheme="majorBidi" w:hAnsiTheme="majorBidi" w:cstheme="majorBidi"/>
                <w:sz w:val="18"/>
                <w:szCs w:val="18"/>
              </w:rPr>
              <w:t>DUO SHOW MIX στην ίδια διοργάνωση,</w:t>
            </w:r>
          </w:p>
          <w:p w14:paraId="3254654A" w14:textId="4528196C" w:rsidR="00E947E8" w:rsidRPr="00CC729E" w:rsidRDefault="00E947E8" w:rsidP="00E947E8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CC729E">
              <w:rPr>
                <w:rFonts w:asciiTheme="majorBidi" w:hAnsiTheme="majorBidi" w:cstheme="majorBidi"/>
                <w:sz w:val="18"/>
                <w:szCs w:val="18"/>
              </w:rPr>
              <w:t>Ασημένιο στους Μεσογειακούς</w:t>
            </w:r>
          </w:p>
          <w:p w14:paraId="1B3FF276" w14:textId="252D1111" w:rsidR="00311A1D" w:rsidRPr="00CC729E" w:rsidRDefault="00E75EF8" w:rsidP="00E947E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729E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311A1D" w:rsidRPr="00CC729E">
              <w:rPr>
                <w:rFonts w:asciiTheme="majorBidi" w:hAnsiTheme="majorBidi" w:cstheme="majorBidi"/>
                <w:sz w:val="18"/>
                <w:szCs w:val="18"/>
              </w:rPr>
              <w:t xml:space="preserve">Χρυσό στο </w:t>
            </w:r>
            <w:r w:rsidR="005A1A11">
              <w:rPr>
                <w:rFonts w:asciiTheme="majorBidi" w:hAnsiTheme="majorBidi" w:cstheme="majorBidi"/>
                <w:sz w:val="18"/>
                <w:szCs w:val="18"/>
              </w:rPr>
              <w:t>Πανελλήνιο πρωτάθλημα</w:t>
            </w:r>
            <w:r w:rsidR="003E29E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E947E8">
              <w:rPr>
                <w:rFonts w:asciiTheme="majorBidi" w:hAnsiTheme="majorBidi" w:cstheme="majorBidi"/>
                <w:sz w:val="18"/>
                <w:szCs w:val="18"/>
              </w:rPr>
              <w:t>ά</w:t>
            </w:r>
            <w:r w:rsidR="00311A1D" w:rsidRPr="00CC729E">
              <w:rPr>
                <w:rFonts w:asciiTheme="majorBidi" w:hAnsiTheme="majorBidi" w:cstheme="majorBidi"/>
                <w:sz w:val="18"/>
                <w:szCs w:val="18"/>
              </w:rPr>
              <w:t xml:space="preserve">θλημα στις κατηγορίες </w:t>
            </w:r>
            <w:r w:rsidR="00311A1D"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 xml:space="preserve"> </w:t>
            </w:r>
            <w:r w:rsidR="00311A1D" w:rsidRPr="00CC729E">
              <w:rPr>
                <w:rFonts w:asciiTheme="majorBidi" w:hAnsiTheme="majorBidi" w:cstheme="majorBidi"/>
                <w:sz w:val="18"/>
                <w:szCs w:val="18"/>
              </w:rPr>
              <w:t xml:space="preserve">FIGHTING και </w:t>
            </w:r>
            <w:r w:rsidR="00311A1D"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 xml:space="preserve"> </w:t>
            </w:r>
            <w:r w:rsidR="00311A1D" w:rsidRPr="00CC729E">
              <w:rPr>
                <w:rFonts w:asciiTheme="majorBidi" w:hAnsiTheme="majorBidi" w:cstheme="majorBidi"/>
                <w:sz w:val="18"/>
                <w:szCs w:val="18"/>
              </w:rPr>
              <w:t xml:space="preserve">DUO ΓΥΝΑΙΚΩΝ -21 ετών, </w:t>
            </w:r>
          </w:p>
          <w:p w14:paraId="2744C23B" w14:textId="77F93443" w:rsidR="00311A1D" w:rsidRPr="00CC729E" w:rsidRDefault="00311A1D" w:rsidP="00311A1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0AED64" w14:textId="0751E2F7" w:rsidR="00311A1D" w:rsidRPr="00CC729E" w:rsidRDefault="00311A1D" w:rsidP="006623C2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</w:tr>
      <w:tr w:rsidR="00D016A6" w:rsidRPr="00CC729E" w14:paraId="4CDA3289" w14:textId="77777777" w:rsidTr="00684F23">
        <w:tc>
          <w:tcPr>
            <w:tcW w:w="2120" w:type="dxa"/>
          </w:tcPr>
          <w:p w14:paraId="52E1BD85" w14:textId="1366CEFF" w:rsidR="00D016A6" w:rsidRPr="009F6A6C" w:rsidRDefault="00D016A6" w:rsidP="009F6A6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ΠΊΤΤΑ ΖΩΗ</w:t>
            </w:r>
          </w:p>
        </w:tc>
        <w:tc>
          <w:tcPr>
            <w:tcW w:w="1843" w:type="dxa"/>
          </w:tcPr>
          <w:p w14:paraId="39307B59" w14:textId="17A65DA6" w:rsidR="00D016A6" w:rsidRPr="00CC729E" w:rsidRDefault="0078293B" w:rsidP="00D016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ERLEADING</w:t>
            </w:r>
          </w:p>
        </w:tc>
        <w:tc>
          <w:tcPr>
            <w:tcW w:w="2834" w:type="dxa"/>
          </w:tcPr>
          <w:p w14:paraId="60D4964A" w14:textId="77777777" w:rsidR="00D016A6" w:rsidRPr="00CC729E" w:rsidRDefault="00D016A6" w:rsidP="00111FA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56967FCE" w14:textId="77777777" w:rsidR="00D016A6" w:rsidRPr="00CC729E" w:rsidRDefault="00D016A6" w:rsidP="00111FA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13F8CB9E" w14:textId="66B1E364" w:rsidR="00D016A6" w:rsidRPr="00CC729E" w:rsidRDefault="00D016A6" w:rsidP="00111FA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C729E">
              <w:rPr>
                <w:rFonts w:asciiTheme="majorBidi" w:hAnsiTheme="majorBidi" w:cstheme="majorBidi"/>
                <w:b/>
                <w:bCs/>
              </w:rPr>
              <w:t>3ο ΓΥΜΝΑΣΙΟ ΑΓ. ΔΗΜΗΤΡΙΟΥ</w:t>
            </w:r>
          </w:p>
        </w:tc>
        <w:tc>
          <w:tcPr>
            <w:tcW w:w="2694" w:type="dxa"/>
          </w:tcPr>
          <w:p w14:paraId="6C105B71" w14:textId="52EB3654" w:rsidR="00D016A6" w:rsidRPr="00CC729E" w:rsidRDefault="00E75EF8" w:rsidP="00E947E8">
            <w:pPr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</w:pPr>
            <w:r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>-</w:t>
            </w:r>
            <w:r w:rsidR="00D016A6"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 xml:space="preserve">Χάλκινο Μετάλλιο στο </w:t>
            </w:r>
            <w:r w:rsidR="00322DD5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>Παγκόσμιο Πρωτάθλημα</w:t>
            </w:r>
            <w:r w:rsidR="00D016A6"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 xml:space="preserve"> </w:t>
            </w:r>
            <w:r w:rsidR="0078293B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>CHEERLEADING</w:t>
            </w:r>
            <w:r w:rsidR="00D016A6"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 xml:space="preserve"> ICU 2025 (Ορλάντο ΗΠΑ)</w:t>
            </w:r>
          </w:p>
          <w:p w14:paraId="35C1E905" w14:textId="55F3744C" w:rsidR="00D016A6" w:rsidRPr="00CC729E" w:rsidRDefault="00E75EF8" w:rsidP="00E947E8">
            <w:pPr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</w:pPr>
            <w:r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>-</w:t>
            </w:r>
            <w:r w:rsidR="00D016A6"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 xml:space="preserve">Χάλκικο Μετάλλιο στο Πανευρωπαϊκό </w:t>
            </w:r>
            <w:r w:rsidR="00AB10CA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>Πρωτάθλημα</w:t>
            </w:r>
          </w:p>
          <w:p w14:paraId="4AA82E69" w14:textId="5D59F664" w:rsidR="00D016A6" w:rsidRPr="00CC729E" w:rsidRDefault="00E75EF8" w:rsidP="00E947E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>-</w:t>
            </w:r>
            <w:r w:rsidR="00D016A6"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 xml:space="preserve">Χρυσό Μετάλλιο στο 9ο </w:t>
            </w:r>
            <w:r w:rsidR="005A1A11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>Πανελλήνιο πρωτάθλημα</w:t>
            </w:r>
            <w:r w:rsidR="003E29E2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14:paraId="31094CF5" w14:textId="2EE2CAE2" w:rsidR="00D016A6" w:rsidRPr="00CC729E" w:rsidRDefault="00D016A6" w:rsidP="006623C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D016A6" w:rsidRPr="00CC729E" w14:paraId="7980FAAE" w14:textId="77777777" w:rsidTr="00684F23">
        <w:tc>
          <w:tcPr>
            <w:tcW w:w="2120" w:type="dxa"/>
          </w:tcPr>
          <w:p w14:paraId="67F1F513" w14:textId="6B6C78F4" w:rsidR="00D016A6" w:rsidRPr="009F6A6C" w:rsidRDefault="00D016A6" w:rsidP="009F6A6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ΓΕΛΑΔΑΚΗ ΕΛΕΝΗ</w:t>
            </w:r>
          </w:p>
        </w:tc>
        <w:tc>
          <w:tcPr>
            <w:tcW w:w="1843" w:type="dxa"/>
          </w:tcPr>
          <w:p w14:paraId="4853D948" w14:textId="45724B82" w:rsidR="00D016A6" w:rsidRPr="00CC729E" w:rsidRDefault="0078293B" w:rsidP="00D016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ERLEADING</w:t>
            </w:r>
          </w:p>
        </w:tc>
        <w:tc>
          <w:tcPr>
            <w:tcW w:w="2834" w:type="dxa"/>
          </w:tcPr>
          <w:p w14:paraId="48B041EA" w14:textId="77777777" w:rsidR="00D016A6" w:rsidRPr="00CC729E" w:rsidRDefault="00D016A6" w:rsidP="00111FA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2CDD7BC9" w14:textId="77777777" w:rsidR="00D016A6" w:rsidRPr="00CC729E" w:rsidRDefault="00D016A6" w:rsidP="00111FA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53C370E7" w14:textId="47E29653" w:rsidR="00D016A6" w:rsidRPr="00CC729E" w:rsidRDefault="00D016A6" w:rsidP="00111FA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C729E">
              <w:rPr>
                <w:rFonts w:asciiTheme="majorBidi" w:hAnsiTheme="majorBidi" w:cstheme="majorBidi"/>
                <w:b/>
                <w:bCs/>
              </w:rPr>
              <w:t>3ο ΓΥΜΝΑΣΙΟ ΑΓ. ΔΗΜΗΤΡΙΟΥ</w:t>
            </w:r>
          </w:p>
        </w:tc>
        <w:tc>
          <w:tcPr>
            <w:tcW w:w="2694" w:type="dxa"/>
          </w:tcPr>
          <w:p w14:paraId="597EFA31" w14:textId="1D6BBA2A" w:rsidR="00D016A6" w:rsidRPr="00CC729E" w:rsidRDefault="00E947E8" w:rsidP="00E947E8">
            <w:pPr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>-</w:t>
            </w:r>
            <w:r w:rsidR="00D016A6"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>4</w:t>
            </w:r>
            <w:r w:rsidR="00D016A6"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  <w:vertAlign w:val="superscript"/>
              </w:rPr>
              <w:t>η</w:t>
            </w:r>
            <w:r w:rsidR="00D016A6"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 xml:space="preserve"> θέση στο </w:t>
            </w:r>
            <w:r w:rsidR="00322DD5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>Παγκόσμιο Πρωτάθλημα</w:t>
            </w:r>
            <w:r w:rsidR="00D016A6"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 xml:space="preserve"> </w:t>
            </w:r>
            <w:r w:rsidR="0078293B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>CHEERLEADING</w:t>
            </w:r>
            <w:r w:rsidR="00D016A6"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 xml:space="preserve"> ICU 2025 (Ορλάντο ΗΠΑ)</w:t>
            </w:r>
          </w:p>
          <w:p w14:paraId="7C6400F5" w14:textId="756536B9" w:rsidR="00D016A6" w:rsidRPr="00CC729E" w:rsidRDefault="00E947E8" w:rsidP="00E947E8">
            <w:pPr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>-</w:t>
            </w:r>
            <w:r w:rsidR="00D016A6"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 xml:space="preserve">Χάλκικο Μετάλλιο στο </w:t>
            </w:r>
            <w:r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>Ε</w:t>
            </w:r>
            <w:r w:rsidR="00D016A6"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 xml:space="preserve">υρωπαϊκό </w:t>
            </w:r>
            <w:r w:rsidR="00AB10CA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>Πρωτάθλημα</w:t>
            </w:r>
            <w:r w:rsidR="00D016A6"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BCF2E47" w14:textId="5944E3FC" w:rsidR="00D016A6" w:rsidRPr="00CC729E" w:rsidRDefault="00E947E8" w:rsidP="00E947E8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>-</w:t>
            </w:r>
            <w:r w:rsidR="00D016A6"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 xml:space="preserve">Ασημένιο στο </w:t>
            </w:r>
            <w:r w:rsidR="005A1A11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>Πανελλήνιο πρωτάθλημα</w:t>
            </w:r>
            <w:r w:rsidR="003E29E2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14:paraId="262F23E6" w14:textId="5E60D16A" w:rsidR="00D016A6" w:rsidRPr="00CC729E" w:rsidRDefault="00D016A6" w:rsidP="006623C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D016A6" w:rsidRPr="00CC729E" w14:paraId="2C169D0C" w14:textId="77777777" w:rsidTr="00684F23">
        <w:tc>
          <w:tcPr>
            <w:tcW w:w="2120" w:type="dxa"/>
          </w:tcPr>
          <w:p w14:paraId="0B936118" w14:textId="77777777" w:rsidR="00D016A6" w:rsidRPr="009F6A6C" w:rsidRDefault="00D016A6" w:rsidP="009F6A6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ΦΡΟΛΟΒ ΒΑΝΤΙΜ</w:t>
            </w:r>
          </w:p>
          <w:p w14:paraId="30007F3B" w14:textId="77777777" w:rsidR="00D016A6" w:rsidRPr="009F6A6C" w:rsidRDefault="00D016A6" w:rsidP="009F6A6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14:paraId="33805FBE" w14:textId="77777777" w:rsidR="00D016A6" w:rsidRPr="009F6A6C" w:rsidRDefault="00D016A6" w:rsidP="009F6A6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432BAC" w14:textId="77777777" w:rsidR="00D016A6" w:rsidRPr="00CC729E" w:rsidRDefault="00D016A6" w:rsidP="00D016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779CD9D" w14:textId="77777777" w:rsidR="00D016A6" w:rsidRPr="00CC729E" w:rsidRDefault="00D016A6" w:rsidP="00E75EF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6D1A379" w14:textId="77777777" w:rsidR="00D016A6" w:rsidRPr="00CC729E" w:rsidRDefault="00D016A6" w:rsidP="00D016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I</w:t>
            </w:r>
            <w:r w:rsidRPr="00CC729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K</w:t>
            </w:r>
            <w:r w:rsidRPr="00CC72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XING</w:t>
            </w:r>
          </w:p>
          <w:p w14:paraId="5EE5BDE2" w14:textId="77777777" w:rsidR="00D016A6" w:rsidRPr="00CC729E" w:rsidRDefault="00D016A6" w:rsidP="00D016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4" w:type="dxa"/>
          </w:tcPr>
          <w:p w14:paraId="137955F1" w14:textId="77777777" w:rsidR="00D016A6" w:rsidRPr="00CC729E" w:rsidRDefault="00D016A6" w:rsidP="00111FA5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14:paraId="602D88AE" w14:textId="77777777" w:rsidR="00D016A6" w:rsidRPr="00CC729E" w:rsidRDefault="00D016A6" w:rsidP="00111FA5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4DE16B4E" w14:textId="77777777" w:rsidR="00D016A6" w:rsidRPr="00CC729E" w:rsidRDefault="00D016A6" w:rsidP="00111FA5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CC729E">
              <w:rPr>
                <w:rFonts w:asciiTheme="majorBidi" w:hAnsiTheme="majorBidi" w:cstheme="majorBidi"/>
                <w:b/>
                <w:bCs/>
              </w:rPr>
              <w:t>Α</w:t>
            </w:r>
            <w:r w:rsidRPr="00CC729E">
              <w:rPr>
                <w:rFonts w:asciiTheme="majorBidi" w:hAnsiTheme="majorBidi" w:cstheme="majorBidi"/>
                <w:b/>
                <w:bCs/>
                <w:lang w:val="en-US"/>
              </w:rPr>
              <w:t>.</w:t>
            </w:r>
            <w:r w:rsidRPr="00CC729E">
              <w:rPr>
                <w:rFonts w:asciiTheme="majorBidi" w:hAnsiTheme="majorBidi" w:cstheme="majorBidi"/>
                <w:b/>
                <w:bCs/>
              </w:rPr>
              <w:t>Σ</w:t>
            </w:r>
            <w:r w:rsidRPr="00CC729E">
              <w:rPr>
                <w:rFonts w:asciiTheme="majorBidi" w:hAnsiTheme="majorBidi" w:cstheme="majorBidi"/>
                <w:b/>
                <w:bCs/>
                <w:lang w:val="en-US"/>
              </w:rPr>
              <w:t xml:space="preserve"> WIN CHUN KUNG FU</w:t>
            </w:r>
          </w:p>
          <w:p w14:paraId="2EB27A58" w14:textId="77777777" w:rsidR="00D016A6" w:rsidRPr="00CC729E" w:rsidRDefault="00D016A6" w:rsidP="00111FA5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694" w:type="dxa"/>
          </w:tcPr>
          <w:p w14:paraId="7CEEC69B" w14:textId="5023889F" w:rsidR="00D016A6" w:rsidRPr="00CC729E" w:rsidRDefault="00E947E8" w:rsidP="00E947E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016A6" w:rsidRPr="00CC729E">
              <w:rPr>
                <w:rFonts w:asciiTheme="majorBidi" w:hAnsiTheme="majorBidi" w:cstheme="majorBidi"/>
                <w:sz w:val="20"/>
                <w:szCs w:val="20"/>
              </w:rPr>
              <w:t>Ασημένιο μετάλλιο</w:t>
            </w:r>
            <w:r w:rsidR="00D016A6" w:rsidRPr="00CC729E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="00D016A6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στο </w:t>
            </w:r>
            <w:r w:rsidR="00AB10CA">
              <w:rPr>
                <w:rFonts w:asciiTheme="majorBidi" w:hAnsiTheme="majorBidi" w:cstheme="majorBidi"/>
                <w:sz w:val="20"/>
                <w:szCs w:val="20"/>
              </w:rPr>
              <w:t>Πανευρωπαικό</w:t>
            </w:r>
            <w:r w:rsidR="00D016A6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C729E">
              <w:rPr>
                <w:rFonts w:asciiTheme="majorBidi" w:hAnsiTheme="majorBidi" w:cstheme="majorBidi"/>
                <w:sz w:val="20"/>
                <w:szCs w:val="20"/>
              </w:rPr>
              <w:t>Πρωτάθλημα</w:t>
            </w:r>
            <w:r w:rsidR="00D016A6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 74 PF Junior  </w:t>
            </w:r>
          </w:p>
          <w:p w14:paraId="100C4362" w14:textId="7E3D111A" w:rsidR="00D016A6" w:rsidRPr="00CC729E" w:rsidRDefault="00E947E8" w:rsidP="00E947E8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016A6" w:rsidRPr="00CC729E">
              <w:rPr>
                <w:rFonts w:asciiTheme="majorBidi" w:hAnsiTheme="majorBidi" w:cstheme="majorBidi"/>
                <w:sz w:val="20"/>
                <w:szCs w:val="20"/>
              </w:rPr>
              <w:t>Χρυσό μετάλλιο στο Ομαδικό – Junior</w:t>
            </w:r>
          </w:p>
        </w:tc>
        <w:tc>
          <w:tcPr>
            <w:tcW w:w="1134" w:type="dxa"/>
          </w:tcPr>
          <w:p w14:paraId="4181D008" w14:textId="3B7310A0" w:rsidR="00D016A6" w:rsidRPr="00CC729E" w:rsidRDefault="00D016A6" w:rsidP="006623C2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</w:tr>
      <w:tr w:rsidR="00D016A6" w:rsidRPr="00CC729E" w14:paraId="28A4B7B9" w14:textId="77777777" w:rsidTr="00E75EF8">
        <w:trPr>
          <w:trHeight w:val="1976"/>
        </w:trPr>
        <w:tc>
          <w:tcPr>
            <w:tcW w:w="2120" w:type="dxa"/>
          </w:tcPr>
          <w:p w14:paraId="026A06BF" w14:textId="77777777" w:rsidR="00D016A6" w:rsidRPr="009F6A6C" w:rsidRDefault="00D016A6" w:rsidP="009F6A6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14:paraId="65FA2A26" w14:textId="6F12FE97" w:rsidR="00D016A6" w:rsidRPr="00E947E8" w:rsidRDefault="00D016A6" w:rsidP="009F6A6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ΜΠΕΞΗ ΕΥΓΕΝΙΑ </w:t>
            </w:r>
          </w:p>
        </w:tc>
        <w:tc>
          <w:tcPr>
            <w:tcW w:w="1843" w:type="dxa"/>
          </w:tcPr>
          <w:p w14:paraId="37D7A03C" w14:textId="77777777" w:rsidR="00D016A6" w:rsidRPr="00CC729E" w:rsidRDefault="00D016A6" w:rsidP="00D016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5BEA942" w14:textId="3F89BA9B" w:rsidR="00D016A6" w:rsidRPr="00CC729E" w:rsidRDefault="00D016A6" w:rsidP="00E75EF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I</w:t>
            </w:r>
            <w:r w:rsidRPr="00CC729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K</w:t>
            </w:r>
            <w:r w:rsidRPr="00CC72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XING</w:t>
            </w:r>
          </w:p>
        </w:tc>
        <w:tc>
          <w:tcPr>
            <w:tcW w:w="2834" w:type="dxa"/>
          </w:tcPr>
          <w:p w14:paraId="25A25BF4" w14:textId="77777777" w:rsidR="00D016A6" w:rsidRPr="00CC729E" w:rsidRDefault="00D016A6" w:rsidP="00111FA5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14:paraId="53226CAB" w14:textId="7A13ACD3" w:rsidR="00D016A6" w:rsidRPr="00CC729E" w:rsidRDefault="00D016A6" w:rsidP="00011972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CC729E">
              <w:rPr>
                <w:rFonts w:asciiTheme="majorBidi" w:hAnsiTheme="majorBidi" w:cstheme="majorBidi"/>
                <w:b/>
                <w:bCs/>
              </w:rPr>
              <w:t>Α</w:t>
            </w:r>
            <w:r w:rsidRPr="00CC729E">
              <w:rPr>
                <w:rFonts w:asciiTheme="majorBidi" w:hAnsiTheme="majorBidi" w:cstheme="majorBidi"/>
                <w:b/>
                <w:bCs/>
                <w:lang w:val="en-US"/>
              </w:rPr>
              <w:t>.</w:t>
            </w:r>
            <w:r w:rsidRPr="00CC729E">
              <w:rPr>
                <w:rFonts w:asciiTheme="majorBidi" w:hAnsiTheme="majorBidi" w:cstheme="majorBidi"/>
                <w:b/>
                <w:bCs/>
              </w:rPr>
              <w:t>Σ</w:t>
            </w:r>
            <w:r w:rsidRPr="00CC729E">
              <w:rPr>
                <w:rFonts w:asciiTheme="majorBidi" w:hAnsiTheme="majorBidi" w:cstheme="majorBidi"/>
                <w:b/>
                <w:bCs/>
                <w:lang w:val="en-US"/>
              </w:rPr>
              <w:t xml:space="preserve"> WIN CHUN KUNG FU</w:t>
            </w:r>
          </w:p>
        </w:tc>
        <w:tc>
          <w:tcPr>
            <w:tcW w:w="2694" w:type="dxa"/>
          </w:tcPr>
          <w:p w14:paraId="298C904A" w14:textId="464FEB2F" w:rsidR="00D016A6" w:rsidRPr="00CC729E" w:rsidRDefault="00E947E8" w:rsidP="00E947E8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D016A6" w:rsidRPr="00CC729E">
              <w:rPr>
                <w:rFonts w:asciiTheme="majorBidi" w:hAnsiTheme="majorBidi" w:cstheme="majorBidi"/>
                <w:sz w:val="18"/>
                <w:szCs w:val="18"/>
              </w:rPr>
              <w:t>Ασημένιο μετάλλιο</w:t>
            </w:r>
            <w:r w:rsidR="00D016A6" w:rsidRPr="00CC729E"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D016A6" w:rsidRPr="00CC729E">
              <w:rPr>
                <w:rFonts w:asciiTheme="majorBidi" w:hAnsiTheme="majorBidi" w:cstheme="majorBidi"/>
                <w:sz w:val="18"/>
                <w:szCs w:val="18"/>
              </w:rPr>
              <w:t xml:space="preserve">στο </w:t>
            </w:r>
            <w:r w:rsidR="00AB10CA">
              <w:rPr>
                <w:rFonts w:asciiTheme="majorBidi" w:hAnsiTheme="majorBidi" w:cstheme="majorBidi"/>
                <w:sz w:val="18"/>
                <w:szCs w:val="18"/>
              </w:rPr>
              <w:t>Πανευρωπαικό</w:t>
            </w:r>
            <w:r w:rsidR="00D016A6" w:rsidRPr="00CC729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CC729E">
              <w:rPr>
                <w:rFonts w:asciiTheme="majorBidi" w:hAnsiTheme="majorBidi" w:cstheme="majorBidi"/>
                <w:sz w:val="18"/>
                <w:szCs w:val="18"/>
              </w:rPr>
              <w:t>Πρωτάθλημα</w:t>
            </w:r>
            <w:r w:rsidR="00D016A6" w:rsidRPr="00CC729E">
              <w:rPr>
                <w:rFonts w:asciiTheme="majorBidi" w:hAnsiTheme="majorBidi" w:cstheme="majorBidi"/>
                <w:sz w:val="18"/>
                <w:szCs w:val="18"/>
              </w:rPr>
              <w:t xml:space="preserve">  -50 PF OC</w:t>
            </w:r>
          </w:p>
          <w:p w14:paraId="72D0253D" w14:textId="02FE4112" w:rsidR="00D016A6" w:rsidRPr="00CC729E" w:rsidRDefault="00E947E8" w:rsidP="00E947E8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D016A6" w:rsidRPr="00CC729E">
              <w:rPr>
                <w:rFonts w:asciiTheme="majorBidi" w:hAnsiTheme="majorBidi" w:cstheme="majorBidi"/>
                <w:sz w:val="18"/>
                <w:szCs w:val="18"/>
              </w:rPr>
              <w:t>Χάλκινο μετάλλιο στο Ομαδικό – Older Cadets</w:t>
            </w:r>
          </w:p>
        </w:tc>
        <w:tc>
          <w:tcPr>
            <w:tcW w:w="1134" w:type="dxa"/>
          </w:tcPr>
          <w:p w14:paraId="5A624F56" w14:textId="7F064CA8" w:rsidR="00D016A6" w:rsidRPr="00CC729E" w:rsidRDefault="00D016A6" w:rsidP="00D016A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427641BD" w14:textId="77777777" w:rsidR="00E75EF8" w:rsidRPr="00CC729E" w:rsidRDefault="00E75EF8" w:rsidP="00E75EF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193BDD47" w14:textId="47CECCA5" w:rsidR="00E75EF8" w:rsidRPr="00CC729E" w:rsidRDefault="00E75EF8" w:rsidP="00E75EF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16A6" w:rsidRPr="00CC729E" w14:paraId="1EE3B619" w14:textId="77777777" w:rsidTr="00E75EF8">
        <w:trPr>
          <w:trHeight w:val="3819"/>
        </w:trPr>
        <w:tc>
          <w:tcPr>
            <w:tcW w:w="2120" w:type="dxa"/>
          </w:tcPr>
          <w:p w14:paraId="7FD73873" w14:textId="77777777" w:rsidR="00011972" w:rsidRDefault="00011972" w:rsidP="00D016A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14:paraId="519F3020" w14:textId="06FBAAE1" w:rsidR="00D016A6" w:rsidRPr="009F6A6C" w:rsidRDefault="00D016A6" w:rsidP="00D016A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ΤΡΙΓΩΝΗ ΘΕΟΔΩΡΑ</w:t>
            </w:r>
          </w:p>
        </w:tc>
        <w:tc>
          <w:tcPr>
            <w:tcW w:w="1843" w:type="dxa"/>
          </w:tcPr>
          <w:p w14:paraId="7E73B3A7" w14:textId="77777777" w:rsidR="00011972" w:rsidRDefault="00011972" w:rsidP="00D01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3061A2F" w14:textId="7E9D9540" w:rsidR="00D016A6" w:rsidRPr="00CC729E" w:rsidRDefault="00D016A6" w:rsidP="00D01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ΖΙΟΥ ΖΙΤΣΟΥ</w:t>
            </w:r>
          </w:p>
        </w:tc>
        <w:tc>
          <w:tcPr>
            <w:tcW w:w="2834" w:type="dxa"/>
          </w:tcPr>
          <w:p w14:paraId="3CE9E2E7" w14:textId="364C872B" w:rsidR="00011972" w:rsidRDefault="00011972" w:rsidP="00111FA5">
            <w:pPr>
              <w:jc w:val="center"/>
              <w:rPr>
                <w:rFonts w:asciiTheme="majorBidi" w:hAnsiTheme="majorBidi" w:cstheme="majorBidi"/>
                <w:b/>
                <w:bCs/>
                <w:vertAlign w:val="superscript"/>
              </w:rPr>
            </w:pPr>
          </w:p>
          <w:p w14:paraId="7C275FC0" w14:textId="0BFE8FBC" w:rsidR="00D016A6" w:rsidRPr="00CC729E" w:rsidRDefault="00011972" w:rsidP="00011972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vertAlign w:val="superscript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1</w:t>
            </w:r>
            <w:r w:rsidRPr="00011972">
              <w:rPr>
                <w:rFonts w:asciiTheme="majorBidi" w:hAnsiTheme="majorBidi" w:cstheme="majorBidi"/>
                <w:b/>
                <w:bCs/>
                <w:vertAlign w:val="superscript"/>
              </w:rPr>
              <w:t>ο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 w:rsidR="00D016A6" w:rsidRPr="00CC729E">
              <w:rPr>
                <w:rFonts w:asciiTheme="majorBidi" w:hAnsiTheme="majorBidi" w:cstheme="majorBidi"/>
                <w:b/>
                <w:bCs/>
              </w:rPr>
              <w:t>ΓΕΛ</w:t>
            </w:r>
          </w:p>
        </w:tc>
        <w:tc>
          <w:tcPr>
            <w:tcW w:w="2694" w:type="dxa"/>
          </w:tcPr>
          <w:p w14:paraId="720EA5A0" w14:textId="6510FDC0" w:rsidR="00D016A6" w:rsidRDefault="00D016A6" w:rsidP="0001197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71682CD" w14:textId="288B87A3" w:rsidR="00011972" w:rsidRPr="00CC729E" w:rsidRDefault="00011972" w:rsidP="0001197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729E">
              <w:rPr>
                <w:rFonts w:asciiTheme="majorBidi" w:hAnsiTheme="majorBidi" w:cstheme="majorBidi"/>
                <w:sz w:val="18"/>
                <w:szCs w:val="18"/>
              </w:rPr>
              <w:t>-5</w:t>
            </w:r>
            <w:r w:rsidRPr="00CC729E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η</w:t>
            </w:r>
            <w:r w:rsidRPr="00CC729E">
              <w:rPr>
                <w:rFonts w:asciiTheme="majorBidi" w:hAnsiTheme="majorBidi" w:cstheme="majorBidi"/>
                <w:sz w:val="18"/>
                <w:szCs w:val="18"/>
              </w:rPr>
              <w:t xml:space="preserve"> θέση στους </w:t>
            </w:r>
            <w:r w:rsidR="003D3A6C">
              <w:rPr>
                <w:rFonts w:asciiTheme="majorBidi" w:hAnsiTheme="majorBidi" w:cstheme="majorBidi"/>
                <w:sz w:val="18"/>
                <w:szCs w:val="18"/>
              </w:rPr>
              <w:t>Παγκόσμιους</w:t>
            </w:r>
            <w:r w:rsidRPr="00CC729E">
              <w:rPr>
                <w:rFonts w:asciiTheme="majorBidi" w:hAnsiTheme="majorBidi" w:cstheme="majorBidi"/>
                <w:sz w:val="18"/>
                <w:szCs w:val="18"/>
              </w:rPr>
              <w:t xml:space="preserve"> αγώνες στην κατηγορία DUO SHOW OPEN  </w:t>
            </w:r>
          </w:p>
          <w:p w14:paraId="3E1C0B8A" w14:textId="0802044C" w:rsidR="00011972" w:rsidRDefault="00011972" w:rsidP="0001197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729E">
              <w:rPr>
                <w:rFonts w:asciiTheme="majorBidi" w:hAnsiTheme="majorBidi" w:cstheme="majorBidi"/>
                <w:sz w:val="18"/>
                <w:szCs w:val="18"/>
              </w:rPr>
              <w:t>-5</w:t>
            </w:r>
            <w:r w:rsidRPr="00CC729E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η</w:t>
            </w:r>
            <w:r w:rsidRPr="00CC729E">
              <w:rPr>
                <w:rFonts w:asciiTheme="majorBidi" w:hAnsiTheme="majorBidi" w:cstheme="majorBidi"/>
                <w:sz w:val="18"/>
                <w:szCs w:val="18"/>
              </w:rPr>
              <w:t xml:space="preserve"> θέση  στο </w:t>
            </w:r>
            <w:r w:rsidR="00322DD5">
              <w:rPr>
                <w:rFonts w:asciiTheme="majorBidi" w:hAnsiTheme="majorBidi" w:cstheme="majorBidi"/>
                <w:sz w:val="18"/>
                <w:szCs w:val="18"/>
              </w:rPr>
              <w:t xml:space="preserve">Παγκόσμιο </w:t>
            </w:r>
            <w:r w:rsidRPr="00CC729E">
              <w:rPr>
                <w:rFonts w:asciiTheme="majorBidi" w:hAnsiTheme="majorBidi" w:cstheme="majorBidi"/>
                <w:sz w:val="18"/>
                <w:szCs w:val="18"/>
              </w:rPr>
              <w:t>πρ.  Ζίου Ζίτσου στην κατηγορία 21 ετών DUO SHOW ΓΥΝΑΙΚΩΝ</w:t>
            </w:r>
          </w:p>
          <w:p w14:paraId="65C0B7DD" w14:textId="2D5A9465" w:rsidR="00011972" w:rsidRDefault="00011972" w:rsidP="0001197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CC729E">
              <w:rPr>
                <w:rFonts w:asciiTheme="majorBidi" w:hAnsiTheme="majorBidi" w:cstheme="majorBidi"/>
                <w:sz w:val="18"/>
                <w:szCs w:val="18"/>
              </w:rPr>
              <w:t>Αργυρό και Χάλκινο στους μεογειακους αγώνες Ζίου Ζίτσου στις κατηγορίες  FIGHTING -21 ετών -63 κιλών και DUO SHOW WOMEN αντίστοιχα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14:paraId="4FAE1DF9" w14:textId="484A3BCD" w:rsidR="00011972" w:rsidRPr="00CC729E" w:rsidRDefault="00011972" w:rsidP="0001197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729E">
              <w:rPr>
                <w:rFonts w:asciiTheme="majorBidi" w:hAnsiTheme="majorBidi" w:cstheme="majorBidi"/>
                <w:sz w:val="18"/>
                <w:szCs w:val="18"/>
              </w:rPr>
              <w:t>-Ασημένια μετάλλια στους Βαλκανικούς στις κατηγορίες FIGHTING και DUO MIX</w:t>
            </w:r>
          </w:p>
          <w:p w14:paraId="636D05D9" w14:textId="53485FCB" w:rsidR="00D016A6" w:rsidRPr="00CC729E" w:rsidRDefault="00E75EF8" w:rsidP="0001197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C729E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D016A6" w:rsidRPr="00CC729E">
              <w:rPr>
                <w:rFonts w:asciiTheme="majorBidi" w:hAnsiTheme="majorBidi" w:cstheme="majorBidi"/>
                <w:sz w:val="18"/>
                <w:szCs w:val="18"/>
              </w:rPr>
              <w:t xml:space="preserve">Χρυσό και Χάλκινο μετάλλιο στο </w:t>
            </w:r>
            <w:r w:rsidR="005A1A11">
              <w:rPr>
                <w:rFonts w:asciiTheme="majorBidi" w:hAnsiTheme="majorBidi" w:cstheme="majorBidi"/>
                <w:sz w:val="18"/>
                <w:szCs w:val="18"/>
              </w:rPr>
              <w:t>Πανελλήνιο πρωτάθλημα</w:t>
            </w:r>
            <w:r w:rsidR="003E29E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D016A6" w:rsidRPr="00CC729E">
              <w:rPr>
                <w:rFonts w:asciiTheme="majorBidi" w:hAnsiTheme="majorBidi" w:cstheme="majorBidi"/>
                <w:sz w:val="18"/>
                <w:szCs w:val="18"/>
              </w:rPr>
              <w:t xml:space="preserve"> στην κατηγορία </w:t>
            </w:r>
            <w:r w:rsidR="00D016A6"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 xml:space="preserve"> </w:t>
            </w:r>
            <w:r w:rsidR="00D016A6" w:rsidRPr="00CC729E">
              <w:rPr>
                <w:rFonts w:asciiTheme="majorBidi" w:hAnsiTheme="majorBidi" w:cstheme="majorBidi"/>
                <w:sz w:val="18"/>
                <w:szCs w:val="18"/>
              </w:rPr>
              <w:t>DUO SHOW</w:t>
            </w:r>
          </w:p>
          <w:p w14:paraId="0D91516C" w14:textId="403C0AFC" w:rsidR="00D016A6" w:rsidRPr="00CC729E" w:rsidRDefault="00D016A6" w:rsidP="0001197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ED5BB4" w14:textId="39DAC718" w:rsidR="00D016A6" w:rsidRPr="00CC729E" w:rsidRDefault="00D016A6" w:rsidP="00D016A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D016A6" w:rsidRPr="00CC729E" w14:paraId="1EDC3E62" w14:textId="77777777" w:rsidTr="00E75EF8">
        <w:trPr>
          <w:trHeight w:val="1975"/>
        </w:trPr>
        <w:tc>
          <w:tcPr>
            <w:tcW w:w="2120" w:type="dxa"/>
          </w:tcPr>
          <w:p w14:paraId="4BC01F5D" w14:textId="268DFC03" w:rsidR="00D016A6" w:rsidRPr="009F6A6C" w:rsidRDefault="00D016A6" w:rsidP="00D016A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ΣΑΡΑΦΟΓΛΟΥ ΙΩΑΚΕΙΜ</w:t>
            </w:r>
          </w:p>
        </w:tc>
        <w:tc>
          <w:tcPr>
            <w:tcW w:w="1843" w:type="dxa"/>
          </w:tcPr>
          <w:p w14:paraId="24800D73" w14:textId="61C7B20D" w:rsidR="00D016A6" w:rsidRPr="00CC729E" w:rsidRDefault="00D016A6" w:rsidP="00D01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ΖΙΟΥ ΖΙΤΣΟΥ</w:t>
            </w:r>
          </w:p>
        </w:tc>
        <w:tc>
          <w:tcPr>
            <w:tcW w:w="2834" w:type="dxa"/>
          </w:tcPr>
          <w:p w14:paraId="5F90C65F" w14:textId="533F757A" w:rsidR="00D016A6" w:rsidRPr="00CC729E" w:rsidRDefault="00D016A6" w:rsidP="00111FA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C729E">
              <w:rPr>
                <w:rFonts w:asciiTheme="majorBidi" w:hAnsiTheme="majorBidi" w:cstheme="majorBidi"/>
                <w:b/>
                <w:bCs/>
              </w:rPr>
              <w:t>1</w:t>
            </w:r>
            <w:r w:rsidRPr="00CC729E">
              <w:rPr>
                <w:rFonts w:asciiTheme="majorBidi" w:hAnsiTheme="majorBidi" w:cstheme="majorBidi"/>
                <w:b/>
                <w:bCs/>
                <w:vertAlign w:val="superscript"/>
              </w:rPr>
              <w:t>Ο</w:t>
            </w:r>
            <w:r w:rsidRPr="00CC729E">
              <w:rPr>
                <w:rFonts w:asciiTheme="majorBidi" w:hAnsiTheme="majorBidi" w:cstheme="majorBidi"/>
                <w:b/>
                <w:bCs/>
              </w:rPr>
              <w:t xml:space="preserve"> ΓΕΛ</w:t>
            </w:r>
          </w:p>
        </w:tc>
        <w:tc>
          <w:tcPr>
            <w:tcW w:w="2694" w:type="dxa"/>
          </w:tcPr>
          <w:p w14:paraId="0AC72E36" w14:textId="66ACB898" w:rsidR="00D016A6" w:rsidRPr="00CC729E" w:rsidRDefault="00F45025" w:rsidP="0001197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Τις αφίσες. Πχ, φωτογραφία και παραδοσθακούς χορούς</w:t>
            </w:r>
          </w:p>
          <w:p w14:paraId="5017234C" w14:textId="069E29AB" w:rsidR="00D016A6" w:rsidRPr="00CC729E" w:rsidRDefault="00D016A6" w:rsidP="0001197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B1ECF5" w14:textId="6856514C" w:rsidR="00D016A6" w:rsidRPr="00CC729E" w:rsidRDefault="0050703A" w:rsidP="00D016A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10</w:t>
            </w:r>
          </w:p>
        </w:tc>
      </w:tr>
      <w:tr w:rsidR="00D016A6" w:rsidRPr="00CC729E" w14:paraId="6BBDB910" w14:textId="77777777" w:rsidTr="004C0A29">
        <w:trPr>
          <w:trHeight w:val="2192"/>
        </w:trPr>
        <w:tc>
          <w:tcPr>
            <w:tcW w:w="2120" w:type="dxa"/>
          </w:tcPr>
          <w:p w14:paraId="51B6124D" w14:textId="689F7E83" w:rsidR="00D016A6" w:rsidRPr="009F6A6C" w:rsidRDefault="00D016A6" w:rsidP="00D016A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ΒΑΖΑΙΟΣ ΑΛΕΞΑΝΔΡΟΣ</w:t>
            </w:r>
          </w:p>
        </w:tc>
        <w:tc>
          <w:tcPr>
            <w:tcW w:w="1843" w:type="dxa"/>
          </w:tcPr>
          <w:p w14:paraId="50E90616" w14:textId="12FCACD7" w:rsidR="00D016A6" w:rsidRPr="00CC729E" w:rsidRDefault="00D016A6" w:rsidP="00D01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ΖΙΟΥ ΖΙΤΣΟΥ</w:t>
            </w:r>
          </w:p>
        </w:tc>
        <w:tc>
          <w:tcPr>
            <w:tcW w:w="2834" w:type="dxa"/>
          </w:tcPr>
          <w:p w14:paraId="169B6C56" w14:textId="02D6A9DE" w:rsidR="00D016A6" w:rsidRPr="00CC729E" w:rsidRDefault="00D016A6" w:rsidP="00111FA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C729E">
              <w:rPr>
                <w:rFonts w:asciiTheme="majorBidi" w:hAnsiTheme="majorBidi" w:cstheme="majorBidi"/>
                <w:b/>
                <w:bCs/>
              </w:rPr>
              <w:t>1</w:t>
            </w:r>
            <w:r w:rsidRPr="00CC729E">
              <w:rPr>
                <w:rFonts w:asciiTheme="majorBidi" w:hAnsiTheme="majorBidi" w:cstheme="majorBidi"/>
                <w:b/>
                <w:bCs/>
                <w:vertAlign w:val="superscript"/>
              </w:rPr>
              <w:t>Ο</w:t>
            </w:r>
            <w:r w:rsidRPr="00CC729E">
              <w:rPr>
                <w:rFonts w:asciiTheme="majorBidi" w:hAnsiTheme="majorBidi" w:cstheme="majorBidi"/>
                <w:b/>
                <w:bCs/>
              </w:rPr>
              <w:t xml:space="preserve"> ΓΕΛ</w:t>
            </w:r>
          </w:p>
        </w:tc>
        <w:tc>
          <w:tcPr>
            <w:tcW w:w="2694" w:type="dxa"/>
          </w:tcPr>
          <w:p w14:paraId="378554C0" w14:textId="47A9E956" w:rsidR="00011972" w:rsidRDefault="00011972" w:rsidP="00011972">
            <w:pPr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>-</w:t>
            </w:r>
            <w:r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>6</w:t>
            </w:r>
            <w:r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  <w:vertAlign w:val="superscript"/>
              </w:rPr>
              <w:t>η</w:t>
            </w:r>
            <w:r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 xml:space="preserve"> θέση στο </w:t>
            </w:r>
            <w:r w:rsidR="00322DD5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>Παγκόσμιο Πρωτάθλημα</w:t>
            </w:r>
            <w:r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 xml:space="preserve"> Ζίου Ζίτσου στην κατηγορία  18 ετών DUO SHOW MIX</w:t>
            </w:r>
          </w:p>
          <w:p w14:paraId="3D8AA97C" w14:textId="1C592E46" w:rsidR="00D016A6" w:rsidRPr="00CC729E" w:rsidRDefault="00E75EF8" w:rsidP="00011972">
            <w:pPr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</w:pPr>
            <w:r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>-</w:t>
            </w:r>
            <w:r w:rsidR="00D016A6"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>Χ</w:t>
            </w:r>
            <w:r w:rsidR="00AB10CA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>ρυσά</w:t>
            </w:r>
            <w:r w:rsidR="00D016A6"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 xml:space="preserve"> μεταλλια σε Μεσογειακούς Αγώνες, Βαλκανικούς και στο </w:t>
            </w:r>
            <w:r w:rsidR="005A1A11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>Πανελλήνιο πρωτάθλημα</w:t>
            </w:r>
            <w:r w:rsidR="003E29E2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 xml:space="preserve"> </w:t>
            </w:r>
            <w:r w:rsidR="00D016A6"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 xml:space="preserve"> Ζίου Ζίτσου  στις κατηγορίες  DUO -18 ετών και  DUO SHOW -18ετών&amp; </w:t>
            </w:r>
          </w:p>
          <w:p w14:paraId="6397D9C2" w14:textId="03CA7482" w:rsidR="00D016A6" w:rsidRPr="00CC729E" w:rsidRDefault="00D016A6" w:rsidP="00011972">
            <w:pPr>
              <w:rPr>
                <w:rFonts w:asciiTheme="majorBidi" w:hAnsiTheme="majorBidi" w:cstheme="majorBidi"/>
                <w:b/>
                <w:bCs/>
                <w:color w:val="2C363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14:paraId="5389E25C" w14:textId="0584769F" w:rsidR="00D016A6" w:rsidRPr="00CC729E" w:rsidRDefault="0050703A" w:rsidP="00D016A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11</w:t>
            </w:r>
          </w:p>
        </w:tc>
      </w:tr>
      <w:tr w:rsidR="00D016A6" w:rsidRPr="00CC729E" w14:paraId="0368E395" w14:textId="77777777" w:rsidTr="00E75EF8">
        <w:trPr>
          <w:trHeight w:val="1165"/>
        </w:trPr>
        <w:tc>
          <w:tcPr>
            <w:tcW w:w="2120" w:type="dxa"/>
          </w:tcPr>
          <w:p w14:paraId="011367B7" w14:textId="7C244120" w:rsidR="00D016A6" w:rsidRPr="009F6A6C" w:rsidRDefault="00D016A6" w:rsidP="00D016A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ΣΤΟΛΗ ΜΑΡΙΑ</w:t>
            </w:r>
          </w:p>
        </w:tc>
        <w:tc>
          <w:tcPr>
            <w:tcW w:w="1843" w:type="dxa"/>
          </w:tcPr>
          <w:p w14:paraId="607E9957" w14:textId="36C53CC7" w:rsidR="00D016A6" w:rsidRPr="00CC729E" w:rsidRDefault="00D016A6" w:rsidP="00D01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umite</w:t>
            </w:r>
          </w:p>
        </w:tc>
        <w:tc>
          <w:tcPr>
            <w:tcW w:w="2834" w:type="dxa"/>
          </w:tcPr>
          <w:p w14:paraId="73CD91D8" w14:textId="1F27223E" w:rsidR="00D016A6" w:rsidRPr="002133A2" w:rsidRDefault="00D016A6" w:rsidP="00111FA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.Σ ΚΑΡΑΤΕ ΖΙΟΥ ΖΙΤΣΟΥ ΑΓΙΟΥ ΔΗΜΗΤΡΙΟΥ Η ΑΔΕΛΦΟΤΗΤΑ</w:t>
            </w:r>
          </w:p>
        </w:tc>
        <w:tc>
          <w:tcPr>
            <w:tcW w:w="2694" w:type="dxa"/>
          </w:tcPr>
          <w:p w14:paraId="3060FEB6" w14:textId="7894223E" w:rsidR="00D016A6" w:rsidRPr="00CC729E" w:rsidRDefault="00011972" w:rsidP="00011972">
            <w:pPr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>-</w:t>
            </w:r>
            <w:r w:rsidR="00D016A6"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 xml:space="preserve">5η θέση στο Πανευρωπαϊκό </w:t>
            </w:r>
            <w:r w:rsidR="00AB10CA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>Πρωτάθλημα</w:t>
            </w:r>
            <w:r w:rsidR="00D016A6"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 xml:space="preserve"> Ανδρών - Γυναικών 2025 στην Αρμενία (Ομαδικό Kumite Γυναικών)</w:t>
            </w:r>
          </w:p>
        </w:tc>
        <w:tc>
          <w:tcPr>
            <w:tcW w:w="1134" w:type="dxa"/>
          </w:tcPr>
          <w:p w14:paraId="14184DAF" w14:textId="162085EB" w:rsidR="00D016A6" w:rsidRPr="00CC729E" w:rsidRDefault="0050703A" w:rsidP="00D016A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12</w:t>
            </w:r>
          </w:p>
        </w:tc>
      </w:tr>
      <w:tr w:rsidR="00D016A6" w:rsidRPr="00CC729E" w14:paraId="522563C8" w14:textId="77777777" w:rsidTr="00E75EF8">
        <w:trPr>
          <w:trHeight w:val="1253"/>
        </w:trPr>
        <w:tc>
          <w:tcPr>
            <w:tcW w:w="2120" w:type="dxa"/>
          </w:tcPr>
          <w:p w14:paraId="3E95C3D3" w14:textId="15BF029C" w:rsidR="00D016A6" w:rsidRPr="009F6A6C" w:rsidRDefault="00D016A6" w:rsidP="00D016A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ΚΆΤΣΙΚΑ ΕΙΡΗΝΗ</w:t>
            </w:r>
          </w:p>
        </w:tc>
        <w:tc>
          <w:tcPr>
            <w:tcW w:w="1843" w:type="dxa"/>
          </w:tcPr>
          <w:p w14:paraId="12863FAF" w14:textId="3531DBF4" w:rsidR="00D016A6" w:rsidRPr="00CC729E" w:rsidRDefault="00D016A6" w:rsidP="00D016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umite</w:t>
            </w:r>
          </w:p>
        </w:tc>
        <w:tc>
          <w:tcPr>
            <w:tcW w:w="2834" w:type="dxa"/>
          </w:tcPr>
          <w:p w14:paraId="4345E1BC" w14:textId="54CFFDC0" w:rsidR="00D016A6" w:rsidRPr="002133A2" w:rsidRDefault="00D016A6" w:rsidP="00111FA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.Σ ΚΑΡΑΤΕ ΖΙΟΥ ΖΙΤΣΟΥ ΑΓΙΟΥ ΔΗΜΗΤΡΙΟΥ Η ΑΔΕΛΦΟΤΗΤΑ</w:t>
            </w:r>
          </w:p>
        </w:tc>
        <w:tc>
          <w:tcPr>
            <w:tcW w:w="2694" w:type="dxa"/>
          </w:tcPr>
          <w:p w14:paraId="4A468DFC" w14:textId="65F2AD91" w:rsidR="00D016A6" w:rsidRPr="00CC729E" w:rsidRDefault="00011972" w:rsidP="00011972">
            <w:pPr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>-</w:t>
            </w:r>
            <w:r w:rsidR="00D016A6"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 xml:space="preserve">5η θέση στο Πανευρωπαϊκό </w:t>
            </w:r>
            <w:r w:rsidR="00AB10CA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>Πρωτάθλημα</w:t>
            </w:r>
            <w:r w:rsidR="00D016A6" w:rsidRPr="00CC729E"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  <w:t xml:space="preserve"> Ανδρών - Γυναικών 2025 στην Αρμενία (Ομαδικό Kumite Γυναικών)</w:t>
            </w:r>
          </w:p>
          <w:p w14:paraId="6AF1B5DF" w14:textId="77777777" w:rsidR="00D016A6" w:rsidRPr="00CC729E" w:rsidRDefault="00D016A6" w:rsidP="00D016A6">
            <w:pPr>
              <w:jc w:val="center"/>
              <w:rPr>
                <w:rFonts w:asciiTheme="majorBidi" w:hAnsiTheme="majorBidi" w:cstheme="majorBidi"/>
                <w:color w:val="2C363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14:paraId="55DB1E47" w14:textId="4D4019EC" w:rsidR="00D016A6" w:rsidRPr="00CC729E" w:rsidRDefault="0050703A" w:rsidP="00D016A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13</w:t>
            </w:r>
          </w:p>
        </w:tc>
      </w:tr>
      <w:tr w:rsidR="00D016A6" w:rsidRPr="00CC729E" w14:paraId="2073908D" w14:textId="77777777" w:rsidTr="00E75EF8">
        <w:trPr>
          <w:trHeight w:val="1270"/>
        </w:trPr>
        <w:tc>
          <w:tcPr>
            <w:tcW w:w="2120" w:type="dxa"/>
          </w:tcPr>
          <w:p w14:paraId="2256AF55" w14:textId="0DE34E19" w:rsidR="00D016A6" w:rsidRPr="009F6A6C" w:rsidRDefault="00D016A6" w:rsidP="009F6A6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ΣΚΡΙΒΑΝΟΥ ΕΛΕΝΗ</w:t>
            </w:r>
          </w:p>
        </w:tc>
        <w:tc>
          <w:tcPr>
            <w:tcW w:w="1843" w:type="dxa"/>
          </w:tcPr>
          <w:p w14:paraId="7BD8F03C" w14:textId="77777777" w:rsidR="00D016A6" w:rsidRPr="00CC729E" w:rsidRDefault="00D016A6" w:rsidP="00D016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IKCBOXING</w:t>
            </w:r>
          </w:p>
          <w:p w14:paraId="360A5910" w14:textId="77777777" w:rsidR="00D016A6" w:rsidRPr="00CC729E" w:rsidRDefault="00D016A6" w:rsidP="00D016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4" w:type="dxa"/>
          </w:tcPr>
          <w:p w14:paraId="4C8522FC" w14:textId="77777777" w:rsidR="00D016A6" w:rsidRPr="00CC729E" w:rsidRDefault="00D016A6" w:rsidP="00111FA5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CC729E">
              <w:rPr>
                <w:rFonts w:asciiTheme="majorBidi" w:hAnsiTheme="majorBidi" w:cstheme="majorBidi"/>
                <w:b/>
                <w:bCs/>
              </w:rPr>
              <w:t>Α</w:t>
            </w:r>
            <w:r w:rsidRPr="00CC729E">
              <w:rPr>
                <w:rFonts w:asciiTheme="majorBidi" w:hAnsiTheme="majorBidi" w:cstheme="majorBidi"/>
                <w:b/>
                <w:bCs/>
                <w:lang w:val="en-US"/>
              </w:rPr>
              <w:t>.</w:t>
            </w:r>
            <w:r w:rsidRPr="00CC729E">
              <w:rPr>
                <w:rFonts w:asciiTheme="majorBidi" w:hAnsiTheme="majorBidi" w:cstheme="majorBidi"/>
                <w:b/>
                <w:bCs/>
              </w:rPr>
              <w:t>Σ</w:t>
            </w:r>
            <w:r w:rsidRPr="00CC729E">
              <w:rPr>
                <w:rFonts w:asciiTheme="majorBidi" w:hAnsiTheme="majorBidi" w:cstheme="majorBidi"/>
                <w:b/>
                <w:bCs/>
                <w:lang w:val="en-US"/>
              </w:rPr>
              <w:t xml:space="preserve"> WIN CHUN KUNG FU</w:t>
            </w:r>
          </w:p>
          <w:p w14:paraId="7B41DBE2" w14:textId="5F7C8533" w:rsidR="00D016A6" w:rsidRPr="00CC729E" w:rsidRDefault="00D016A6" w:rsidP="00111FA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2694" w:type="dxa"/>
          </w:tcPr>
          <w:p w14:paraId="0D0AFED4" w14:textId="555D250D" w:rsidR="00D016A6" w:rsidRPr="00CC729E" w:rsidRDefault="00011972" w:rsidP="00011972">
            <w:pPr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</w:rPr>
              <w:t>-</w:t>
            </w:r>
            <w:r w:rsidR="00D016A6" w:rsidRPr="00CC729E"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</w:rPr>
              <w:t>5 θέση στο Πανευρωπαικ</w:t>
            </w:r>
            <w:r w:rsidR="00AB10CA"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</w:rPr>
              <w:t>ό</w:t>
            </w:r>
            <w:r w:rsidR="00D016A6" w:rsidRPr="00CC729E"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CC729E"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</w:rPr>
              <w:t>Πρωτάθλημα</w:t>
            </w:r>
            <w:r w:rsidR="00D016A6" w:rsidRPr="00CC729E"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</w:rPr>
              <w:t xml:space="preserve"> -65 PF Junior </w:t>
            </w:r>
          </w:p>
          <w:p w14:paraId="0F53B6B3" w14:textId="77777777" w:rsidR="00D016A6" w:rsidRPr="00CC729E" w:rsidRDefault="00D016A6" w:rsidP="00D016A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</w:rPr>
            </w:pPr>
            <w:r w:rsidRPr="00CC729E"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</w:rPr>
              <w:t>&amp;</w:t>
            </w:r>
          </w:p>
          <w:p w14:paraId="6EAD3857" w14:textId="5493D833" w:rsidR="00D016A6" w:rsidRPr="00CC729E" w:rsidRDefault="00D016A6" w:rsidP="00D016A6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</w:rPr>
            </w:pPr>
            <w:r w:rsidRPr="00CC729E"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</w:rPr>
              <w:t>Χάλκινο μετάλλιο στο Ομαδικό – Junior</w:t>
            </w:r>
          </w:p>
        </w:tc>
        <w:tc>
          <w:tcPr>
            <w:tcW w:w="1134" w:type="dxa"/>
          </w:tcPr>
          <w:p w14:paraId="0B78481F" w14:textId="06E9838A" w:rsidR="00D016A6" w:rsidRPr="00CC729E" w:rsidRDefault="0050703A" w:rsidP="00D016A6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CC729E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D016A6" w:rsidRPr="00CC729E" w14:paraId="5EF931F0" w14:textId="77777777" w:rsidTr="00E75EF8">
        <w:trPr>
          <w:trHeight w:val="1274"/>
        </w:trPr>
        <w:tc>
          <w:tcPr>
            <w:tcW w:w="2120" w:type="dxa"/>
          </w:tcPr>
          <w:p w14:paraId="45761302" w14:textId="77777777" w:rsidR="00D016A6" w:rsidRPr="009F6A6C" w:rsidRDefault="00D016A6" w:rsidP="009F6A6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ΚΑΡΑΠΑΝΟΥ ΖΕΝΙΑ</w:t>
            </w:r>
          </w:p>
          <w:p w14:paraId="44521078" w14:textId="77777777" w:rsidR="00D016A6" w:rsidRPr="009F6A6C" w:rsidRDefault="00D016A6" w:rsidP="009F6A6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14:paraId="42A8114C" w14:textId="6437D84A" w:rsidR="00D016A6" w:rsidRPr="009F6A6C" w:rsidRDefault="00D016A6" w:rsidP="009F6A6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EE5568" w14:textId="77777777" w:rsidR="00D016A6" w:rsidRPr="00CC729E" w:rsidRDefault="00D016A6" w:rsidP="00E75EF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84F599D" w14:textId="77777777" w:rsidR="00D016A6" w:rsidRPr="00CC729E" w:rsidRDefault="00D016A6" w:rsidP="00D016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I</w:t>
            </w:r>
            <w:r w:rsidRPr="00CC729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K</w:t>
            </w:r>
            <w:r w:rsidRPr="00CC72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XING</w:t>
            </w:r>
          </w:p>
          <w:p w14:paraId="70C3B2CB" w14:textId="77777777" w:rsidR="00D016A6" w:rsidRPr="00CC729E" w:rsidRDefault="00D016A6" w:rsidP="00D016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4" w:type="dxa"/>
          </w:tcPr>
          <w:p w14:paraId="594A0DC9" w14:textId="77777777" w:rsidR="00D016A6" w:rsidRPr="00CC729E" w:rsidRDefault="00D016A6" w:rsidP="00111FA5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08FFB8FB" w14:textId="77777777" w:rsidR="00D016A6" w:rsidRPr="00CC729E" w:rsidRDefault="00D016A6" w:rsidP="00111FA5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CC729E">
              <w:rPr>
                <w:rFonts w:asciiTheme="majorBidi" w:hAnsiTheme="majorBidi" w:cstheme="majorBidi"/>
                <w:b/>
                <w:bCs/>
              </w:rPr>
              <w:t>Α</w:t>
            </w:r>
            <w:r w:rsidRPr="00CC729E">
              <w:rPr>
                <w:rFonts w:asciiTheme="majorBidi" w:hAnsiTheme="majorBidi" w:cstheme="majorBidi"/>
                <w:b/>
                <w:bCs/>
                <w:lang w:val="en-US"/>
              </w:rPr>
              <w:t>.</w:t>
            </w:r>
            <w:r w:rsidRPr="00CC729E">
              <w:rPr>
                <w:rFonts w:asciiTheme="majorBidi" w:hAnsiTheme="majorBidi" w:cstheme="majorBidi"/>
                <w:b/>
                <w:bCs/>
              </w:rPr>
              <w:t>Σ</w:t>
            </w:r>
            <w:r w:rsidRPr="00CC729E">
              <w:rPr>
                <w:rFonts w:asciiTheme="majorBidi" w:hAnsiTheme="majorBidi" w:cstheme="majorBidi"/>
                <w:b/>
                <w:bCs/>
                <w:lang w:val="en-US"/>
              </w:rPr>
              <w:t xml:space="preserve"> WIN CHUN KUNG FU</w:t>
            </w:r>
          </w:p>
          <w:p w14:paraId="7E9409BB" w14:textId="77777777" w:rsidR="00D016A6" w:rsidRPr="00CC729E" w:rsidRDefault="00D016A6" w:rsidP="00111FA5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</w:p>
        </w:tc>
        <w:tc>
          <w:tcPr>
            <w:tcW w:w="2694" w:type="dxa"/>
          </w:tcPr>
          <w:p w14:paraId="5F62AA39" w14:textId="77777777" w:rsidR="00D016A6" w:rsidRPr="00CC729E" w:rsidRDefault="00D016A6" w:rsidP="00E75EF8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  <w:p w14:paraId="72A4C31C" w14:textId="7163364A" w:rsidR="00D016A6" w:rsidRPr="00CC729E" w:rsidRDefault="00011972" w:rsidP="0001197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D016A6" w:rsidRPr="00CC729E">
              <w:rPr>
                <w:rFonts w:asciiTheme="majorBidi" w:hAnsiTheme="majorBidi" w:cstheme="majorBidi"/>
                <w:sz w:val="18"/>
                <w:szCs w:val="18"/>
              </w:rPr>
              <w:t xml:space="preserve">5η θέση </w:t>
            </w:r>
            <w:r w:rsidR="00D016A6" w:rsidRPr="00CC729E"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D016A6" w:rsidRPr="00CC729E">
              <w:rPr>
                <w:rFonts w:asciiTheme="majorBidi" w:hAnsiTheme="majorBidi" w:cstheme="majorBidi"/>
                <w:sz w:val="18"/>
                <w:szCs w:val="18"/>
              </w:rPr>
              <w:t xml:space="preserve">στο </w:t>
            </w:r>
            <w:r w:rsidR="00AB10CA">
              <w:rPr>
                <w:rFonts w:asciiTheme="majorBidi" w:hAnsiTheme="majorBidi" w:cstheme="majorBidi"/>
                <w:sz w:val="18"/>
                <w:szCs w:val="18"/>
              </w:rPr>
              <w:t>Πανευρωπαικό</w:t>
            </w:r>
            <w:r w:rsidR="00D016A6" w:rsidRPr="00CC729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CC729E">
              <w:rPr>
                <w:rFonts w:asciiTheme="majorBidi" w:hAnsiTheme="majorBidi" w:cstheme="majorBidi"/>
                <w:sz w:val="18"/>
                <w:szCs w:val="18"/>
              </w:rPr>
              <w:t>Πρωτάθλημα</w:t>
            </w:r>
            <w:r w:rsidR="00D016A6" w:rsidRPr="00CC729E">
              <w:rPr>
                <w:rFonts w:asciiTheme="majorBidi" w:hAnsiTheme="majorBidi" w:cstheme="majorBidi"/>
                <w:sz w:val="18"/>
                <w:szCs w:val="18"/>
              </w:rPr>
              <w:t xml:space="preserve"> -70 PF Junior</w:t>
            </w:r>
          </w:p>
        </w:tc>
        <w:tc>
          <w:tcPr>
            <w:tcW w:w="1134" w:type="dxa"/>
          </w:tcPr>
          <w:p w14:paraId="30F26AD5" w14:textId="6EC9CF79" w:rsidR="00D016A6" w:rsidRPr="00CC729E" w:rsidRDefault="0050703A" w:rsidP="00D016A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15</w:t>
            </w:r>
          </w:p>
        </w:tc>
      </w:tr>
      <w:tr w:rsidR="00D016A6" w:rsidRPr="00CC729E" w14:paraId="0050E010" w14:textId="77777777" w:rsidTr="00684F23">
        <w:tc>
          <w:tcPr>
            <w:tcW w:w="2120" w:type="dxa"/>
          </w:tcPr>
          <w:p w14:paraId="18FDA5BF" w14:textId="72AC98EB" w:rsidR="00D016A6" w:rsidRPr="009F6A6C" w:rsidRDefault="00D016A6" w:rsidP="00D016A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CC72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LEONTARAKI VIKTORIA</w:t>
            </w:r>
          </w:p>
        </w:tc>
        <w:tc>
          <w:tcPr>
            <w:tcW w:w="1843" w:type="dxa"/>
          </w:tcPr>
          <w:p w14:paraId="16B58E46" w14:textId="77777777" w:rsidR="00D016A6" w:rsidRPr="00CC729E" w:rsidRDefault="00D016A6" w:rsidP="00D016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I</w:t>
            </w:r>
            <w:r w:rsidRPr="00CC729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K</w:t>
            </w:r>
            <w:r w:rsidRPr="00CC72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XING</w:t>
            </w:r>
          </w:p>
          <w:p w14:paraId="55CC56E5" w14:textId="61D16773" w:rsidR="00D016A6" w:rsidRPr="00CC729E" w:rsidRDefault="00D016A6" w:rsidP="00D016A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</w:tcPr>
          <w:p w14:paraId="1B2E661C" w14:textId="35838590" w:rsidR="00D016A6" w:rsidRPr="00CC729E" w:rsidRDefault="00D016A6" w:rsidP="00111FA5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ΔΗΜΟΤΗΣ</w:t>
            </w:r>
            <w:r w:rsidRPr="00E947E8">
              <w:rPr>
                <w:rFonts w:asciiTheme="majorBidi" w:hAnsiTheme="majorBidi" w:cstheme="majorBidi"/>
                <w:b/>
                <w:bCs/>
                <w:lang w:val="en-US"/>
              </w:rPr>
              <w:t xml:space="preserve"> - Athens Martial Arts Academy </w:t>
            </w:r>
            <w:r w:rsidRPr="002133A2">
              <w:rPr>
                <w:rFonts w:asciiTheme="majorBidi" w:hAnsiTheme="majorBidi" w:cstheme="majorBidi"/>
                <w:b/>
                <w:bCs/>
              </w:rPr>
              <w:t>Αγίου</w:t>
            </w:r>
            <w:r w:rsidRPr="00E947E8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Pr="002133A2">
              <w:rPr>
                <w:rFonts w:asciiTheme="majorBidi" w:hAnsiTheme="majorBidi" w:cstheme="majorBidi"/>
                <w:b/>
                <w:bCs/>
              </w:rPr>
              <w:t>Δημητρίου</w:t>
            </w:r>
          </w:p>
        </w:tc>
        <w:tc>
          <w:tcPr>
            <w:tcW w:w="2694" w:type="dxa"/>
          </w:tcPr>
          <w:p w14:paraId="5E100E9F" w14:textId="0626BB88" w:rsidR="00D016A6" w:rsidRPr="00CC729E" w:rsidRDefault="00011972" w:rsidP="0001197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D016A6" w:rsidRPr="00CC729E">
              <w:rPr>
                <w:rFonts w:asciiTheme="majorBidi" w:hAnsiTheme="majorBidi" w:cstheme="majorBidi"/>
                <w:sz w:val="18"/>
                <w:szCs w:val="18"/>
              </w:rPr>
              <w:t xml:space="preserve">5η θέση </w:t>
            </w:r>
            <w:r w:rsidR="00D016A6" w:rsidRPr="00CC729E"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D016A6" w:rsidRPr="00CC729E">
              <w:rPr>
                <w:rFonts w:asciiTheme="majorBidi" w:hAnsiTheme="majorBidi" w:cstheme="majorBidi"/>
                <w:sz w:val="18"/>
                <w:szCs w:val="18"/>
              </w:rPr>
              <w:t xml:space="preserve">στο </w:t>
            </w:r>
            <w:r w:rsidR="00AB10CA">
              <w:rPr>
                <w:rFonts w:asciiTheme="majorBidi" w:hAnsiTheme="majorBidi" w:cstheme="majorBidi"/>
                <w:sz w:val="18"/>
                <w:szCs w:val="18"/>
              </w:rPr>
              <w:t>Πανευρωπαικό</w:t>
            </w:r>
            <w:r w:rsidR="00D016A6" w:rsidRPr="00CC729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CC729E">
              <w:rPr>
                <w:rFonts w:asciiTheme="majorBidi" w:hAnsiTheme="majorBidi" w:cstheme="majorBidi"/>
                <w:sz w:val="18"/>
                <w:szCs w:val="18"/>
              </w:rPr>
              <w:t>Πρωτάθλημα</w:t>
            </w:r>
            <w:r w:rsidR="00D016A6" w:rsidRPr="00CC729E">
              <w:rPr>
                <w:rFonts w:asciiTheme="majorBidi" w:hAnsiTheme="majorBidi" w:cstheme="majorBidi"/>
                <w:sz w:val="18"/>
                <w:szCs w:val="18"/>
              </w:rPr>
              <w:t xml:space="preserve"> -42 PF YC</w:t>
            </w:r>
          </w:p>
        </w:tc>
        <w:tc>
          <w:tcPr>
            <w:tcW w:w="1134" w:type="dxa"/>
          </w:tcPr>
          <w:p w14:paraId="5FF976D6" w14:textId="4E00E067" w:rsidR="00D016A6" w:rsidRPr="00CC729E" w:rsidRDefault="0050703A" w:rsidP="00D016A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6</w:t>
            </w:r>
          </w:p>
        </w:tc>
      </w:tr>
      <w:tr w:rsidR="00D016A6" w:rsidRPr="00CC729E" w14:paraId="538C474C" w14:textId="77777777" w:rsidTr="00684F23">
        <w:tc>
          <w:tcPr>
            <w:tcW w:w="2120" w:type="dxa"/>
          </w:tcPr>
          <w:p w14:paraId="39B08401" w14:textId="695E55ED" w:rsidR="00D016A6" w:rsidRPr="009F6A6C" w:rsidRDefault="00D016A6" w:rsidP="00D016A6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CC72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ΖΩΓΡΑΦΟΥ ΜΑΡΙΤΙΝΑ </w:t>
            </w:r>
          </w:p>
        </w:tc>
        <w:tc>
          <w:tcPr>
            <w:tcW w:w="1843" w:type="dxa"/>
          </w:tcPr>
          <w:p w14:paraId="747A9EB9" w14:textId="2A708624" w:rsidR="00D016A6" w:rsidRPr="00CC729E" w:rsidRDefault="00D016A6" w:rsidP="00D016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ΙΣΤΙΟΠΛΟΪΑ</w:t>
            </w:r>
          </w:p>
        </w:tc>
        <w:tc>
          <w:tcPr>
            <w:tcW w:w="2834" w:type="dxa"/>
          </w:tcPr>
          <w:p w14:paraId="1F281E36" w14:textId="2D12872A" w:rsidR="00D016A6" w:rsidRPr="00CC729E" w:rsidRDefault="00D016A6" w:rsidP="00111FA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C729E">
              <w:rPr>
                <w:rFonts w:asciiTheme="majorBidi" w:hAnsiTheme="majorBidi" w:cstheme="majorBidi"/>
                <w:b/>
              </w:rPr>
              <w:t>1ο ΓΕΛ</w:t>
            </w:r>
          </w:p>
        </w:tc>
        <w:tc>
          <w:tcPr>
            <w:tcW w:w="2694" w:type="dxa"/>
          </w:tcPr>
          <w:p w14:paraId="611BD2F5" w14:textId="54DB6F28" w:rsidR="00D016A6" w:rsidRPr="00CC729E" w:rsidRDefault="00011972" w:rsidP="0001197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D016A6" w:rsidRPr="00CC729E">
              <w:rPr>
                <w:rFonts w:asciiTheme="majorBidi" w:hAnsiTheme="majorBidi" w:cstheme="majorBidi"/>
                <w:sz w:val="18"/>
                <w:szCs w:val="18"/>
              </w:rPr>
              <w:t xml:space="preserve">7η (ισοβαθμια με 6η) </w:t>
            </w:r>
            <w:r w:rsidR="00322DD5">
              <w:rPr>
                <w:rFonts w:asciiTheme="majorBidi" w:hAnsiTheme="majorBidi" w:cstheme="majorBidi"/>
                <w:sz w:val="18"/>
                <w:szCs w:val="18"/>
              </w:rPr>
              <w:t>Παγκόσμιο Πρωτάθλημα</w:t>
            </w:r>
            <w:r w:rsidR="00AB10CA">
              <w:rPr>
                <w:rFonts w:asciiTheme="majorBidi" w:hAnsiTheme="majorBidi" w:cstheme="majorBidi"/>
                <w:sz w:val="18"/>
                <w:szCs w:val="18"/>
              </w:rPr>
              <w:t>ωτάθλημα</w:t>
            </w:r>
            <w:r w:rsidR="00D016A6" w:rsidRPr="00CC729E">
              <w:rPr>
                <w:rFonts w:asciiTheme="majorBidi" w:hAnsiTheme="majorBidi" w:cstheme="majorBidi"/>
                <w:sz w:val="18"/>
                <w:szCs w:val="18"/>
              </w:rPr>
              <w:t xml:space="preserve"> νεων </w:t>
            </w:r>
            <w:r w:rsidR="00D016A6" w:rsidRPr="00CC729E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</w:t>
            </w:r>
            <w:r w:rsidR="00D016A6" w:rsidRPr="00CC729E">
              <w:rPr>
                <w:rFonts w:asciiTheme="majorBidi" w:hAnsiTheme="majorBidi" w:cstheme="majorBidi"/>
                <w:sz w:val="18"/>
                <w:szCs w:val="18"/>
              </w:rPr>
              <w:t xml:space="preserve">17 κατηγ. Σκαφων 4.20 &amp; 7η στο </w:t>
            </w:r>
            <w:r w:rsidR="00AB10CA">
              <w:rPr>
                <w:rFonts w:asciiTheme="majorBidi" w:hAnsiTheme="majorBidi" w:cstheme="majorBidi"/>
                <w:sz w:val="18"/>
                <w:szCs w:val="18"/>
              </w:rPr>
              <w:t>Πανευρωπαικό</w:t>
            </w:r>
            <w:r w:rsidR="00D016A6" w:rsidRPr="00CC729E">
              <w:rPr>
                <w:rFonts w:asciiTheme="majorBidi" w:hAnsiTheme="majorBidi" w:cstheme="majorBidi"/>
                <w:sz w:val="18"/>
                <w:szCs w:val="18"/>
              </w:rPr>
              <w:t xml:space="preserve"> στην ίδια κατηγορία</w:t>
            </w:r>
          </w:p>
        </w:tc>
        <w:tc>
          <w:tcPr>
            <w:tcW w:w="1134" w:type="dxa"/>
          </w:tcPr>
          <w:p w14:paraId="0378FCF0" w14:textId="2EAFAE03" w:rsidR="00D016A6" w:rsidRPr="00CC729E" w:rsidRDefault="0050703A" w:rsidP="00D016A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17</w:t>
            </w:r>
          </w:p>
        </w:tc>
      </w:tr>
      <w:tr w:rsidR="00D016A6" w:rsidRPr="00CC729E" w14:paraId="2D1E6089" w14:textId="77777777" w:rsidTr="00684F23">
        <w:tc>
          <w:tcPr>
            <w:tcW w:w="2120" w:type="dxa"/>
          </w:tcPr>
          <w:p w14:paraId="794FD614" w14:textId="77777777" w:rsidR="00D016A6" w:rsidRPr="00CC729E" w:rsidRDefault="00D016A6" w:rsidP="00D016A6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D4C6B0" w14:textId="77777777" w:rsidR="00D016A6" w:rsidRPr="00CC729E" w:rsidRDefault="00D016A6" w:rsidP="00D016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14:paraId="2BD70683" w14:textId="77777777" w:rsidR="00D016A6" w:rsidRPr="00CC729E" w:rsidRDefault="00D016A6" w:rsidP="00111FA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3218862" w14:textId="0A9D46B6" w:rsidR="00D016A6" w:rsidRPr="00CC729E" w:rsidRDefault="00D016A6" w:rsidP="00D016A6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color w:val="C00000"/>
                <w:sz w:val="24"/>
                <w:szCs w:val="24"/>
              </w:rPr>
              <w:t>ΣΥΝΟΛΟ</w:t>
            </w:r>
          </w:p>
        </w:tc>
        <w:tc>
          <w:tcPr>
            <w:tcW w:w="1134" w:type="dxa"/>
          </w:tcPr>
          <w:p w14:paraId="687A0BAA" w14:textId="11243C94" w:rsidR="00D016A6" w:rsidRPr="00CC729E" w:rsidRDefault="00E75EF8" w:rsidP="00D016A6">
            <w:pPr>
              <w:jc w:val="center"/>
              <w:rPr>
                <w:rFonts w:asciiTheme="majorBidi" w:hAnsiTheme="majorBidi" w:cstheme="majorBidi"/>
                <w:b/>
                <w:color w:val="C00000"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color w:val="C00000"/>
                <w:sz w:val="24"/>
                <w:szCs w:val="24"/>
              </w:rPr>
              <w:t>1</w:t>
            </w:r>
            <w:r w:rsidR="0050703A" w:rsidRPr="00CC729E">
              <w:rPr>
                <w:rFonts w:asciiTheme="majorBidi" w:hAnsiTheme="majorBidi" w:cstheme="majorBidi"/>
                <w:b/>
                <w:color w:val="C00000"/>
                <w:sz w:val="24"/>
                <w:szCs w:val="24"/>
              </w:rPr>
              <w:t>7</w:t>
            </w:r>
          </w:p>
        </w:tc>
      </w:tr>
      <w:tr w:rsidR="00D016A6" w:rsidRPr="00CC729E" w14:paraId="61EE4BAA" w14:textId="77777777" w:rsidTr="00684F23">
        <w:tc>
          <w:tcPr>
            <w:tcW w:w="10625" w:type="dxa"/>
            <w:gridSpan w:val="5"/>
          </w:tcPr>
          <w:p w14:paraId="016A3134" w14:textId="77777777" w:rsidR="00D016A6" w:rsidRPr="00CC729E" w:rsidRDefault="00D016A6" w:rsidP="00111FA5">
            <w:pPr>
              <w:jc w:val="center"/>
              <w:rPr>
                <w:rFonts w:asciiTheme="majorBidi" w:hAnsiTheme="majorBidi" w:cstheme="majorBidi"/>
                <w:b/>
                <w:color w:val="00B050"/>
                <w:sz w:val="28"/>
                <w:szCs w:val="28"/>
              </w:rPr>
            </w:pPr>
          </w:p>
        </w:tc>
      </w:tr>
      <w:tr w:rsidR="00586467" w:rsidRPr="00CC729E" w14:paraId="71CDD2B4" w14:textId="77777777" w:rsidTr="00586467">
        <w:trPr>
          <w:trHeight w:val="1039"/>
        </w:trPr>
        <w:tc>
          <w:tcPr>
            <w:tcW w:w="10625" w:type="dxa"/>
            <w:gridSpan w:val="5"/>
          </w:tcPr>
          <w:p w14:paraId="318011EE" w14:textId="77777777" w:rsidR="00586467" w:rsidRPr="00CC729E" w:rsidRDefault="00586467" w:rsidP="00111FA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14:paraId="0DD9A64F" w14:textId="284F3553" w:rsidR="00586467" w:rsidRPr="00CC729E" w:rsidRDefault="00586467" w:rsidP="005A1685">
            <w:pPr>
              <w:jc w:val="center"/>
              <w:rPr>
                <w:rFonts w:asciiTheme="majorBidi" w:hAnsiTheme="majorBidi" w:cstheme="majorBidi"/>
                <w:b/>
                <w:color w:val="00B050"/>
                <w:sz w:val="28"/>
                <w:szCs w:val="28"/>
                <w:lang w:val="en-US"/>
              </w:rPr>
            </w:pPr>
            <w:r w:rsidRPr="00CC729E">
              <w:rPr>
                <w:rFonts w:asciiTheme="majorBidi" w:hAnsiTheme="majorBidi" w:cstheme="majorBidi"/>
                <w:b/>
                <w:color w:val="00B050"/>
                <w:sz w:val="28"/>
                <w:szCs w:val="28"/>
              </w:rPr>
              <w:t>ΕΘΝΙΚΗ ΟΜΑΔΑ</w:t>
            </w:r>
          </w:p>
        </w:tc>
      </w:tr>
      <w:tr w:rsidR="00D016A6" w:rsidRPr="00CC729E" w14:paraId="1EDFE540" w14:textId="77777777" w:rsidTr="00684F23">
        <w:tc>
          <w:tcPr>
            <w:tcW w:w="2120" w:type="dxa"/>
          </w:tcPr>
          <w:p w14:paraId="1F72872A" w14:textId="77777777" w:rsidR="00D016A6" w:rsidRPr="00CC729E" w:rsidRDefault="00D016A6" w:rsidP="00D016A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ΟΝΟΜΑ</w:t>
            </w:r>
          </w:p>
        </w:tc>
        <w:tc>
          <w:tcPr>
            <w:tcW w:w="1843" w:type="dxa"/>
          </w:tcPr>
          <w:p w14:paraId="07B808D7" w14:textId="77777777" w:rsidR="00D016A6" w:rsidRPr="00CC729E" w:rsidRDefault="00D016A6" w:rsidP="00D016A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ΑΘΛΗΜΑ</w:t>
            </w:r>
          </w:p>
        </w:tc>
        <w:tc>
          <w:tcPr>
            <w:tcW w:w="2834" w:type="dxa"/>
          </w:tcPr>
          <w:p w14:paraId="3A37C485" w14:textId="77777777" w:rsidR="00D016A6" w:rsidRPr="00CC729E" w:rsidRDefault="00D016A6" w:rsidP="00111FA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ΣΥΛΛΟΓΟΣ/ΣΧΟΛΕΙΟ</w:t>
            </w:r>
          </w:p>
        </w:tc>
        <w:tc>
          <w:tcPr>
            <w:tcW w:w="2694" w:type="dxa"/>
          </w:tcPr>
          <w:p w14:paraId="087B06CD" w14:textId="1D44B9F0" w:rsidR="00D016A6" w:rsidRPr="00CC729E" w:rsidRDefault="00D016A6" w:rsidP="00D016A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ΕΠΙΤΥΧΙΑ 2025</w:t>
            </w:r>
          </w:p>
        </w:tc>
        <w:tc>
          <w:tcPr>
            <w:tcW w:w="1134" w:type="dxa"/>
          </w:tcPr>
          <w:p w14:paraId="72C089D6" w14:textId="77777777" w:rsidR="00D016A6" w:rsidRPr="00CC729E" w:rsidRDefault="00D016A6" w:rsidP="00D016A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5F74CCC1" w14:textId="77777777" w:rsidR="00D016A6" w:rsidRPr="00CC729E" w:rsidRDefault="00D016A6" w:rsidP="00D016A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0354C6" w:rsidRPr="00CC729E" w14:paraId="7E7479A2" w14:textId="77777777" w:rsidTr="00684F23">
        <w:tc>
          <w:tcPr>
            <w:tcW w:w="2120" w:type="dxa"/>
          </w:tcPr>
          <w:p w14:paraId="5DA9DF4B" w14:textId="39FDBFC3" w:rsidR="000354C6" w:rsidRPr="009F6A6C" w:rsidRDefault="000354C6" w:rsidP="009F6A6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ΚΥΡΙΑΖΗΣ ΓΙΑΝΝΗΣ</w:t>
            </w:r>
          </w:p>
        </w:tc>
        <w:tc>
          <w:tcPr>
            <w:tcW w:w="1843" w:type="dxa"/>
          </w:tcPr>
          <w:p w14:paraId="58E82B8B" w14:textId="56B25E27" w:rsidR="000354C6" w:rsidRPr="00CC729E" w:rsidRDefault="000354C6" w:rsidP="000354C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sz w:val="24"/>
                <w:szCs w:val="24"/>
              </w:rPr>
              <w:t>ΑΚΟΝΤΙΣΜΟΣ</w:t>
            </w:r>
          </w:p>
        </w:tc>
        <w:tc>
          <w:tcPr>
            <w:tcW w:w="2834" w:type="dxa"/>
          </w:tcPr>
          <w:p w14:paraId="5DDB5188" w14:textId="13D2E57F" w:rsidR="000354C6" w:rsidRPr="002133A2" w:rsidRDefault="000354C6" w:rsidP="000354C6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ΟΦΚΑ ΟΔΥΣΣΕΑΣ</w:t>
            </w:r>
          </w:p>
        </w:tc>
        <w:tc>
          <w:tcPr>
            <w:tcW w:w="2694" w:type="dxa"/>
          </w:tcPr>
          <w:p w14:paraId="33DEA999" w14:textId="001D13B3" w:rsidR="00011972" w:rsidRDefault="00011972" w:rsidP="0001197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0354C6" w:rsidRPr="00CC729E">
              <w:rPr>
                <w:rFonts w:asciiTheme="majorBidi" w:hAnsiTheme="majorBidi" w:cstheme="majorBidi"/>
                <w:sz w:val="20"/>
                <w:szCs w:val="20"/>
              </w:rPr>
              <w:t>Εθνική Ομάδα Στίβου –</w:t>
            </w:r>
          </w:p>
          <w:p w14:paraId="0E182543" w14:textId="77777777" w:rsidR="00011972" w:rsidRDefault="00011972" w:rsidP="0001197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0354C6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ρυσό στο Ευρωπαικό κύπελο ρίψεων </w:t>
            </w:r>
          </w:p>
          <w:p w14:paraId="41D3A6AC" w14:textId="51AB21F1" w:rsidR="000354C6" w:rsidRPr="00CC729E" w:rsidRDefault="000354C6" w:rsidP="0001197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-Χρυσό στο 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3E29E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στίβου Ανδρών</w:t>
            </w:r>
          </w:p>
        </w:tc>
        <w:tc>
          <w:tcPr>
            <w:tcW w:w="1134" w:type="dxa"/>
          </w:tcPr>
          <w:p w14:paraId="6FADED46" w14:textId="0DDF24F5" w:rsidR="000354C6" w:rsidRPr="00CC729E" w:rsidRDefault="000354C6" w:rsidP="000354C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18</w:t>
            </w:r>
          </w:p>
        </w:tc>
      </w:tr>
      <w:tr w:rsidR="002D72FA" w:rsidRPr="00CC729E" w14:paraId="3D135F7D" w14:textId="77777777" w:rsidTr="00684F23">
        <w:tc>
          <w:tcPr>
            <w:tcW w:w="2120" w:type="dxa"/>
          </w:tcPr>
          <w:p w14:paraId="22357A45" w14:textId="34687BA1" w:rsidR="002D72FA" w:rsidRPr="009F6A6C" w:rsidRDefault="002D72FA" w:rsidP="009F6A6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ΓΚΑΡΑΓΚΑΝΗΣ ΣΩΤΗΡΗΣ</w:t>
            </w:r>
          </w:p>
        </w:tc>
        <w:tc>
          <w:tcPr>
            <w:tcW w:w="1843" w:type="dxa"/>
          </w:tcPr>
          <w:p w14:paraId="78A05BCA" w14:textId="275B8FB4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sz w:val="24"/>
                <w:szCs w:val="24"/>
              </w:rPr>
              <w:t>ΣΤΙΒΟΣ</w:t>
            </w:r>
          </w:p>
        </w:tc>
        <w:tc>
          <w:tcPr>
            <w:tcW w:w="2834" w:type="dxa"/>
          </w:tcPr>
          <w:p w14:paraId="3AEE5376" w14:textId="7EA4B96A" w:rsidR="002D72FA" w:rsidRPr="002133A2" w:rsidRDefault="002D72FA" w:rsidP="002D72F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ΟΦΚΑ ΟΔΥΣΣΕΑΣ</w:t>
            </w:r>
          </w:p>
        </w:tc>
        <w:tc>
          <w:tcPr>
            <w:tcW w:w="2694" w:type="dxa"/>
          </w:tcPr>
          <w:p w14:paraId="1C179BDC" w14:textId="77777777" w:rsidR="00011972" w:rsidRDefault="00011972" w:rsidP="0001197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Μέλος Εθνικής Ομάδας Στίβου </w:t>
            </w:r>
          </w:p>
          <w:p w14:paraId="65B06E55" w14:textId="77777777" w:rsidR="00011972" w:rsidRDefault="002D72FA" w:rsidP="0001197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– Χρυσό στο Βαλκανικό </w:t>
            </w:r>
            <w:r w:rsidR="00AB10CA">
              <w:rPr>
                <w:rFonts w:asciiTheme="majorBidi" w:hAnsiTheme="majorBidi" w:cstheme="majorBidi"/>
                <w:sz w:val="20"/>
                <w:szCs w:val="20"/>
              </w:rPr>
              <w:t>Πρωτάθλημα</w:t>
            </w:r>
            <w:r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6EBB6F3D" w14:textId="77777777" w:rsidR="00011972" w:rsidRDefault="002D72FA" w:rsidP="0001197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-Συμμετοχή στο Ευρωπαικό </w:t>
            </w:r>
            <w:r w:rsidR="00AB10CA">
              <w:rPr>
                <w:rFonts w:asciiTheme="majorBidi" w:hAnsiTheme="majorBidi" w:cstheme="majorBidi"/>
                <w:sz w:val="20"/>
                <w:szCs w:val="20"/>
              </w:rPr>
              <w:t>Πρωτάθλημα</w:t>
            </w:r>
            <w:r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Κλειστού Στίβου </w:t>
            </w:r>
          </w:p>
          <w:p w14:paraId="6404B21A" w14:textId="54C56375" w:rsidR="002D72FA" w:rsidRPr="00CC729E" w:rsidRDefault="002D72FA" w:rsidP="0001197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- Χρυσό στο 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3E29E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Ανδρών στα 100 και 200μ.</w:t>
            </w:r>
          </w:p>
        </w:tc>
        <w:tc>
          <w:tcPr>
            <w:tcW w:w="1134" w:type="dxa"/>
          </w:tcPr>
          <w:p w14:paraId="2331804A" w14:textId="7B926CE6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19</w:t>
            </w:r>
          </w:p>
        </w:tc>
      </w:tr>
      <w:tr w:rsidR="002D72FA" w:rsidRPr="00CC729E" w14:paraId="129B5FDF" w14:textId="77777777" w:rsidTr="00684F23">
        <w:tc>
          <w:tcPr>
            <w:tcW w:w="2120" w:type="dxa"/>
          </w:tcPr>
          <w:p w14:paraId="0E6A99A0" w14:textId="42FC9F84" w:rsidR="002D72FA" w:rsidRPr="009F6A6C" w:rsidRDefault="002D72FA" w:rsidP="009F6A6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ΠΑΠΟΥΛΙΔΗΣ ΑΘΑΝΑΣΙΟΣ</w:t>
            </w:r>
          </w:p>
        </w:tc>
        <w:tc>
          <w:tcPr>
            <w:tcW w:w="1843" w:type="dxa"/>
          </w:tcPr>
          <w:p w14:paraId="2A944CA5" w14:textId="77BF66FD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ΔΙΣΚΟΒΟΛΙΑ</w:t>
            </w:r>
          </w:p>
        </w:tc>
        <w:tc>
          <w:tcPr>
            <w:tcW w:w="2834" w:type="dxa"/>
          </w:tcPr>
          <w:p w14:paraId="164D0E4A" w14:textId="716750D0" w:rsidR="002D72FA" w:rsidRPr="002133A2" w:rsidRDefault="002D72FA" w:rsidP="002D72F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Γ.Σ ΠΗΓΑΣΟΣ</w:t>
            </w:r>
          </w:p>
        </w:tc>
        <w:tc>
          <w:tcPr>
            <w:tcW w:w="2694" w:type="dxa"/>
          </w:tcPr>
          <w:p w14:paraId="6DC596EE" w14:textId="77777777" w:rsidR="00B743C1" w:rsidRDefault="00B743C1" w:rsidP="00B743C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Εθνική Ομάδα Στίβου Κ20 – Δισκοβολία Βαλκανικό </w:t>
            </w:r>
            <w:r w:rsidR="00AB10CA">
              <w:rPr>
                <w:rFonts w:asciiTheme="majorBidi" w:hAnsiTheme="majorBidi" w:cstheme="majorBidi"/>
                <w:sz w:val="20"/>
                <w:szCs w:val="20"/>
              </w:rPr>
              <w:t>Πρωτάθλημα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>,</w:t>
            </w:r>
          </w:p>
          <w:p w14:paraId="2529F724" w14:textId="2092D62F" w:rsidR="002D72FA" w:rsidRPr="00B743C1" w:rsidRDefault="00B743C1" w:rsidP="00B743C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Ασημένι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3E29E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Κ20 και στο Παν</w:t>
            </w:r>
            <w:r w:rsidR="00AB10CA">
              <w:rPr>
                <w:rFonts w:asciiTheme="majorBidi" w:hAnsiTheme="majorBidi" w:cstheme="majorBidi"/>
                <w:sz w:val="20"/>
                <w:szCs w:val="20"/>
              </w:rPr>
              <w:t>ελ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. Σχολικό </w:t>
            </w:r>
            <w:r w:rsidR="00CC729E">
              <w:rPr>
                <w:rFonts w:asciiTheme="majorBidi" w:hAnsiTheme="majorBidi" w:cstheme="majorBidi"/>
                <w:sz w:val="20"/>
                <w:szCs w:val="20"/>
              </w:rPr>
              <w:t>Πρωτάθλημα</w:t>
            </w:r>
          </w:p>
        </w:tc>
        <w:tc>
          <w:tcPr>
            <w:tcW w:w="1134" w:type="dxa"/>
          </w:tcPr>
          <w:p w14:paraId="55FAD3C7" w14:textId="3A54D031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20</w:t>
            </w:r>
          </w:p>
        </w:tc>
      </w:tr>
      <w:tr w:rsidR="002D72FA" w:rsidRPr="00CC729E" w14:paraId="78CBBD8B" w14:textId="77777777" w:rsidTr="00684F23">
        <w:tc>
          <w:tcPr>
            <w:tcW w:w="2120" w:type="dxa"/>
          </w:tcPr>
          <w:p w14:paraId="797662AD" w14:textId="4ACC19C7" w:rsidR="002D72FA" w:rsidRPr="009F6A6C" w:rsidRDefault="002D72FA" w:rsidP="009F6A6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ΓΚΕΛΟΣΙ ΒΑΛΕΡΙΑ</w:t>
            </w:r>
          </w:p>
        </w:tc>
        <w:tc>
          <w:tcPr>
            <w:tcW w:w="1843" w:type="dxa"/>
          </w:tcPr>
          <w:p w14:paraId="4DB47D4F" w14:textId="397218AF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ΡΥΘΜΙΚΗ ΓΥΜΝΑΣΤΙΚΗ</w:t>
            </w:r>
          </w:p>
        </w:tc>
        <w:tc>
          <w:tcPr>
            <w:tcW w:w="2834" w:type="dxa"/>
          </w:tcPr>
          <w:p w14:paraId="20382049" w14:textId="386B33B1" w:rsidR="002D72FA" w:rsidRPr="002133A2" w:rsidRDefault="002D72FA" w:rsidP="002D72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ΡΥΘΜΙΚΗ ΚΙΝΗΣΗ</w:t>
            </w:r>
          </w:p>
        </w:tc>
        <w:tc>
          <w:tcPr>
            <w:tcW w:w="2694" w:type="dxa"/>
          </w:tcPr>
          <w:p w14:paraId="136717AB" w14:textId="23D27E68" w:rsidR="00B743C1" w:rsidRDefault="00B743C1" w:rsidP="00B743C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Εθνική Ομάδα Ρυθμικής Γυμναστικής </w:t>
            </w:r>
          </w:p>
          <w:p w14:paraId="2D011309" w14:textId="77777777" w:rsidR="00B743C1" w:rsidRDefault="00B743C1" w:rsidP="00B743C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3</w:t>
            </w:r>
            <w:r w:rsidRPr="00B743C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η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>στους μεσογειακούς αγώνες</w:t>
            </w:r>
          </w:p>
          <w:p w14:paraId="26DF6B68" w14:textId="4E3EF47E" w:rsidR="002D72FA" w:rsidRDefault="00B743C1" w:rsidP="00B743C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3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η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θεση στα σ</w:t>
            </w:r>
            <w:r w:rsidR="00AB10CA">
              <w:rPr>
                <w:rFonts w:asciiTheme="majorBidi" w:hAnsiTheme="majorBidi" w:cstheme="majorBidi"/>
                <w:sz w:val="20"/>
                <w:szCs w:val="20"/>
              </w:rPr>
              <w:t>ύ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νθετο ατομικό, στεφά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>νι, κορίνες, κορδέλα, ομαδικό</w:t>
            </w:r>
          </w:p>
          <w:p w14:paraId="243B492B" w14:textId="04EF5D38" w:rsidR="00B743C1" w:rsidRPr="00CC729E" w:rsidRDefault="00B743C1" w:rsidP="00B743C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CC729E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CC729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η </w:t>
            </w:r>
            <w:r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θεση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στην κορδέλα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-&amp; </w:t>
            </w:r>
            <w:r w:rsidRPr="00CC729E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CC729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η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 xml:space="preserve">  στις κορί</w:t>
            </w:r>
            <w:r w:rsidRPr="00CC729E">
              <w:rPr>
                <w:rFonts w:asciiTheme="majorBidi" w:hAnsiTheme="majorBidi" w:cstheme="majorBidi"/>
                <w:sz w:val="20"/>
                <w:szCs w:val="20"/>
              </w:rPr>
              <w:t>νες</w:t>
            </w:r>
          </w:p>
        </w:tc>
        <w:tc>
          <w:tcPr>
            <w:tcW w:w="1134" w:type="dxa"/>
          </w:tcPr>
          <w:p w14:paraId="1172B663" w14:textId="0BEE167C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21</w:t>
            </w:r>
          </w:p>
        </w:tc>
      </w:tr>
      <w:tr w:rsidR="002D72FA" w:rsidRPr="00CC729E" w14:paraId="621639BD" w14:textId="77777777" w:rsidTr="00684F23">
        <w:tc>
          <w:tcPr>
            <w:tcW w:w="2120" w:type="dxa"/>
          </w:tcPr>
          <w:p w14:paraId="298543AB" w14:textId="641A86D2" w:rsidR="002D72FA" w:rsidRPr="009F6A6C" w:rsidRDefault="002D72FA" w:rsidP="009F6A6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ΦΛΟΥΣΚΟΥΝΗΣ ΧΑΡΑΛΑΜΠΟΣ</w:t>
            </w:r>
          </w:p>
        </w:tc>
        <w:tc>
          <w:tcPr>
            <w:tcW w:w="1843" w:type="dxa"/>
          </w:tcPr>
          <w:p w14:paraId="7881B59C" w14:textId="32466001" w:rsidR="002D72FA" w:rsidRPr="00CC729E" w:rsidRDefault="0078293B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EKWONDO</w:t>
            </w:r>
          </w:p>
        </w:tc>
        <w:tc>
          <w:tcPr>
            <w:tcW w:w="2834" w:type="dxa"/>
          </w:tcPr>
          <w:p w14:paraId="23210E3F" w14:textId="1E5CD226" w:rsidR="002D72FA" w:rsidRPr="002133A2" w:rsidRDefault="002D72FA" w:rsidP="002D72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ΙΑΝΤΑ ΑΓΙΟΥ ΔΗΜΗΤΡΙΟΥ</w:t>
            </w:r>
          </w:p>
        </w:tc>
        <w:tc>
          <w:tcPr>
            <w:tcW w:w="2694" w:type="dxa"/>
          </w:tcPr>
          <w:p w14:paraId="25E9872E" w14:textId="6BD4F237" w:rsidR="00B743C1" w:rsidRDefault="00B743C1" w:rsidP="00B743C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>Εθνικη Ομάδα</w:t>
            </w:r>
            <w:r w:rsidR="002D72FA" w:rsidRPr="00CC729E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78293B">
              <w:rPr>
                <w:rFonts w:asciiTheme="majorBidi" w:hAnsiTheme="majorBidi" w:cstheme="majorBidi"/>
                <w:bCs/>
                <w:sz w:val="20"/>
                <w:szCs w:val="20"/>
              </w:rPr>
              <w:t>TAEKWONDO</w:t>
            </w:r>
            <w:r w:rsidR="002D72FA" w:rsidRPr="00CC729E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και μέλος Προολυμπιακής Ομάδας 2025</w:t>
            </w:r>
          </w:p>
          <w:p w14:paraId="462C4201" w14:textId="0B7FE4FE" w:rsidR="002D72FA" w:rsidRPr="00CC729E" w:rsidRDefault="002D72FA" w:rsidP="00B743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C729E">
              <w:rPr>
                <w:rFonts w:asciiTheme="majorBidi" w:hAnsiTheme="majorBidi" w:cstheme="majorBidi"/>
                <w:bCs/>
                <w:sz w:val="20"/>
                <w:szCs w:val="20"/>
              </w:rPr>
              <w:t>-1</w:t>
            </w:r>
            <w:r w:rsidRPr="00CC729E">
              <w:rPr>
                <w:rFonts w:asciiTheme="majorBidi" w:hAnsiTheme="majorBidi" w:cstheme="majorBidi"/>
                <w:bCs/>
                <w:sz w:val="20"/>
                <w:szCs w:val="20"/>
                <w:vertAlign w:val="superscript"/>
              </w:rPr>
              <w:t>η</w:t>
            </w:r>
            <w:r w:rsidRPr="00CC729E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θέση στο </w:t>
            </w:r>
            <w:r w:rsidR="005A1A11">
              <w:rPr>
                <w:rFonts w:asciiTheme="majorBidi" w:hAnsiTheme="majorBidi" w:cstheme="majorBidi"/>
                <w:bCs/>
                <w:sz w:val="20"/>
                <w:szCs w:val="20"/>
              </w:rPr>
              <w:t>Πανελλήνιο πρωτάθλημα</w:t>
            </w:r>
            <w:r w:rsidR="003E29E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CC729E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Ανδρών </w:t>
            </w:r>
          </w:p>
        </w:tc>
        <w:tc>
          <w:tcPr>
            <w:tcW w:w="1134" w:type="dxa"/>
          </w:tcPr>
          <w:p w14:paraId="2AED0644" w14:textId="2994A642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22</w:t>
            </w:r>
          </w:p>
        </w:tc>
      </w:tr>
      <w:tr w:rsidR="002D72FA" w:rsidRPr="00CC729E" w14:paraId="7699024B" w14:textId="77777777" w:rsidTr="00684F23">
        <w:tc>
          <w:tcPr>
            <w:tcW w:w="2120" w:type="dxa"/>
          </w:tcPr>
          <w:p w14:paraId="48653113" w14:textId="0750BBD1" w:rsidR="002D72FA" w:rsidRPr="009F6A6C" w:rsidRDefault="002D72FA" w:rsidP="009F6A6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ΜΑΡΕΝΤΑΚΗ ΣΤΥΛΙΑΝΗ</w:t>
            </w:r>
          </w:p>
        </w:tc>
        <w:tc>
          <w:tcPr>
            <w:tcW w:w="1843" w:type="dxa"/>
          </w:tcPr>
          <w:p w14:paraId="6D1873AD" w14:textId="04604CEA" w:rsidR="002D72FA" w:rsidRPr="00CC729E" w:rsidRDefault="0078293B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EKWONDO</w:t>
            </w:r>
          </w:p>
        </w:tc>
        <w:tc>
          <w:tcPr>
            <w:tcW w:w="2834" w:type="dxa"/>
          </w:tcPr>
          <w:p w14:paraId="5E1AA284" w14:textId="52C4D1F2" w:rsidR="002D72FA" w:rsidRPr="002133A2" w:rsidRDefault="002D72FA" w:rsidP="002D72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ΙΑΝΤΑ ΑΓΙΟΥ ΔΗΜΗΤΡΙΟΥ</w:t>
            </w:r>
          </w:p>
        </w:tc>
        <w:tc>
          <w:tcPr>
            <w:tcW w:w="2694" w:type="dxa"/>
          </w:tcPr>
          <w:p w14:paraId="30C283DF" w14:textId="50FE078D" w:rsidR="00B743C1" w:rsidRDefault="00B743C1" w:rsidP="00B743C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>Εθνικη Ομάδα</w:t>
            </w:r>
            <w:r w:rsidR="002D72FA" w:rsidRPr="00CC729E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78293B">
              <w:rPr>
                <w:rFonts w:asciiTheme="majorBidi" w:hAnsiTheme="majorBidi" w:cstheme="majorBidi"/>
                <w:bCs/>
                <w:sz w:val="20"/>
                <w:szCs w:val="20"/>
              </w:rPr>
              <w:t>TAEKWONDO</w:t>
            </w:r>
            <w:r w:rsidR="002D72FA" w:rsidRPr="00CC729E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και μέλος Προολυμπιακής Ομάδας 2025</w:t>
            </w:r>
          </w:p>
          <w:p w14:paraId="3ED986BB" w14:textId="16D41532" w:rsidR="002D72FA" w:rsidRPr="00CC729E" w:rsidRDefault="002D72FA" w:rsidP="00B743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C729E">
              <w:rPr>
                <w:rFonts w:asciiTheme="majorBidi" w:hAnsiTheme="majorBidi" w:cstheme="majorBidi"/>
                <w:bCs/>
                <w:sz w:val="20"/>
                <w:szCs w:val="20"/>
              </w:rPr>
              <w:t>- 1</w:t>
            </w:r>
            <w:r w:rsidRPr="00CC729E">
              <w:rPr>
                <w:rFonts w:asciiTheme="majorBidi" w:hAnsiTheme="majorBidi" w:cstheme="majorBidi"/>
                <w:bCs/>
                <w:sz w:val="20"/>
                <w:szCs w:val="20"/>
                <w:vertAlign w:val="superscript"/>
              </w:rPr>
              <w:t>η</w:t>
            </w:r>
            <w:r w:rsidRPr="00CC729E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θέση στο </w:t>
            </w:r>
            <w:r w:rsidR="005A1A11">
              <w:rPr>
                <w:rFonts w:asciiTheme="majorBidi" w:hAnsiTheme="majorBidi" w:cstheme="majorBidi"/>
                <w:bCs/>
                <w:sz w:val="20"/>
                <w:szCs w:val="20"/>
              </w:rPr>
              <w:t>Πανελλήνιο πρωτάθλημα</w:t>
            </w:r>
            <w:r w:rsidR="003E29E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CC729E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Νέων Γυναικών </w:t>
            </w:r>
          </w:p>
        </w:tc>
        <w:tc>
          <w:tcPr>
            <w:tcW w:w="1134" w:type="dxa"/>
          </w:tcPr>
          <w:p w14:paraId="3A129989" w14:textId="0C9C7253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23</w:t>
            </w:r>
          </w:p>
        </w:tc>
      </w:tr>
      <w:tr w:rsidR="002D72FA" w:rsidRPr="00CC729E" w14:paraId="2DE4B380" w14:textId="77777777" w:rsidTr="00684F23">
        <w:tc>
          <w:tcPr>
            <w:tcW w:w="2120" w:type="dxa"/>
          </w:tcPr>
          <w:p w14:paraId="31CA1D7D" w14:textId="7E392285" w:rsidR="002D72FA" w:rsidRPr="009F6A6C" w:rsidRDefault="002D72FA" w:rsidP="009F6A6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ΠΑΠΠΑ ΕΥΘΥΜΙΑ</w:t>
            </w:r>
          </w:p>
        </w:tc>
        <w:tc>
          <w:tcPr>
            <w:tcW w:w="1843" w:type="dxa"/>
          </w:tcPr>
          <w:p w14:paraId="31DA0633" w14:textId="5DDD5EC2" w:rsidR="002D72FA" w:rsidRPr="00CC729E" w:rsidRDefault="0078293B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EKWONDO</w:t>
            </w:r>
          </w:p>
        </w:tc>
        <w:tc>
          <w:tcPr>
            <w:tcW w:w="2834" w:type="dxa"/>
          </w:tcPr>
          <w:p w14:paraId="142C9870" w14:textId="5EC4A5EC" w:rsidR="002D72FA" w:rsidRPr="002133A2" w:rsidRDefault="002D72FA" w:rsidP="002D72F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ΙΑΝΤΑ ΑΓΙΟΥ ΔΗΜΗΤΡΙΟΥ</w:t>
            </w:r>
          </w:p>
        </w:tc>
        <w:tc>
          <w:tcPr>
            <w:tcW w:w="2694" w:type="dxa"/>
          </w:tcPr>
          <w:p w14:paraId="6BDF0A77" w14:textId="77E0A474" w:rsidR="00B743C1" w:rsidRDefault="00B743C1" w:rsidP="00B743C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Μέλος Εθνικής ομάδας  </w:t>
            </w:r>
            <w:r w:rsidR="0078293B">
              <w:rPr>
                <w:rFonts w:asciiTheme="majorBidi" w:hAnsiTheme="majorBidi" w:cstheme="majorBidi"/>
                <w:sz w:val="20"/>
                <w:szCs w:val="20"/>
              </w:rPr>
              <w:t>TAEKWONDO</w:t>
            </w:r>
          </w:p>
          <w:p w14:paraId="0DE0C639" w14:textId="1FDD002D" w:rsidR="002D72FA" w:rsidRPr="00CC729E" w:rsidRDefault="002D72FA" w:rsidP="00B743C1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– Χρυσό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3E29E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Κορασίδων </w:t>
            </w:r>
          </w:p>
        </w:tc>
        <w:tc>
          <w:tcPr>
            <w:tcW w:w="1134" w:type="dxa"/>
          </w:tcPr>
          <w:p w14:paraId="032141C4" w14:textId="215323DD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24</w:t>
            </w:r>
          </w:p>
        </w:tc>
      </w:tr>
      <w:tr w:rsidR="002D72FA" w:rsidRPr="00CC729E" w14:paraId="3A29F836" w14:textId="77777777" w:rsidTr="00684F23">
        <w:tc>
          <w:tcPr>
            <w:tcW w:w="2120" w:type="dxa"/>
          </w:tcPr>
          <w:p w14:paraId="42D27958" w14:textId="59775B5D" w:rsidR="002D72FA" w:rsidRPr="009F6A6C" w:rsidRDefault="002D72FA" w:rsidP="009F6A6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ΤΣΙΜΑΧΙΔΟΥ ΜΑΡΙΝΑ</w:t>
            </w:r>
          </w:p>
        </w:tc>
        <w:tc>
          <w:tcPr>
            <w:tcW w:w="1843" w:type="dxa"/>
          </w:tcPr>
          <w:p w14:paraId="1F85F9DD" w14:textId="4B16BF05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ΡΥΘΜΙΚΗ ΓΥΜΝΑΣΤΙΚΗ</w:t>
            </w:r>
          </w:p>
        </w:tc>
        <w:tc>
          <w:tcPr>
            <w:tcW w:w="2834" w:type="dxa"/>
          </w:tcPr>
          <w:p w14:paraId="71CF6567" w14:textId="42AAF277" w:rsidR="002D72FA" w:rsidRPr="002133A2" w:rsidRDefault="002D72FA" w:rsidP="002D72FA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ΡΥΘΜΙΚΗ ΚΙΝΗΣΗ</w:t>
            </w:r>
          </w:p>
        </w:tc>
        <w:tc>
          <w:tcPr>
            <w:tcW w:w="2694" w:type="dxa"/>
          </w:tcPr>
          <w:p w14:paraId="045AA5EE" w14:textId="77777777" w:rsidR="00B743C1" w:rsidRDefault="00B743C1" w:rsidP="002D72FA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-</w:t>
            </w:r>
            <w:r w:rsidR="002D72FA" w:rsidRPr="00CC729E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Εθνική Ομάδα Ρυθμικής Γυμναστικής </w:t>
            </w:r>
          </w:p>
          <w:p w14:paraId="3C72239E" w14:textId="6FF56507" w:rsidR="002D72FA" w:rsidRPr="00CC729E" w:rsidRDefault="002D72FA" w:rsidP="002D72FA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C729E">
              <w:rPr>
                <w:rFonts w:asciiTheme="majorBidi" w:eastAsia="Calibri" w:hAnsiTheme="majorBidi" w:cstheme="majorBidi"/>
                <w:sz w:val="20"/>
                <w:szCs w:val="20"/>
              </w:rPr>
              <w:t>- 2</w:t>
            </w:r>
            <w:r w:rsidRPr="00CC729E">
              <w:rPr>
                <w:rFonts w:asciiTheme="majorBidi" w:eastAsia="Calibri" w:hAnsiTheme="majorBidi" w:cstheme="majorBidi"/>
                <w:sz w:val="20"/>
                <w:szCs w:val="20"/>
                <w:vertAlign w:val="superscript"/>
              </w:rPr>
              <w:t xml:space="preserve">η </w:t>
            </w:r>
            <w:r w:rsidR="005A1A11">
              <w:rPr>
                <w:rFonts w:asciiTheme="majorBidi" w:eastAsia="Calibri" w:hAnsiTheme="majorBidi" w:cstheme="majorBidi"/>
                <w:sz w:val="20"/>
                <w:szCs w:val="20"/>
              </w:rPr>
              <w:t>θέση στο Μ</w:t>
            </w:r>
            <w:r w:rsidRPr="00CC729E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εσογειακό </w:t>
            </w:r>
            <w:r w:rsidR="00AB10CA">
              <w:rPr>
                <w:rFonts w:asciiTheme="majorBidi" w:eastAsia="Calibri" w:hAnsiTheme="majorBidi" w:cstheme="majorBidi"/>
                <w:sz w:val="20"/>
                <w:szCs w:val="20"/>
              </w:rPr>
              <w:t>Πρωτάθλημα</w:t>
            </w:r>
            <w:r w:rsidRPr="00CC729E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στην μπάλα και 3</w:t>
            </w:r>
            <w:r w:rsidRPr="00CC729E">
              <w:rPr>
                <w:rFonts w:asciiTheme="majorBidi" w:eastAsia="Calibri" w:hAnsiTheme="majorBidi" w:cstheme="majorBidi"/>
                <w:sz w:val="20"/>
                <w:szCs w:val="20"/>
                <w:vertAlign w:val="superscript"/>
              </w:rPr>
              <w:t>η</w:t>
            </w:r>
            <w:r w:rsidRPr="00CC729E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στο ομαδικό</w:t>
            </w:r>
          </w:p>
        </w:tc>
        <w:tc>
          <w:tcPr>
            <w:tcW w:w="1134" w:type="dxa"/>
          </w:tcPr>
          <w:p w14:paraId="01CD4057" w14:textId="72DAF103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25</w:t>
            </w:r>
          </w:p>
        </w:tc>
      </w:tr>
      <w:tr w:rsidR="002D72FA" w:rsidRPr="00CC729E" w14:paraId="3D4CDF5E" w14:textId="77777777" w:rsidTr="00684F23">
        <w:tc>
          <w:tcPr>
            <w:tcW w:w="2120" w:type="dxa"/>
          </w:tcPr>
          <w:p w14:paraId="7551EF4B" w14:textId="73E95287" w:rsidR="002D72FA" w:rsidRPr="009F6A6C" w:rsidRDefault="002D72FA" w:rsidP="009F6A6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ΤΖΑΝΙΔΗΣ ΣΩΤΗΡΗΣ</w:t>
            </w:r>
          </w:p>
        </w:tc>
        <w:tc>
          <w:tcPr>
            <w:tcW w:w="1843" w:type="dxa"/>
          </w:tcPr>
          <w:p w14:paraId="63560A14" w14:textId="4B556907" w:rsidR="002D72FA" w:rsidRPr="00CC729E" w:rsidRDefault="0078293B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EKWONDO</w:t>
            </w:r>
          </w:p>
        </w:tc>
        <w:tc>
          <w:tcPr>
            <w:tcW w:w="2834" w:type="dxa"/>
          </w:tcPr>
          <w:p w14:paraId="76CD8897" w14:textId="571ECE33" w:rsidR="002D72FA" w:rsidRPr="002133A2" w:rsidRDefault="002D72FA" w:rsidP="002D72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ΙΑΝΤΑ ΑΓΙΟΥ ΔΗΜΗΤΡΙΟΥ</w:t>
            </w:r>
          </w:p>
        </w:tc>
        <w:tc>
          <w:tcPr>
            <w:tcW w:w="2694" w:type="dxa"/>
          </w:tcPr>
          <w:p w14:paraId="3BAF226D" w14:textId="0A53B440" w:rsidR="00B743C1" w:rsidRDefault="00B743C1" w:rsidP="00B743C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Εθνική ομάδα  </w:t>
            </w:r>
            <w:r w:rsidR="0078293B">
              <w:rPr>
                <w:rFonts w:asciiTheme="majorBidi" w:hAnsiTheme="majorBidi" w:cstheme="majorBidi"/>
                <w:sz w:val="20"/>
                <w:szCs w:val="20"/>
              </w:rPr>
              <w:t>TAEKWONDO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45FDF534" w14:textId="76A2F2AD" w:rsidR="002D72FA" w:rsidRPr="00CC729E" w:rsidRDefault="002D72FA" w:rsidP="00B743C1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- Χάλκιν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3E29E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C729E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78293B">
              <w:rPr>
                <w:rFonts w:asciiTheme="majorBidi" w:hAnsiTheme="majorBidi" w:cstheme="majorBidi"/>
                <w:bCs/>
                <w:sz w:val="20"/>
                <w:szCs w:val="20"/>
              </w:rPr>
              <w:t>TAEKWONDO</w:t>
            </w:r>
            <w:r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Παίδων</w:t>
            </w:r>
          </w:p>
        </w:tc>
        <w:tc>
          <w:tcPr>
            <w:tcW w:w="1134" w:type="dxa"/>
          </w:tcPr>
          <w:p w14:paraId="3AB4988B" w14:textId="0FD563EE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26</w:t>
            </w:r>
          </w:p>
        </w:tc>
      </w:tr>
      <w:tr w:rsidR="002D72FA" w:rsidRPr="00CC729E" w14:paraId="1A54802D" w14:textId="77777777" w:rsidTr="00684F23">
        <w:tc>
          <w:tcPr>
            <w:tcW w:w="2120" w:type="dxa"/>
          </w:tcPr>
          <w:p w14:paraId="0A562D69" w14:textId="119495D6" w:rsidR="002D72FA" w:rsidRPr="009F6A6C" w:rsidRDefault="002D72FA" w:rsidP="009F6A6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ΝΙΚΟΛΑΪΔΗΣ ΑΛΕΞΙΟΣ</w:t>
            </w:r>
          </w:p>
        </w:tc>
        <w:tc>
          <w:tcPr>
            <w:tcW w:w="1843" w:type="dxa"/>
          </w:tcPr>
          <w:p w14:paraId="2718DAD4" w14:textId="3F73C579" w:rsidR="002D72FA" w:rsidRPr="00CC729E" w:rsidRDefault="0078293B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EKWONDO</w:t>
            </w:r>
          </w:p>
        </w:tc>
        <w:tc>
          <w:tcPr>
            <w:tcW w:w="2834" w:type="dxa"/>
          </w:tcPr>
          <w:p w14:paraId="7F8FCE01" w14:textId="33BF997A" w:rsidR="002D72FA" w:rsidRPr="002133A2" w:rsidRDefault="002D72FA" w:rsidP="002D72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ΙΑΝΤΑ ΑΓΙΟΥ ΔΗΜΗΤΡΙΟΥ</w:t>
            </w:r>
          </w:p>
        </w:tc>
        <w:tc>
          <w:tcPr>
            <w:tcW w:w="2694" w:type="dxa"/>
          </w:tcPr>
          <w:p w14:paraId="00187866" w14:textId="543BDD53" w:rsidR="00B743C1" w:rsidRDefault="00B743C1" w:rsidP="00B743C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Μέλος Εθνικής Ο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μάδας  </w:t>
            </w:r>
            <w:r w:rsidR="0078293B">
              <w:rPr>
                <w:rFonts w:asciiTheme="majorBidi" w:hAnsiTheme="majorBidi" w:cstheme="majorBidi"/>
                <w:sz w:val="20"/>
                <w:szCs w:val="20"/>
              </w:rPr>
              <w:t>TAEKWONDO</w:t>
            </w:r>
          </w:p>
          <w:p w14:paraId="4ADEF825" w14:textId="6C144F6F" w:rsidR="002D72FA" w:rsidRPr="00CC729E" w:rsidRDefault="002D72FA" w:rsidP="00B743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C729E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 - Ασημένι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 xml:space="preserve">Πανελλήνιο πρωτάθλημα </w:t>
            </w:r>
            <w:r w:rsidR="0078293B">
              <w:rPr>
                <w:rFonts w:asciiTheme="majorBidi" w:hAnsiTheme="majorBidi" w:cstheme="majorBidi"/>
                <w:bCs/>
                <w:sz w:val="20"/>
                <w:szCs w:val="20"/>
              </w:rPr>
              <w:t>TAEKWONDO</w:t>
            </w:r>
            <w:r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Εφήβων</w:t>
            </w:r>
          </w:p>
        </w:tc>
        <w:tc>
          <w:tcPr>
            <w:tcW w:w="1134" w:type="dxa"/>
          </w:tcPr>
          <w:p w14:paraId="66E27FFA" w14:textId="7E60764C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27</w:t>
            </w:r>
          </w:p>
        </w:tc>
      </w:tr>
      <w:tr w:rsidR="002D72FA" w:rsidRPr="00CC729E" w14:paraId="6AEB78E2" w14:textId="77777777" w:rsidTr="00684F23">
        <w:tc>
          <w:tcPr>
            <w:tcW w:w="2120" w:type="dxa"/>
          </w:tcPr>
          <w:p w14:paraId="5EEF9147" w14:textId="70444A75" w:rsidR="002D72FA" w:rsidRPr="009F6A6C" w:rsidRDefault="002D72FA" w:rsidP="009F6A6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ΤΣΙΛΕΔΑΚΗΣ ΓΕΩΡΓΙΟΣ</w:t>
            </w:r>
          </w:p>
        </w:tc>
        <w:tc>
          <w:tcPr>
            <w:tcW w:w="1843" w:type="dxa"/>
          </w:tcPr>
          <w:p w14:paraId="27A540BD" w14:textId="2592153D" w:rsidR="002D72FA" w:rsidRPr="00CC729E" w:rsidRDefault="0078293B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EKWONDO</w:t>
            </w:r>
          </w:p>
        </w:tc>
        <w:tc>
          <w:tcPr>
            <w:tcW w:w="2834" w:type="dxa"/>
          </w:tcPr>
          <w:p w14:paraId="09B15460" w14:textId="3827C36F" w:rsidR="002D72FA" w:rsidRPr="002133A2" w:rsidRDefault="002D72FA" w:rsidP="002D72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ΙΑΝΤΑ ΑΓΙΟΥ ΔΗΜΗΤΡΙΟΥ</w:t>
            </w:r>
          </w:p>
        </w:tc>
        <w:tc>
          <w:tcPr>
            <w:tcW w:w="2694" w:type="dxa"/>
          </w:tcPr>
          <w:p w14:paraId="3E645923" w14:textId="36EC5776" w:rsidR="00B743C1" w:rsidRDefault="00B743C1" w:rsidP="00B743C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Μέλος Εθνικής Ο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μάδας  </w:t>
            </w:r>
            <w:r w:rsidR="0078293B">
              <w:rPr>
                <w:rFonts w:asciiTheme="majorBidi" w:hAnsiTheme="majorBidi" w:cstheme="majorBidi"/>
                <w:sz w:val="20"/>
                <w:szCs w:val="20"/>
              </w:rPr>
              <w:t>TAEKWONDO</w:t>
            </w:r>
          </w:p>
          <w:p w14:paraId="72FEA5D0" w14:textId="0193EFEE" w:rsidR="002D72FA" w:rsidRPr="00CC729E" w:rsidRDefault="002D72FA" w:rsidP="00B743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- Ασημένι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 xml:space="preserve">Πανελλήνιο πρωτάθλημα </w:t>
            </w:r>
            <w:r w:rsidR="0078293B">
              <w:rPr>
                <w:rFonts w:asciiTheme="majorBidi" w:hAnsiTheme="majorBidi" w:cstheme="majorBidi"/>
                <w:bCs/>
                <w:sz w:val="20"/>
                <w:szCs w:val="20"/>
              </w:rPr>
              <w:t>TAEKWONDO</w:t>
            </w:r>
            <w:r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Εφήβων</w:t>
            </w:r>
          </w:p>
        </w:tc>
        <w:tc>
          <w:tcPr>
            <w:tcW w:w="1134" w:type="dxa"/>
          </w:tcPr>
          <w:p w14:paraId="2E2C0C95" w14:textId="0B9A857D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28</w:t>
            </w:r>
          </w:p>
        </w:tc>
      </w:tr>
      <w:tr w:rsidR="002D72FA" w:rsidRPr="00CC729E" w14:paraId="2C06ED99" w14:textId="77777777" w:rsidTr="00684F23">
        <w:tc>
          <w:tcPr>
            <w:tcW w:w="2120" w:type="dxa"/>
          </w:tcPr>
          <w:p w14:paraId="06E4B013" w14:textId="3291C668" w:rsidR="002D72FA" w:rsidRPr="009F6A6C" w:rsidRDefault="002D72FA" w:rsidP="009F6A6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ΣΙΔΕΡΗΣ ΕΥΑΓΓΕΛΟΣ ΝΕΚΤΑΡΙΟΣ</w:t>
            </w:r>
          </w:p>
        </w:tc>
        <w:tc>
          <w:tcPr>
            <w:tcW w:w="1843" w:type="dxa"/>
          </w:tcPr>
          <w:p w14:paraId="0E438646" w14:textId="0EF36C0F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MITE</w:t>
            </w:r>
          </w:p>
        </w:tc>
        <w:tc>
          <w:tcPr>
            <w:tcW w:w="2834" w:type="dxa"/>
          </w:tcPr>
          <w:p w14:paraId="4F82D5D7" w14:textId="26FEC62E" w:rsidR="002D72FA" w:rsidRPr="002133A2" w:rsidRDefault="002D72FA" w:rsidP="002D72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</w:rPr>
              <w:t>4</w:t>
            </w:r>
            <w:r w:rsidRPr="002133A2">
              <w:rPr>
                <w:rFonts w:asciiTheme="majorBidi" w:hAnsiTheme="majorBidi" w:cstheme="majorBidi"/>
                <w:b/>
                <w:lang w:val="en-US"/>
              </w:rPr>
              <w:t>o</w:t>
            </w:r>
            <w:r w:rsidRPr="002133A2">
              <w:rPr>
                <w:rFonts w:asciiTheme="majorBidi" w:hAnsiTheme="majorBidi" w:cstheme="majorBidi"/>
                <w:b/>
              </w:rPr>
              <w:t xml:space="preserve"> ΔΗΜ. ΑΓΙΟΥ ΔΗΜΗΤΡΙΟΥ - </w:t>
            </w: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Pr="002133A2">
              <w:rPr>
                <w:rFonts w:asciiTheme="majorBidi" w:hAnsiTheme="majorBidi" w:cstheme="majorBidi"/>
                <w:b/>
                <w:bCs/>
              </w:rPr>
              <w:t>Α.Σ ΚΑΡΑΤΕ ΖΙΟΥ ΖΙΤΣΟΥ ΑΓΙΟΥ ΔΗΜΗΤΡΙΟΥ Η ΑΔΕΛΦΟΤΗΤΑ</w:t>
            </w:r>
          </w:p>
        </w:tc>
        <w:tc>
          <w:tcPr>
            <w:tcW w:w="2694" w:type="dxa"/>
          </w:tcPr>
          <w:p w14:paraId="037B4A43" w14:textId="77777777" w:rsidR="00B743C1" w:rsidRDefault="00B743C1" w:rsidP="002D72FA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-</w:t>
            </w:r>
            <w:r w:rsidR="002D72FA" w:rsidRPr="00CC729E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Μέλος Εθνικής Ομάδας 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2D72FA" w:rsidRPr="00CC729E">
              <w:rPr>
                <w:rFonts w:asciiTheme="majorBidi" w:eastAsia="Calibri" w:hAnsiTheme="majorBidi" w:cstheme="majorBidi"/>
                <w:sz w:val="20"/>
                <w:szCs w:val="20"/>
              </w:rPr>
              <w:t>KUMITE</w:t>
            </w:r>
          </w:p>
          <w:p w14:paraId="34BCA663" w14:textId="77777777" w:rsidR="00B743C1" w:rsidRDefault="002D72FA" w:rsidP="002D72FA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C729E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- Βαλκανικο </w:t>
            </w:r>
            <w:r w:rsidR="00CC729E">
              <w:rPr>
                <w:rFonts w:asciiTheme="majorBidi" w:eastAsia="Calibri" w:hAnsiTheme="majorBidi" w:cstheme="majorBidi"/>
                <w:sz w:val="20"/>
                <w:szCs w:val="20"/>
              </w:rPr>
              <w:t>Πρωτάθλημα</w:t>
            </w:r>
            <w:r w:rsidRPr="00CC729E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</w:t>
            </w:r>
          </w:p>
          <w:p w14:paraId="3C95CFD1" w14:textId="4BD4909D" w:rsidR="002D72FA" w:rsidRPr="00CC729E" w:rsidRDefault="002D72FA" w:rsidP="002D72FA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C729E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2</w:t>
            </w:r>
            <w:r w:rsidRPr="00CC729E">
              <w:rPr>
                <w:rFonts w:asciiTheme="majorBidi" w:eastAsia="Calibri" w:hAnsiTheme="majorBidi" w:cstheme="majorBidi"/>
                <w:sz w:val="20"/>
                <w:szCs w:val="20"/>
                <w:vertAlign w:val="superscript"/>
              </w:rPr>
              <w:t>η</w:t>
            </w:r>
            <w:r w:rsidRPr="00CC729E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και 3</w:t>
            </w:r>
            <w:r w:rsidRPr="00CC729E">
              <w:rPr>
                <w:rFonts w:asciiTheme="majorBidi" w:eastAsia="Calibri" w:hAnsiTheme="majorBidi" w:cstheme="majorBidi"/>
                <w:sz w:val="20"/>
                <w:szCs w:val="20"/>
                <w:vertAlign w:val="superscript"/>
              </w:rPr>
              <w:t>η</w:t>
            </w:r>
            <w:r w:rsidRPr="00CC729E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θέση στην κατηγορία +43 κιλα Παίδων </w:t>
            </w:r>
          </w:p>
          <w:p w14:paraId="69526B99" w14:textId="77777777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F6CC43" w14:textId="0D5CC306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29</w:t>
            </w:r>
          </w:p>
        </w:tc>
      </w:tr>
      <w:tr w:rsidR="002D72FA" w:rsidRPr="00CC729E" w14:paraId="18442CBC" w14:textId="77777777" w:rsidTr="00684F23">
        <w:tc>
          <w:tcPr>
            <w:tcW w:w="2120" w:type="dxa"/>
          </w:tcPr>
          <w:p w14:paraId="5B7EA113" w14:textId="2F0C7087" w:rsidR="002D72FA" w:rsidRPr="009F6A6C" w:rsidRDefault="002D72FA" w:rsidP="009F6A6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ΚΟΥΡΤΗ ΣΤΕΛΛΑ</w:t>
            </w:r>
          </w:p>
        </w:tc>
        <w:tc>
          <w:tcPr>
            <w:tcW w:w="1843" w:type="dxa"/>
          </w:tcPr>
          <w:p w14:paraId="23F6325E" w14:textId="706C2A60" w:rsidR="002D72FA" w:rsidRPr="00CC729E" w:rsidRDefault="0078293B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EKWONDO</w:t>
            </w:r>
          </w:p>
        </w:tc>
        <w:tc>
          <w:tcPr>
            <w:tcW w:w="2834" w:type="dxa"/>
          </w:tcPr>
          <w:p w14:paraId="36F6F92B" w14:textId="0C4BDE8C" w:rsidR="002D72FA" w:rsidRPr="002133A2" w:rsidRDefault="002D72FA" w:rsidP="002D72FA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ΙΑΝΤΑ ΑΓΙΟΥ ΔΗΜΗΤΡΙΟΥ</w:t>
            </w:r>
          </w:p>
        </w:tc>
        <w:tc>
          <w:tcPr>
            <w:tcW w:w="2694" w:type="dxa"/>
          </w:tcPr>
          <w:p w14:paraId="05950DEB" w14:textId="765E0341" w:rsidR="00B743C1" w:rsidRDefault="00B743C1" w:rsidP="002D72F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Μέλος Εθνικής Ο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μάδας  </w:t>
            </w:r>
            <w:r w:rsidR="0078293B">
              <w:rPr>
                <w:rFonts w:asciiTheme="majorBidi" w:hAnsiTheme="majorBidi" w:cstheme="majorBidi"/>
                <w:sz w:val="20"/>
                <w:szCs w:val="20"/>
              </w:rPr>
              <w:t>TAEKWONDO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3BC1C93A" w14:textId="66F24BCD" w:rsidR="002D72FA" w:rsidRPr="00CC729E" w:rsidRDefault="00B743C1" w:rsidP="002D72FA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Χάλκιν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3E29E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Κορασίδων </w:t>
            </w:r>
          </w:p>
        </w:tc>
        <w:tc>
          <w:tcPr>
            <w:tcW w:w="1134" w:type="dxa"/>
          </w:tcPr>
          <w:p w14:paraId="14519169" w14:textId="6E27E5B4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30</w:t>
            </w:r>
          </w:p>
        </w:tc>
      </w:tr>
      <w:tr w:rsidR="002D72FA" w:rsidRPr="00CC729E" w14:paraId="74512729" w14:textId="77777777" w:rsidTr="00684F23">
        <w:tc>
          <w:tcPr>
            <w:tcW w:w="2120" w:type="dxa"/>
          </w:tcPr>
          <w:p w14:paraId="60AF6B17" w14:textId="41479899" w:rsidR="002D72FA" w:rsidRPr="009F6A6C" w:rsidRDefault="002D72FA" w:rsidP="009F6A6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ΠΑΓΩΝΗ ΓΕΩΡΓΙΑ</w:t>
            </w:r>
          </w:p>
        </w:tc>
        <w:tc>
          <w:tcPr>
            <w:tcW w:w="1843" w:type="dxa"/>
          </w:tcPr>
          <w:p w14:paraId="44AC3A8E" w14:textId="6592B243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ΜΠΑΣΚΕΤ</w:t>
            </w:r>
          </w:p>
        </w:tc>
        <w:tc>
          <w:tcPr>
            <w:tcW w:w="2834" w:type="dxa"/>
          </w:tcPr>
          <w:p w14:paraId="1E4F3454" w14:textId="41443470" w:rsidR="002D72FA" w:rsidRPr="002133A2" w:rsidRDefault="002D72FA" w:rsidP="002D72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.Ο ΔΑΦΝΗ ΑΓ. ΔΗΜΗΤΡΙΟΥ</w:t>
            </w:r>
          </w:p>
        </w:tc>
        <w:tc>
          <w:tcPr>
            <w:tcW w:w="2694" w:type="dxa"/>
          </w:tcPr>
          <w:p w14:paraId="5F972CB7" w14:textId="43F85F68" w:rsidR="002D72FA" w:rsidRPr="00CC729E" w:rsidRDefault="00B743C1" w:rsidP="002D72F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Μέλος Εθνικής Ο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μάδας Νέων Γυναικών Μπάσκετ – Αγωνίστηκε στο 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FIBA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ATIONAL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EAGUE</w:t>
            </w:r>
          </w:p>
        </w:tc>
        <w:tc>
          <w:tcPr>
            <w:tcW w:w="1134" w:type="dxa"/>
          </w:tcPr>
          <w:p w14:paraId="459B5D25" w14:textId="33A3FF4F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31</w:t>
            </w:r>
          </w:p>
        </w:tc>
      </w:tr>
      <w:tr w:rsidR="002D72FA" w:rsidRPr="00CC729E" w14:paraId="4D1A1681" w14:textId="77777777" w:rsidTr="00684F23">
        <w:tc>
          <w:tcPr>
            <w:tcW w:w="2120" w:type="dxa"/>
          </w:tcPr>
          <w:p w14:paraId="6BC429A7" w14:textId="28B5C3C1" w:rsidR="002D72FA" w:rsidRPr="009F6A6C" w:rsidRDefault="002D72FA" w:rsidP="009F6A6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ΛΙΒΑΝΙΟΥ ΠΑΠΠΑ ΑΡΙΑΔΝΗ ΑΝΑΣΤΑΣΙΑ</w:t>
            </w:r>
          </w:p>
        </w:tc>
        <w:tc>
          <w:tcPr>
            <w:tcW w:w="1843" w:type="dxa"/>
          </w:tcPr>
          <w:p w14:paraId="3AEB1D11" w14:textId="2740D0AB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ΡΥΘΜΙΚΗ ΓΥΜΝΑΣΤΙΚΗ</w:t>
            </w:r>
          </w:p>
        </w:tc>
        <w:tc>
          <w:tcPr>
            <w:tcW w:w="2834" w:type="dxa"/>
          </w:tcPr>
          <w:p w14:paraId="6DF289A5" w14:textId="7C9205B0" w:rsidR="002D72FA" w:rsidRPr="002133A2" w:rsidRDefault="002D72FA" w:rsidP="002D72F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ΡΥΘΜΙΚΗ ΚΙΝΗΣΗ</w:t>
            </w:r>
          </w:p>
        </w:tc>
        <w:tc>
          <w:tcPr>
            <w:tcW w:w="2694" w:type="dxa"/>
          </w:tcPr>
          <w:p w14:paraId="0C976E37" w14:textId="2B6D3E8C" w:rsidR="002D72FA" w:rsidRPr="00CC729E" w:rsidRDefault="00B743C1" w:rsidP="00B743C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>Εθνική Ομάδα Ρυθμικής Γυμναστικής</w:t>
            </w:r>
          </w:p>
        </w:tc>
        <w:tc>
          <w:tcPr>
            <w:tcW w:w="1134" w:type="dxa"/>
          </w:tcPr>
          <w:p w14:paraId="286BDD6B" w14:textId="7CA74DA8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32</w:t>
            </w:r>
          </w:p>
        </w:tc>
      </w:tr>
      <w:tr w:rsidR="002D72FA" w:rsidRPr="00CC729E" w14:paraId="65632648" w14:textId="77777777" w:rsidTr="00684F23">
        <w:tc>
          <w:tcPr>
            <w:tcW w:w="2120" w:type="dxa"/>
          </w:tcPr>
          <w:p w14:paraId="7CDE3B63" w14:textId="168C5367" w:rsidR="002D72FA" w:rsidRPr="009F6A6C" w:rsidRDefault="002D72FA" w:rsidP="009F6A6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ΣΥΡΙΟΠΟΥΛΟΥ ΜΑΡΙΑ</w:t>
            </w:r>
          </w:p>
        </w:tc>
        <w:tc>
          <w:tcPr>
            <w:tcW w:w="1843" w:type="dxa"/>
          </w:tcPr>
          <w:p w14:paraId="337B9CEC" w14:textId="18CCE450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ΡΥΘΜΙΚΗ ΓΥΜΝΑΣΤΙΚΗ</w:t>
            </w:r>
          </w:p>
        </w:tc>
        <w:tc>
          <w:tcPr>
            <w:tcW w:w="2834" w:type="dxa"/>
          </w:tcPr>
          <w:p w14:paraId="35E7D1A1" w14:textId="075F82BE" w:rsidR="002D72FA" w:rsidRPr="002133A2" w:rsidRDefault="002D72FA" w:rsidP="002D72F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ΡΥΘΜΙΚΗ ΚΙΝΗΣΗ</w:t>
            </w:r>
          </w:p>
        </w:tc>
        <w:tc>
          <w:tcPr>
            <w:tcW w:w="2694" w:type="dxa"/>
          </w:tcPr>
          <w:p w14:paraId="1961CB9B" w14:textId="1905559B" w:rsidR="002D72FA" w:rsidRPr="00CC729E" w:rsidRDefault="00B743C1" w:rsidP="00B743C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>Εθνική Ομάδα Ρυθμικής Γυμναστικής</w:t>
            </w:r>
          </w:p>
        </w:tc>
        <w:tc>
          <w:tcPr>
            <w:tcW w:w="1134" w:type="dxa"/>
          </w:tcPr>
          <w:p w14:paraId="57CCC309" w14:textId="7702128C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33</w:t>
            </w:r>
          </w:p>
        </w:tc>
      </w:tr>
      <w:tr w:rsidR="002D72FA" w:rsidRPr="00CC729E" w14:paraId="7BF8E5F7" w14:textId="77777777" w:rsidTr="00684F23">
        <w:tc>
          <w:tcPr>
            <w:tcW w:w="2120" w:type="dxa"/>
          </w:tcPr>
          <w:p w14:paraId="4D4FEBE5" w14:textId="397B89D1" w:rsidR="002D72FA" w:rsidRPr="009F6A6C" w:rsidRDefault="002D72FA" w:rsidP="009F6A6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ΖΕΡΒΑ ΣΟΦΙΑ</w:t>
            </w:r>
          </w:p>
        </w:tc>
        <w:tc>
          <w:tcPr>
            <w:tcW w:w="1843" w:type="dxa"/>
          </w:tcPr>
          <w:p w14:paraId="0E198A2F" w14:textId="5362F75C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ΡΥΘΜΙΚΗ ΓΥΜΝΑΣΤΙΚΗ</w:t>
            </w:r>
          </w:p>
        </w:tc>
        <w:tc>
          <w:tcPr>
            <w:tcW w:w="2834" w:type="dxa"/>
          </w:tcPr>
          <w:p w14:paraId="04D6E653" w14:textId="16B8557F" w:rsidR="002D72FA" w:rsidRPr="002133A2" w:rsidRDefault="002D72FA" w:rsidP="002D72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ΡΥΘΜΙΚΗ ΚΙΝΗΣΗ</w:t>
            </w:r>
          </w:p>
        </w:tc>
        <w:tc>
          <w:tcPr>
            <w:tcW w:w="2694" w:type="dxa"/>
          </w:tcPr>
          <w:p w14:paraId="434EA8F0" w14:textId="7CB1DF7D" w:rsidR="002D72FA" w:rsidRPr="00CC729E" w:rsidRDefault="00B743C1" w:rsidP="00B743C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>Εθνική Ομάδα Ρυθμικής Γυμναστικής</w:t>
            </w:r>
          </w:p>
        </w:tc>
        <w:tc>
          <w:tcPr>
            <w:tcW w:w="1134" w:type="dxa"/>
          </w:tcPr>
          <w:p w14:paraId="3BB3CE2A" w14:textId="64B0C9DE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34</w:t>
            </w:r>
          </w:p>
        </w:tc>
      </w:tr>
      <w:tr w:rsidR="002D72FA" w:rsidRPr="00CC729E" w14:paraId="4E9617CC" w14:textId="77777777" w:rsidTr="00684F23">
        <w:tc>
          <w:tcPr>
            <w:tcW w:w="2120" w:type="dxa"/>
          </w:tcPr>
          <w:p w14:paraId="27C07538" w14:textId="17CC289B" w:rsidR="002D72FA" w:rsidRPr="009F6A6C" w:rsidRDefault="002D72FA" w:rsidP="009F6A6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ΒΑΡΕΛΛΑ ΜΑΓΔΑΛΕΝΑ</w:t>
            </w:r>
          </w:p>
        </w:tc>
        <w:tc>
          <w:tcPr>
            <w:tcW w:w="1843" w:type="dxa"/>
          </w:tcPr>
          <w:p w14:paraId="2E2C1A63" w14:textId="79EFB1AB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ΡΥΘΜΙΚΗ ΓΥΜΝΑΣΤΙΚΗ</w:t>
            </w:r>
          </w:p>
        </w:tc>
        <w:tc>
          <w:tcPr>
            <w:tcW w:w="2834" w:type="dxa"/>
          </w:tcPr>
          <w:p w14:paraId="46B325C0" w14:textId="7B7FDC29" w:rsidR="002D72FA" w:rsidRPr="002133A2" w:rsidRDefault="002D72FA" w:rsidP="002D72F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ΡΥΘΜΙΚΗ ΚΙΝΗΣΗ</w:t>
            </w:r>
          </w:p>
        </w:tc>
        <w:tc>
          <w:tcPr>
            <w:tcW w:w="2694" w:type="dxa"/>
          </w:tcPr>
          <w:p w14:paraId="61BBFF34" w14:textId="4ED7C9DA" w:rsidR="002D72FA" w:rsidRPr="00CC729E" w:rsidRDefault="00B743C1" w:rsidP="00B743C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>Εθνική Ομάδα Ρυθμικής Γυμναστικής</w:t>
            </w:r>
          </w:p>
        </w:tc>
        <w:tc>
          <w:tcPr>
            <w:tcW w:w="1134" w:type="dxa"/>
          </w:tcPr>
          <w:p w14:paraId="043A6089" w14:textId="630AA495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35</w:t>
            </w:r>
          </w:p>
        </w:tc>
      </w:tr>
      <w:tr w:rsidR="002D72FA" w:rsidRPr="00CC729E" w14:paraId="25C4BC84" w14:textId="77777777" w:rsidTr="00684F23">
        <w:tc>
          <w:tcPr>
            <w:tcW w:w="2120" w:type="dxa"/>
          </w:tcPr>
          <w:p w14:paraId="67932346" w14:textId="6B30C9B4" w:rsidR="002D72FA" w:rsidRPr="009F6A6C" w:rsidRDefault="002D72FA" w:rsidP="009F6A6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ΚΟΥΤΣΟΥΡΙΔΑΚΗ</w:t>
            </w:r>
          </w:p>
        </w:tc>
        <w:tc>
          <w:tcPr>
            <w:tcW w:w="1843" w:type="dxa"/>
          </w:tcPr>
          <w:p w14:paraId="12BD164A" w14:textId="3B6003EE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ΡΥΘΜΙΚΗ ΓΥΜΝΑΣΤΙΚΗ</w:t>
            </w:r>
          </w:p>
        </w:tc>
        <w:tc>
          <w:tcPr>
            <w:tcW w:w="2834" w:type="dxa"/>
          </w:tcPr>
          <w:p w14:paraId="7B0CD0E6" w14:textId="6D83A7CF" w:rsidR="002D72FA" w:rsidRPr="002133A2" w:rsidRDefault="002D72FA" w:rsidP="002D72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ΡΥΘΜΙΚΗ ΚΙΝΗΣΗ</w:t>
            </w:r>
          </w:p>
        </w:tc>
        <w:tc>
          <w:tcPr>
            <w:tcW w:w="2694" w:type="dxa"/>
          </w:tcPr>
          <w:p w14:paraId="35B6F45A" w14:textId="47678B62" w:rsidR="002D72FA" w:rsidRPr="00CC729E" w:rsidRDefault="00B743C1" w:rsidP="00B743C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>Εθνική Ομάδα Ρυθμικής Γυμναστικής</w:t>
            </w:r>
          </w:p>
        </w:tc>
        <w:tc>
          <w:tcPr>
            <w:tcW w:w="1134" w:type="dxa"/>
          </w:tcPr>
          <w:p w14:paraId="46C8F0A5" w14:textId="2B804879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36</w:t>
            </w:r>
          </w:p>
        </w:tc>
      </w:tr>
      <w:tr w:rsidR="002D72FA" w:rsidRPr="00CC729E" w14:paraId="2F62147B" w14:textId="77777777" w:rsidTr="00684F23">
        <w:tc>
          <w:tcPr>
            <w:tcW w:w="2120" w:type="dxa"/>
          </w:tcPr>
          <w:p w14:paraId="1D6E41B0" w14:textId="35448590" w:rsidR="002D72FA" w:rsidRPr="009F6A6C" w:rsidRDefault="002D72FA" w:rsidP="009F6A6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ΜΟΥΛΑΚΑΚΗ ΜΑΡΙΑ ΕΛΕΝΗ</w:t>
            </w:r>
          </w:p>
        </w:tc>
        <w:tc>
          <w:tcPr>
            <w:tcW w:w="1843" w:type="dxa"/>
          </w:tcPr>
          <w:p w14:paraId="29DABF7A" w14:textId="7621DE9B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ΡΥΘΜΙΚΗ ΓΥΜΝΑΣΤΙΚΗ</w:t>
            </w:r>
          </w:p>
        </w:tc>
        <w:tc>
          <w:tcPr>
            <w:tcW w:w="2834" w:type="dxa"/>
          </w:tcPr>
          <w:p w14:paraId="47F06A2F" w14:textId="0C65E6CF" w:rsidR="002D72FA" w:rsidRPr="002133A2" w:rsidRDefault="002D72FA" w:rsidP="002D72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ΡΥΘΜΙΚΗ ΚΙΝΗΣΗ</w:t>
            </w:r>
          </w:p>
        </w:tc>
        <w:tc>
          <w:tcPr>
            <w:tcW w:w="2694" w:type="dxa"/>
          </w:tcPr>
          <w:p w14:paraId="6D26761F" w14:textId="6A5B0A9C" w:rsidR="002D72FA" w:rsidRPr="00CC729E" w:rsidRDefault="00B743C1" w:rsidP="00B743C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>Εθνική Ομάδα Ρυθμικής Γυμναστικής</w:t>
            </w:r>
          </w:p>
        </w:tc>
        <w:tc>
          <w:tcPr>
            <w:tcW w:w="1134" w:type="dxa"/>
          </w:tcPr>
          <w:p w14:paraId="778E766C" w14:textId="206A3EFF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37</w:t>
            </w:r>
          </w:p>
        </w:tc>
      </w:tr>
      <w:tr w:rsidR="002D72FA" w:rsidRPr="00CC729E" w14:paraId="69B00BA9" w14:textId="77777777" w:rsidTr="00684F23">
        <w:tc>
          <w:tcPr>
            <w:tcW w:w="2120" w:type="dxa"/>
          </w:tcPr>
          <w:p w14:paraId="6F1BD781" w14:textId="0C7D1565" w:rsidR="002D72FA" w:rsidRPr="009F6A6C" w:rsidRDefault="002D72FA" w:rsidP="009F6A6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bookmarkStart w:id="1" w:name="_Hlk181693900"/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ΝΙΚΟΛΟΠΟΥΛΟΣ ΑΝΡΕΑΣ</w:t>
            </w:r>
          </w:p>
        </w:tc>
        <w:tc>
          <w:tcPr>
            <w:tcW w:w="1843" w:type="dxa"/>
          </w:tcPr>
          <w:p w14:paraId="759B9293" w14:textId="684A8A36" w:rsidR="002D72FA" w:rsidRPr="00CC729E" w:rsidRDefault="0078293B" w:rsidP="002D72F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EKWONDO</w:t>
            </w:r>
          </w:p>
        </w:tc>
        <w:tc>
          <w:tcPr>
            <w:tcW w:w="2834" w:type="dxa"/>
          </w:tcPr>
          <w:p w14:paraId="4A0DD6AC" w14:textId="68627604" w:rsidR="002D72FA" w:rsidRPr="002133A2" w:rsidRDefault="002D72FA" w:rsidP="002D72F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ΙΑΝΤΑ ΑΓΙΟΥ ΔΗΜΗΤΡΙΟΥ</w:t>
            </w:r>
          </w:p>
        </w:tc>
        <w:tc>
          <w:tcPr>
            <w:tcW w:w="2694" w:type="dxa"/>
          </w:tcPr>
          <w:p w14:paraId="3B885322" w14:textId="710FFCD5" w:rsidR="002D72FA" w:rsidRPr="00CC729E" w:rsidRDefault="00B743C1" w:rsidP="00B743C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Μέλος Εθνικής Ο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μάδας  </w:t>
            </w:r>
            <w:r w:rsidR="0078293B">
              <w:rPr>
                <w:rFonts w:asciiTheme="majorBidi" w:hAnsiTheme="majorBidi" w:cstheme="majorBidi"/>
                <w:sz w:val="20"/>
                <w:szCs w:val="20"/>
              </w:rPr>
              <w:t>TAEKWONDO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14:paraId="77EA118B" w14:textId="30E4558D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38</w:t>
            </w:r>
          </w:p>
        </w:tc>
      </w:tr>
      <w:bookmarkEnd w:id="1"/>
      <w:tr w:rsidR="002D72FA" w:rsidRPr="00CC729E" w14:paraId="41BB86CF" w14:textId="77777777" w:rsidTr="00684F23">
        <w:tc>
          <w:tcPr>
            <w:tcW w:w="2120" w:type="dxa"/>
          </w:tcPr>
          <w:p w14:paraId="0923A997" w14:textId="1FE3C103" w:rsidR="002D72FA" w:rsidRPr="009F6A6C" w:rsidRDefault="002D72FA" w:rsidP="009F6A6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ΜΑΚΡΥΓΙΑΝΝΗ ΑΘΗΝΑ</w:t>
            </w:r>
          </w:p>
        </w:tc>
        <w:tc>
          <w:tcPr>
            <w:tcW w:w="1843" w:type="dxa"/>
          </w:tcPr>
          <w:p w14:paraId="382DB6A2" w14:textId="3ACD0E03" w:rsidR="002D72FA" w:rsidRPr="00CC729E" w:rsidRDefault="0078293B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EKWONDO</w:t>
            </w:r>
          </w:p>
        </w:tc>
        <w:tc>
          <w:tcPr>
            <w:tcW w:w="2834" w:type="dxa"/>
          </w:tcPr>
          <w:p w14:paraId="4CC44835" w14:textId="354160AB" w:rsidR="002D72FA" w:rsidRPr="002133A2" w:rsidRDefault="002D72FA" w:rsidP="002D72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ΙΑΝΤΑ ΑΓΙΟΥ ΔΗΜΗΤΡΙΟΥ</w:t>
            </w:r>
          </w:p>
        </w:tc>
        <w:tc>
          <w:tcPr>
            <w:tcW w:w="2694" w:type="dxa"/>
          </w:tcPr>
          <w:p w14:paraId="2112ED8D" w14:textId="69CB28CF" w:rsidR="002D72FA" w:rsidRPr="00CC729E" w:rsidRDefault="00B743C1" w:rsidP="00B743C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Μέλος Εθνικής Ο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μάδας  </w:t>
            </w:r>
            <w:r w:rsidR="0078293B">
              <w:rPr>
                <w:rFonts w:asciiTheme="majorBidi" w:hAnsiTheme="majorBidi" w:cstheme="majorBidi"/>
                <w:sz w:val="20"/>
                <w:szCs w:val="20"/>
              </w:rPr>
              <w:t>TAEKWONDO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– Ασημένιο στο Βαλκανικό κύπελλο </w:t>
            </w:r>
          </w:p>
        </w:tc>
        <w:tc>
          <w:tcPr>
            <w:tcW w:w="1134" w:type="dxa"/>
          </w:tcPr>
          <w:p w14:paraId="6E2FFAF5" w14:textId="63635B77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39</w:t>
            </w:r>
          </w:p>
        </w:tc>
      </w:tr>
      <w:tr w:rsidR="002D72FA" w:rsidRPr="00CC729E" w14:paraId="297A973A" w14:textId="77777777" w:rsidTr="00684F23">
        <w:tc>
          <w:tcPr>
            <w:tcW w:w="2120" w:type="dxa"/>
          </w:tcPr>
          <w:p w14:paraId="22EAC717" w14:textId="242585A7" w:rsidR="002D72FA" w:rsidRPr="009F6A6C" w:rsidRDefault="002D72FA" w:rsidP="009F6A6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ΠΑΠΠΑΣ ΛΑΜΠΡΟΣ</w:t>
            </w:r>
          </w:p>
        </w:tc>
        <w:tc>
          <w:tcPr>
            <w:tcW w:w="1843" w:type="dxa"/>
          </w:tcPr>
          <w:p w14:paraId="23E49313" w14:textId="67725F22" w:rsidR="002D72FA" w:rsidRPr="00CC729E" w:rsidRDefault="0078293B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EKWONDO</w:t>
            </w:r>
          </w:p>
        </w:tc>
        <w:tc>
          <w:tcPr>
            <w:tcW w:w="2834" w:type="dxa"/>
          </w:tcPr>
          <w:p w14:paraId="12EB11F4" w14:textId="60823D5E" w:rsidR="002D72FA" w:rsidRPr="002133A2" w:rsidRDefault="002D72FA" w:rsidP="002D72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ΙΑΝΤΑ ΑΓΙΟΥ ΔΗΜΗΤΡΙΟΥ</w:t>
            </w:r>
          </w:p>
        </w:tc>
        <w:tc>
          <w:tcPr>
            <w:tcW w:w="2694" w:type="dxa"/>
          </w:tcPr>
          <w:p w14:paraId="5F1C6D25" w14:textId="51D95002" w:rsidR="002D72FA" w:rsidRPr="00CC729E" w:rsidRDefault="00B743C1" w:rsidP="00B743C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Μέλος Εθνικής Ο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μάδας  </w:t>
            </w:r>
            <w:r w:rsidR="0078293B">
              <w:rPr>
                <w:rFonts w:asciiTheme="majorBidi" w:hAnsiTheme="majorBidi" w:cstheme="majorBidi"/>
                <w:sz w:val="20"/>
                <w:szCs w:val="20"/>
              </w:rPr>
              <w:t>TAEKWONDO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- Χάλκιν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3E29E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2D72FA" w:rsidRPr="00CC729E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78293B">
              <w:rPr>
                <w:rFonts w:asciiTheme="majorBidi" w:hAnsiTheme="majorBidi" w:cstheme="majorBidi"/>
                <w:bCs/>
                <w:sz w:val="20"/>
                <w:szCs w:val="20"/>
              </w:rPr>
              <w:t>TAEKWONDO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Ανδρών και νέων Ανδρών και Χάλκινο στο Βαλκανικό</w:t>
            </w:r>
          </w:p>
        </w:tc>
        <w:tc>
          <w:tcPr>
            <w:tcW w:w="1134" w:type="dxa"/>
          </w:tcPr>
          <w:p w14:paraId="6094046C" w14:textId="4D43747C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40</w:t>
            </w:r>
          </w:p>
        </w:tc>
      </w:tr>
      <w:tr w:rsidR="002D72FA" w:rsidRPr="00CC729E" w14:paraId="2B3D68E7" w14:textId="77777777" w:rsidTr="00684F23">
        <w:tc>
          <w:tcPr>
            <w:tcW w:w="2120" w:type="dxa"/>
          </w:tcPr>
          <w:p w14:paraId="4CFD47F4" w14:textId="68B6DF53" w:rsidR="002D72FA" w:rsidRPr="009F6A6C" w:rsidRDefault="002D72FA" w:rsidP="009F6A6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ΚΟΝΔΥΛΗ ΜΑΡΙΝΑ</w:t>
            </w:r>
          </w:p>
        </w:tc>
        <w:tc>
          <w:tcPr>
            <w:tcW w:w="1843" w:type="dxa"/>
          </w:tcPr>
          <w:p w14:paraId="2BBE3508" w14:textId="0216E669" w:rsidR="002D72FA" w:rsidRPr="00CC729E" w:rsidRDefault="002D72FA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ΧΟΡΟΣ</w:t>
            </w:r>
          </w:p>
        </w:tc>
        <w:tc>
          <w:tcPr>
            <w:tcW w:w="2834" w:type="dxa"/>
          </w:tcPr>
          <w:p w14:paraId="3B054222" w14:textId="1A68E0A4" w:rsidR="002D72FA" w:rsidRPr="002133A2" w:rsidRDefault="002D72FA" w:rsidP="002D72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ΡΥΘΜΙΚΗ ΚΙΝΗΣΗ</w:t>
            </w:r>
          </w:p>
        </w:tc>
        <w:tc>
          <w:tcPr>
            <w:tcW w:w="2694" w:type="dxa"/>
          </w:tcPr>
          <w:p w14:paraId="65A16FC2" w14:textId="1D51C507" w:rsidR="00B743C1" w:rsidRDefault="00B743C1" w:rsidP="00B743C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Μέλος Εθνικής Ο</w:t>
            </w:r>
            <w:r w:rsidR="002D72FA" w:rsidRPr="00CC729E">
              <w:rPr>
                <w:rFonts w:asciiTheme="majorBidi" w:hAnsiTheme="majorBidi" w:cstheme="majorBidi"/>
                <w:sz w:val="20"/>
                <w:szCs w:val="20"/>
              </w:rPr>
              <w:t>μάδας Χορού</w:t>
            </w:r>
          </w:p>
          <w:p w14:paraId="53C6DE1A" w14:textId="5967E062" w:rsidR="002D72FA" w:rsidRPr="00CC729E" w:rsidRDefault="002D72FA" w:rsidP="00B743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743C1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CC729E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CC729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η</w:t>
            </w:r>
            <w:r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και 3</w:t>
            </w:r>
            <w:r w:rsidRPr="00CC729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η</w:t>
            </w:r>
            <w:r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θέση στο </w:t>
            </w:r>
            <w:r w:rsidRPr="00CC729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nce</w:t>
            </w:r>
            <w:r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C729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World</w:t>
            </w:r>
            <w:r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C729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up</w:t>
            </w:r>
          </w:p>
        </w:tc>
        <w:tc>
          <w:tcPr>
            <w:tcW w:w="1134" w:type="dxa"/>
          </w:tcPr>
          <w:p w14:paraId="109530E5" w14:textId="77777777" w:rsidR="002D72FA" w:rsidRDefault="002D72FA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41</w:t>
            </w:r>
          </w:p>
          <w:p w14:paraId="71540B0C" w14:textId="77777777" w:rsidR="00B743C1" w:rsidRDefault="00B743C1" w:rsidP="002D72F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0F437DCA" w14:textId="223763C3" w:rsidR="00B743C1" w:rsidRPr="00CC729E" w:rsidRDefault="00B743C1" w:rsidP="00B743C1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B743C1" w:rsidRPr="00CC729E" w14:paraId="45A65662" w14:textId="77777777" w:rsidTr="00684F23">
        <w:tc>
          <w:tcPr>
            <w:tcW w:w="2120" w:type="dxa"/>
          </w:tcPr>
          <w:p w14:paraId="5D0C2972" w14:textId="7530AFD9" w:rsidR="00B743C1" w:rsidRPr="009F6A6C" w:rsidRDefault="00B743C1" w:rsidP="00B743C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ΑΘΑΝΑΣΙΟΥ ΙΩΑΝΝΗΣ</w:t>
            </w:r>
          </w:p>
        </w:tc>
        <w:tc>
          <w:tcPr>
            <w:tcW w:w="1843" w:type="dxa"/>
          </w:tcPr>
          <w:p w14:paraId="369EEB1B" w14:textId="67D71A48" w:rsidR="00B743C1" w:rsidRPr="00D2505D" w:rsidRDefault="00B743C1" w:rsidP="00B743C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50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ΑΡΣΗ ΒΑΡΩΝ</w:t>
            </w:r>
          </w:p>
        </w:tc>
        <w:tc>
          <w:tcPr>
            <w:tcW w:w="2834" w:type="dxa"/>
          </w:tcPr>
          <w:p w14:paraId="42181F23" w14:textId="77777777" w:rsidR="00B743C1" w:rsidRPr="002133A2" w:rsidRDefault="00B743C1" w:rsidP="00B743C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ΕΥ ΑΓΩΝΙΖΕΣΘΑΙ ΑΡΣΗΣ ΒΑΡΩΝ</w:t>
            </w:r>
          </w:p>
          <w:p w14:paraId="09AE4BD8" w14:textId="77777777" w:rsidR="00B743C1" w:rsidRPr="002133A2" w:rsidRDefault="00B743C1" w:rsidP="00B743C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4" w:type="dxa"/>
          </w:tcPr>
          <w:p w14:paraId="16DE800D" w14:textId="6111C11B" w:rsidR="00B743C1" w:rsidRDefault="00B743C1" w:rsidP="00B743C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Μέλος Εθνικής Ομάδας άρσης Βαρών</w:t>
            </w:r>
          </w:p>
          <w:p w14:paraId="29D8FA7E" w14:textId="38A16827" w:rsidR="00B743C1" w:rsidRDefault="00B743C1" w:rsidP="00B743C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CC729E">
              <w:rPr>
                <w:rFonts w:asciiTheme="majorBidi" w:hAnsiTheme="majorBidi" w:cstheme="majorBidi"/>
                <w:sz w:val="20"/>
                <w:szCs w:val="20"/>
              </w:rPr>
              <w:t>11</w:t>
            </w:r>
            <w:r w:rsidRPr="00CC729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η</w:t>
            </w:r>
            <w:r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θέση στο Ευρωπαικό Ανδρών</w:t>
            </w:r>
          </w:p>
          <w:p w14:paraId="7EA0598F" w14:textId="7C70D608" w:rsidR="00B743C1" w:rsidRDefault="00B743C1" w:rsidP="00B743C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ρυσό στο 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Ανδρών και </w:t>
            </w:r>
          </w:p>
        </w:tc>
        <w:tc>
          <w:tcPr>
            <w:tcW w:w="1134" w:type="dxa"/>
          </w:tcPr>
          <w:p w14:paraId="6898B6B6" w14:textId="60A51FD1" w:rsidR="00B743C1" w:rsidRPr="00CC729E" w:rsidRDefault="00B743C1" w:rsidP="00B743C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  <w:r w:rsidR="00D2505D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</w:tr>
      <w:tr w:rsidR="00B743C1" w:rsidRPr="00CC729E" w14:paraId="7A8EB94E" w14:textId="77777777" w:rsidTr="00684F23">
        <w:tc>
          <w:tcPr>
            <w:tcW w:w="2120" w:type="dxa"/>
          </w:tcPr>
          <w:p w14:paraId="604C5217" w14:textId="7EBFCB36" w:rsidR="00B743C1" w:rsidRPr="00D2505D" w:rsidRDefault="00D2505D" w:rsidP="00B743C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2505D">
              <w:rPr>
                <w:rFonts w:asciiTheme="majorBidi" w:hAnsiTheme="majorBidi" w:cstheme="majorBidi"/>
                <w:b/>
                <w:bCs/>
              </w:rPr>
              <w:lastRenderedPageBreak/>
              <w:t>ΑΓΓΕΛΟΠΟΥΛΟΣ ΚΩΝ/ΝΟΣ</w:t>
            </w:r>
          </w:p>
        </w:tc>
        <w:tc>
          <w:tcPr>
            <w:tcW w:w="1843" w:type="dxa"/>
          </w:tcPr>
          <w:p w14:paraId="6AF62F12" w14:textId="156A6C19" w:rsidR="00B743C1" w:rsidRPr="00D2505D" w:rsidRDefault="00D2505D" w:rsidP="00B743C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2505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ΠΟΔΟΣΦΑΙΡΟ</w:t>
            </w:r>
          </w:p>
        </w:tc>
        <w:tc>
          <w:tcPr>
            <w:tcW w:w="2834" w:type="dxa"/>
          </w:tcPr>
          <w:p w14:paraId="0178A2E7" w14:textId="77777777" w:rsidR="00B743C1" w:rsidRPr="00CC729E" w:rsidRDefault="00B743C1" w:rsidP="00B743C1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7EDAEA3" w14:textId="23EF4444" w:rsidR="00B743C1" w:rsidRDefault="00D2505D" w:rsidP="00D2505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Εθνική ομάδα ποδοσφαίρου</w:t>
            </w:r>
          </w:p>
          <w:p w14:paraId="0C0E37FC" w14:textId="63AC104B" w:rsidR="00D2505D" w:rsidRPr="00CC729E" w:rsidRDefault="00D2505D" w:rsidP="00B743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867DA4" w14:textId="7608A560" w:rsidR="00B743C1" w:rsidRPr="00CC729E" w:rsidRDefault="00D2505D" w:rsidP="00B743C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43</w:t>
            </w:r>
          </w:p>
        </w:tc>
      </w:tr>
      <w:tr w:rsidR="00D2505D" w:rsidRPr="00CC729E" w14:paraId="79FE8331" w14:textId="77777777" w:rsidTr="00684F23">
        <w:tc>
          <w:tcPr>
            <w:tcW w:w="2120" w:type="dxa"/>
          </w:tcPr>
          <w:p w14:paraId="61FF103C" w14:textId="77777777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1EAED5" w14:textId="77777777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</w:tcPr>
          <w:p w14:paraId="6125DD78" w14:textId="77777777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4AE385D" w14:textId="4FF10018" w:rsidR="00D2505D" w:rsidRPr="00CC729E" w:rsidRDefault="00D2505D" w:rsidP="00D2505D">
            <w:pPr>
              <w:jc w:val="center"/>
              <w:rPr>
                <w:rFonts w:asciiTheme="majorBidi" w:eastAsia="Times New Roman" w:hAnsiTheme="majorBidi" w:cstheme="majorBidi"/>
                <w:bCs/>
                <w:color w:val="C00000"/>
                <w:sz w:val="24"/>
                <w:szCs w:val="24"/>
                <w:highlight w:val="cyan"/>
                <w:lang w:eastAsia="el-GR"/>
              </w:rPr>
            </w:pPr>
            <w:r w:rsidRPr="00CC729E">
              <w:rPr>
                <w:rFonts w:asciiTheme="majorBidi" w:eastAsia="Times New Roman" w:hAnsiTheme="majorBidi" w:cstheme="majorBidi"/>
                <w:bCs/>
                <w:color w:val="C00000"/>
                <w:sz w:val="24"/>
                <w:szCs w:val="24"/>
                <w:highlight w:val="cyan"/>
                <w:lang w:eastAsia="el-GR"/>
              </w:rPr>
              <w:t xml:space="preserve">ΣΥΝΟΛΟ </w:t>
            </w:r>
          </w:p>
        </w:tc>
        <w:tc>
          <w:tcPr>
            <w:tcW w:w="1134" w:type="dxa"/>
          </w:tcPr>
          <w:p w14:paraId="2AB4ED40" w14:textId="61024D80" w:rsidR="00D2505D" w:rsidRPr="00CC729E" w:rsidRDefault="00D2505D" w:rsidP="00D2505D">
            <w:pPr>
              <w:jc w:val="center"/>
              <w:rPr>
                <w:rFonts w:asciiTheme="majorBidi" w:eastAsia="Times New Roman" w:hAnsiTheme="majorBidi" w:cstheme="majorBidi"/>
                <w:b/>
                <w:color w:val="C00000"/>
                <w:sz w:val="24"/>
                <w:szCs w:val="24"/>
                <w:lang w:eastAsia="el-GR"/>
              </w:rPr>
            </w:pPr>
            <w:r w:rsidRPr="00CC729E">
              <w:rPr>
                <w:rFonts w:asciiTheme="majorBidi" w:hAnsiTheme="majorBidi" w:cstheme="majorBidi"/>
                <w:b/>
                <w:color w:val="EE0000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b/>
                <w:color w:val="EE0000"/>
                <w:sz w:val="24"/>
                <w:szCs w:val="24"/>
              </w:rPr>
              <w:t>6</w:t>
            </w:r>
          </w:p>
        </w:tc>
      </w:tr>
      <w:tr w:rsidR="00D2505D" w:rsidRPr="00CC729E" w14:paraId="4B8CA057" w14:textId="77777777" w:rsidTr="00DF797F">
        <w:trPr>
          <w:trHeight w:val="674"/>
        </w:trPr>
        <w:tc>
          <w:tcPr>
            <w:tcW w:w="9491" w:type="dxa"/>
            <w:gridSpan w:val="4"/>
          </w:tcPr>
          <w:p w14:paraId="68A61249" w14:textId="77777777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DD3EE41" w14:textId="77777777" w:rsidR="00D2505D" w:rsidRPr="00CC729E" w:rsidRDefault="00D2505D" w:rsidP="00D2505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187999" w14:textId="77777777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3B23C3" w14:textId="4B2B5177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color w:val="00B050"/>
                <w:sz w:val="28"/>
                <w:szCs w:val="28"/>
              </w:rPr>
              <w:t>ΠΑΝΕΛΛΗΝΙΕΣ ΝΙΚΕΣ 1</w:t>
            </w:r>
            <w:r w:rsidRPr="00CC729E">
              <w:rPr>
                <w:rFonts w:asciiTheme="majorBidi" w:hAnsiTheme="majorBidi" w:cstheme="majorBidi"/>
                <w:b/>
                <w:color w:val="00B050"/>
                <w:sz w:val="28"/>
                <w:szCs w:val="28"/>
                <w:vertAlign w:val="superscript"/>
              </w:rPr>
              <w:t>η</w:t>
            </w:r>
            <w:r w:rsidRPr="00CC729E">
              <w:rPr>
                <w:rFonts w:asciiTheme="majorBidi" w:hAnsiTheme="majorBidi" w:cstheme="majorBidi"/>
                <w:b/>
                <w:color w:val="00B050"/>
                <w:sz w:val="28"/>
                <w:szCs w:val="28"/>
              </w:rPr>
              <w:t xml:space="preserve"> ΕΩΣ 3</w:t>
            </w:r>
            <w:r w:rsidRPr="00CC729E">
              <w:rPr>
                <w:rFonts w:asciiTheme="majorBidi" w:hAnsiTheme="majorBidi" w:cstheme="majorBidi"/>
                <w:b/>
                <w:color w:val="00B050"/>
                <w:sz w:val="28"/>
                <w:szCs w:val="28"/>
                <w:vertAlign w:val="superscript"/>
              </w:rPr>
              <w:t>η</w:t>
            </w:r>
            <w:r w:rsidRPr="00CC729E">
              <w:rPr>
                <w:rFonts w:asciiTheme="majorBidi" w:hAnsiTheme="majorBidi" w:cstheme="majorBidi"/>
                <w:b/>
                <w:color w:val="00B050"/>
                <w:sz w:val="28"/>
                <w:szCs w:val="28"/>
              </w:rPr>
              <w:t xml:space="preserve"> </w:t>
            </w:r>
          </w:p>
          <w:p w14:paraId="15E6B860" w14:textId="58D7C4CF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4F3BFE03" w14:textId="77777777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2505D" w:rsidRPr="00CC729E" w14:paraId="1C695C23" w14:textId="77777777" w:rsidTr="004C4384">
        <w:trPr>
          <w:trHeight w:val="404"/>
        </w:trPr>
        <w:tc>
          <w:tcPr>
            <w:tcW w:w="2120" w:type="dxa"/>
          </w:tcPr>
          <w:p w14:paraId="507BAA2B" w14:textId="42FBC2A4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</w:tcPr>
          <w:p w14:paraId="246C9C0E" w14:textId="52A5F02D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red"/>
              </w:rPr>
            </w:pPr>
          </w:p>
        </w:tc>
        <w:tc>
          <w:tcPr>
            <w:tcW w:w="2834" w:type="dxa"/>
          </w:tcPr>
          <w:p w14:paraId="51171D23" w14:textId="301C8EFB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2694" w:type="dxa"/>
          </w:tcPr>
          <w:p w14:paraId="7EC59629" w14:textId="2ED4ADCE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14:paraId="7D1EA9E9" w14:textId="72D53C84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D2505D" w:rsidRPr="00CC729E" w14:paraId="0C0960BE" w14:textId="77777777" w:rsidTr="00684F23">
        <w:trPr>
          <w:trHeight w:val="804"/>
        </w:trPr>
        <w:tc>
          <w:tcPr>
            <w:tcW w:w="2120" w:type="dxa"/>
          </w:tcPr>
          <w:p w14:paraId="733D073F" w14:textId="18E8479E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ΚΑΜΑΤΣΟΥ ΔΕΣΠΟΙΝΑ</w:t>
            </w:r>
          </w:p>
        </w:tc>
        <w:tc>
          <w:tcPr>
            <w:tcW w:w="1843" w:type="dxa"/>
          </w:tcPr>
          <w:p w14:paraId="074BECA8" w14:textId="22104713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highlight w:val="red"/>
              </w:rPr>
            </w:pPr>
            <w:r w:rsidRPr="00CC729E">
              <w:rPr>
                <w:rFonts w:asciiTheme="majorBidi" w:hAnsiTheme="majorBidi" w:cstheme="majorBidi"/>
                <w:bCs/>
                <w:sz w:val="24"/>
                <w:szCs w:val="24"/>
              </w:rPr>
              <w:t>ΡΥΘΜΙΚΗ ΓΥΜΝΑΣΤΙΚΗ</w:t>
            </w:r>
          </w:p>
        </w:tc>
        <w:tc>
          <w:tcPr>
            <w:tcW w:w="2834" w:type="dxa"/>
          </w:tcPr>
          <w:p w14:paraId="06C2AABF" w14:textId="65837319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red"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ΡΥΘΜΙΚΗ ΚΙΝΗΣΗ</w:t>
            </w:r>
          </w:p>
        </w:tc>
        <w:tc>
          <w:tcPr>
            <w:tcW w:w="2694" w:type="dxa"/>
          </w:tcPr>
          <w:p w14:paraId="0D36DC99" w14:textId="34EEED1D" w:rsidR="007E702A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ρυσό 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στο ελε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>ύ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>θερο πρόγραμμα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751D2053" w14:textId="51A3F4CC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Α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>σημένιο στο σχοινί, χάλκινο στην μπάλα και στο σύνθετο ατομικό</w:t>
            </w:r>
          </w:p>
        </w:tc>
        <w:tc>
          <w:tcPr>
            <w:tcW w:w="1134" w:type="dxa"/>
          </w:tcPr>
          <w:p w14:paraId="796E002B" w14:textId="03702523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44</w:t>
            </w:r>
          </w:p>
        </w:tc>
      </w:tr>
      <w:tr w:rsidR="00D2505D" w:rsidRPr="00CC729E" w14:paraId="5263F6F2" w14:textId="77777777" w:rsidTr="00684F23">
        <w:trPr>
          <w:trHeight w:val="804"/>
        </w:trPr>
        <w:tc>
          <w:tcPr>
            <w:tcW w:w="2120" w:type="dxa"/>
          </w:tcPr>
          <w:p w14:paraId="2755B079" w14:textId="7AF84AC8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ΠΑΠΑΔΟΠΟΥΛΟΣ ΑΘΑΝΑΣΙΟΣ</w:t>
            </w:r>
          </w:p>
        </w:tc>
        <w:tc>
          <w:tcPr>
            <w:tcW w:w="1843" w:type="dxa"/>
          </w:tcPr>
          <w:p w14:paraId="1D5FDACA" w14:textId="7537DAED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sz w:val="24"/>
                <w:szCs w:val="24"/>
              </w:rPr>
              <w:t>ΑΡΣΗ ΒΑΡΩΝ</w:t>
            </w:r>
          </w:p>
        </w:tc>
        <w:tc>
          <w:tcPr>
            <w:tcW w:w="2834" w:type="dxa"/>
          </w:tcPr>
          <w:p w14:paraId="7AD6B087" w14:textId="77777777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ΕΥ ΑΓΩΝΙΖΕΣΘΑΙ ΑΡΣΗΣ ΒΑΡΩΝ</w:t>
            </w:r>
          </w:p>
          <w:p w14:paraId="01594024" w14:textId="77777777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57FE66DD" w14:textId="42F8EED6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ρυσό στο 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Αρσης βαρών Ανδρών</w:t>
            </w:r>
          </w:p>
        </w:tc>
        <w:tc>
          <w:tcPr>
            <w:tcW w:w="1134" w:type="dxa"/>
          </w:tcPr>
          <w:p w14:paraId="55BD188F" w14:textId="004D6A76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45</w:t>
            </w:r>
          </w:p>
        </w:tc>
      </w:tr>
      <w:tr w:rsidR="00D2505D" w:rsidRPr="00CC729E" w14:paraId="363208F2" w14:textId="77777777" w:rsidTr="00684F23">
        <w:trPr>
          <w:trHeight w:val="804"/>
        </w:trPr>
        <w:tc>
          <w:tcPr>
            <w:tcW w:w="2120" w:type="dxa"/>
          </w:tcPr>
          <w:p w14:paraId="6DBC9329" w14:textId="64BBAB00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ΒΡΆΙΛΑΣ ΜΑΡΚΟΣ ΆΓΓΕΛΟΣ</w:t>
            </w:r>
          </w:p>
        </w:tc>
        <w:tc>
          <w:tcPr>
            <w:tcW w:w="1843" w:type="dxa"/>
          </w:tcPr>
          <w:p w14:paraId="76666BBA" w14:textId="4404FAAE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sz w:val="24"/>
                <w:szCs w:val="24"/>
              </w:rPr>
              <w:t>kumite</w:t>
            </w:r>
          </w:p>
        </w:tc>
        <w:tc>
          <w:tcPr>
            <w:tcW w:w="2834" w:type="dxa"/>
          </w:tcPr>
          <w:p w14:paraId="523FA4B2" w14:textId="16C2708F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Α.Σ ΚΑΡΑΤΕ ΖΙΟΥ ΖΙΤΣΟΥ ΑΓΙΟΥ ΔΗΜΗΤΡΙΟΥ Η ΑΔΕΛΦΟΤΗΤΑ</w:t>
            </w:r>
          </w:p>
        </w:tc>
        <w:tc>
          <w:tcPr>
            <w:tcW w:w="2694" w:type="dxa"/>
          </w:tcPr>
          <w:p w14:paraId="6E9E30AE" w14:textId="128299B2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ρυσό στο 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kumite Ανδρών 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>κατηγορία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60κ</w:t>
            </w:r>
          </w:p>
        </w:tc>
        <w:tc>
          <w:tcPr>
            <w:tcW w:w="1134" w:type="dxa"/>
          </w:tcPr>
          <w:p w14:paraId="45BE7241" w14:textId="34F9F3EE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46</w:t>
            </w:r>
          </w:p>
        </w:tc>
      </w:tr>
      <w:tr w:rsidR="00D2505D" w:rsidRPr="00CC729E" w14:paraId="4970DB0E" w14:textId="77777777" w:rsidTr="00684F23">
        <w:trPr>
          <w:trHeight w:val="804"/>
        </w:trPr>
        <w:tc>
          <w:tcPr>
            <w:tcW w:w="2120" w:type="dxa"/>
          </w:tcPr>
          <w:p w14:paraId="2D2B6A21" w14:textId="5E97A607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ΔΙΚΈΛΛΗΣ ΗΛΙΑΣ</w:t>
            </w:r>
          </w:p>
        </w:tc>
        <w:tc>
          <w:tcPr>
            <w:tcW w:w="1843" w:type="dxa"/>
          </w:tcPr>
          <w:p w14:paraId="759336BF" w14:textId="3BD34822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sz w:val="24"/>
                <w:szCs w:val="24"/>
              </w:rPr>
              <w:t>ΖΙΟΥ ΖΙΤΣΟΥ</w:t>
            </w:r>
          </w:p>
        </w:tc>
        <w:tc>
          <w:tcPr>
            <w:tcW w:w="2834" w:type="dxa"/>
          </w:tcPr>
          <w:p w14:paraId="2BA83785" w14:textId="51634F6C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Α.Σ ΚΑΡΑΤΕ ΖΙΟΥ ΖΙΤΣΟΥ ΑΓΙΟΥ ΔΗΜΗΤΡΙΟΥ Η ΑΔΕΛΦΟΤΗΤΑ</w:t>
            </w:r>
          </w:p>
        </w:tc>
        <w:tc>
          <w:tcPr>
            <w:tcW w:w="2694" w:type="dxa"/>
          </w:tcPr>
          <w:p w14:paraId="6F66C626" w14:textId="5BC19427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ρυσό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 xml:space="preserve"> Πανελλήνιο πρωτάθλημα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Ζιου Ζίτσου 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>κατηγορία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newaza gi &amp; no gi Ανδρών 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>κατηγορία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-77 κιλά</w:t>
            </w:r>
          </w:p>
        </w:tc>
        <w:tc>
          <w:tcPr>
            <w:tcW w:w="1134" w:type="dxa"/>
          </w:tcPr>
          <w:p w14:paraId="54CCA207" w14:textId="740FBABD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47</w:t>
            </w:r>
          </w:p>
        </w:tc>
      </w:tr>
      <w:tr w:rsidR="00D2505D" w:rsidRPr="00CC729E" w14:paraId="7125571E" w14:textId="77777777" w:rsidTr="00684F23">
        <w:trPr>
          <w:trHeight w:val="804"/>
        </w:trPr>
        <w:tc>
          <w:tcPr>
            <w:tcW w:w="2120" w:type="dxa"/>
          </w:tcPr>
          <w:p w14:paraId="5FA3E030" w14:textId="79F8CEBB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ΤΣΑΝΤΙΛΑ ΧΡΙΣΤΙΝΑ</w:t>
            </w:r>
          </w:p>
        </w:tc>
        <w:tc>
          <w:tcPr>
            <w:tcW w:w="1843" w:type="dxa"/>
          </w:tcPr>
          <w:p w14:paraId="2CDC8654" w14:textId="733A8773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sz w:val="24"/>
                <w:szCs w:val="24"/>
              </w:rPr>
              <w:t>ΖΙΟΥ ΖΙΤΣΟΥ</w:t>
            </w:r>
          </w:p>
        </w:tc>
        <w:tc>
          <w:tcPr>
            <w:tcW w:w="2834" w:type="dxa"/>
          </w:tcPr>
          <w:p w14:paraId="231A1CC9" w14:textId="276B4DCD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Α.Σ ΚΑΡΑΤΕ ΖΙΟΥ ΖΙΤΣΟΥ ΑΓΙΟΥ ΔΗΜΗΤΡΙΟΥ Η ΑΔΕΛΦΟΤΗΤΑ</w:t>
            </w:r>
          </w:p>
        </w:tc>
        <w:tc>
          <w:tcPr>
            <w:tcW w:w="2694" w:type="dxa"/>
          </w:tcPr>
          <w:p w14:paraId="3BCEFD72" w14:textId="1FEFDE40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ρυσό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 xml:space="preserve"> Πανελλήνιο πρωτάθλημα</w:t>
            </w:r>
            <w:r w:rsidR="005A1A11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Ζιου Ζίτσου Γυναικών 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>κατηγορία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newaza gi &amp; no gi -57 κιλά</w:t>
            </w:r>
          </w:p>
        </w:tc>
        <w:tc>
          <w:tcPr>
            <w:tcW w:w="1134" w:type="dxa"/>
          </w:tcPr>
          <w:p w14:paraId="0EDDE19F" w14:textId="1A7BE59D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48</w:t>
            </w:r>
          </w:p>
        </w:tc>
      </w:tr>
      <w:tr w:rsidR="00D2505D" w:rsidRPr="00CC729E" w14:paraId="0879FA6E" w14:textId="77777777" w:rsidTr="00684F23">
        <w:trPr>
          <w:trHeight w:val="804"/>
        </w:trPr>
        <w:tc>
          <w:tcPr>
            <w:tcW w:w="2120" w:type="dxa"/>
          </w:tcPr>
          <w:p w14:paraId="3AD7C901" w14:textId="3C7BC38C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ΖΑΡΑΓΚΑΣ ΑΘΑΝΑΣΙΟΣ</w:t>
            </w:r>
          </w:p>
        </w:tc>
        <w:tc>
          <w:tcPr>
            <w:tcW w:w="1843" w:type="dxa"/>
          </w:tcPr>
          <w:p w14:paraId="0347025C" w14:textId="472E2CB7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C729E">
              <w:rPr>
                <w:rFonts w:asciiTheme="majorBidi" w:hAnsiTheme="majorBidi" w:cstheme="majorBidi"/>
              </w:rPr>
              <w:t>ΣΦΑΙΡΟΒΟΛΙΑ-ΣΤΙΒΟΣ</w:t>
            </w:r>
          </w:p>
        </w:tc>
        <w:tc>
          <w:tcPr>
            <w:tcW w:w="2834" w:type="dxa"/>
          </w:tcPr>
          <w:p w14:paraId="5632327A" w14:textId="42E35E0E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Γ.Σ ΠΗΓΑΣΟΣ</w:t>
            </w:r>
          </w:p>
        </w:tc>
        <w:tc>
          <w:tcPr>
            <w:tcW w:w="2694" w:type="dxa"/>
          </w:tcPr>
          <w:p w14:paraId="5EC74EDC" w14:textId="1CBAEBE7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Χρυσό στο Πανελλήνιο πρωτάθλημα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Κ23</w:t>
            </w:r>
          </w:p>
        </w:tc>
        <w:tc>
          <w:tcPr>
            <w:tcW w:w="1134" w:type="dxa"/>
          </w:tcPr>
          <w:p w14:paraId="1F2924EA" w14:textId="1E2482BE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49</w:t>
            </w:r>
          </w:p>
        </w:tc>
      </w:tr>
      <w:tr w:rsidR="00D2505D" w:rsidRPr="00CC729E" w14:paraId="3132DA4D" w14:textId="77777777" w:rsidTr="00684F23">
        <w:trPr>
          <w:trHeight w:val="804"/>
        </w:trPr>
        <w:tc>
          <w:tcPr>
            <w:tcW w:w="2120" w:type="dxa"/>
          </w:tcPr>
          <w:p w14:paraId="622CFE4C" w14:textId="57C434C2" w:rsidR="00D2505D" w:rsidRPr="005A1685" w:rsidRDefault="00D2505D" w:rsidP="00D2505D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A168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ΑΝΤΩΝΑΚΟΠΟΥΛΟΣ ΑΝΔΡΕΑΣ</w:t>
            </w:r>
          </w:p>
        </w:tc>
        <w:tc>
          <w:tcPr>
            <w:tcW w:w="1843" w:type="dxa"/>
          </w:tcPr>
          <w:p w14:paraId="7324A34A" w14:textId="5DFAD802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C729E">
              <w:rPr>
                <w:rFonts w:asciiTheme="majorBidi" w:hAnsiTheme="majorBidi" w:cstheme="majorBidi"/>
              </w:rPr>
              <w:t>ΣΤΙΒΟΣ</w:t>
            </w:r>
          </w:p>
        </w:tc>
        <w:tc>
          <w:tcPr>
            <w:tcW w:w="2834" w:type="dxa"/>
          </w:tcPr>
          <w:p w14:paraId="5F994D7C" w14:textId="44E4D704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ΟΦΚΑ ΟΔΥΣΣΕΑΣ</w:t>
            </w:r>
          </w:p>
        </w:tc>
        <w:tc>
          <w:tcPr>
            <w:tcW w:w="2694" w:type="dxa"/>
          </w:tcPr>
          <w:p w14:paraId="173E74C7" w14:textId="2344A85D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Χρυσό στο Πανελλήνιο πρωτάθλημα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στο άλμα Εις μήκος Κ23</w:t>
            </w:r>
          </w:p>
        </w:tc>
        <w:tc>
          <w:tcPr>
            <w:tcW w:w="1134" w:type="dxa"/>
          </w:tcPr>
          <w:p w14:paraId="5212AAE4" w14:textId="79B86A2B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50</w:t>
            </w:r>
          </w:p>
        </w:tc>
      </w:tr>
      <w:tr w:rsidR="00D2505D" w:rsidRPr="00CC729E" w14:paraId="52F22F19" w14:textId="77777777" w:rsidTr="00684F23">
        <w:trPr>
          <w:trHeight w:val="804"/>
        </w:trPr>
        <w:tc>
          <w:tcPr>
            <w:tcW w:w="2120" w:type="dxa"/>
          </w:tcPr>
          <w:p w14:paraId="07660A05" w14:textId="602C1ED8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ΣΕΝΚΑΛΑ ΗΒΗ ΦΑΝΗ</w:t>
            </w:r>
          </w:p>
        </w:tc>
        <w:tc>
          <w:tcPr>
            <w:tcW w:w="1843" w:type="dxa"/>
          </w:tcPr>
          <w:p w14:paraId="709B0A33" w14:textId="38B241FA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C729E">
              <w:rPr>
                <w:rFonts w:asciiTheme="majorBidi" w:hAnsiTheme="majorBidi" w:cstheme="majorBidi"/>
              </w:rPr>
              <w:t>ΣΤΙΒΟΣ</w:t>
            </w:r>
          </w:p>
        </w:tc>
        <w:tc>
          <w:tcPr>
            <w:tcW w:w="2834" w:type="dxa"/>
          </w:tcPr>
          <w:p w14:paraId="06E34310" w14:textId="2A6DFB0A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ΟΦΚΑ ΟΔΥΣΣΕΑΣ</w:t>
            </w:r>
          </w:p>
        </w:tc>
        <w:tc>
          <w:tcPr>
            <w:tcW w:w="2694" w:type="dxa"/>
          </w:tcPr>
          <w:p w14:paraId="57906C17" w14:textId="5FAD6657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>Χρυσό &amp;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Αργυρό στο 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Κ23 στα 400μ  </w:t>
            </w:r>
          </w:p>
        </w:tc>
        <w:tc>
          <w:tcPr>
            <w:tcW w:w="1134" w:type="dxa"/>
          </w:tcPr>
          <w:p w14:paraId="5A8F9FCC" w14:textId="32CDE7D6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51</w:t>
            </w:r>
          </w:p>
        </w:tc>
      </w:tr>
      <w:tr w:rsidR="00D2505D" w:rsidRPr="00CC729E" w14:paraId="56EF30AD" w14:textId="77777777" w:rsidTr="007E702A">
        <w:trPr>
          <w:trHeight w:val="914"/>
        </w:trPr>
        <w:tc>
          <w:tcPr>
            <w:tcW w:w="2120" w:type="dxa"/>
          </w:tcPr>
          <w:p w14:paraId="50EFCE99" w14:textId="01329996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ΙΑΚΩΒΑΚΗ ΕΛΕΝΗ</w:t>
            </w:r>
          </w:p>
        </w:tc>
        <w:tc>
          <w:tcPr>
            <w:tcW w:w="1843" w:type="dxa"/>
          </w:tcPr>
          <w:p w14:paraId="1AD5B420" w14:textId="2BADA4E7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C729E">
              <w:rPr>
                <w:rFonts w:asciiTheme="majorBidi" w:hAnsiTheme="majorBidi" w:cstheme="majorBidi"/>
              </w:rPr>
              <w:t>ΣΤΙΒΟΣ</w:t>
            </w:r>
          </w:p>
        </w:tc>
        <w:tc>
          <w:tcPr>
            <w:tcW w:w="2834" w:type="dxa"/>
          </w:tcPr>
          <w:p w14:paraId="136C02B9" w14:textId="3F9C0876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ΟΦΚΑ ΟΔΥΣΣΕΑΣ</w:t>
            </w:r>
          </w:p>
        </w:tc>
        <w:tc>
          <w:tcPr>
            <w:tcW w:w="2694" w:type="dxa"/>
          </w:tcPr>
          <w:p w14:paraId="31B1378B" w14:textId="0A65202C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ρυσό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400μ</w:t>
            </w:r>
          </w:p>
        </w:tc>
        <w:tc>
          <w:tcPr>
            <w:tcW w:w="1134" w:type="dxa"/>
          </w:tcPr>
          <w:p w14:paraId="76AC9C25" w14:textId="2043CC18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52</w:t>
            </w:r>
          </w:p>
        </w:tc>
      </w:tr>
      <w:tr w:rsidR="00D2505D" w:rsidRPr="00CC729E" w14:paraId="2123F14B" w14:textId="77777777" w:rsidTr="00684F23">
        <w:trPr>
          <w:trHeight w:val="804"/>
        </w:trPr>
        <w:tc>
          <w:tcPr>
            <w:tcW w:w="2120" w:type="dxa"/>
          </w:tcPr>
          <w:p w14:paraId="76010980" w14:textId="47E5A670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ΓΡΙΒΑΣ ΔΙΟΝΥΣΙΟΣ</w:t>
            </w:r>
          </w:p>
        </w:tc>
        <w:tc>
          <w:tcPr>
            <w:tcW w:w="1843" w:type="dxa"/>
          </w:tcPr>
          <w:p w14:paraId="20D66D09" w14:textId="502EF3E6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CC729E">
              <w:rPr>
                <w:rFonts w:asciiTheme="majorBidi" w:hAnsiTheme="majorBidi" w:cstheme="majorBidi"/>
              </w:rPr>
              <w:t>ΚΟΛΥΜΒΗΣΗ</w:t>
            </w:r>
          </w:p>
        </w:tc>
        <w:tc>
          <w:tcPr>
            <w:tcW w:w="2834" w:type="dxa"/>
          </w:tcPr>
          <w:p w14:paraId="344F96E5" w14:textId="77777777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 xml:space="preserve">3ο ΓΥΜΝΑΣΙΟ ΑΓ. ΔΗΜΗΤΡΙΟΥ </w:t>
            </w:r>
          </w:p>
          <w:p w14:paraId="6C5CAEF3" w14:textId="77777777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5D21BDB9" w14:textId="3AB07F5D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ΘΛΗΤΗΣ ΤΟΥ  ΠΑΝΙΩΝΙΟΥ</w:t>
            </w:r>
          </w:p>
        </w:tc>
        <w:tc>
          <w:tcPr>
            <w:tcW w:w="2694" w:type="dxa"/>
          </w:tcPr>
          <w:p w14:paraId="2012D998" w14:textId="28B51EA5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1 Χρυσό  </w:t>
            </w:r>
          </w:p>
          <w:p w14:paraId="0E3268A6" w14:textId="47656327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2 Χάλκινα  </w:t>
            </w:r>
          </w:p>
          <w:p w14:paraId="727838AC" w14:textId="4AAB16BB" w:rsidR="00D2505D" w:rsidRPr="00CC729E" w:rsidRDefault="00D2505D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στο Χειμερινό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Πρωτάθλημα</w:t>
            </w:r>
            <w:r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Παμπαίδων Α-B (Κ13/14)</w:t>
            </w:r>
          </w:p>
        </w:tc>
        <w:tc>
          <w:tcPr>
            <w:tcW w:w="1134" w:type="dxa"/>
          </w:tcPr>
          <w:p w14:paraId="09230FDB" w14:textId="63F975E8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53</w:t>
            </w:r>
          </w:p>
        </w:tc>
      </w:tr>
      <w:tr w:rsidR="00D2505D" w:rsidRPr="00CC729E" w14:paraId="412D8AAB" w14:textId="77777777" w:rsidTr="00684F23">
        <w:trPr>
          <w:trHeight w:val="804"/>
        </w:trPr>
        <w:tc>
          <w:tcPr>
            <w:tcW w:w="2120" w:type="dxa"/>
          </w:tcPr>
          <w:p w14:paraId="2A9ECA5C" w14:textId="4C6BE929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ΛΙΒΑΝΙΟΥ ΣΟΦΙΑ</w:t>
            </w:r>
          </w:p>
        </w:tc>
        <w:tc>
          <w:tcPr>
            <w:tcW w:w="1843" w:type="dxa"/>
          </w:tcPr>
          <w:p w14:paraId="28C5F886" w14:textId="722F37F1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CC729E">
              <w:rPr>
                <w:rFonts w:asciiTheme="majorBidi" w:hAnsiTheme="majorBidi" w:cstheme="majorBidi"/>
                <w:bCs/>
                <w:sz w:val="24"/>
                <w:szCs w:val="24"/>
              </w:rPr>
              <w:t>ΡΥΘΜΙΚΗ ΓΥΜΝΑΣΤΙΚΗ</w:t>
            </w:r>
          </w:p>
        </w:tc>
        <w:tc>
          <w:tcPr>
            <w:tcW w:w="2834" w:type="dxa"/>
          </w:tcPr>
          <w:p w14:paraId="4DDC02FF" w14:textId="18820127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ΡΥΘΜΙΚΗ ΚΙΝΗΣΗ</w:t>
            </w:r>
          </w:p>
        </w:tc>
        <w:tc>
          <w:tcPr>
            <w:tcW w:w="2694" w:type="dxa"/>
          </w:tcPr>
          <w:p w14:paraId="0C6BD412" w14:textId="02D8420F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ρυσό 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στο σχοινί</w:t>
            </w:r>
          </w:p>
        </w:tc>
        <w:tc>
          <w:tcPr>
            <w:tcW w:w="1134" w:type="dxa"/>
          </w:tcPr>
          <w:p w14:paraId="1FB36B71" w14:textId="742D202B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54</w:t>
            </w:r>
          </w:p>
        </w:tc>
      </w:tr>
      <w:tr w:rsidR="00D2505D" w:rsidRPr="00CC729E" w14:paraId="0C1C6C01" w14:textId="77777777" w:rsidTr="00684F23">
        <w:trPr>
          <w:trHeight w:val="804"/>
        </w:trPr>
        <w:tc>
          <w:tcPr>
            <w:tcW w:w="2120" w:type="dxa"/>
          </w:tcPr>
          <w:p w14:paraId="1E20C728" w14:textId="4EEF62AF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ΜΑΡΙΆΝΟΣ ΑΝΤΩΝΙΟΣ</w:t>
            </w:r>
          </w:p>
        </w:tc>
        <w:tc>
          <w:tcPr>
            <w:tcW w:w="1843" w:type="dxa"/>
          </w:tcPr>
          <w:p w14:paraId="6A851D39" w14:textId="47D837DB" w:rsidR="00D2505D" w:rsidRPr="00CC729E" w:rsidRDefault="0078293B" w:rsidP="00D2505D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AEKWONDO</w:t>
            </w:r>
          </w:p>
        </w:tc>
        <w:tc>
          <w:tcPr>
            <w:tcW w:w="2834" w:type="dxa"/>
          </w:tcPr>
          <w:p w14:paraId="0FBF0FCB" w14:textId="0C3402C9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.Γ.Σ ΑΛΚΗ</w:t>
            </w:r>
          </w:p>
        </w:tc>
        <w:tc>
          <w:tcPr>
            <w:tcW w:w="2694" w:type="dxa"/>
          </w:tcPr>
          <w:p w14:paraId="2FCD8A6E" w14:textId="472A7323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ρυσό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Ταεκβοντό 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>κατηγορία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Παίδων -57κ</w:t>
            </w:r>
          </w:p>
        </w:tc>
        <w:tc>
          <w:tcPr>
            <w:tcW w:w="1134" w:type="dxa"/>
          </w:tcPr>
          <w:p w14:paraId="7B4473D3" w14:textId="0237F821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55</w:t>
            </w:r>
          </w:p>
        </w:tc>
      </w:tr>
      <w:tr w:rsidR="00D2505D" w:rsidRPr="00CC729E" w14:paraId="793FDEA6" w14:textId="77777777" w:rsidTr="00684F23">
        <w:trPr>
          <w:trHeight w:val="804"/>
        </w:trPr>
        <w:tc>
          <w:tcPr>
            <w:tcW w:w="2120" w:type="dxa"/>
          </w:tcPr>
          <w:p w14:paraId="160AA910" w14:textId="26154421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ΛΟΥΚΑΣ ΜΑΡΙΟΣ</w:t>
            </w:r>
          </w:p>
        </w:tc>
        <w:tc>
          <w:tcPr>
            <w:tcW w:w="1843" w:type="dxa"/>
          </w:tcPr>
          <w:p w14:paraId="32047F43" w14:textId="74AD6BA9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sz w:val="24"/>
                <w:szCs w:val="24"/>
              </w:rPr>
              <w:t>ΑΡΣΗ ΒΑΡΩΝ</w:t>
            </w:r>
          </w:p>
        </w:tc>
        <w:tc>
          <w:tcPr>
            <w:tcW w:w="2834" w:type="dxa"/>
          </w:tcPr>
          <w:p w14:paraId="3C081A2C" w14:textId="77777777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ΕΥ ΑΓΩΝΙΖΕΣΘΑΙ ΑΡΣΗΣ ΒΑΡΩΝ</w:t>
            </w:r>
          </w:p>
          <w:p w14:paraId="71930CDF" w14:textId="77777777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3161B78E" w14:textId="252A49DF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ρυσό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>Παίδων</w:t>
            </w:r>
          </w:p>
        </w:tc>
        <w:tc>
          <w:tcPr>
            <w:tcW w:w="1134" w:type="dxa"/>
          </w:tcPr>
          <w:p w14:paraId="0CCB95D6" w14:textId="3836A9AF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56</w:t>
            </w:r>
          </w:p>
        </w:tc>
      </w:tr>
      <w:tr w:rsidR="00D2505D" w:rsidRPr="00CC729E" w14:paraId="5E463F4E" w14:textId="77777777" w:rsidTr="00684F23">
        <w:trPr>
          <w:trHeight w:val="804"/>
        </w:trPr>
        <w:tc>
          <w:tcPr>
            <w:tcW w:w="2120" w:type="dxa"/>
          </w:tcPr>
          <w:p w14:paraId="39D2BC01" w14:textId="6046E111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ΓΙΑΝΝΟΠΟΥΛΟΥ ΑΝΔΡΟΝΙΚΗ</w:t>
            </w:r>
          </w:p>
        </w:tc>
        <w:tc>
          <w:tcPr>
            <w:tcW w:w="1843" w:type="dxa"/>
          </w:tcPr>
          <w:p w14:paraId="64833785" w14:textId="57C90998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sz w:val="24"/>
                <w:szCs w:val="24"/>
              </w:rPr>
              <w:t>ΣΤΙΒΟΣ</w:t>
            </w:r>
          </w:p>
        </w:tc>
        <w:tc>
          <w:tcPr>
            <w:tcW w:w="2834" w:type="dxa"/>
          </w:tcPr>
          <w:p w14:paraId="18F5DC42" w14:textId="37F073C7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Γ.Σ ΠΗΓΑΣΟΣ</w:t>
            </w:r>
          </w:p>
        </w:tc>
        <w:tc>
          <w:tcPr>
            <w:tcW w:w="2694" w:type="dxa"/>
          </w:tcPr>
          <w:p w14:paraId="2B0F9BE1" w14:textId="73296C7B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ρυσό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 xml:space="preserve">Πανελλήνιο πρωτάθλημα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στα 300μ. Κ16 </w:t>
            </w:r>
          </w:p>
        </w:tc>
        <w:tc>
          <w:tcPr>
            <w:tcW w:w="1134" w:type="dxa"/>
          </w:tcPr>
          <w:p w14:paraId="10DBE0A8" w14:textId="2418720C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57</w:t>
            </w:r>
          </w:p>
        </w:tc>
      </w:tr>
      <w:tr w:rsidR="00D2505D" w:rsidRPr="00CC729E" w14:paraId="67143075" w14:textId="77777777" w:rsidTr="00684F23">
        <w:trPr>
          <w:trHeight w:val="804"/>
        </w:trPr>
        <w:tc>
          <w:tcPr>
            <w:tcW w:w="2120" w:type="dxa"/>
          </w:tcPr>
          <w:p w14:paraId="51227FC3" w14:textId="6BA365CF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ΜΑΡΓΑΡΙΤΗ ΙΩΑΝΝΑ</w:t>
            </w:r>
          </w:p>
        </w:tc>
        <w:tc>
          <w:tcPr>
            <w:tcW w:w="1843" w:type="dxa"/>
          </w:tcPr>
          <w:p w14:paraId="338C3F92" w14:textId="61D86E7E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sz w:val="24"/>
                <w:szCs w:val="24"/>
              </w:rPr>
              <w:t>ΑΡΣΗ ΒΑΡΩΝ</w:t>
            </w:r>
          </w:p>
        </w:tc>
        <w:tc>
          <w:tcPr>
            <w:tcW w:w="2834" w:type="dxa"/>
          </w:tcPr>
          <w:p w14:paraId="266F94D0" w14:textId="10357463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ΔΗΜΟΤΕΣ</w:t>
            </w:r>
          </w:p>
        </w:tc>
        <w:tc>
          <w:tcPr>
            <w:tcW w:w="2694" w:type="dxa"/>
          </w:tcPr>
          <w:p w14:paraId="21ACC210" w14:textId="3104FCAF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ρυσό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>Αρσης Βαρών στις Κορασίδες και Ασημένιο στις Νεάνιδες στα 55κ</w:t>
            </w:r>
          </w:p>
        </w:tc>
        <w:tc>
          <w:tcPr>
            <w:tcW w:w="1134" w:type="dxa"/>
          </w:tcPr>
          <w:p w14:paraId="7B9D92C3" w14:textId="58DC0E2D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58</w:t>
            </w:r>
          </w:p>
        </w:tc>
      </w:tr>
      <w:tr w:rsidR="00D2505D" w:rsidRPr="00CC729E" w14:paraId="625BBE59" w14:textId="77777777" w:rsidTr="00684F23">
        <w:trPr>
          <w:trHeight w:val="804"/>
        </w:trPr>
        <w:tc>
          <w:tcPr>
            <w:tcW w:w="2120" w:type="dxa"/>
          </w:tcPr>
          <w:p w14:paraId="18854244" w14:textId="6D882FAB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ΚΩΣΤΑΣ ΑΓΓΕΛΟΣ ΜΑΡΙΟΣ</w:t>
            </w:r>
          </w:p>
        </w:tc>
        <w:tc>
          <w:tcPr>
            <w:tcW w:w="1843" w:type="dxa"/>
          </w:tcPr>
          <w:p w14:paraId="4B4BDCFB" w14:textId="1C99ADEE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sz w:val="24"/>
                <w:szCs w:val="24"/>
              </w:rPr>
              <w:t>ΚΟΛΥΜΒΗΣΗ</w:t>
            </w:r>
          </w:p>
        </w:tc>
        <w:tc>
          <w:tcPr>
            <w:tcW w:w="2834" w:type="dxa"/>
          </w:tcPr>
          <w:p w14:paraId="38695E74" w14:textId="4EB25236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5</w:t>
            </w: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  <w:vertAlign w:val="superscript"/>
              </w:rPr>
              <w:t>ο</w:t>
            </w: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ΓΥΜΝΑΣΙΟ</w:t>
            </w:r>
          </w:p>
        </w:tc>
        <w:tc>
          <w:tcPr>
            <w:tcW w:w="2694" w:type="dxa"/>
          </w:tcPr>
          <w:p w14:paraId="483BF79F" w14:textId="70FFFABE" w:rsidR="007E702A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ρυσό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>στο ύπτιο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&amp;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στα 400 μικτή ατομική,</w:t>
            </w:r>
          </w:p>
          <w:p w14:paraId="3D5956BE" w14:textId="56B71FEB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Χ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άλκινο στα 200 μικτη ατομική καθώς και ρεκορ αγώνων στο χειμ. </w:t>
            </w:r>
          </w:p>
        </w:tc>
        <w:tc>
          <w:tcPr>
            <w:tcW w:w="1134" w:type="dxa"/>
          </w:tcPr>
          <w:p w14:paraId="27617F42" w14:textId="0D18A9B2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59</w:t>
            </w:r>
          </w:p>
        </w:tc>
      </w:tr>
      <w:tr w:rsidR="00D2505D" w:rsidRPr="00CC729E" w14:paraId="0A1BE536" w14:textId="77777777" w:rsidTr="00684F23">
        <w:trPr>
          <w:trHeight w:val="804"/>
        </w:trPr>
        <w:tc>
          <w:tcPr>
            <w:tcW w:w="2120" w:type="dxa"/>
          </w:tcPr>
          <w:p w14:paraId="49D24840" w14:textId="03026CB7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ΡΗΓΑ ΙΩΑΝΝΑ</w:t>
            </w:r>
          </w:p>
        </w:tc>
        <w:tc>
          <w:tcPr>
            <w:tcW w:w="1843" w:type="dxa"/>
          </w:tcPr>
          <w:p w14:paraId="232A9F89" w14:textId="38B4B985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sz w:val="24"/>
                <w:szCs w:val="24"/>
              </w:rPr>
              <w:t>ΚΟΛΥΜΒΗΣΗ</w:t>
            </w:r>
          </w:p>
        </w:tc>
        <w:tc>
          <w:tcPr>
            <w:tcW w:w="2834" w:type="dxa"/>
          </w:tcPr>
          <w:p w14:paraId="35370DE8" w14:textId="5FC822F0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4</w:t>
            </w: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  <w:vertAlign w:val="superscript"/>
              </w:rPr>
              <w:t>ο</w:t>
            </w: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ΔΗΜ. ΣΧΟΛΕΙΟ</w:t>
            </w:r>
          </w:p>
        </w:tc>
        <w:tc>
          <w:tcPr>
            <w:tcW w:w="2694" w:type="dxa"/>
          </w:tcPr>
          <w:p w14:paraId="256E20FE" w14:textId="77777777" w:rsidR="007E702A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ρυσό στα 50μ </w:t>
            </w:r>
          </w:p>
          <w:p w14:paraId="1C1D4D88" w14:textId="6DF94CD2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>Ασημένιο στα 100μ πρόσθιο</w:t>
            </w:r>
          </w:p>
        </w:tc>
        <w:tc>
          <w:tcPr>
            <w:tcW w:w="1134" w:type="dxa"/>
          </w:tcPr>
          <w:p w14:paraId="2B34227D" w14:textId="0632C0DF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60</w:t>
            </w:r>
          </w:p>
        </w:tc>
      </w:tr>
      <w:tr w:rsidR="00D2505D" w:rsidRPr="00CC729E" w14:paraId="3C1ED5A6" w14:textId="77777777" w:rsidTr="00684F23">
        <w:trPr>
          <w:trHeight w:val="804"/>
        </w:trPr>
        <w:tc>
          <w:tcPr>
            <w:tcW w:w="2120" w:type="dxa"/>
          </w:tcPr>
          <w:p w14:paraId="5CA6A24C" w14:textId="44E5D6FD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ΓΙΑΝΝΙΚΟΠΟΥΛΟΣ ΗΛΙΑΣ</w:t>
            </w:r>
          </w:p>
        </w:tc>
        <w:tc>
          <w:tcPr>
            <w:tcW w:w="1843" w:type="dxa"/>
          </w:tcPr>
          <w:p w14:paraId="7FAD1A24" w14:textId="67AC5974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C729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RAZILIAN JUJITSOU</w:t>
            </w:r>
          </w:p>
        </w:tc>
        <w:tc>
          <w:tcPr>
            <w:tcW w:w="2834" w:type="dxa"/>
          </w:tcPr>
          <w:p w14:paraId="2ED0E3CB" w14:textId="57DB3A7F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1</w:t>
            </w: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ο</w:t>
            </w: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 xml:space="preserve"> </w:t>
            </w: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ΓΕΛ</w:t>
            </w:r>
          </w:p>
        </w:tc>
        <w:tc>
          <w:tcPr>
            <w:tcW w:w="2694" w:type="dxa"/>
          </w:tcPr>
          <w:p w14:paraId="1EBFC162" w14:textId="27C656A6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ρυσό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razilian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Jujitsou</w:t>
            </w:r>
          </w:p>
        </w:tc>
        <w:tc>
          <w:tcPr>
            <w:tcW w:w="1134" w:type="dxa"/>
          </w:tcPr>
          <w:p w14:paraId="3D6A8FE3" w14:textId="641DEF1F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61</w:t>
            </w:r>
          </w:p>
        </w:tc>
      </w:tr>
      <w:tr w:rsidR="00D2505D" w:rsidRPr="00CC729E" w14:paraId="0015E7EE" w14:textId="77777777" w:rsidTr="00684F23">
        <w:trPr>
          <w:trHeight w:val="804"/>
        </w:trPr>
        <w:tc>
          <w:tcPr>
            <w:tcW w:w="2120" w:type="dxa"/>
          </w:tcPr>
          <w:p w14:paraId="20A98675" w14:textId="6216603E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ΖΗΝΕΛΗ ΝΙΚΟΛΕΤΑ</w:t>
            </w:r>
          </w:p>
        </w:tc>
        <w:tc>
          <w:tcPr>
            <w:tcW w:w="1843" w:type="dxa"/>
          </w:tcPr>
          <w:p w14:paraId="2297E93C" w14:textId="524E616D" w:rsidR="00D2505D" w:rsidRPr="00CC729E" w:rsidRDefault="0078293B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AEKWONDO</w:t>
            </w:r>
          </w:p>
        </w:tc>
        <w:tc>
          <w:tcPr>
            <w:tcW w:w="2834" w:type="dxa"/>
          </w:tcPr>
          <w:p w14:paraId="38DB5526" w14:textId="168707B6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Α.Ο ΑΙΑΝΤΑΣ ΑΣΥΡΜΑΤΟΥ</w:t>
            </w:r>
          </w:p>
        </w:tc>
        <w:tc>
          <w:tcPr>
            <w:tcW w:w="2694" w:type="dxa"/>
          </w:tcPr>
          <w:p w14:paraId="515E6F0A" w14:textId="624FE3FC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ρυσό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Ταεκβοντό 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>κατηγορία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Παίδων – Κορασίδων 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>κατηγορία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41κ.</w:t>
            </w:r>
          </w:p>
        </w:tc>
        <w:tc>
          <w:tcPr>
            <w:tcW w:w="1134" w:type="dxa"/>
          </w:tcPr>
          <w:p w14:paraId="2ED6C37A" w14:textId="6B6B565F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62</w:t>
            </w:r>
          </w:p>
        </w:tc>
      </w:tr>
      <w:tr w:rsidR="00D2505D" w:rsidRPr="00CC729E" w14:paraId="506E0CA5" w14:textId="77777777" w:rsidTr="00684F23">
        <w:trPr>
          <w:trHeight w:val="804"/>
        </w:trPr>
        <w:tc>
          <w:tcPr>
            <w:tcW w:w="2120" w:type="dxa"/>
          </w:tcPr>
          <w:p w14:paraId="51265FFD" w14:textId="02BCE0FC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ΒΡΆΙΛΑ ΑΓΓΕΛΙΚΗ</w:t>
            </w:r>
          </w:p>
        </w:tc>
        <w:tc>
          <w:tcPr>
            <w:tcW w:w="1843" w:type="dxa"/>
          </w:tcPr>
          <w:p w14:paraId="483D4C12" w14:textId="0B2C6545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sz w:val="24"/>
                <w:szCs w:val="24"/>
              </w:rPr>
              <w:t>kumite</w:t>
            </w:r>
          </w:p>
        </w:tc>
        <w:tc>
          <w:tcPr>
            <w:tcW w:w="2834" w:type="dxa"/>
          </w:tcPr>
          <w:p w14:paraId="729C1C3D" w14:textId="4135B2DA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Α.Σ ΚΑΡΑΤΕ ΖΙΟΥ ΖΙΤΣΟΥ ΑΓΙΟΥ ΔΗΜΗΤΡΙΟΥ Η ΑΔΕΛΦΟΤΗΤΑ</w:t>
            </w:r>
          </w:p>
        </w:tc>
        <w:tc>
          <w:tcPr>
            <w:tcW w:w="2694" w:type="dxa"/>
          </w:tcPr>
          <w:p w14:paraId="69F437DC" w14:textId="0A16D4E1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ρυσό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>kumite Κορασίδων -32 κιλά</w:t>
            </w:r>
          </w:p>
        </w:tc>
        <w:tc>
          <w:tcPr>
            <w:tcW w:w="1134" w:type="dxa"/>
          </w:tcPr>
          <w:p w14:paraId="590FDBBF" w14:textId="0FDD59C0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63</w:t>
            </w:r>
          </w:p>
        </w:tc>
      </w:tr>
      <w:tr w:rsidR="00D2505D" w:rsidRPr="00CC729E" w14:paraId="2D350B3E" w14:textId="77777777" w:rsidTr="00684F23">
        <w:trPr>
          <w:trHeight w:val="804"/>
        </w:trPr>
        <w:tc>
          <w:tcPr>
            <w:tcW w:w="2120" w:type="dxa"/>
          </w:tcPr>
          <w:p w14:paraId="023DEEC8" w14:textId="6CF89A7B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ΖΕΡΒΑΣ ΝΙΚΟΛΑΟΣ</w:t>
            </w:r>
          </w:p>
        </w:tc>
        <w:tc>
          <w:tcPr>
            <w:tcW w:w="1843" w:type="dxa"/>
          </w:tcPr>
          <w:p w14:paraId="1CFE1911" w14:textId="7B2B088E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sz w:val="24"/>
                <w:szCs w:val="24"/>
              </w:rPr>
              <w:t>ΖΙΟΥ ΖΙΤΣΟΥ</w:t>
            </w:r>
          </w:p>
        </w:tc>
        <w:tc>
          <w:tcPr>
            <w:tcW w:w="2834" w:type="dxa"/>
          </w:tcPr>
          <w:p w14:paraId="5B1473AC" w14:textId="3CF428F8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Α.Σ ΚΑΡΑΤΕ ΖΙΟΥ ΖΙΤΣΟΥ ΑΓΙΟΥ ΔΗΜΗΤΡΙΟΥ Η ΑΔΕΛΦΟΤΗΤΑ</w:t>
            </w:r>
          </w:p>
        </w:tc>
        <w:tc>
          <w:tcPr>
            <w:tcW w:w="2694" w:type="dxa"/>
          </w:tcPr>
          <w:p w14:paraId="3AA67DCD" w14:textId="51BD1D38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ρυσό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 xml:space="preserve">Ζίου Ζίτσου Παίδων 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>κατηγορία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newaza gi 16 ετών -48 κιλά</w:t>
            </w:r>
          </w:p>
        </w:tc>
        <w:tc>
          <w:tcPr>
            <w:tcW w:w="1134" w:type="dxa"/>
          </w:tcPr>
          <w:p w14:paraId="20350607" w14:textId="39C8C922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64</w:t>
            </w:r>
          </w:p>
        </w:tc>
      </w:tr>
      <w:tr w:rsidR="00D2505D" w:rsidRPr="00CC729E" w14:paraId="692AD9C5" w14:textId="77777777" w:rsidTr="00684F23">
        <w:trPr>
          <w:trHeight w:val="804"/>
        </w:trPr>
        <w:tc>
          <w:tcPr>
            <w:tcW w:w="2120" w:type="dxa"/>
          </w:tcPr>
          <w:p w14:paraId="4057C0B2" w14:textId="541320A2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ΚΑΡΡΑ ΜΕΛΙΝΑ</w:t>
            </w:r>
          </w:p>
        </w:tc>
        <w:tc>
          <w:tcPr>
            <w:tcW w:w="1843" w:type="dxa"/>
          </w:tcPr>
          <w:p w14:paraId="01883B0B" w14:textId="6DDD1573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sz w:val="24"/>
                <w:szCs w:val="24"/>
              </w:rPr>
              <w:t>ΜΠΑΣΚΕΤ</w:t>
            </w:r>
          </w:p>
        </w:tc>
        <w:tc>
          <w:tcPr>
            <w:tcW w:w="2834" w:type="dxa"/>
          </w:tcPr>
          <w:p w14:paraId="624DC852" w14:textId="77D5274C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ΔΗΜΟΤΗΣ</w:t>
            </w:r>
          </w:p>
        </w:tc>
        <w:tc>
          <w:tcPr>
            <w:tcW w:w="2694" w:type="dxa"/>
          </w:tcPr>
          <w:p w14:paraId="5D0ADBE3" w14:textId="58E47A07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η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με την ομάδα της στο Μπάσκετ στο παν. Σχολικό 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>Πρωτάθλημα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4A28090" w14:textId="66D8E189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65</w:t>
            </w:r>
          </w:p>
        </w:tc>
      </w:tr>
      <w:tr w:rsidR="00D2505D" w:rsidRPr="00CC729E" w14:paraId="15371A52" w14:textId="77777777" w:rsidTr="00684F23">
        <w:trPr>
          <w:trHeight w:val="804"/>
        </w:trPr>
        <w:tc>
          <w:tcPr>
            <w:tcW w:w="2120" w:type="dxa"/>
          </w:tcPr>
          <w:p w14:paraId="216D6479" w14:textId="34A12737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ΣΕΡΕΜΕΤΑΚΗΣ ΕΥΑΓΓΕΛΟΣ</w:t>
            </w:r>
          </w:p>
        </w:tc>
        <w:tc>
          <w:tcPr>
            <w:tcW w:w="1843" w:type="dxa"/>
          </w:tcPr>
          <w:p w14:paraId="7CB44BBF" w14:textId="35C5C15D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sz w:val="24"/>
                <w:szCs w:val="24"/>
              </w:rPr>
              <w:t>kumite</w:t>
            </w:r>
          </w:p>
        </w:tc>
        <w:tc>
          <w:tcPr>
            <w:tcW w:w="2834" w:type="dxa"/>
          </w:tcPr>
          <w:p w14:paraId="2BCADDC4" w14:textId="7E97D430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Α.Σ ΚΑΡΑΤΕ ΖΙΟΥ ΖΙΤΣΟΥ ΑΓΙΟΥ ΔΗΜΗΤΡΙΟΥ Η ΑΔΕΛΦΟΤΗΤΑ</w:t>
            </w:r>
          </w:p>
        </w:tc>
        <w:tc>
          <w:tcPr>
            <w:tcW w:w="2694" w:type="dxa"/>
          </w:tcPr>
          <w:p w14:paraId="20AA79F4" w14:textId="01B548FF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Ασημένι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kumite Ανδρών 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>κατηγορία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75κ</w:t>
            </w:r>
          </w:p>
        </w:tc>
        <w:tc>
          <w:tcPr>
            <w:tcW w:w="1134" w:type="dxa"/>
          </w:tcPr>
          <w:p w14:paraId="47153FA3" w14:textId="295129D9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66</w:t>
            </w:r>
          </w:p>
        </w:tc>
      </w:tr>
      <w:tr w:rsidR="00D2505D" w:rsidRPr="00CC729E" w14:paraId="6478410E" w14:textId="77777777" w:rsidTr="00684F23">
        <w:trPr>
          <w:trHeight w:val="804"/>
        </w:trPr>
        <w:tc>
          <w:tcPr>
            <w:tcW w:w="2120" w:type="dxa"/>
          </w:tcPr>
          <w:p w14:paraId="5AF1E608" w14:textId="070158AE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ΜΥΡΙΛΛΑ ΜΑΡΙΑ - ΔΗΜΗΤΡΑ</w:t>
            </w:r>
          </w:p>
        </w:tc>
        <w:tc>
          <w:tcPr>
            <w:tcW w:w="1843" w:type="dxa"/>
          </w:tcPr>
          <w:p w14:paraId="0D12A1F1" w14:textId="72A69D54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sz w:val="24"/>
                <w:szCs w:val="24"/>
              </w:rPr>
              <w:t>ΑΡΣΗ ΒΑΡΩΝ</w:t>
            </w:r>
          </w:p>
        </w:tc>
        <w:tc>
          <w:tcPr>
            <w:tcW w:w="2834" w:type="dxa"/>
          </w:tcPr>
          <w:p w14:paraId="7CEE9573" w14:textId="77777777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ΕΥ ΑΓΩΝΙΖΕΣΘΑΙ ΑΡΣΗΣ ΒΑΡΩΝ</w:t>
            </w:r>
          </w:p>
          <w:p w14:paraId="1EDB56A5" w14:textId="77777777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5F97C557" w14:textId="7222A4B0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Ασημένι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>Νέων Γυναικών</w:t>
            </w:r>
          </w:p>
        </w:tc>
        <w:tc>
          <w:tcPr>
            <w:tcW w:w="1134" w:type="dxa"/>
          </w:tcPr>
          <w:p w14:paraId="5C7A8CCB" w14:textId="29BF44F2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67</w:t>
            </w:r>
          </w:p>
        </w:tc>
      </w:tr>
      <w:tr w:rsidR="00D2505D" w:rsidRPr="00CC729E" w14:paraId="3C95510D" w14:textId="77777777" w:rsidTr="00684F23">
        <w:trPr>
          <w:trHeight w:val="804"/>
        </w:trPr>
        <w:tc>
          <w:tcPr>
            <w:tcW w:w="2120" w:type="dxa"/>
          </w:tcPr>
          <w:p w14:paraId="60BD7951" w14:textId="10E7D514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ΔΕΛΗΓΙΩΡΓΗΣ ΜΑΡΙΟΣ</w:t>
            </w:r>
          </w:p>
        </w:tc>
        <w:tc>
          <w:tcPr>
            <w:tcW w:w="1843" w:type="dxa"/>
          </w:tcPr>
          <w:p w14:paraId="5FE40D3D" w14:textId="28E627F9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sz w:val="24"/>
                <w:szCs w:val="24"/>
              </w:rPr>
              <w:t>ΖΙΟΥ ΖΙΤΣΟΥ</w:t>
            </w:r>
          </w:p>
        </w:tc>
        <w:tc>
          <w:tcPr>
            <w:tcW w:w="2834" w:type="dxa"/>
          </w:tcPr>
          <w:p w14:paraId="4ADCBDD1" w14:textId="20984EC8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Α.Σ ΚΑΡΑΤΕ ΖΙΟΥ ΖΙΤΣΟΥ ΑΓΙΟΥ ΔΗΜΗΤΡΙΟΥ Η ΑΔΕΛΦΟΤΗΤΑ</w:t>
            </w:r>
          </w:p>
        </w:tc>
        <w:tc>
          <w:tcPr>
            <w:tcW w:w="2694" w:type="dxa"/>
          </w:tcPr>
          <w:p w14:paraId="116AE0E8" w14:textId="5B294ECB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Ασημένι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Ζιου Ζίτσου 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>κατηγορία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Νέων Ανδρών -77κ</w:t>
            </w:r>
          </w:p>
        </w:tc>
        <w:tc>
          <w:tcPr>
            <w:tcW w:w="1134" w:type="dxa"/>
          </w:tcPr>
          <w:p w14:paraId="4C42DFEC" w14:textId="29C4CCF6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68</w:t>
            </w:r>
          </w:p>
        </w:tc>
      </w:tr>
      <w:tr w:rsidR="00D2505D" w:rsidRPr="00CC729E" w14:paraId="31F1238E" w14:textId="77777777" w:rsidTr="00684F23">
        <w:trPr>
          <w:trHeight w:val="804"/>
        </w:trPr>
        <w:tc>
          <w:tcPr>
            <w:tcW w:w="2120" w:type="dxa"/>
          </w:tcPr>
          <w:p w14:paraId="60724A19" w14:textId="499C3D36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ΜΑΡΓΑΡΙΤΗΣ ΑΛΕΞΑΝΔΡΟΣ</w:t>
            </w:r>
          </w:p>
        </w:tc>
        <w:tc>
          <w:tcPr>
            <w:tcW w:w="1843" w:type="dxa"/>
          </w:tcPr>
          <w:p w14:paraId="1B917B26" w14:textId="10284367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sz w:val="24"/>
                <w:szCs w:val="24"/>
              </w:rPr>
              <w:t>ΑΡΣΗ ΒΑΡΩΝ</w:t>
            </w:r>
          </w:p>
        </w:tc>
        <w:tc>
          <w:tcPr>
            <w:tcW w:w="2834" w:type="dxa"/>
          </w:tcPr>
          <w:p w14:paraId="372E2105" w14:textId="73AE7AB7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ΔΗΜΟΤΕΣ</w:t>
            </w:r>
          </w:p>
        </w:tc>
        <w:tc>
          <w:tcPr>
            <w:tcW w:w="2694" w:type="dxa"/>
          </w:tcPr>
          <w:p w14:paraId="7FB589D7" w14:textId="59BB85AF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Ασημένι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Αρσης Βαρών στους Παίδες και Ασημένιο στους Εφήβους στα 81κ</w:t>
            </w:r>
          </w:p>
        </w:tc>
        <w:tc>
          <w:tcPr>
            <w:tcW w:w="1134" w:type="dxa"/>
          </w:tcPr>
          <w:p w14:paraId="7275F2D1" w14:textId="7DF7B30F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69</w:t>
            </w:r>
          </w:p>
        </w:tc>
      </w:tr>
      <w:tr w:rsidR="00D2505D" w:rsidRPr="00CC729E" w14:paraId="6FA6E72F" w14:textId="77777777" w:rsidTr="00684F23">
        <w:trPr>
          <w:trHeight w:val="804"/>
        </w:trPr>
        <w:tc>
          <w:tcPr>
            <w:tcW w:w="2120" w:type="dxa"/>
          </w:tcPr>
          <w:p w14:paraId="504DA896" w14:textId="59A8FB88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ΒΑΡΕΛΑ ΜΑΡΙΑ</w:t>
            </w:r>
          </w:p>
        </w:tc>
        <w:tc>
          <w:tcPr>
            <w:tcW w:w="1843" w:type="dxa"/>
          </w:tcPr>
          <w:p w14:paraId="4E49543D" w14:textId="5E5E6EE7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sz w:val="24"/>
                <w:szCs w:val="24"/>
              </w:rPr>
              <w:t>ΣΤΙΒΟΣ</w:t>
            </w:r>
          </w:p>
        </w:tc>
        <w:tc>
          <w:tcPr>
            <w:tcW w:w="2834" w:type="dxa"/>
          </w:tcPr>
          <w:p w14:paraId="6E318884" w14:textId="32794DC0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ΟΦΚΑ ΟΔΥΣΣΕΑΣ</w:t>
            </w:r>
          </w:p>
        </w:tc>
        <w:tc>
          <w:tcPr>
            <w:tcW w:w="2694" w:type="dxa"/>
          </w:tcPr>
          <w:p w14:paraId="7D4F206B" w14:textId="671116B8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Ασημένι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>100μ με εμπόδια</w:t>
            </w:r>
          </w:p>
        </w:tc>
        <w:tc>
          <w:tcPr>
            <w:tcW w:w="1134" w:type="dxa"/>
          </w:tcPr>
          <w:p w14:paraId="5F9B9B6F" w14:textId="229D4169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70</w:t>
            </w:r>
          </w:p>
        </w:tc>
      </w:tr>
      <w:tr w:rsidR="00D2505D" w:rsidRPr="00CC729E" w14:paraId="6CD738BF" w14:textId="77777777" w:rsidTr="00684F23">
        <w:trPr>
          <w:trHeight w:val="804"/>
        </w:trPr>
        <w:tc>
          <w:tcPr>
            <w:tcW w:w="2120" w:type="dxa"/>
          </w:tcPr>
          <w:p w14:paraId="1100745F" w14:textId="7579E9AE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ΚΑΛΠΟΥΖΑΝΗΣ ΝΙΚΟΛΑΟΣ</w:t>
            </w:r>
          </w:p>
        </w:tc>
        <w:tc>
          <w:tcPr>
            <w:tcW w:w="1843" w:type="dxa"/>
          </w:tcPr>
          <w:p w14:paraId="31A21DFC" w14:textId="28C154DE" w:rsidR="00D2505D" w:rsidRPr="00CC729E" w:rsidRDefault="0078293B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AEKWONDO</w:t>
            </w:r>
          </w:p>
        </w:tc>
        <w:tc>
          <w:tcPr>
            <w:tcW w:w="2834" w:type="dxa"/>
          </w:tcPr>
          <w:p w14:paraId="33651694" w14:textId="66F539FC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3</w:t>
            </w:r>
            <w:r w:rsidRPr="002133A2">
              <w:rPr>
                <w:rFonts w:asciiTheme="majorBidi" w:hAnsiTheme="majorBidi" w:cstheme="majorBidi"/>
                <w:b/>
                <w:bCs/>
                <w:vertAlign w:val="superscript"/>
              </w:rPr>
              <w:t>ο</w:t>
            </w:r>
            <w:r w:rsidRPr="002133A2">
              <w:rPr>
                <w:rFonts w:asciiTheme="majorBidi" w:hAnsiTheme="majorBidi" w:cstheme="majorBidi"/>
                <w:b/>
                <w:bCs/>
              </w:rPr>
              <w:t xml:space="preserve"> ΓΕΛ</w:t>
            </w:r>
          </w:p>
        </w:tc>
        <w:tc>
          <w:tcPr>
            <w:tcW w:w="2694" w:type="dxa"/>
          </w:tcPr>
          <w:p w14:paraId="481FF0ED" w14:textId="2DC990E0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Ασημένι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Ταεκβοντό και στο σχολ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>ικό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>Πρωτάθλημα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Ταεκβοντό 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>κατηγορία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Παίδων</w:t>
            </w:r>
          </w:p>
        </w:tc>
        <w:tc>
          <w:tcPr>
            <w:tcW w:w="1134" w:type="dxa"/>
          </w:tcPr>
          <w:p w14:paraId="0C6A80AE" w14:textId="7DE97A0D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71</w:t>
            </w:r>
          </w:p>
        </w:tc>
      </w:tr>
      <w:tr w:rsidR="00D2505D" w:rsidRPr="00CC729E" w14:paraId="3DF10939" w14:textId="77777777" w:rsidTr="00684F23">
        <w:trPr>
          <w:trHeight w:val="804"/>
        </w:trPr>
        <w:tc>
          <w:tcPr>
            <w:tcW w:w="2120" w:type="dxa"/>
          </w:tcPr>
          <w:p w14:paraId="5B361A19" w14:textId="7F8FAE51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ΚΑΡΑΓΙΑΝΝΗ ΑΘΗΝΑ</w:t>
            </w:r>
          </w:p>
        </w:tc>
        <w:tc>
          <w:tcPr>
            <w:tcW w:w="1843" w:type="dxa"/>
          </w:tcPr>
          <w:p w14:paraId="45941303" w14:textId="667091CF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Cs/>
                <w:sz w:val="24"/>
                <w:szCs w:val="24"/>
              </w:rPr>
              <w:t>ΡΥΘΜΙΚΗ ΓΥΜΝΑΣΤΙΚΗ</w:t>
            </w:r>
          </w:p>
        </w:tc>
        <w:tc>
          <w:tcPr>
            <w:tcW w:w="2834" w:type="dxa"/>
          </w:tcPr>
          <w:p w14:paraId="5CAA4370" w14:textId="0796A1C5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ΡΥΘΜΙΚΗ ΚΙΝΗΣΗ</w:t>
            </w:r>
          </w:p>
        </w:tc>
        <w:tc>
          <w:tcPr>
            <w:tcW w:w="2694" w:type="dxa"/>
          </w:tcPr>
          <w:p w14:paraId="0AEA085E" w14:textId="1099E7D6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Ασημένι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ρυθμικής γυμναστικής</w:t>
            </w:r>
          </w:p>
        </w:tc>
        <w:tc>
          <w:tcPr>
            <w:tcW w:w="1134" w:type="dxa"/>
          </w:tcPr>
          <w:p w14:paraId="4F4FA81C" w14:textId="00FC4800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72</w:t>
            </w:r>
          </w:p>
        </w:tc>
      </w:tr>
      <w:tr w:rsidR="00D2505D" w:rsidRPr="00CC729E" w14:paraId="29529BE8" w14:textId="77777777" w:rsidTr="00684F23">
        <w:trPr>
          <w:trHeight w:val="804"/>
        </w:trPr>
        <w:tc>
          <w:tcPr>
            <w:tcW w:w="2120" w:type="dxa"/>
          </w:tcPr>
          <w:p w14:paraId="7594DA79" w14:textId="73DA2747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ΛΑΤΟ ΆΪΛΑ</w:t>
            </w:r>
          </w:p>
        </w:tc>
        <w:tc>
          <w:tcPr>
            <w:tcW w:w="1843" w:type="dxa"/>
          </w:tcPr>
          <w:p w14:paraId="6A8E4C70" w14:textId="171A63C7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Cs/>
                <w:sz w:val="24"/>
                <w:szCs w:val="24"/>
              </w:rPr>
              <w:t>ΡΥΘΜΙΚΗ ΓΥΜΝΑΣΤΙΚΗ</w:t>
            </w:r>
          </w:p>
        </w:tc>
        <w:tc>
          <w:tcPr>
            <w:tcW w:w="2834" w:type="dxa"/>
          </w:tcPr>
          <w:p w14:paraId="701767E2" w14:textId="6A728F93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ΡΥΘΜΙΚΗ ΚΙΝΗΣΗ</w:t>
            </w:r>
          </w:p>
        </w:tc>
        <w:tc>
          <w:tcPr>
            <w:tcW w:w="2694" w:type="dxa"/>
          </w:tcPr>
          <w:p w14:paraId="4CF94B54" w14:textId="24819D48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Ασημένι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ρυθμικής γυμναστικής</w:t>
            </w:r>
          </w:p>
        </w:tc>
        <w:tc>
          <w:tcPr>
            <w:tcW w:w="1134" w:type="dxa"/>
          </w:tcPr>
          <w:p w14:paraId="12CBA3AB" w14:textId="6962E477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73</w:t>
            </w:r>
          </w:p>
        </w:tc>
      </w:tr>
      <w:tr w:rsidR="00D2505D" w:rsidRPr="00CC729E" w14:paraId="622BC7EC" w14:textId="77777777" w:rsidTr="00684F23">
        <w:trPr>
          <w:trHeight w:val="804"/>
        </w:trPr>
        <w:tc>
          <w:tcPr>
            <w:tcW w:w="2120" w:type="dxa"/>
          </w:tcPr>
          <w:p w14:paraId="0ADACCD3" w14:textId="16FA1BF8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ΝΤΙΝΤΕΜΠΑΣΒΙΛΙ ΔΑΒΙΔ</w:t>
            </w:r>
          </w:p>
        </w:tc>
        <w:tc>
          <w:tcPr>
            <w:tcW w:w="1843" w:type="dxa"/>
          </w:tcPr>
          <w:p w14:paraId="06F070D4" w14:textId="50395DB3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sz w:val="24"/>
                <w:szCs w:val="24"/>
              </w:rPr>
              <w:t>kumite</w:t>
            </w:r>
          </w:p>
        </w:tc>
        <w:tc>
          <w:tcPr>
            <w:tcW w:w="2834" w:type="dxa"/>
          </w:tcPr>
          <w:p w14:paraId="51253501" w14:textId="43CC7AD0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Α.Σ ΚΑΡΑΤΕ ΖΙΟΥ ΖΙΤΣΟΥ ΑΓΙΟΥ ΔΗΜΗΤΡΙΟΥ Η ΑΔΕΛΦΟΤΗΤΑ</w:t>
            </w:r>
          </w:p>
        </w:tc>
        <w:tc>
          <w:tcPr>
            <w:tcW w:w="2694" w:type="dxa"/>
          </w:tcPr>
          <w:p w14:paraId="1B6F45DA" w14:textId="6DC8FC6F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Ασημένιο μετάλλι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 xml:space="preserve">Πανελλήνιο πρωτάθλημα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kumite Κορασίδων 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>κατηγορία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-47 κιλά</w:t>
            </w:r>
          </w:p>
        </w:tc>
        <w:tc>
          <w:tcPr>
            <w:tcW w:w="1134" w:type="dxa"/>
          </w:tcPr>
          <w:p w14:paraId="16D7718C" w14:textId="11E3997A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74</w:t>
            </w:r>
          </w:p>
        </w:tc>
      </w:tr>
      <w:tr w:rsidR="00D2505D" w:rsidRPr="00CC729E" w14:paraId="0DE2BEC5" w14:textId="77777777" w:rsidTr="00684F23">
        <w:trPr>
          <w:trHeight w:val="804"/>
        </w:trPr>
        <w:tc>
          <w:tcPr>
            <w:tcW w:w="2120" w:type="dxa"/>
          </w:tcPr>
          <w:p w14:paraId="0DFEB8D1" w14:textId="2EDA383A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ΒΑΡΒΆΡΑΣ ΓΕΩΡΓΙΟΣ</w:t>
            </w:r>
          </w:p>
        </w:tc>
        <w:tc>
          <w:tcPr>
            <w:tcW w:w="1843" w:type="dxa"/>
          </w:tcPr>
          <w:p w14:paraId="0004DE9B" w14:textId="3851B7FF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sz w:val="24"/>
                <w:szCs w:val="24"/>
              </w:rPr>
              <w:t>ΖΙΟΥ ΖΙΤΣΟΥ</w:t>
            </w:r>
          </w:p>
        </w:tc>
        <w:tc>
          <w:tcPr>
            <w:tcW w:w="2834" w:type="dxa"/>
          </w:tcPr>
          <w:p w14:paraId="55DC8805" w14:textId="320C9212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Α.Σ ΚΑΡΑΤΕ ΖΙΟΥ ΖΙΤΣΟΥ ΑΓΙΟΥ ΔΗΜΗΤΡΙΟΥ Η ΑΔΕΛΦΟΤΗΤΑ</w:t>
            </w:r>
          </w:p>
        </w:tc>
        <w:tc>
          <w:tcPr>
            <w:tcW w:w="2694" w:type="dxa"/>
          </w:tcPr>
          <w:p w14:paraId="085B0C00" w14:textId="7BFFB6CF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άλκιν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Ζίου Ζίτσου Ανδρών 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>κατηγορία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newaza gi -77 κ</w:t>
            </w:r>
          </w:p>
        </w:tc>
        <w:tc>
          <w:tcPr>
            <w:tcW w:w="1134" w:type="dxa"/>
          </w:tcPr>
          <w:p w14:paraId="27E817B8" w14:textId="6383A001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75</w:t>
            </w:r>
          </w:p>
        </w:tc>
      </w:tr>
      <w:tr w:rsidR="00D2505D" w:rsidRPr="00CC729E" w14:paraId="7CDDC883" w14:textId="77777777" w:rsidTr="00684F23">
        <w:trPr>
          <w:trHeight w:val="804"/>
        </w:trPr>
        <w:tc>
          <w:tcPr>
            <w:tcW w:w="2120" w:type="dxa"/>
          </w:tcPr>
          <w:p w14:paraId="1832F188" w14:textId="777D57E6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ΜΠΑΚΟΓΙΑΝΝΗΣ ΠΑΝΑΓΙΩΤΗΣ ΕΜΜΑΝΟΥΗΛ</w:t>
            </w:r>
          </w:p>
        </w:tc>
        <w:tc>
          <w:tcPr>
            <w:tcW w:w="1843" w:type="dxa"/>
          </w:tcPr>
          <w:p w14:paraId="7568A972" w14:textId="10CA874A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sz w:val="24"/>
                <w:szCs w:val="24"/>
              </w:rPr>
              <w:t>ΖΙΟΥ ΖΙΤΣΟΥ</w:t>
            </w:r>
          </w:p>
        </w:tc>
        <w:tc>
          <w:tcPr>
            <w:tcW w:w="2834" w:type="dxa"/>
          </w:tcPr>
          <w:p w14:paraId="4B397FB6" w14:textId="44B4EB50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Α.Σ ΚΑΡΑΤΕ ΖΙΟΥ ΖΙΤΣΟΥ ΑΓΙΟΥ ΔΗΜΗΤΡΙΟΥ Η ΑΔΕΛΦΟΤΗΤΑ</w:t>
            </w:r>
          </w:p>
        </w:tc>
        <w:tc>
          <w:tcPr>
            <w:tcW w:w="2694" w:type="dxa"/>
          </w:tcPr>
          <w:p w14:paraId="77E54859" w14:textId="6FF96F3D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άλκιν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Ζίου Ζίτσου 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>κατηγορία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newaza no gi U21 Ανδρών -77 κ</w:t>
            </w:r>
          </w:p>
        </w:tc>
        <w:tc>
          <w:tcPr>
            <w:tcW w:w="1134" w:type="dxa"/>
          </w:tcPr>
          <w:p w14:paraId="3215795E" w14:textId="4B9E3987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76</w:t>
            </w:r>
          </w:p>
        </w:tc>
      </w:tr>
      <w:tr w:rsidR="00D2505D" w:rsidRPr="00CC729E" w14:paraId="7191F542" w14:textId="77777777" w:rsidTr="00684F23">
        <w:trPr>
          <w:trHeight w:val="804"/>
        </w:trPr>
        <w:tc>
          <w:tcPr>
            <w:tcW w:w="2120" w:type="dxa"/>
          </w:tcPr>
          <w:p w14:paraId="067801BF" w14:textId="4E8A701A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ΚΟΥΡΟΥΒΑΚΑΛΗΣ ΧΡΗΣΤΟΣ</w:t>
            </w:r>
          </w:p>
        </w:tc>
        <w:tc>
          <w:tcPr>
            <w:tcW w:w="1843" w:type="dxa"/>
          </w:tcPr>
          <w:p w14:paraId="44E7A659" w14:textId="23EE2775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sz w:val="24"/>
                <w:szCs w:val="24"/>
              </w:rPr>
              <w:t>ΖΙΟΥ ΖΙΤΣΟΥ</w:t>
            </w:r>
          </w:p>
        </w:tc>
        <w:tc>
          <w:tcPr>
            <w:tcW w:w="2834" w:type="dxa"/>
          </w:tcPr>
          <w:p w14:paraId="05E57363" w14:textId="026C804F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Α.Σ ΚΑΡΑΤΕ ΖΙΟΥ ΖΙΤΣΟΥ ΑΓΙΟΥ ΔΗΜΗΤΡΙΟΥ Η ΑΔΕΛΦΟΤΗΤΑ</w:t>
            </w:r>
          </w:p>
        </w:tc>
        <w:tc>
          <w:tcPr>
            <w:tcW w:w="2694" w:type="dxa"/>
          </w:tcPr>
          <w:p w14:paraId="4E884247" w14:textId="19C85078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άλκιν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Ζίου Ζίτσου 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>κατηγορία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newaza no gi Νέων Ανδρών -77 κ</w:t>
            </w:r>
          </w:p>
        </w:tc>
        <w:tc>
          <w:tcPr>
            <w:tcW w:w="1134" w:type="dxa"/>
          </w:tcPr>
          <w:p w14:paraId="5C63892A" w14:textId="1011D0DB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77</w:t>
            </w:r>
          </w:p>
        </w:tc>
      </w:tr>
      <w:tr w:rsidR="00D2505D" w:rsidRPr="00CC729E" w14:paraId="7C43167A" w14:textId="77777777" w:rsidTr="00684F23">
        <w:trPr>
          <w:trHeight w:val="804"/>
        </w:trPr>
        <w:tc>
          <w:tcPr>
            <w:tcW w:w="2120" w:type="dxa"/>
          </w:tcPr>
          <w:p w14:paraId="2F6D0301" w14:textId="067E2D9F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ΠΟΛΙΜΟΣ ΜΠΕΛΛΟΣ ΠΑΝΑΓΙΩΤΗΣ</w:t>
            </w:r>
          </w:p>
        </w:tc>
        <w:tc>
          <w:tcPr>
            <w:tcW w:w="1843" w:type="dxa"/>
          </w:tcPr>
          <w:p w14:paraId="0418FD48" w14:textId="3557FE4E" w:rsidR="00D2505D" w:rsidRPr="00CC729E" w:rsidRDefault="0078293B" w:rsidP="00D2505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EKWONDO</w:t>
            </w:r>
          </w:p>
        </w:tc>
        <w:tc>
          <w:tcPr>
            <w:tcW w:w="2834" w:type="dxa"/>
          </w:tcPr>
          <w:p w14:paraId="4DB9644F" w14:textId="563F9BEA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ΙΑΝΤΑ ΑΓΙΟΥ ΔΗΜΗΤΡΙΟΥ</w:t>
            </w:r>
          </w:p>
        </w:tc>
        <w:tc>
          <w:tcPr>
            <w:tcW w:w="2694" w:type="dxa"/>
          </w:tcPr>
          <w:p w14:paraId="5C4A0A88" w14:textId="71444975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άλκιν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 w:rsidRPr="00CC729E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78293B">
              <w:rPr>
                <w:rFonts w:asciiTheme="majorBidi" w:hAnsiTheme="majorBidi" w:cstheme="majorBidi"/>
                <w:bCs/>
                <w:sz w:val="20"/>
                <w:szCs w:val="20"/>
              </w:rPr>
              <w:t>TAEKWONDO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Ανδρών</w:t>
            </w:r>
          </w:p>
        </w:tc>
        <w:tc>
          <w:tcPr>
            <w:tcW w:w="1134" w:type="dxa"/>
          </w:tcPr>
          <w:p w14:paraId="1F82E976" w14:textId="168608C0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78</w:t>
            </w:r>
          </w:p>
        </w:tc>
      </w:tr>
      <w:tr w:rsidR="00D2505D" w:rsidRPr="00CC729E" w14:paraId="7AB5149B" w14:textId="77777777" w:rsidTr="00684F23">
        <w:trPr>
          <w:trHeight w:val="804"/>
        </w:trPr>
        <w:tc>
          <w:tcPr>
            <w:tcW w:w="2120" w:type="dxa"/>
          </w:tcPr>
          <w:p w14:paraId="1B6830EC" w14:textId="583DC78D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ΤΡΙΑΝΤΑΦΥΛΛΟΥ ΔΗΜΗΤΡΙΟΣ</w:t>
            </w:r>
          </w:p>
        </w:tc>
        <w:tc>
          <w:tcPr>
            <w:tcW w:w="1843" w:type="dxa"/>
          </w:tcPr>
          <w:p w14:paraId="07298CC1" w14:textId="4BF795AD" w:rsidR="00D2505D" w:rsidRPr="00CC729E" w:rsidRDefault="0078293B" w:rsidP="00D2505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EKWONDO</w:t>
            </w:r>
          </w:p>
        </w:tc>
        <w:tc>
          <w:tcPr>
            <w:tcW w:w="2834" w:type="dxa"/>
          </w:tcPr>
          <w:p w14:paraId="6009725F" w14:textId="5EB504A1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ΙΑΝΤΑ ΑΓΙΟΥ ΔΗΜΗΤΡΙΟΥ</w:t>
            </w:r>
          </w:p>
        </w:tc>
        <w:tc>
          <w:tcPr>
            <w:tcW w:w="2694" w:type="dxa"/>
          </w:tcPr>
          <w:p w14:paraId="6575916F" w14:textId="54F1A67E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άλκιν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 w:rsidRPr="00CC729E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78293B">
              <w:rPr>
                <w:rFonts w:asciiTheme="majorBidi" w:hAnsiTheme="majorBidi" w:cstheme="majorBidi"/>
                <w:bCs/>
                <w:sz w:val="20"/>
                <w:szCs w:val="20"/>
              </w:rPr>
              <w:t>TAEKWONDO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Ανδρών</w:t>
            </w:r>
          </w:p>
        </w:tc>
        <w:tc>
          <w:tcPr>
            <w:tcW w:w="1134" w:type="dxa"/>
          </w:tcPr>
          <w:p w14:paraId="6A5930E1" w14:textId="2F0A6127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79</w:t>
            </w:r>
          </w:p>
        </w:tc>
      </w:tr>
      <w:tr w:rsidR="00D2505D" w:rsidRPr="00CC729E" w14:paraId="06ED73C4" w14:textId="77777777" w:rsidTr="00684F23">
        <w:trPr>
          <w:trHeight w:val="804"/>
        </w:trPr>
        <w:tc>
          <w:tcPr>
            <w:tcW w:w="2120" w:type="dxa"/>
          </w:tcPr>
          <w:p w14:paraId="444C300E" w14:textId="77777777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14:paraId="33D96682" w14:textId="29171EA6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ΑΠΟΙΚΟΥ ΒΑΡΒΑΡΑ</w:t>
            </w:r>
          </w:p>
        </w:tc>
        <w:tc>
          <w:tcPr>
            <w:tcW w:w="1843" w:type="dxa"/>
          </w:tcPr>
          <w:p w14:paraId="363E58F4" w14:textId="2248B495" w:rsidR="00D2505D" w:rsidRPr="00CC729E" w:rsidRDefault="0078293B" w:rsidP="00D2505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EKWONDO</w:t>
            </w:r>
          </w:p>
        </w:tc>
        <w:tc>
          <w:tcPr>
            <w:tcW w:w="2834" w:type="dxa"/>
          </w:tcPr>
          <w:p w14:paraId="10E7464F" w14:textId="58240876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ΙΑΝΤΑ ΑΓΙΟΥ ΔΗΜΗΤΡΙΟΥ</w:t>
            </w:r>
          </w:p>
        </w:tc>
        <w:tc>
          <w:tcPr>
            <w:tcW w:w="2694" w:type="dxa"/>
          </w:tcPr>
          <w:p w14:paraId="13810AFC" w14:textId="12A3B426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άλκιν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 w:rsidRPr="00CC729E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78293B">
              <w:rPr>
                <w:rFonts w:asciiTheme="majorBidi" w:hAnsiTheme="majorBidi" w:cstheme="majorBidi"/>
                <w:bCs/>
                <w:sz w:val="20"/>
                <w:szCs w:val="20"/>
              </w:rPr>
              <w:t>TAEKWONDO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Γυναικών</w:t>
            </w:r>
          </w:p>
        </w:tc>
        <w:tc>
          <w:tcPr>
            <w:tcW w:w="1134" w:type="dxa"/>
          </w:tcPr>
          <w:p w14:paraId="588F278F" w14:textId="3C3DDFDF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80</w:t>
            </w:r>
          </w:p>
        </w:tc>
      </w:tr>
      <w:tr w:rsidR="00D2505D" w:rsidRPr="00CC729E" w14:paraId="29998A7E" w14:textId="77777777" w:rsidTr="00684F23">
        <w:trPr>
          <w:trHeight w:val="804"/>
        </w:trPr>
        <w:tc>
          <w:tcPr>
            <w:tcW w:w="2120" w:type="dxa"/>
          </w:tcPr>
          <w:p w14:paraId="6EA2F381" w14:textId="77777777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14:paraId="3D2C10D6" w14:textId="1EAD04EE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ΔΕΣΥΛΛΑ ΟΛΓΑ</w:t>
            </w:r>
          </w:p>
        </w:tc>
        <w:tc>
          <w:tcPr>
            <w:tcW w:w="1843" w:type="dxa"/>
          </w:tcPr>
          <w:p w14:paraId="5E8EB37D" w14:textId="78BA4399" w:rsidR="00D2505D" w:rsidRPr="00CC729E" w:rsidRDefault="0078293B" w:rsidP="00D2505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EKWONDO</w:t>
            </w:r>
          </w:p>
        </w:tc>
        <w:tc>
          <w:tcPr>
            <w:tcW w:w="2834" w:type="dxa"/>
          </w:tcPr>
          <w:p w14:paraId="2388A2C5" w14:textId="38701B0B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ΙΑΝΤΑ ΑΓΙΟΥ ΔΗΜΗΤΡΙΟΥ</w:t>
            </w:r>
          </w:p>
        </w:tc>
        <w:tc>
          <w:tcPr>
            <w:tcW w:w="2694" w:type="dxa"/>
          </w:tcPr>
          <w:p w14:paraId="4BD929AC" w14:textId="157237E9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άλκιν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 w:rsidRPr="00CC729E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78293B">
              <w:rPr>
                <w:rFonts w:asciiTheme="majorBidi" w:hAnsiTheme="majorBidi" w:cstheme="majorBidi"/>
                <w:bCs/>
                <w:sz w:val="20"/>
                <w:szCs w:val="20"/>
              </w:rPr>
              <w:t>TAEKWONDO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Νέων Γυναικών</w:t>
            </w:r>
          </w:p>
        </w:tc>
        <w:tc>
          <w:tcPr>
            <w:tcW w:w="1134" w:type="dxa"/>
          </w:tcPr>
          <w:p w14:paraId="6520779C" w14:textId="2CC24B86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81</w:t>
            </w:r>
          </w:p>
        </w:tc>
      </w:tr>
      <w:tr w:rsidR="00D2505D" w:rsidRPr="00CC729E" w14:paraId="4C42A883" w14:textId="77777777" w:rsidTr="00684F23">
        <w:trPr>
          <w:trHeight w:val="804"/>
        </w:trPr>
        <w:tc>
          <w:tcPr>
            <w:tcW w:w="2120" w:type="dxa"/>
          </w:tcPr>
          <w:p w14:paraId="397C19B9" w14:textId="79BE9026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ΚΙΣΚΥΡΑΣ ΦΟΙΒΟΣ</w:t>
            </w:r>
          </w:p>
        </w:tc>
        <w:tc>
          <w:tcPr>
            <w:tcW w:w="1843" w:type="dxa"/>
          </w:tcPr>
          <w:p w14:paraId="68F38EDE" w14:textId="3F7EA768" w:rsidR="00D2505D" w:rsidRPr="00CC729E" w:rsidRDefault="0078293B" w:rsidP="00D2505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EKWONDO</w:t>
            </w:r>
          </w:p>
        </w:tc>
        <w:tc>
          <w:tcPr>
            <w:tcW w:w="2834" w:type="dxa"/>
          </w:tcPr>
          <w:p w14:paraId="62BCD17C" w14:textId="3546D90C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ΙΑΝΤΑ ΑΓΙΟΥ ΔΗΜΗΤΡΙΟΥ</w:t>
            </w:r>
          </w:p>
        </w:tc>
        <w:tc>
          <w:tcPr>
            <w:tcW w:w="2694" w:type="dxa"/>
          </w:tcPr>
          <w:p w14:paraId="00BD5F09" w14:textId="22FF684E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άλκιν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 w:rsidRPr="00CC729E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78293B">
              <w:rPr>
                <w:rFonts w:asciiTheme="majorBidi" w:hAnsiTheme="majorBidi" w:cstheme="majorBidi"/>
                <w:bCs/>
                <w:sz w:val="20"/>
                <w:szCs w:val="20"/>
              </w:rPr>
              <w:t>TAEKWONDO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Νέων Ανδρών</w:t>
            </w:r>
          </w:p>
        </w:tc>
        <w:tc>
          <w:tcPr>
            <w:tcW w:w="1134" w:type="dxa"/>
          </w:tcPr>
          <w:p w14:paraId="7BF39FB4" w14:textId="34D82188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82</w:t>
            </w:r>
          </w:p>
        </w:tc>
      </w:tr>
      <w:tr w:rsidR="00D2505D" w:rsidRPr="00CC729E" w14:paraId="0674F073" w14:textId="77777777" w:rsidTr="00684F23">
        <w:trPr>
          <w:trHeight w:val="804"/>
        </w:trPr>
        <w:tc>
          <w:tcPr>
            <w:tcW w:w="2120" w:type="dxa"/>
          </w:tcPr>
          <w:p w14:paraId="6EBC4C31" w14:textId="648271F2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ΧΡΥΣΟΠΟΥΛΟΥ ΚΩΝΣΤΑΝΤΙΝΑ</w:t>
            </w:r>
          </w:p>
        </w:tc>
        <w:tc>
          <w:tcPr>
            <w:tcW w:w="1843" w:type="dxa"/>
          </w:tcPr>
          <w:p w14:paraId="48C3DE6C" w14:textId="79CC281D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kumite</w:t>
            </w:r>
          </w:p>
        </w:tc>
        <w:tc>
          <w:tcPr>
            <w:tcW w:w="2834" w:type="dxa"/>
          </w:tcPr>
          <w:p w14:paraId="1D38C15C" w14:textId="6EA5849B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.Σ ΚΑΡΑΤΕ ΖΙΟΥ ΖΙΤΣΟΥ ΑΓΙΟΥ ΔΗΜΗΤΡΙΟΥ Η ΑΔΕΛΦΟΤΗΤΑ</w:t>
            </w:r>
          </w:p>
        </w:tc>
        <w:tc>
          <w:tcPr>
            <w:tcW w:w="2694" w:type="dxa"/>
          </w:tcPr>
          <w:p w14:paraId="255E9E05" w14:textId="718BDCA7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άλκινο μετάλλι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>kumite Γυναικών -61 κιλά</w:t>
            </w:r>
          </w:p>
        </w:tc>
        <w:tc>
          <w:tcPr>
            <w:tcW w:w="1134" w:type="dxa"/>
          </w:tcPr>
          <w:p w14:paraId="39E0F71D" w14:textId="628B2DAE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83</w:t>
            </w:r>
          </w:p>
        </w:tc>
      </w:tr>
      <w:tr w:rsidR="00D2505D" w:rsidRPr="00CC729E" w14:paraId="507DAC5B" w14:textId="77777777" w:rsidTr="00684F23">
        <w:trPr>
          <w:trHeight w:val="804"/>
        </w:trPr>
        <w:tc>
          <w:tcPr>
            <w:tcW w:w="2120" w:type="dxa"/>
          </w:tcPr>
          <w:p w14:paraId="15C18AEE" w14:textId="63AC2DFD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ΑΣΗΜΑΚΗΣ ΝΙΚΗΤΑΣ</w:t>
            </w:r>
          </w:p>
        </w:tc>
        <w:tc>
          <w:tcPr>
            <w:tcW w:w="1843" w:type="dxa"/>
          </w:tcPr>
          <w:p w14:paraId="3CFB9943" w14:textId="5071E9CD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sz w:val="24"/>
                <w:szCs w:val="24"/>
              </w:rPr>
              <w:t>ΑΡΣΗ ΒΑΡΩΝ</w:t>
            </w:r>
          </w:p>
        </w:tc>
        <w:tc>
          <w:tcPr>
            <w:tcW w:w="2834" w:type="dxa"/>
          </w:tcPr>
          <w:p w14:paraId="3D2341CD" w14:textId="77777777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ΕΥ ΑΓΩΝΙΖΕΣΘΑΙ ΑΡΣΗΣ ΒΑΡΩΝ</w:t>
            </w:r>
          </w:p>
          <w:p w14:paraId="1B338026" w14:textId="77777777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694" w:type="dxa"/>
          </w:tcPr>
          <w:p w14:paraId="21C7FF5C" w14:textId="5BFEFC69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άλκιν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Νέων Ανδρών</w:t>
            </w:r>
          </w:p>
        </w:tc>
        <w:tc>
          <w:tcPr>
            <w:tcW w:w="1134" w:type="dxa"/>
          </w:tcPr>
          <w:p w14:paraId="109C1FD3" w14:textId="10644CCC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84</w:t>
            </w:r>
          </w:p>
        </w:tc>
      </w:tr>
      <w:tr w:rsidR="00D2505D" w:rsidRPr="00CC729E" w14:paraId="1A467E65" w14:textId="77777777" w:rsidTr="00684F23">
        <w:trPr>
          <w:trHeight w:val="804"/>
        </w:trPr>
        <w:tc>
          <w:tcPr>
            <w:tcW w:w="2120" w:type="dxa"/>
          </w:tcPr>
          <w:p w14:paraId="55446011" w14:textId="6B05EFC0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ΘΕΟΧΑΡΗΣ ΚΩΝΣΤΑΝΤΙΝΟΣ</w:t>
            </w:r>
          </w:p>
        </w:tc>
        <w:tc>
          <w:tcPr>
            <w:tcW w:w="1843" w:type="dxa"/>
          </w:tcPr>
          <w:p w14:paraId="3B2654ED" w14:textId="3677804D" w:rsidR="00D2505D" w:rsidRPr="00CC729E" w:rsidRDefault="0078293B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AEKWONDO</w:t>
            </w:r>
          </w:p>
        </w:tc>
        <w:tc>
          <w:tcPr>
            <w:tcW w:w="2834" w:type="dxa"/>
          </w:tcPr>
          <w:p w14:paraId="4894DF64" w14:textId="65E00403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.Γ.Σ ΑΛΚΗ</w:t>
            </w:r>
          </w:p>
        </w:tc>
        <w:tc>
          <w:tcPr>
            <w:tcW w:w="2694" w:type="dxa"/>
          </w:tcPr>
          <w:p w14:paraId="124ACA42" w14:textId="27215DBA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Αργυρό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Ταεκβοντό 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>κατηγορία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εφήβων -78κ</w:t>
            </w:r>
          </w:p>
        </w:tc>
        <w:tc>
          <w:tcPr>
            <w:tcW w:w="1134" w:type="dxa"/>
          </w:tcPr>
          <w:p w14:paraId="5A3E1207" w14:textId="72E2E6C1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85</w:t>
            </w:r>
          </w:p>
        </w:tc>
      </w:tr>
      <w:tr w:rsidR="00D2505D" w:rsidRPr="00CC729E" w14:paraId="0428EC43" w14:textId="77777777" w:rsidTr="00684F23">
        <w:trPr>
          <w:trHeight w:val="804"/>
        </w:trPr>
        <w:tc>
          <w:tcPr>
            <w:tcW w:w="2120" w:type="dxa"/>
          </w:tcPr>
          <w:p w14:paraId="6B2A2D21" w14:textId="451E45E5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ΟΙΚΟΝΟΜΑΚΗ ΕΛΕΥΘΕΡΙΑ</w:t>
            </w:r>
          </w:p>
        </w:tc>
        <w:tc>
          <w:tcPr>
            <w:tcW w:w="1843" w:type="dxa"/>
          </w:tcPr>
          <w:p w14:paraId="4C1234F0" w14:textId="03E5C763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C729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JUDO</w:t>
            </w:r>
          </w:p>
        </w:tc>
        <w:tc>
          <w:tcPr>
            <w:tcW w:w="2834" w:type="dxa"/>
          </w:tcPr>
          <w:p w14:paraId="7185AF08" w14:textId="2CA36218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ΔΗΜΟΤΗΣ</w:t>
            </w:r>
          </w:p>
        </w:tc>
        <w:tc>
          <w:tcPr>
            <w:tcW w:w="2694" w:type="dxa"/>
          </w:tcPr>
          <w:p w14:paraId="3098A990" w14:textId="13EBF088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άλκιν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 xml:space="preserve"> κατηγορία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>Νέων Γυναικών -57κ</w:t>
            </w:r>
          </w:p>
        </w:tc>
        <w:tc>
          <w:tcPr>
            <w:tcW w:w="1134" w:type="dxa"/>
          </w:tcPr>
          <w:p w14:paraId="6BADC344" w14:textId="05BB603F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86</w:t>
            </w:r>
          </w:p>
        </w:tc>
      </w:tr>
      <w:tr w:rsidR="00D2505D" w:rsidRPr="00CC729E" w14:paraId="2F19B3E6" w14:textId="77777777" w:rsidTr="00684F23">
        <w:trPr>
          <w:trHeight w:val="804"/>
        </w:trPr>
        <w:tc>
          <w:tcPr>
            <w:tcW w:w="2120" w:type="dxa"/>
          </w:tcPr>
          <w:p w14:paraId="4ECC28AC" w14:textId="5F63D09F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ΟΙΚΟΝΟΜΑΚΗ ΕΥΣΤΑΘΙΑ</w:t>
            </w:r>
          </w:p>
        </w:tc>
        <w:tc>
          <w:tcPr>
            <w:tcW w:w="1843" w:type="dxa"/>
          </w:tcPr>
          <w:p w14:paraId="09412AA6" w14:textId="3FAB89D0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C729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JU JITSU</w:t>
            </w:r>
          </w:p>
        </w:tc>
        <w:tc>
          <w:tcPr>
            <w:tcW w:w="2834" w:type="dxa"/>
          </w:tcPr>
          <w:p w14:paraId="240DE5D1" w14:textId="5918C3A0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ΔΗΜΟΤΕΣ</w:t>
            </w:r>
          </w:p>
        </w:tc>
        <w:tc>
          <w:tcPr>
            <w:tcW w:w="2694" w:type="dxa"/>
          </w:tcPr>
          <w:p w14:paraId="44364FA7" w14:textId="43248913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άλκιν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 w:rsidRPr="003E29E2">
              <w:rPr>
                <w:rFonts w:asciiTheme="majorBidi" w:hAnsiTheme="majorBidi" w:cstheme="majorBidi"/>
                <w:sz w:val="20"/>
                <w:szCs w:val="20"/>
              </w:rPr>
              <w:t xml:space="preserve"> κατηγορία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>Νεανίδων -57κ</w:t>
            </w:r>
          </w:p>
        </w:tc>
        <w:tc>
          <w:tcPr>
            <w:tcW w:w="1134" w:type="dxa"/>
          </w:tcPr>
          <w:p w14:paraId="729A9381" w14:textId="0067F42F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87</w:t>
            </w:r>
          </w:p>
        </w:tc>
      </w:tr>
      <w:tr w:rsidR="00D2505D" w:rsidRPr="00CC729E" w14:paraId="626F99EE" w14:textId="77777777" w:rsidTr="00684F23">
        <w:trPr>
          <w:trHeight w:val="804"/>
        </w:trPr>
        <w:tc>
          <w:tcPr>
            <w:tcW w:w="2120" w:type="dxa"/>
          </w:tcPr>
          <w:p w14:paraId="666BEA7B" w14:textId="77777777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14:paraId="2119BC40" w14:textId="1B8C0A18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ΖΗΝΕΛΗ ΜΑΡΙΑ</w:t>
            </w:r>
          </w:p>
        </w:tc>
        <w:tc>
          <w:tcPr>
            <w:tcW w:w="1843" w:type="dxa"/>
          </w:tcPr>
          <w:p w14:paraId="7357B478" w14:textId="0DD14277" w:rsidR="00D2505D" w:rsidRPr="00CC729E" w:rsidRDefault="0078293B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EKWONDO</w:t>
            </w:r>
          </w:p>
        </w:tc>
        <w:tc>
          <w:tcPr>
            <w:tcW w:w="2834" w:type="dxa"/>
          </w:tcPr>
          <w:p w14:paraId="06B35BE7" w14:textId="185D3576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ΙΑΝΤΑ ΑΓΙΟΥ ΔΗΜΗΤΡΙΟΥ</w:t>
            </w:r>
          </w:p>
        </w:tc>
        <w:tc>
          <w:tcPr>
            <w:tcW w:w="2694" w:type="dxa"/>
          </w:tcPr>
          <w:p w14:paraId="29D96D95" w14:textId="1156B85D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άλκιν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8293B">
              <w:rPr>
                <w:rFonts w:asciiTheme="majorBidi" w:hAnsiTheme="majorBidi" w:cstheme="majorBidi"/>
                <w:bCs/>
                <w:sz w:val="20"/>
                <w:szCs w:val="20"/>
              </w:rPr>
              <w:t>TAEKWONDO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Εφήβων</w:t>
            </w:r>
          </w:p>
        </w:tc>
        <w:tc>
          <w:tcPr>
            <w:tcW w:w="1134" w:type="dxa"/>
          </w:tcPr>
          <w:p w14:paraId="154DBD9B" w14:textId="2F0F5165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88</w:t>
            </w:r>
          </w:p>
        </w:tc>
      </w:tr>
      <w:tr w:rsidR="00D2505D" w:rsidRPr="00CC729E" w14:paraId="4317F88E" w14:textId="77777777" w:rsidTr="00684F23">
        <w:trPr>
          <w:trHeight w:val="804"/>
        </w:trPr>
        <w:tc>
          <w:tcPr>
            <w:tcW w:w="2120" w:type="dxa"/>
          </w:tcPr>
          <w:p w14:paraId="306E9CCD" w14:textId="4D867A58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ΣΑΜΠΑΝΗ ΜΑΡΙΛΕΝΑ</w:t>
            </w:r>
          </w:p>
        </w:tc>
        <w:tc>
          <w:tcPr>
            <w:tcW w:w="1843" w:type="dxa"/>
          </w:tcPr>
          <w:p w14:paraId="1E8240DD" w14:textId="7076FFCD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C729E">
              <w:rPr>
                <w:rFonts w:asciiTheme="majorBidi" w:hAnsiTheme="majorBidi" w:cstheme="majorBidi"/>
                <w:bCs/>
                <w:sz w:val="24"/>
                <w:szCs w:val="24"/>
              </w:rPr>
              <w:t>ΡΥΘΜΙΚΗ ΓΥΜΝΑΣΤΙΚΗ</w:t>
            </w:r>
          </w:p>
        </w:tc>
        <w:tc>
          <w:tcPr>
            <w:tcW w:w="2834" w:type="dxa"/>
          </w:tcPr>
          <w:p w14:paraId="05FF1057" w14:textId="20406232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ΡΥΘΜΙΚΗ ΚΙΝΗΣΗ</w:t>
            </w:r>
          </w:p>
        </w:tc>
        <w:tc>
          <w:tcPr>
            <w:tcW w:w="2694" w:type="dxa"/>
          </w:tcPr>
          <w:p w14:paraId="252299F9" w14:textId="169ADAF1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άλκιν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>Ρ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>υθμικής γυμναστικής</w:t>
            </w:r>
          </w:p>
        </w:tc>
        <w:tc>
          <w:tcPr>
            <w:tcW w:w="1134" w:type="dxa"/>
          </w:tcPr>
          <w:p w14:paraId="3B799A0F" w14:textId="79B24A82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89</w:t>
            </w:r>
          </w:p>
        </w:tc>
      </w:tr>
      <w:tr w:rsidR="00D2505D" w:rsidRPr="00CC729E" w14:paraId="3505A626" w14:textId="77777777" w:rsidTr="00684F23">
        <w:trPr>
          <w:trHeight w:val="804"/>
        </w:trPr>
        <w:tc>
          <w:tcPr>
            <w:tcW w:w="2120" w:type="dxa"/>
          </w:tcPr>
          <w:p w14:paraId="17A8F7AB" w14:textId="498004CD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ΚΛΕΙΤΣΊΚΑ ΕΛΠΙΔΑ</w:t>
            </w:r>
          </w:p>
        </w:tc>
        <w:tc>
          <w:tcPr>
            <w:tcW w:w="1843" w:type="dxa"/>
          </w:tcPr>
          <w:p w14:paraId="4338D753" w14:textId="58B20BB6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sz w:val="24"/>
                <w:szCs w:val="24"/>
              </w:rPr>
              <w:t>ΑΡΣΗ ΒΑΡΩΝ</w:t>
            </w:r>
          </w:p>
        </w:tc>
        <w:tc>
          <w:tcPr>
            <w:tcW w:w="2834" w:type="dxa"/>
          </w:tcPr>
          <w:p w14:paraId="41783835" w14:textId="77777777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ΕΥ ΑΓΩΝΙΖΕΣΘΑΙ ΑΡΣΗΣ ΒΑΡΩΝ</w:t>
            </w:r>
          </w:p>
          <w:p w14:paraId="76A959C0" w14:textId="05DADB96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694" w:type="dxa"/>
          </w:tcPr>
          <w:p w14:paraId="59E50958" w14:textId="73C4304C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άλκιν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>Κορασίδων</w:t>
            </w:r>
          </w:p>
        </w:tc>
        <w:tc>
          <w:tcPr>
            <w:tcW w:w="1134" w:type="dxa"/>
          </w:tcPr>
          <w:p w14:paraId="42A452B4" w14:textId="47E15C01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90</w:t>
            </w:r>
          </w:p>
        </w:tc>
      </w:tr>
      <w:tr w:rsidR="00D2505D" w:rsidRPr="00CC729E" w14:paraId="63B4AA18" w14:textId="77777777" w:rsidTr="00684F23">
        <w:trPr>
          <w:trHeight w:val="804"/>
        </w:trPr>
        <w:tc>
          <w:tcPr>
            <w:tcW w:w="2120" w:type="dxa"/>
          </w:tcPr>
          <w:p w14:paraId="34C3C2B7" w14:textId="45C61EF3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ΣΑΪΤΑΝΗ ΕΛΕΝΗ</w:t>
            </w:r>
          </w:p>
        </w:tc>
        <w:tc>
          <w:tcPr>
            <w:tcW w:w="1843" w:type="dxa"/>
          </w:tcPr>
          <w:p w14:paraId="2639ADE2" w14:textId="5A80DFCB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sz w:val="24"/>
                <w:szCs w:val="24"/>
              </w:rPr>
              <w:t>ΑΡΣΗ ΒΑΡΩΝ</w:t>
            </w:r>
          </w:p>
        </w:tc>
        <w:tc>
          <w:tcPr>
            <w:tcW w:w="2834" w:type="dxa"/>
          </w:tcPr>
          <w:p w14:paraId="1D165E9E" w14:textId="77777777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ΕΥ ΑΓΩΝΙΖΕΣΘΑΙ ΑΡΣΗΣ ΒΑΡΩΝ</w:t>
            </w:r>
          </w:p>
          <w:p w14:paraId="0DD085C8" w14:textId="31E59E3A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2694" w:type="dxa"/>
          </w:tcPr>
          <w:p w14:paraId="13A8F27F" w14:textId="1DA9AA85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Χ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άλκιν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>Κορασίδων</w:t>
            </w:r>
          </w:p>
        </w:tc>
        <w:tc>
          <w:tcPr>
            <w:tcW w:w="1134" w:type="dxa"/>
          </w:tcPr>
          <w:p w14:paraId="536BA563" w14:textId="2B937917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91</w:t>
            </w:r>
          </w:p>
        </w:tc>
      </w:tr>
      <w:tr w:rsidR="00D2505D" w:rsidRPr="00CC729E" w14:paraId="0B31FD69" w14:textId="77777777" w:rsidTr="00684F23">
        <w:trPr>
          <w:trHeight w:val="804"/>
        </w:trPr>
        <w:tc>
          <w:tcPr>
            <w:tcW w:w="2120" w:type="dxa"/>
          </w:tcPr>
          <w:p w14:paraId="098A7D43" w14:textId="7AEADFF8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ΣΤΑΘΟΠΟΥΛΟΣ ΓΕΩΡΓΙΟΣ</w:t>
            </w:r>
          </w:p>
        </w:tc>
        <w:tc>
          <w:tcPr>
            <w:tcW w:w="1843" w:type="dxa"/>
          </w:tcPr>
          <w:p w14:paraId="20F41C7A" w14:textId="6AA1C3D5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kumite</w:t>
            </w:r>
          </w:p>
        </w:tc>
        <w:tc>
          <w:tcPr>
            <w:tcW w:w="2834" w:type="dxa"/>
          </w:tcPr>
          <w:p w14:paraId="4FF54372" w14:textId="5AE2BC83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.Σ ΚΑΡΑΤΕ ΖΙΟΥ ΖΙΤΣΟΥ ΑΓΙΟΥ ΔΗΜΗΤΡΙΟΥ Η ΑΔΕΛΦΟΤΗΤΑ</w:t>
            </w:r>
          </w:p>
        </w:tc>
        <w:tc>
          <w:tcPr>
            <w:tcW w:w="2694" w:type="dxa"/>
          </w:tcPr>
          <w:p w14:paraId="0F293F10" w14:textId="32843ED2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άλκινο μετάλλι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kumite Παίδων -50 κιλά</w:t>
            </w:r>
          </w:p>
        </w:tc>
        <w:tc>
          <w:tcPr>
            <w:tcW w:w="1134" w:type="dxa"/>
          </w:tcPr>
          <w:p w14:paraId="3C6509B3" w14:textId="53994251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92</w:t>
            </w:r>
          </w:p>
        </w:tc>
      </w:tr>
      <w:tr w:rsidR="00D2505D" w:rsidRPr="00CC729E" w14:paraId="299A993B" w14:textId="77777777" w:rsidTr="00684F23">
        <w:trPr>
          <w:trHeight w:val="804"/>
        </w:trPr>
        <w:tc>
          <w:tcPr>
            <w:tcW w:w="2120" w:type="dxa"/>
          </w:tcPr>
          <w:p w14:paraId="4E7BB270" w14:textId="512BE97B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ΖΕΡΒΑΣ ΣΤΕΦΑΝΟΣ</w:t>
            </w:r>
          </w:p>
        </w:tc>
        <w:tc>
          <w:tcPr>
            <w:tcW w:w="1843" w:type="dxa"/>
          </w:tcPr>
          <w:p w14:paraId="7A7961BA" w14:textId="79C2A471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ΖΙΟΥ ΖΙΤΣΟΥ</w:t>
            </w:r>
          </w:p>
        </w:tc>
        <w:tc>
          <w:tcPr>
            <w:tcW w:w="2834" w:type="dxa"/>
          </w:tcPr>
          <w:p w14:paraId="1DA7241E" w14:textId="4ED39586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.Σ ΚΑΡΑΤΕ ΖΙΟΥ ΖΙΤΣΟΥ ΑΓΙΟΥ ΔΗΜΗΤΡΙΟΥ Η ΑΔΕΛΦΟΤΗΤΑ</w:t>
            </w:r>
          </w:p>
        </w:tc>
        <w:tc>
          <w:tcPr>
            <w:tcW w:w="2694" w:type="dxa"/>
          </w:tcPr>
          <w:p w14:paraId="30215D01" w14:textId="3E9291D9" w:rsidR="00D2505D" w:rsidRPr="003E29E2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άλκινο μετάλλι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Ζίου Ζίτσου Παίδων 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>κατηγορία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>newaza gi -44 κιλά</w:t>
            </w:r>
          </w:p>
        </w:tc>
        <w:tc>
          <w:tcPr>
            <w:tcW w:w="1134" w:type="dxa"/>
          </w:tcPr>
          <w:p w14:paraId="0AF9BB7E" w14:textId="39920AE6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93</w:t>
            </w:r>
          </w:p>
        </w:tc>
      </w:tr>
      <w:tr w:rsidR="00D2505D" w:rsidRPr="00CC729E" w14:paraId="20558484" w14:textId="77777777" w:rsidTr="00684F23">
        <w:trPr>
          <w:trHeight w:val="804"/>
        </w:trPr>
        <w:tc>
          <w:tcPr>
            <w:tcW w:w="2120" w:type="dxa"/>
          </w:tcPr>
          <w:p w14:paraId="589E874D" w14:textId="1CBFC55B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ΔΗΜΗΤΡΙΑΔΗΣ ΚΩΝΣΤΑΝΤΙΝΟΣ</w:t>
            </w:r>
          </w:p>
        </w:tc>
        <w:tc>
          <w:tcPr>
            <w:tcW w:w="1843" w:type="dxa"/>
          </w:tcPr>
          <w:p w14:paraId="54B982F7" w14:textId="5157DCDC" w:rsidR="00D2505D" w:rsidRPr="00CC729E" w:rsidRDefault="0078293B" w:rsidP="00D2505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EKWONDO</w:t>
            </w:r>
          </w:p>
        </w:tc>
        <w:tc>
          <w:tcPr>
            <w:tcW w:w="2834" w:type="dxa"/>
          </w:tcPr>
          <w:p w14:paraId="6BE23071" w14:textId="7668EB8E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ΓΑΣ ΣΤΟΧΟΣ</w:t>
            </w:r>
          </w:p>
        </w:tc>
        <w:tc>
          <w:tcPr>
            <w:tcW w:w="2694" w:type="dxa"/>
          </w:tcPr>
          <w:p w14:paraId="5F6962C6" w14:textId="2628BFEE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άλκινο στο 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 w:rsidRPr="00CC729E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="0078293B">
              <w:rPr>
                <w:rFonts w:asciiTheme="majorBidi" w:hAnsiTheme="majorBidi" w:cstheme="majorBidi"/>
                <w:bCs/>
                <w:sz w:val="20"/>
                <w:szCs w:val="20"/>
              </w:rPr>
              <w:t>TAEKWONDO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παίδων 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>κατηγορία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-65kg </w:t>
            </w:r>
          </w:p>
        </w:tc>
        <w:tc>
          <w:tcPr>
            <w:tcW w:w="1134" w:type="dxa"/>
          </w:tcPr>
          <w:p w14:paraId="68FF2C5B" w14:textId="32B8DB7E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94</w:t>
            </w:r>
          </w:p>
        </w:tc>
      </w:tr>
      <w:tr w:rsidR="00D2505D" w:rsidRPr="00CC729E" w14:paraId="3779802A" w14:textId="77777777" w:rsidTr="00684F23">
        <w:trPr>
          <w:trHeight w:val="804"/>
        </w:trPr>
        <w:tc>
          <w:tcPr>
            <w:tcW w:w="2120" w:type="dxa"/>
          </w:tcPr>
          <w:p w14:paraId="4AE57DF9" w14:textId="22597ACB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ΡΗΓΑ ΕΛΕΝΗ</w:t>
            </w:r>
          </w:p>
        </w:tc>
        <w:tc>
          <w:tcPr>
            <w:tcW w:w="1843" w:type="dxa"/>
          </w:tcPr>
          <w:p w14:paraId="6EF40609" w14:textId="274C6597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sz w:val="24"/>
                <w:szCs w:val="24"/>
              </w:rPr>
              <w:t>ΚΟΛΥΜΒΗΣΗ</w:t>
            </w:r>
          </w:p>
        </w:tc>
        <w:tc>
          <w:tcPr>
            <w:tcW w:w="2834" w:type="dxa"/>
          </w:tcPr>
          <w:p w14:paraId="229874BE" w14:textId="1EA3FA4A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ΔΗΜΟΤΗΣ</w:t>
            </w:r>
          </w:p>
        </w:tc>
        <w:tc>
          <w:tcPr>
            <w:tcW w:w="2694" w:type="dxa"/>
          </w:tcPr>
          <w:p w14:paraId="4DC35F09" w14:textId="6E6BB016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άλκιν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Παγκορασίδων στα 50μ πεταλούδα</w:t>
            </w:r>
          </w:p>
        </w:tc>
        <w:tc>
          <w:tcPr>
            <w:tcW w:w="1134" w:type="dxa"/>
          </w:tcPr>
          <w:p w14:paraId="5B21B715" w14:textId="78C9449D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95</w:t>
            </w:r>
          </w:p>
        </w:tc>
      </w:tr>
      <w:tr w:rsidR="00D2505D" w:rsidRPr="00CC729E" w14:paraId="28124288" w14:textId="77777777" w:rsidTr="00684F23">
        <w:trPr>
          <w:trHeight w:val="804"/>
        </w:trPr>
        <w:tc>
          <w:tcPr>
            <w:tcW w:w="2120" w:type="dxa"/>
          </w:tcPr>
          <w:p w14:paraId="4B369570" w14:textId="15AF98F7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ΚΟΖΟΜΠΟΛΗ ΕΙΡΗΝΗ</w:t>
            </w:r>
          </w:p>
        </w:tc>
        <w:tc>
          <w:tcPr>
            <w:tcW w:w="1843" w:type="dxa"/>
          </w:tcPr>
          <w:p w14:paraId="5ECA2F5A" w14:textId="7D43A428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sz w:val="24"/>
                <w:szCs w:val="24"/>
              </w:rPr>
              <w:t xml:space="preserve">ΚΟΛΥΜΒΗΣΗ </w:t>
            </w:r>
          </w:p>
        </w:tc>
        <w:tc>
          <w:tcPr>
            <w:tcW w:w="2834" w:type="dxa"/>
          </w:tcPr>
          <w:p w14:paraId="22AE52FD" w14:textId="56E12B2D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ΔΗΜΟΤΗΣ</w:t>
            </w:r>
          </w:p>
        </w:tc>
        <w:tc>
          <w:tcPr>
            <w:tcW w:w="2694" w:type="dxa"/>
          </w:tcPr>
          <w:p w14:paraId="14B289B5" w14:textId="5ABA4A78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άλκιν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κολυμβησης Παγκορασίδων στα 4Χ100 μικτ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>ή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ομαδικ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>ή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0599768" w14:textId="5C5A450D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96</w:t>
            </w:r>
          </w:p>
        </w:tc>
      </w:tr>
      <w:tr w:rsidR="00D2505D" w:rsidRPr="00CC729E" w14:paraId="0FA41F33" w14:textId="77777777" w:rsidTr="00684F23">
        <w:trPr>
          <w:trHeight w:val="804"/>
        </w:trPr>
        <w:tc>
          <w:tcPr>
            <w:tcW w:w="2120" w:type="dxa"/>
          </w:tcPr>
          <w:p w14:paraId="33856E89" w14:textId="077CE4ED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ΚΑΤΣΙΚΗΣ ΣΤΥΛΙΑΝΟΣ</w:t>
            </w:r>
          </w:p>
        </w:tc>
        <w:tc>
          <w:tcPr>
            <w:tcW w:w="1843" w:type="dxa"/>
          </w:tcPr>
          <w:p w14:paraId="20EE512B" w14:textId="7DC0D0F9" w:rsidR="00D2505D" w:rsidRPr="00CC729E" w:rsidRDefault="00D2505D" w:rsidP="00D250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sz w:val="24"/>
                <w:szCs w:val="24"/>
              </w:rPr>
              <w:t xml:space="preserve">ΚΟΛΥΜΒΗΣΗ </w:t>
            </w:r>
          </w:p>
        </w:tc>
        <w:tc>
          <w:tcPr>
            <w:tcW w:w="2834" w:type="dxa"/>
          </w:tcPr>
          <w:p w14:paraId="71AC9877" w14:textId="691DDFC2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ΔΗΜΟΤΗΣ</w:t>
            </w:r>
          </w:p>
        </w:tc>
        <w:tc>
          <w:tcPr>
            <w:tcW w:w="2694" w:type="dxa"/>
          </w:tcPr>
          <w:p w14:paraId="0561EFC4" w14:textId="02EC197A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άλκιν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κολυμβησης στα 1500μ ελέυθερο</w:t>
            </w:r>
          </w:p>
        </w:tc>
        <w:tc>
          <w:tcPr>
            <w:tcW w:w="1134" w:type="dxa"/>
          </w:tcPr>
          <w:p w14:paraId="1937E049" w14:textId="0E17F40B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97</w:t>
            </w:r>
          </w:p>
        </w:tc>
      </w:tr>
      <w:tr w:rsidR="00D2505D" w:rsidRPr="00CC729E" w14:paraId="6D2D824B" w14:textId="77777777" w:rsidTr="00684F23">
        <w:trPr>
          <w:trHeight w:val="804"/>
        </w:trPr>
        <w:tc>
          <w:tcPr>
            <w:tcW w:w="2120" w:type="dxa"/>
          </w:tcPr>
          <w:p w14:paraId="5F8F1566" w14:textId="74F01C8C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ΛΑΓΑΡΑ ΖΩΗ</w:t>
            </w:r>
          </w:p>
        </w:tc>
        <w:tc>
          <w:tcPr>
            <w:tcW w:w="1843" w:type="dxa"/>
          </w:tcPr>
          <w:p w14:paraId="79B012CE" w14:textId="374C34F2" w:rsidR="00D2505D" w:rsidRPr="00CC729E" w:rsidRDefault="0078293B" w:rsidP="00D250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EKWONDO</w:t>
            </w:r>
          </w:p>
        </w:tc>
        <w:tc>
          <w:tcPr>
            <w:tcW w:w="2834" w:type="dxa"/>
          </w:tcPr>
          <w:p w14:paraId="71059461" w14:textId="4514702B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ΙΑΝΤΑ ΑΓΙΟΥ ΔΗΜΗΤΡΙΟΥ</w:t>
            </w:r>
          </w:p>
        </w:tc>
        <w:tc>
          <w:tcPr>
            <w:tcW w:w="2694" w:type="dxa"/>
          </w:tcPr>
          <w:p w14:paraId="7E1A5109" w14:textId="3C57BF84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άλκιν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 w:rsidRPr="00CC729E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78293B">
              <w:rPr>
                <w:rFonts w:asciiTheme="majorBidi" w:hAnsiTheme="majorBidi" w:cstheme="majorBidi"/>
                <w:bCs/>
                <w:sz w:val="20"/>
                <w:szCs w:val="20"/>
              </w:rPr>
              <w:t>TAEKWONDO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Κορασίδων</w:t>
            </w:r>
          </w:p>
        </w:tc>
        <w:tc>
          <w:tcPr>
            <w:tcW w:w="1134" w:type="dxa"/>
          </w:tcPr>
          <w:p w14:paraId="52A3B397" w14:textId="47FA0830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98</w:t>
            </w:r>
          </w:p>
        </w:tc>
      </w:tr>
      <w:tr w:rsidR="00D2505D" w:rsidRPr="00CC729E" w14:paraId="1DFBAC48" w14:textId="77777777" w:rsidTr="004D3D12">
        <w:trPr>
          <w:trHeight w:val="804"/>
        </w:trPr>
        <w:tc>
          <w:tcPr>
            <w:tcW w:w="2120" w:type="dxa"/>
            <w:shd w:val="clear" w:color="auto" w:fill="FFFF00"/>
          </w:tcPr>
          <w:p w14:paraId="05EC5A4E" w14:textId="73F99A62" w:rsidR="00D2505D" w:rsidRPr="00BC21D3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BC21D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ΓΡΗΓΟΡΑΚΟΥ ΜΑΓΔΑΛΗΝΗ</w:t>
            </w:r>
          </w:p>
        </w:tc>
        <w:tc>
          <w:tcPr>
            <w:tcW w:w="1843" w:type="dxa"/>
            <w:shd w:val="clear" w:color="auto" w:fill="FFFF00"/>
          </w:tcPr>
          <w:p w14:paraId="5D821570" w14:textId="74EE1E3F" w:rsidR="00D2505D" w:rsidRPr="00BC21D3" w:rsidRDefault="0078293B" w:rsidP="00D250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21D3">
              <w:rPr>
                <w:rFonts w:asciiTheme="majorBidi" w:hAnsiTheme="majorBidi" w:cstheme="majorBidi"/>
                <w:b/>
                <w:sz w:val="24"/>
                <w:szCs w:val="24"/>
              </w:rPr>
              <w:t>TAEKWONDO</w:t>
            </w:r>
          </w:p>
        </w:tc>
        <w:tc>
          <w:tcPr>
            <w:tcW w:w="2834" w:type="dxa"/>
            <w:shd w:val="clear" w:color="auto" w:fill="FFFF00"/>
          </w:tcPr>
          <w:p w14:paraId="627D5DC0" w14:textId="5B1261B3" w:rsidR="00D2505D" w:rsidRPr="00BC21D3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BC21D3">
              <w:rPr>
                <w:rFonts w:asciiTheme="majorBidi" w:hAnsiTheme="majorBidi" w:cstheme="majorBidi"/>
                <w:b/>
                <w:bCs/>
              </w:rPr>
              <w:t>ΑΙΑΝΤΑ ΑΓΙΟΥ ΔΗΜΗΤΡΙΟΥ</w:t>
            </w:r>
          </w:p>
        </w:tc>
        <w:tc>
          <w:tcPr>
            <w:tcW w:w="2694" w:type="dxa"/>
            <w:shd w:val="clear" w:color="auto" w:fill="FFFF00"/>
          </w:tcPr>
          <w:p w14:paraId="7E827672" w14:textId="41306086" w:rsidR="00D2505D" w:rsidRPr="00BC21D3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C21D3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BC21D3">
              <w:rPr>
                <w:rFonts w:asciiTheme="majorBidi" w:hAnsiTheme="majorBidi" w:cstheme="majorBidi"/>
                <w:sz w:val="20"/>
                <w:szCs w:val="20"/>
              </w:rPr>
              <w:t xml:space="preserve">Χάλκινο στο </w:t>
            </w:r>
            <w:r w:rsidR="005A1A11" w:rsidRPr="00BC21D3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 w:rsidRPr="00BC21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8293B" w:rsidRPr="00BC21D3">
              <w:rPr>
                <w:rFonts w:asciiTheme="majorBidi" w:hAnsiTheme="majorBidi" w:cstheme="majorBidi"/>
                <w:bCs/>
                <w:sz w:val="20"/>
                <w:szCs w:val="20"/>
              </w:rPr>
              <w:t>TAEKWONDO</w:t>
            </w:r>
            <w:r w:rsidR="00D2505D" w:rsidRPr="00BC21D3">
              <w:rPr>
                <w:rFonts w:asciiTheme="majorBidi" w:hAnsiTheme="majorBidi" w:cstheme="majorBidi"/>
                <w:sz w:val="20"/>
                <w:szCs w:val="20"/>
              </w:rPr>
              <w:t xml:space="preserve"> Κορασίδων</w:t>
            </w:r>
          </w:p>
        </w:tc>
        <w:tc>
          <w:tcPr>
            <w:tcW w:w="1134" w:type="dxa"/>
            <w:shd w:val="clear" w:color="auto" w:fill="FFFF00"/>
          </w:tcPr>
          <w:p w14:paraId="6E070299" w14:textId="5E18EA22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C21D3">
              <w:rPr>
                <w:rFonts w:asciiTheme="majorBidi" w:hAnsiTheme="majorBidi" w:cstheme="majorBidi"/>
                <w:b/>
                <w:sz w:val="24"/>
                <w:szCs w:val="24"/>
              </w:rPr>
              <w:t>99</w:t>
            </w:r>
          </w:p>
        </w:tc>
      </w:tr>
      <w:tr w:rsidR="00D2505D" w:rsidRPr="00CC729E" w14:paraId="4B977621" w14:textId="77777777" w:rsidTr="00684F23">
        <w:trPr>
          <w:trHeight w:val="804"/>
        </w:trPr>
        <w:tc>
          <w:tcPr>
            <w:tcW w:w="2120" w:type="dxa"/>
          </w:tcPr>
          <w:p w14:paraId="5B0D1401" w14:textId="2674CBE6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ΟΙΚΟΝΟΜΟΥ ΔΕΣΠΟΙΝΑ</w:t>
            </w:r>
          </w:p>
        </w:tc>
        <w:tc>
          <w:tcPr>
            <w:tcW w:w="1843" w:type="dxa"/>
          </w:tcPr>
          <w:p w14:paraId="7200C094" w14:textId="5E32A267" w:rsidR="00D2505D" w:rsidRPr="00CC729E" w:rsidRDefault="0078293B" w:rsidP="00D250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EKWONDO</w:t>
            </w:r>
          </w:p>
        </w:tc>
        <w:tc>
          <w:tcPr>
            <w:tcW w:w="2834" w:type="dxa"/>
          </w:tcPr>
          <w:p w14:paraId="00C46BD9" w14:textId="717A1E88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ΙΑΝΤΑ ΑΓΙΟΥ ΔΗΜΗΤΡΙΟΥ</w:t>
            </w:r>
          </w:p>
        </w:tc>
        <w:tc>
          <w:tcPr>
            <w:tcW w:w="2694" w:type="dxa"/>
          </w:tcPr>
          <w:p w14:paraId="0A6A070D" w14:textId="5E4ED879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άλκινο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 πρωτάθλημα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8293B">
              <w:rPr>
                <w:rFonts w:asciiTheme="majorBidi" w:hAnsiTheme="majorBidi" w:cstheme="majorBidi"/>
                <w:bCs/>
                <w:sz w:val="20"/>
                <w:szCs w:val="20"/>
              </w:rPr>
              <w:t>TAEKWONDO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Κορασίδων</w:t>
            </w:r>
          </w:p>
        </w:tc>
        <w:tc>
          <w:tcPr>
            <w:tcW w:w="1134" w:type="dxa"/>
          </w:tcPr>
          <w:p w14:paraId="209D3F70" w14:textId="6FE03B52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00</w:t>
            </w:r>
          </w:p>
        </w:tc>
      </w:tr>
      <w:tr w:rsidR="00D2505D" w:rsidRPr="00CC729E" w14:paraId="216927E3" w14:textId="77777777" w:rsidTr="00684F23">
        <w:trPr>
          <w:trHeight w:val="804"/>
        </w:trPr>
        <w:tc>
          <w:tcPr>
            <w:tcW w:w="2120" w:type="dxa"/>
          </w:tcPr>
          <w:p w14:paraId="6CA909E0" w14:textId="6814FF37" w:rsidR="00D2505D" w:rsidRPr="009F6A6C" w:rsidRDefault="00D2505D" w:rsidP="00D2505D">
            <w:pPr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</w:pPr>
            <w:r w:rsidRPr="009F6A6C">
              <w:rPr>
                <w:rFonts w:asciiTheme="majorBidi" w:eastAsia="Calibri" w:hAnsiTheme="majorBidi" w:cstheme="majorBidi"/>
                <w:b/>
                <w:bCs/>
                <w:sz w:val="23"/>
                <w:szCs w:val="23"/>
              </w:rPr>
              <w:t>ΠΛΙΆΚΟΣ ΚΩΝΣΤΑΝΤΙΝΟΣ</w:t>
            </w:r>
          </w:p>
        </w:tc>
        <w:tc>
          <w:tcPr>
            <w:tcW w:w="1843" w:type="dxa"/>
          </w:tcPr>
          <w:p w14:paraId="2BECC1E6" w14:textId="70E059E4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ΣΦΑΙΡΟΒΟΛΙΑ - ΣΤΙΒΟΣ</w:t>
            </w:r>
          </w:p>
        </w:tc>
        <w:tc>
          <w:tcPr>
            <w:tcW w:w="2834" w:type="dxa"/>
          </w:tcPr>
          <w:p w14:paraId="34D76135" w14:textId="4BED645F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ΟΦΚΑ ΟΔΥΣΣΕΑΣ</w:t>
            </w:r>
          </w:p>
        </w:tc>
        <w:tc>
          <w:tcPr>
            <w:tcW w:w="2694" w:type="dxa"/>
          </w:tcPr>
          <w:p w14:paraId="45B90120" w14:textId="5CED0B72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άλκινο στους πανελλήνιους σχολικούς αγώνες </w:t>
            </w:r>
          </w:p>
        </w:tc>
        <w:tc>
          <w:tcPr>
            <w:tcW w:w="1134" w:type="dxa"/>
          </w:tcPr>
          <w:p w14:paraId="656CFE6A" w14:textId="6381814C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01</w:t>
            </w:r>
          </w:p>
        </w:tc>
      </w:tr>
      <w:tr w:rsidR="00D2505D" w:rsidRPr="00CC729E" w14:paraId="667B9AB4" w14:textId="77777777" w:rsidTr="00684F23">
        <w:tc>
          <w:tcPr>
            <w:tcW w:w="2120" w:type="dxa"/>
          </w:tcPr>
          <w:p w14:paraId="6474E787" w14:textId="77777777" w:rsidR="00D2505D" w:rsidRPr="00CC729E" w:rsidRDefault="00D2505D" w:rsidP="00D250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E3050D" w14:textId="77777777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14:paraId="6745A9D9" w14:textId="77777777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691D9D9" w14:textId="5D4DB13D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729E">
              <w:rPr>
                <w:rFonts w:asciiTheme="majorBidi" w:eastAsia="Times New Roman" w:hAnsiTheme="majorBidi" w:cstheme="majorBidi"/>
                <w:bCs/>
                <w:color w:val="C00000"/>
                <w:sz w:val="24"/>
                <w:szCs w:val="24"/>
                <w:highlight w:val="cyan"/>
                <w:lang w:eastAsia="el-GR"/>
              </w:rPr>
              <w:t xml:space="preserve">ΣΥΝΟΛΟ </w:t>
            </w:r>
          </w:p>
        </w:tc>
        <w:tc>
          <w:tcPr>
            <w:tcW w:w="1134" w:type="dxa"/>
          </w:tcPr>
          <w:p w14:paraId="545F48E0" w14:textId="47247009" w:rsidR="00D2505D" w:rsidRPr="00CC729E" w:rsidRDefault="00D2505D" w:rsidP="00D2505D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eastAsia="Calibri" w:hAnsiTheme="majorBidi" w:cstheme="majorBidi"/>
                <w:b/>
                <w:color w:val="EE0000"/>
                <w:sz w:val="24"/>
                <w:szCs w:val="24"/>
              </w:rPr>
              <w:t>58</w:t>
            </w:r>
          </w:p>
        </w:tc>
      </w:tr>
      <w:tr w:rsidR="00D2505D" w:rsidRPr="00CC729E" w14:paraId="4BE977BC" w14:textId="77777777" w:rsidTr="00684F23">
        <w:tc>
          <w:tcPr>
            <w:tcW w:w="2120" w:type="dxa"/>
          </w:tcPr>
          <w:p w14:paraId="754C8CCE" w14:textId="77777777" w:rsidR="00D2505D" w:rsidRPr="00CC729E" w:rsidRDefault="00D2505D" w:rsidP="00D250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C2BDF7" w14:textId="77777777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14:paraId="0DFE5B6A" w14:textId="77777777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205AB33" w14:textId="77777777" w:rsidR="00D2505D" w:rsidRPr="00CC729E" w:rsidRDefault="00D2505D" w:rsidP="00D2505D">
            <w:pPr>
              <w:jc w:val="center"/>
              <w:rPr>
                <w:rFonts w:asciiTheme="majorBidi" w:eastAsia="Times New Roman" w:hAnsiTheme="majorBidi" w:cstheme="majorBidi"/>
                <w:bCs/>
                <w:color w:val="C00000"/>
                <w:sz w:val="24"/>
                <w:szCs w:val="24"/>
                <w:highlight w:val="cyan"/>
                <w:lang w:eastAsia="el-GR"/>
              </w:rPr>
            </w:pPr>
          </w:p>
        </w:tc>
        <w:tc>
          <w:tcPr>
            <w:tcW w:w="1134" w:type="dxa"/>
          </w:tcPr>
          <w:p w14:paraId="5E85BE7C" w14:textId="4064CAED" w:rsidR="00D2505D" w:rsidRPr="00CC729E" w:rsidRDefault="00D2505D" w:rsidP="00D2505D">
            <w:pPr>
              <w:jc w:val="center"/>
              <w:rPr>
                <w:rFonts w:asciiTheme="majorBidi" w:eastAsia="Times New Roman" w:hAnsiTheme="majorBidi" w:cstheme="majorBidi"/>
                <w:b/>
                <w:color w:val="C00000"/>
                <w:sz w:val="24"/>
                <w:szCs w:val="24"/>
                <w:lang w:val="en-US" w:eastAsia="el-GR"/>
              </w:rPr>
            </w:pPr>
          </w:p>
        </w:tc>
      </w:tr>
      <w:tr w:rsidR="00D2505D" w:rsidRPr="00CC729E" w14:paraId="7123EA90" w14:textId="77777777" w:rsidTr="00DF797F">
        <w:tc>
          <w:tcPr>
            <w:tcW w:w="10625" w:type="dxa"/>
            <w:gridSpan w:val="5"/>
          </w:tcPr>
          <w:p w14:paraId="4DE06CEB" w14:textId="77777777" w:rsidR="00D2505D" w:rsidRPr="00CC729E" w:rsidRDefault="00D2505D" w:rsidP="00D2505D">
            <w:pPr>
              <w:jc w:val="center"/>
              <w:rPr>
                <w:rFonts w:asciiTheme="majorBidi" w:eastAsia="Times New Roman" w:hAnsiTheme="majorBidi" w:cstheme="majorBidi"/>
                <w:b/>
                <w:color w:val="C00000"/>
                <w:sz w:val="24"/>
                <w:szCs w:val="24"/>
                <w:lang w:eastAsia="el-GR"/>
              </w:rPr>
            </w:pPr>
          </w:p>
          <w:p w14:paraId="0200FF7F" w14:textId="77777777" w:rsidR="00D2505D" w:rsidRPr="00CC729E" w:rsidRDefault="00D2505D" w:rsidP="00D2505D">
            <w:pPr>
              <w:jc w:val="center"/>
              <w:rPr>
                <w:rFonts w:asciiTheme="majorBidi" w:eastAsia="Times New Roman" w:hAnsiTheme="majorBidi" w:cstheme="majorBidi"/>
                <w:b/>
                <w:color w:val="C00000"/>
                <w:sz w:val="24"/>
                <w:szCs w:val="24"/>
                <w:lang w:eastAsia="el-GR"/>
              </w:rPr>
            </w:pPr>
          </w:p>
          <w:p w14:paraId="1AD4CF5D" w14:textId="37CBB739" w:rsidR="00D2505D" w:rsidRPr="00CC729E" w:rsidRDefault="00D2505D" w:rsidP="005A1685">
            <w:pPr>
              <w:jc w:val="center"/>
              <w:rPr>
                <w:rFonts w:asciiTheme="majorBidi" w:eastAsia="Times New Roman" w:hAnsiTheme="majorBidi" w:cstheme="majorBidi"/>
                <w:b/>
                <w:color w:val="C00000"/>
                <w:sz w:val="24"/>
                <w:szCs w:val="24"/>
                <w:lang w:eastAsia="el-GR"/>
              </w:rPr>
            </w:pPr>
            <w:r w:rsidRPr="00CC729E">
              <w:rPr>
                <w:rFonts w:asciiTheme="majorBidi" w:eastAsia="Times New Roman" w:hAnsiTheme="majorBidi" w:cstheme="majorBidi"/>
                <w:b/>
                <w:color w:val="C00000"/>
                <w:sz w:val="24"/>
                <w:szCs w:val="24"/>
                <w:lang w:eastAsia="el-GR"/>
              </w:rPr>
              <w:t xml:space="preserve">Διακρίσεις ΟΜΑΔΙΚΩΝ ΑΘΛΗΜΑΤΩΝ </w:t>
            </w:r>
          </w:p>
        </w:tc>
      </w:tr>
      <w:tr w:rsidR="00D2505D" w:rsidRPr="00CC729E" w14:paraId="642A357D" w14:textId="77777777" w:rsidTr="00684F23">
        <w:tc>
          <w:tcPr>
            <w:tcW w:w="2120" w:type="dxa"/>
          </w:tcPr>
          <w:p w14:paraId="5CD0A604" w14:textId="71FE0C44" w:rsidR="00D2505D" w:rsidRPr="00CC729E" w:rsidRDefault="00D2505D" w:rsidP="00D250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7DBEF8" w14:textId="06291B04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14:paraId="32140FEE" w14:textId="35973DC2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6B3DD26" w14:textId="4A8D9B9A" w:rsidR="00D2505D" w:rsidRPr="00CC729E" w:rsidRDefault="00D2505D" w:rsidP="00D2505D">
            <w:pPr>
              <w:jc w:val="center"/>
              <w:rPr>
                <w:rFonts w:asciiTheme="majorBidi" w:eastAsia="Times New Roman" w:hAnsiTheme="majorBidi" w:cstheme="majorBidi"/>
                <w:bCs/>
                <w:color w:val="C00000"/>
                <w:highlight w:val="cyan"/>
                <w:lang w:eastAsia="el-GR"/>
              </w:rPr>
            </w:pPr>
          </w:p>
        </w:tc>
        <w:tc>
          <w:tcPr>
            <w:tcW w:w="1134" w:type="dxa"/>
          </w:tcPr>
          <w:p w14:paraId="7D37E3C7" w14:textId="75C9BF69" w:rsidR="00D2505D" w:rsidRPr="00CC729E" w:rsidRDefault="00D2505D" w:rsidP="00D2505D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el-GR"/>
              </w:rPr>
            </w:pPr>
          </w:p>
        </w:tc>
      </w:tr>
      <w:tr w:rsidR="00D2505D" w:rsidRPr="00CC729E" w14:paraId="2EB9B27E" w14:textId="77777777" w:rsidTr="00684F23">
        <w:tc>
          <w:tcPr>
            <w:tcW w:w="2120" w:type="dxa"/>
          </w:tcPr>
          <w:p w14:paraId="67ECB1C6" w14:textId="77777777" w:rsidR="00D2505D" w:rsidRPr="00CC729E" w:rsidRDefault="00D2505D" w:rsidP="00D2505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72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ΣΕΝΚΑΛΑ ΗΒΗ ΦΑΝΗ,</w:t>
            </w:r>
            <w:r w:rsidRPr="00CC72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>ΙΑΚΩΒΑΚΗ ΕΛΕΝΗ,</w:t>
            </w:r>
            <w:r w:rsidRPr="00CC72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>ΝΩΤΑΡΗ ΑΛΕΞΑΝΔΡΑ,</w:t>
            </w:r>
            <w:r w:rsidRPr="00CC72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>ΒΑΡΕΛΑ ΜΑΡΙΑ,,,,</w:t>
            </w:r>
          </w:p>
          <w:p w14:paraId="7CE3991A" w14:textId="3F4A45E3" w:rsidR="00D2505D" w:rsidRPr="00CC729E" w:rsidRDefault="00D2505D" w:rsidP="00D2505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72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ΙΑΚΩΒΑΚΗ ΕΛΕΝΗ, ΣΑΑΤΣΑΚΗ ΕΛΕΝΗ</w:t>
            </w:r>
          </w:p>
        </w:tc>
        <w:tc>
          <w:tcPr>
            <w:tcW w:w="1843" w:type="dxa"/>
          </w:tcPr>
          <w:p w14:paraId="4275842A" w14:textId="4B24FAE0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ΣΤΙΒΟΣ</w:t>
            </w:r>
          </w:p>
        </w:tc>
        <w:tc>
          <w:tcPr>
            <w:tcW w:w="2834" w:type="dxa"/>
          </w:tcPr>
          <w:p w14:paraId="315C13B4" w14:textId="4EF4E4C9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ΟΦΚΑ ΟΔΥΣΣΕΑΣ</w:t>
            </w:r>
          </w:p>
        </w:tc>
        <w:tc>
          <w:tcPr>
            <w:tcW w:w="2694" w:type="dxa"/>
          </w:tcPr>
          <w:p w14:paraId="73E58F4B" w14:textId="4B9F8D2F" w:rsidR="00D2505D" w:rsidRPr="00CC729E" w:rsidRDefault="007E702A" w:rsidP="007E702A">
            <w:pP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>-</w:t>
            </w:r>
            <w:r w:rsidR="00D2505D"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>1</w:t>
            </w:r>
            <w:r w:rsidR="00D2505D"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vertAlign w:val="superscript"/>
                <w:lang w:eastAsia="el-GR"/>
              </w:rPr>
              <w:t>η</w:t>
            </w:r>
            <w:r w:rsidR="00D2505D"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 xml:space="preserve"> θέση Σκυταλοδρομ</w:t>
            </w:r>
            <w:r w:rsidR="00D2505D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>ί</w:t>
            </w:r>
            <w:r w:rsidR="00D2505D"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 xml:space="preserve">α 4 </w:t>
            </w:r>
            <w:r w:rsidR="005A1A11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US" w:eastAsia="el-GR"/>
              </w:rPr>
              <w:t>x</w:t>
            </w:r>
            <w:r w:rsidR="00D2505D"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 xml:space="preserve"> 100</w:t>
            </w:r>
            <w:r w:rsidR="005A1A11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US" w:eastAsia="el-GR"/>
              </w:rPr>
              <w:t>m</w:t>
            </w:r>
            <w:r w:rsidR="00D2505D"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 xml:space="preserve"> Κ20</w:t>
            </w:r>
          </w:p>
          <w:p w14:paraId="30F3B35A" w14:textId="5BB8A9E0" w:rsidR="00D2505D" w:rsidRPr="00CC729E" w:rsidRDefault="00D2505D" w:rsidP="00D2505D">
            <w:pPr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</w:pPr>
          </w:p>
          <w:p w14:paraId="6956842F" w14:textId="44D6DDB6" w:rsidR="00D2505D" w:rsidRPr="005A1A11" w:rsidRDefault="007E702A" w:rsidP="007E702A">
            <w:pPr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US" w:eastAsia="el-GR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>-</w:t>
            </w:r>
            <w:r w:rsidR="00D2505D"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>2</w:t>
            </w:r>
            <w:r w:rsidR="00D2505D"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vertAlign w:val="superscript"/>
                <w:lang w:eastAsia="el-GR"/>
              </w:rPr>
              <w:t>η</w:t>
            </w:r>
            <w:r w:rsidR="00D2505D"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 xml:space="preserve"> </w:t>
            </w:r>
            <w:r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 xml:space="preserve">4 </w:t>
            </w:r>
            <w:r w:rsidR="005A1A11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US" w:eastAsia="el-GR"/>
              </w:rPr>
              <w:t>x</w:t>
            </w:r>
            <w:r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 xml:space="preserve"> 100</w:t>
            </w:r>
            <w:r w:rsidR="005A1A11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US" w:eastAsia="el-GR"/>
              </w:rPr>
              <w:t>m</w:t>
            </w:r>
          </w:p>
          <w:p w14:paraId="346CAF11" w14:textId="15D6F34D" w:rsidR="00D2505D" w:rsidRPr="00CC729E" w:rsidRDefault="00D2505D" w:rsidP="00D2505D">
            <w:pPr>
              <w:jc w:val="center"/>
              <w:rPr>
                <w:rFonts w:asciiTheme="majorBidi" w:eastAsia="Times New Roman" w:hAnsiTheme="majorBidi" w:cstheme="majorBidi"/>
                <w:bCs/>
                <w:color w:val="C00000"/>
                <w:sz w:val="20"/>
                <w:szCs w:val="20"/>
                <w:highlight w:val="cyan"/>
                <w:lang w:eastAsia="el-GR"/>
              </w:rPr>
            </w:pPr>
          </w:p>
        </w:tc>
        <w:tc>
          <w:tcPr>
            <w:tcW w:w="1134" w:type="dxa"/>
          </w:tcPr>
          <w:p w14:paraId="4884EE60" w14:textId="73E1CB1B" w:rsidR="00D2505D" w:rsidRPr="00CC729E" w:rsidRDefault="00D2505D" w:rsidP="00D2505D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el-GR"/>
              </w:rPr>
            </w:pPr>
            <w:r w:rsidRPr="00CC729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el-GR"/>
              </w:rPr>
              <w:t>102</w:t>
            </w:r>
          </w:p>
        </w:tc>
      </w:tr>
      <w:tr w:rsidR="00D2505D" w:rsidRPr="00CC729E" w14:paraId="5C0ACAEB" w14:textId="77777777" w:rsidTr="00684F23">
        <w:tc>
          <w:tcPr>
            <w:tcW w:w="2120" w:type="dxa"/>
          </w:tcPr>
          <w:p w14:paraId="41C2BFF8" w14:textId="3AF69F4B" w:rsidR="00D2505D" w:rsidRPr="00CC729E" w:rsidRDefault="00D2505D" w:rsidP="00D2505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72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ΓΕΩΡΓΟΠΟΥΛΟΥ ΜΑΡΙΑ,</w:t>
            </w:r>
            <w:r w:rsidRPr="00CC72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>ΓΑΒΡΙΛΗ ΔΕΣΠΟΙΝΑ,,</w:t>
            </w:r>
            <w:r w:rsidRPr="00CC72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</w:r>
            <w:r w:rsidRPr="00CC72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ΓΑΒΡΙΛΗ ΕΛΕΝΗ,</w:t>
            </w:r>
            <w:r w:rsidRPr="00CC72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>ΓΙΑΝΝΟΠΟΥΛΟΥ ΑΝΔΡΟΝΙΚΗ</w:t>
            </w:r>
          </w:p>
        </w:tc>
        <w:tc>
          <w:tcPr>
            <w:tcW w:w="1843" w:type="dxa"/>
          </w:tcPr>
          <w:p w14:paraId="674B77CA" w14:textId="1D5B14A0" w:rsidR="00E02AEA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ΣΤΙΒΟΣ</w:t>
            </w:r>
          </w:p>
          <w:p w14:paraId="4A3307A1" w14:textId="77777777" w:rsidR="00D2505D" w:rsidRPr="00E02AEA" w:rsidRDefault="00D2505D" w:rsidP="00E02A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4" w:type="dxa"/>
          </w:tcPr>
          <w:p w14:paraId="553F7366" w14:textId="4DCB22AD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Γ.Σ ΠΗΓΑΣΟΣ</w:t>
            </w:r>
          </w:p>
        </w:tc>
        <w:tc>
          <w:tcPr>
            <w:tcW w:w="2694" w:type="dxa"/>
          </w:tcPr>
          <w:p w14:paraId="03A929B6" w14:textId="691FC45C" w:rsidR="00D2505D" w:rsidRDefault="007E702A" w:rsidP="007E702A">
            <w:pP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>-</w:t>
            </w:r>
            <w:r w:rsidR="00D2505D"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>1</w:t>
            </w:r>
            <w:r w:rsidR="00D2505D"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vertAlign w:val="superscript"/>
                <w:lang w:eastAsia="el-GR"/>
              </w:rPr>
              <w:t>η</w:t>
            </w:r>
            <w:r w:rsidR="00D2505D"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 xml:space="preserve"> θέση </w:t>
            </w:r>
            <w:r w:rsidR="00D2505D" w:rsidRPr="00DB17BC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 xml:space="preserve">Σκυταλοδρομία </w:t>
            </w:r>
          </w:p>
          <w:p w14:paraId="7E3AE2EC" w14:textId="62C97053" w:rsidR="00D2505D" w:rsidRPr="00CC729E" w:rsidRDefault="00D2505D" w:rsidP="005A1A11">
            <w:pPr>
              <w:jc w:val="center"/>
              <w:rPr>
                <w:rFonts w:asciiTheme="majorBidi" w:eastAsia="Times New Roman" w:hAnsiTheme="majorBidi" w:cstheme="majorBidi"/>
                <w:bCs/>
                <w:color w:val="C00000"/>
                <w:sz w:val="20"/>
                <w:szCs w:val="20"/>
                <w:highlight w:val="cyan"/>
                <w:lang w:eastAsia="el-GR"/>
              </w:rPr>
            </w:pPr>
            <w:r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 xml:space="preserve">4 </w:t>
            </w:r>
            <w:r w:rsidR="005A1A11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US" w:eastAsia="el-GR"/>
              </w:rPr>
              <w:t>x</w:t>
            </w:r>
            <w:r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 xml:space="preserve"> 80</w:t>
            </w:r>
            <w:r w:rsidR="005A1A11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US" w:eastAsia="el-GR"/>
              </w:rPr>
              <w:t>m</w:t>
            </w:r>
            <w:r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 xml:space="preserve"> ΚΟΡΙΤΣΙΩΝ Κ16</w:t>
            </w:r>
          </w:p>
        </w:tc>
        <w:tc>
          <w:tcPr>
            <w:tcW w:w="1134" w:type="dxa"/>
          </w:tcPr>
          <w:p w14:paraId="342073E4" w14:textId="3839D32E" w:rsidR="00D2505D" w:rsidRPr="00CC729E" w:rsidRDefault="00D2505D" w:rsidP="00D2505D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el-GR"/>
              </w:rPr>
            </w:pPr>
            <w:r w:rsidRPr="00CC729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el-GR"/>
              </w:rPr>
              <w:t>103</w:t>
            </w:r>
          </w:p>
        </w:tc>
      </w:tr>
      <w:tr w:rsidR="00D2505D" w:rsidRPr="00CC729E" w14:paraId="1E4D60DA" w14:textId="77777777" w:rsidTr="00684F23">
        <w:tc>
          <w:tcPr>
            <w:tcW w:w="2120" w:type="dxa"/>
          </w:tcPr>
          <w:p w14:paraId="0691F8F4" w14:textId="77777777" w:rsidR="00D2505D" w:rsidRPr="00CC729E" w:rsidRDefault="00D2505D" w:rsidP="00D2505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72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ΠΑΠΑΓΕΩΡΓΙΟΥ ΖΗΣΗΣ,</w:t>
            </w:r>
          </w:p>
          <w:p w14:paraId="2908620A" w14:textId="77777777" w:rsidR="00D2505D" w:rsidRPr="00CC729E" w:rsidRDefault="00D2505D" w:rsidP="00D2505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72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ΜΠΕΚΜΑΝ ΑΛΕΞΑΝΔΡΟΣ,</w:t>
            </w:r>
          </w:p>
          <w:p w14:paraId="41A5D25B" w14:textId="77777777" w:rsidR="00D2505D" w:rsidRPr="00CC729E" w:rsidRDefault="00D2505D" w:rsidP="00D2505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72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ΙΑΚΩΒΑΚΗΣ ΑΧΙΛΛΕΑΣ,</w:t>
            </w:r>
          </w:p>
          <w:p w14:paraId="16871A44" w14:textId="1183B3CB" w:rsidR="00D2505D" w:rsidRPr="00CC729E" w:rsidRDefault="00D2505D" w:rsidP="00D2505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72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ΑΥΓΕΡΙΝΟΣ ΜΑΡΚΟΣ</w:t>
            </w:r>
          </w:p>
        </w:tc>
        <w:tc>
          <w:tcPr>
            <w:tcW w:w="1843" w:type="dxa"/>
          </w:tcPr>
          <w:p w14:paraId="580751D5" w14:textId="04953835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ΣΤΙΒΟΣ</w:t>
            </w:r>
          </w:p>
        </w:tc>
        <w:tc>
          <w:tcPr>
            <w:tcW w:w="2834" w:type="dxa"/>
          </w:tcPr>
          <w:p w14:paraId="2BDB3BE3" w14:textId="6B9A0B57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ΟΦΚΑ ΟΔΥΣΣΕΑΣ</w:t>
            </w:r>
          </w:p>
        </w:tc>
        <w:tc>
          <w:tcPr>
            <w:tcW w:w="2694" w:type="dxa"/>
          </w:tcPr>
          <w:p w14:paraId="29172261" w14:textId="3574EDED" w:rsidR="005A1A11" w:rsidRDefault="007E702A" w:rsidP="005A1A11">
            <w:pP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>-</w:t>
            </w:r>
            <w:r w:rsidR="00D2505D"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>1</w:t>
            </w:r>
            <w:r w:rsidR="00D2505D"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vertAlign w:val="superscript"/>
                <w:lang w:eastAsia="el-GR"/>
              </w:rPr>
              <w:t>η</w:t>
            </w:r>
            <w:r w:rsidR="00D2505D"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 xml:space="preserve"> θέση </w:t>
            </w:r>
            <w:r w:rsidR="00D2505D" w:rsidRPr="00DB17BC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 xml:space="preserve">Σκυταλοδρομία </w:t>
            </w:r>
          </w:p>
          <w:p w14:paraId="14952F56" w14:textId="0F4D31B4" w:rsidR="00D2505D" w:rsidRPr="00CC729E" w:rsidRDefault="00D2505D" w:rsidP="005A1A11">
            <w:pP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</w:pPr>
            <w:r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 xml:space="preserve">4 </w:t>
            </w:r>
            <w:r w:rsidR="005A1A11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US" w:eastAsia="el-GR"/>
              </w:rPr>
              <w:t>x</w:t>
            </w:r>
            <w:r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 xml:space="preserve"> 80</w:t>
            </w:r>
            <w:r w:rsidR="005A1A11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US" w:eastAsia="el-GR"/>
              </w:rPr>
              <w:t>m</w:t>
            </w:r>
            <w:r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 xml:space="preserve"> ΑΓΟΡΙΑ Κ16</w:t>
            </w:r>
          </w:p>
        </w:tc>
        <w:tc>
          <w:tcPr>
            <w:tcW w:w="1134" w:type="dxa"/>
          </w:tcPr>
          <w:p w14:paraId="3A45AEBD" w14:textId="74DFB0C2" w:rsidR="00D2505D" w:rsidRPr="00CC729E" w:rsidRDefault="00D2505D" w:rsidP="00D2505D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el-GR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el-GR"/>
              </w:rPr>
              <w:t>104</w:t>
            </w:r>
          </w:p>
        </w:tc>
      </w:tr>
      <w:tr w:rsidR="00D2505D" w:rsidRPr="00CC729E" w14:paraId="6825D39B" w14:textId="77777777" w:rsidTr="00684F23">
        <w:tc>
          <w:tcPr>
            <w:tcW w:w="2120" w:type="dxa"/>
          </w:tcPr>
          <w:p w14:paraId="4485707A" w14:textId="7D061039" w:rsidR="00D2505D" w:rsidRPr="00CC729E" w:rsidRDefault="00D2505D" w:rsidP="00D2505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72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ΠΑΝΑΓΙΩΤΟΠΟΥΛΟΣ ΒΑΣΙΛΗΣ,</w:t>
            </w:r>
            <w:r w:rsidRPr="00CC72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>ΔΙΟΝΥΣΟΠΟΥΛΟΣ ΣΤΑΥΡΟΣ,</w:t>
            </w:r>
            <w:r w:rsidRPr="00CC72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>ΒΑΣΣΟΣ ΠΑΝΤΕΛΗΣ,</w:t>
            </w:r>
            <w:r w:rsidRPr="00CC72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>ΤΡΑΥΛΟΣ ΠΑΝΑΓΗΣ</w:t>
            </w:r>
          </w:p>
        </w:tc>
        <w:tc>
          <w:tcPr>
            <w:tcW w:w="1843" w:type="dxa"/>
          </w:tcPr>
          <w:p w14:paraId="4E38D78E" w14:textId="60027BFD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ΣΤΙΒΟΣ</w:t>
            </w:r>
          </w:p>
        </w:tc>
        <w:tc>
          <w:tcPr>
            <w:tcW w:w="2834" w:type="dxa"/>
          </w:tcPr>
          <w:p w14:paraId="75B23741" w14:textId="10F2D57D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ΟΦΚΑ ΟΔΥΣΣΕΑΣ</w:t>
            </w:r>
          </w:p>
        </w:tc>
        <w:tc>
          <w:tcPr>
            <w:tcW w:w="2694" w:type="dxa"/>
          </w:tcPr>
          <w:p w14:paraId="36344D19" w14:textId="23138612" w:rsidR="00D2505D" w:rsidRPr="00CC729E" w:rsidRDefault="007E702A" w:rsidP="007E702A">
            <w:pP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>-</w:t>
            </w:r>
            <w:r w:rsidR="00D2505D"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>2</w:t>
            </w:r>
            <w:r w:rsidR="00D2505D"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vertAlign w:val="superscript"/>
                <w:lang w:eastAsia="el-GR"/>
              </w:rPr>
              <w:t>η</w:t>
            </w:r>
            <w:r w:rsidR="00D2505D"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 xml:space="preserve"> θέση</w:t>
            </w:r>
          </w:p>
          <w:p w14:paraId="3193AB36" w14:textId="49549B7A" w:rsidR="007E702A" w:rsidRDefault="00D2505D" w:rsidP="00D2505D">
            <w:pPr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</w:pPr>
            <w:r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>Σκυταλοδρομία 4</w:t>
            </w:r>
            <w:r w:rsidR="005A1A11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US" w:eastAsia="el-GR"/>
              </w:rPr>
              <w:t>x</w:t>
            </w:r>
            <w:r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 xml:space="preserve">400 Κ23 </w:t>
            </w:r>
          </w:p>
          <w:p w14:paraId="50FE9C31" w14:textId="1F787BD1" w:rsidR="00D2505D" w:rsidRPr="00CC729E" w:rsidRDefault="007E702A" w:rsidP="007E702A">
            <w:pP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>-</w:t>
            </w:r>
            <w:r w:rsidR="00D2505D"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>3</w:t>
            </w:r>
            <w:r w:rsidR="00D2505D"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vertAlign w:val="superscript"/>
                <w:lang w:eastAsia="el-GR"/>
              </w:rPr>
              <w:t>η</w:t>
            </w:r>
            <w:r w:rsidR="00D2505D"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 xml:space="preserve"> </w:t>
            </w:r>
            <w:r w:rsidR="00D2505D" w:rsidRPr="00CC729E">
              <w:rPr>
                <w:rFonts w:asciiTheme="majorBidi" w:hAnsiTheme="majorBidi" w:cstheme="majorBidi"/>
                <w:color w:val="2C363A"/>
                <w:sz w:val="20"/>
                <w:szCs w:val="20"/>
                <w:shd w:val="clear" w:color="auto" w:fill="FFFFFF"/>
              </w:rPr>
              <w:t xml:space="preserve"> </w:t>
            </w:r>
            <w:r w:rsidR="00D2505D"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>4x400</w:t>
            </w:r>
            <w:r w:rsidR="005A1A11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US" w:eastAsia="el-GR"/>
              </w:rPr>
              <w:t>m</w:t>
            </w:r>
            <w:r w:rsidR="00D2505D"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 xml:space="preserve"> ανδρων</w:t>
            </w:r>
          </w:p>
        </w:tc>
        <w:tc>
          <w:tcPr>
            <w:tcW w:w="1134" w:type="dxa"/>
          </w:tcPr>
          <w:p w14:paraId="52BAED13" w14:textId="62CF1C5F" w:rsidR="00D2505D" w:rsidRPr="00CC729E" w:rsidRDefault="00D2505D" w:rsidP="00D2505D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el-GR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el-GR"/>
              </w:rPr>
              <w:t>105</w:t>
            </w:r>
          </w:p>
        </w:tc>
      </w:tr>
      <w:tr w:rsidR="00D2505D" w:rsidRPr="00CC729E" w14:paraId="5A19E53E" w14:textId="77777777" w:rsidTr="00684F23">
        <w:tc>
          <w:tcPr>
            <w:tcW w:w="2120" w:type="dxa"/>
          </w:tcPr>
          <w:p w14:paraId="554E5345" w14:textId="77777777" w:rsidR="00D2505D" w:rsidRPr="00CC729E" w:rsidRDefault="00D2505D" w:rsidP="00D250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DD5C67" w14:textId="77777777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14:paraId="1F2EA932" w14:textId="77777777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C1DAB78" w14:textId="14636D14" w:rsidR="00D2505D" w:rsidRPr="00CC729E" w:rsidRDefault="00D2505D" w:rsidP="00D2505D">
            <w:pPr>
              <w:jc w:val="center"/>
              <w:rPr>
                <w:rFonts w:asciiTheme="majorBidi" w:eastAsia="Times New Roman" w:hAnsiTheme="majorBidi" w:cstheme="majorBidi"/>
                <w:bCs/>
                <w:color w:val="C00000"/>
                <w:sz w:val="24"/>
                <w:szCs w:val="24"/>
                <w:highlight w:val="cyan"/>
                <w:lang w:eastAsia="el-GR"/>
              </w:rPr>
            </w:pPr>
            <w:r w:rsidRPr="00CC729E">
              <w:rPr>
                <w:rFonts w:asciiTheme="majorBidi" w:eastAsia="Times New Roman" w:hAnsiTheme="majorBidi" w:cstheme="majorBidi"/>
                <w:bCs/>
                <w:color w:val="C00000"/>
                <w:sz w:val="24"/>
                <w:szCs w:val="24"/>
                <w:highlight w:val="cyan"/>
                <w:lang w:eastAsia="el-GR"/>
              </w:rPr>
              <w:t xml:space="preserve">ΣΥΝΟΛΟ </w:t>
            </w:r>
          </w:p>
        </w:tc>
        <w:tc>
          <w:tcPr>
            <w:tcW w:w="1134" w:type="dxa"/>
          </w:tcPr>
          <w:p w14:paraId="7947FF4B" w14:textId="66FCEA0F" w:rsidR="00D2505D" w:rsidRPr="00CC729E" w:rsidRDefault="00D2505D" w:rsidP="00D2505D">
            <w:pPr>
              <w:jc w:val="center"/>
              <w:rPr>
                <w:rFonts w:asciiTheme="majorBidi" w:eastAsia="Times New Roman" w:hAnsiTheme="majorBidi" w:cstheme="majorBidi"/>
                <w:b/>
                <w:color w:val="C00000"/>
                <w:sz w:val="24"/>
                <w:szCs w:val="24"/>
                <w:lang w:eastAsia="el-GR"/>
              </w:rPr>
            </w:pPr>
            <w:r w:rsidRPr="00CC729E">
              <w:rPr>
                <w:rFonts w:asciiTheme="majorBidi" w:eastAsia="Times New Roman" w:hAnsiTheme="majorBidi" w:cstheme="majorBidi"/>
                <w:b/>
                <w:color w:val="C00000"/>
                <w:sz w:val="24"/>
                <w:szCs w:val="24"/>
                <w:lang w:eastAsia="el-GR"/>
              </w:rPr>
              <w:t>4</w:t>
            </w:r>
          </w:p>
        </w:tc>
      </w:tr>
      <w:tr w:rsidR="00D2505D" w:rsidRPr="00CC729E" w14:paraId="0E67E2FE" w14:textId="77777777" w:rsidTr="00684F23">
        <w:tc>
          <w:tcPr>
            <w:tcW w:w="2120" w:type="dxa"/>
          </w:tcPr>
          <w:p w14:paraId="580CE322" w14:textId="77777777" w:rsidR="00D2505D" w:rsidRPr="00CC729E" w:rsidRDefault="00D2505D" w:rsidP="00D250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727FF9" w14:textId="77777777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14:paraId="20A42729" w14:textId="77777777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7CC5DBB" w14:textId="77777777" w:rsidR="00D2505D" w:rsidRPr="00CC729E" w:rsidRDefault="00D2505D" w:rsidP="00D2505D">
            <w:pPr>
              <w:jc w:val="center"/>
              <w:rPr>
                <w:rFonts w:asciiTheme="majorBidi" w:eastAsia="Times New Roman" w:hAnsiTheme="majorBidi" w:cstheme="majorBidi"/>
                <w:bCs/>
                <w:color w:val="C00000"/>
                <w:sz w:val="24"/>
                <w:szCs w:val="24"/>
                <w:highlight w:val="cyan"/>
                <w:lang w:eastAsia="el-GR"/>
              </w:rPr>
            </w:pPr>
          </w:p>
          <w:p w14:paraId="547F101C" w14:textId="77777777" w:rsidR="00D2505D" w:rsidRPr="00CC729E" w:rsidRDefault="00D2505D" w:rsidP="00D2505D">
            <w:pPr>
              <w:jc w:val="center"/>
              <w:rPr>
                <w:rFonts w:asciiTheme="majorBidi" w:eastAsia="Times New Roman" w:hAnsiTheme="majorBidi" w:cstheme="majorBidi"/>
                <w:bCs/>
                <w:color w:val="C00000"/>
                <w:sz w:val="24"/>
                <w:szCs w:val="24"/>
                <w:highlight w:val="cyan"/>
                <w:lang w:eastAsia="el-GR"/>
              </w:rPr>
            </w:pPr>
          </w:p>
        </w:tc>
        <w:tc>
          <w:tcPr>
            <w:tcW w:w="1134" w:type="dxa"/>
          </w:tcPr>
          <w:p w14:paraId="2999DAB4" w14:textId="77777777" w:rsidR="00D2505D" w:rsidRPr="00CC729E" w:rsidRDefault="00D2505D" w:rsidP="00D2505D">
            <w:pPr>
              <w:jc w:val="center"/>
              <w:rPr>
                <w:rFonts w:asciiTheme="majorBidi" w:eastAsia="Times New Roman" w:hAnsiTheme="majorBidi" w:cstheme="majorBidi"/>
                <w:b/>
                <w:color w:val="C00000"/>
                <w:sz w:val="24"/>
                <w:szCs w:val="24"/>
                <w:lang w:eastAsia="el-GR"/>
              </w:rPr>
            </w:pPr>
          </w:p>
        </w:tc>
      </w:tr>
      <w:tr w:rsidR="00D2505D" w:rsidRPr="00CC729E" w14:paraId="3BF1CA96" w14:textId="77777777" w:rsidTr="00DF797F">
        <w:tc>
          <w:tcPr>
            <w:tcW w:w="10625" w:type="dxa"/>
            <w:gridSpan w:val="5"/>
          </w:tcPr>
          <w:p w14:paraId="1C7DE650" w14:textId="77777777" w:rsidR="00D2505D" w:rsidRPr="00CC729E" w:rsidRDefault="00D2505D" w:rsidP="00D2505D">
            <w:pPr>
              <w:jc w:val="center"/>
              <w:rPr>
                <w:rFonts w:asciiTheme="majorBidi" w:eastAsia="Times New Roman" w:hAnsiTheme="majorBidi" w:cstheme="majorBidi"/>
                <w:b/>
                <w:color w:val="C00000"/>
                <w:sz w:val="24"/>
                <w:szCs w:val="24"/>
                <w:lang w:eastAsia="el-GR"/>
              </w:rPr>
            </w:pPr>
          </w:p>
          <w:p w14:paraId="29DE85F0" w14:textId="79FEB00E" w:rsidR="00D2505D" w:rsidRPr="000D48BF" w:rsidRDefault="00D2505D" w:rsidP="00D2505D">
            <w:pPr>
              <w:jc w:val="center"/>
              <w:rPr>
                <w:rFonts w:asciiTheme="majorBidi" w:eastAsia="Times New Roman" w:hAnsiTheme="majorBidi" w:cstheme="majorBidi"/>
                <w:b/>
                <w:color w:val="4472C4" w:themeColor="accent1"/>
                <w:sz w:val="24"/>
                <w:szCs w:val="24"/>
                <w:lang w:eastAsia="el-GR"/>
              </w:rPr>
            </w:pPr>
            <w:r w:rsidRPr="000D48BF">
              <w:rPr>
                <w:rFonts w:asciiTheme="majorBidi" w:eastAsia="Times New Roman" w:hAnsiTheme="majorBidi" w:cstheme="majorBidi"/>
                <w:b/>
                <w:color w:val="4472C4" w:themeColor="accent1"/>
                <w:sz w:val="24"/>
                <w:szCs w:val="24"/>
                <w:lang w:eastAsia="el-GR"/>
              </w:rPr>
              <w:t xml:space="preserve">Βράβευση Ατόμων με Αναπηρία </w:t>
            </w:r>
          </w:p>
          <w:p w14:paraId="1A0B3B61" w14:textId="2DF1520A" w:rsidR="00D2505D" w:rsidRPr="00CC729E" w:rsidRDefault="00D2505D" w:rsidP="00D2505D">
            <w:pPr>
              <w:jc w:val="center"/>
              <w:rPr>
                <w:rFonts w:asciiTheme="majorBidi" w:eastAsia="Times New Roman" w:hAnsiTheme="majorBidi" w:cstheme="majorBidi"/>
                <w:b/>
                <w:color w:val="C00000"/>
                <w:sz w:val="24"/>
                <w:szCs w:val="24"/>
                <w:lang w:eastAsia="el-GR"/>
              </w:rPr>
            </w:pPr>
          </w:p>
        </w:tc>
      </w:tr>
      <w:tr w:rsidR="00D2505D" w:rsidRPr="00CC729E" w14:paraId="67AE741A" w14:textId="77777777" w:rsidTr="00DF797F">
        <w:tc>
          <w:tcPr>
            <w:tcW w:w="10625" w:type="dxa"/>
            <w:gridSpan w:val="5"/>
          </w:tcPr>
          <w:p w14:paraId="7248A352" w14:textId="77777777" w:rsidR="00D2505D" w:rsidRPr="00CC729E" w:rsidRDefault="00D2505D" w:rsidP="00D2505D">
            <w:pPr>
              <w:jc w:val="center"/>
              <w:rPr>
                <w:rFonts w:asciiTheme="majorBidi" w:eastAsia="Times New Roman" w:hAnsiTheme="majorBidi" w:cstheme="majorBidi"/>
                <w:b/>
                <w:color w:val="C00000"/>
                <w:sz w:val="24"/>
                <w:szCs w:val="24"/>
                <w:lang w:eastAsia="el-GR"/>
              </w:rPr>
            </w:pPr>
          </w:p>
        </w:tc>
      </w:tr>
      <w:tr w:rsidR="00D2505D" w:rsidRPr="00CC729E" w14:paraId="0B96C556" w14:textId="77777777" w:rsidTr="00684F23">
        <w:tc>
          <w:tcPr>
            <w:tcW w:w="2120" w:type="dxa"/>
          </w:tcPr>
          <w:p w14:paraId="0B454732" w14:textId="10822138" w:rsidR="00D2505D" w:rsidRPr="00CC729E" w:rsidRDefault="00D2505D" w:rsidP="00D2505D">
            <w:pPr>
              <w:rPr>
                <w:rFonts w:asciiTheme="majorBidi" w:hAnsiTheme="majorBidi" w:cstheme="majorBidi"/>
                <w:b/>
                <w:bCs/>
              </w:rPr>
            </w:pPr>
            <w:r w:rsidRPr="00CC729E">
              <w:rPr>
                <w:rFonts w:asciiTheme="majorBidi" w:hAnsiTheme="majorBidi" w:cstheme="majorBidi"/>
                <w:b/>
                <w:bCs/>
              </w:rPr>
              <w:t>ΝΤΑΝΙΛΑ ΑΝΤΡΙΑΝΑ ΜΠΡΙΝΤΟΥΣΑ</w:t>
            </w:r>
          </w:p>
        </w:tc>
        <w:tc>
          <w:tcPr>
            <w:tcW w:w="1843" w:type="dxa"/>
          </w:tcPr>
          <w:p w14:paraId="7BC8F0A6" w14:textId="2AD2F379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ΣΤΙΒΟΣ</w:t>
            </w:r>
          </w:p>
        </w:tc>
        <w:tc>
          <w:tcPr>
            <w:tcW w:w="2834" w:type="dxa"/>
          </w:tcPr>
          <w:p w14:paraId="66C505F1" w14:textId="073FBCA8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ΔΗΜΟΤΗΣ</w:t>
            </w:r>
          </w:p>
        </w:tc>
        <w:tc>
          <w:tcPr>
            <w:tcW w:w="2694" w:type="dxa"/>
          </w:tcPr>
          <w:p w14:paraId="2F81CF49" w14:textId="324CA476" w:rsidR="00D2505D" w:rsidRPr="00CC729E" w:rsidRDefault="007E702A" w:rsidP="005A1A11">
            <w:pPr>
              <w:rPr>
                <w:rFonts w:asciiTheme="majorBidi" w:eastAsia="Times New Roman" w:hAnsiTheme="majorBidi" w:cstheme="majorBidi"/>
                <w:bCs/>
                <w:color w:val="C00000"/>
                <w:sz w:val="20"/>
                <w:szCs w:val="20"/>
                <w:highlight w:val="cyan"/>
                <w:lang w:eastAsia="el-GR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>-</w:t>
            </w:r>
            <w:r w:rsidR="00D2505D"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>2 χρυσά μετάλλια στα 1.500</w:t>
            </w:r>
            <w:r w:rsidR="005A1A11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US" w:eastAsia="el-GR"/>
              </w:rPr>
              <w:t>m</w:t>
            </w:r>
            <w:r w:rsidR="00D2505D"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 xml:space="preserve">. </w:t>
            </w:r>
            <w:r w:rsidR="005A1A11" w:rsidRPr="005A1A11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 xml:space="preserve">&amp; </w:t>
            </w:r>
            <w:r w:rsidR="00D2505D"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>400</w:t>
            </w:r>
            <w:r w:rsidR="005A1A11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US" w:eastAsia="el-GR"/>
              </w:rPr>
              <w:t>m</w:t>
            </w:r>
            <w:r w:rsidR="00D2505D"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>. και  ασημένιο μετάλλιο στα 100</w:t>
            </w:r>
            <w:r w:rsidR="005A1A11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US" w:eastAsia="el-GR"/>
              </w:rPr>
              <w:t>m</w:t>
            </w:r>
            <w:r w:rsidR="00D2505D"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134" w:type="dxa"/>
          </w:tcPr>
          <w:p w14:paraId="21F9EA1B" w14:textId="5E4C9104" w:rsidR="00D2505D" w:rsidRPr="00CC729E" w:rsidRDefault="00D2505D" w:rsidP="00D2505D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el-GR"/>
              </w:rPr>
            </w:pPr>
            <w:r w:rsidRPr="00CC729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el-GR"/>
              </w:rPr>
              <w:t>10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el-GR"/>
              </w:rPr>
              <w:t>6</w:t>
            </w:r>
          </w:p>
        </w:tc>
      </w:tr>
      <w:tr w:rsidR="00D2505D" w:rsidRPr="00CC729E" w14:paraId="74D74296" w14:textId="77777777" w:rsidTr="00684F23">
        <w:tc>
          <w:tcPr>
            <w:tcW w:w="2120" w:type="dxa"/>
          </w:tcPr>
          <w:p w14:paraId="52BAC328" w14:textId="619C646D" w:rsidR="00D2505D" w:rsidRPr="00CC729E" w:rsidRDefault="00D2505D" w:rsidP="00D2505D">
            <w:pP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CC729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ΜΟΥΖΑΚΙΤΗΣ ΧΡΥΣΟΒΑΛΑΝΤΗΣ</w:t>
            </w:r>
          </w:p>
        </w:tc>
        <w:tc>
          <w:tcPr>
            <w:tcW w:w="1843" w:type="dxa"/>
          </w:tcPr>
          <w:p w14:paraId="61DDB177" w14:textId="547FDEA0" w:rsidR="00D2505D" w:rsidRPr="00CC729E" w:rsidRDefault="0078293B" w:rsidP="00D250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EKWONDO</w:t>
            </w:r>
          </w:p>
        </w:tc>
        <w:tc>
          <w:tcPr>
            <w:tcW w:w="2834" w:type="dxa"/>
          </w:tcPr>
          <w:p w14:paraId="10EE1D91" w14:textId="7FCEABAA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.Ο ΑΙΑΝΤΑΣ ΑΣΥΡΜΑΤΟΥ</w:t>
            </w:r>
          </w:p>
        </w:tc>
        <w:tc>
          <w:tcPr>
            <w:tcW w:w="2694" w:type="dxa"/>
          </w:tcPr>
          <w:p w14:paraId="19F0F668" w14:textId="2F67F999" w:rsidR="00D2505D" w:rsidRPr="00CC729E" w:rsidRDefault="007E702A" w:rsidP="007E702A">
            <w:pPr>
              <w:rPr>
                <w:rFonts w:asciiTheme="majorBidi" w:eastAsia="Times New Roman" w:hAnsiTheme="majorBidi" w:cstheme="majorBidi"/>
                <w:bCs/>
                <w:color w:val="C00000"/>
                <w:sz w:val="20"/>
                <w:szCs w:val="20"/>
                <w:highlight w:val="cyan"/>
                <w:lang w:eastAsia="el-GR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>-</w:t>
            </w:r>
            <w:r w:rsidR="00D2505D"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 xml:space="preserve">Ασημένιο στο </w:t>
            </w:r>
            <w:r w:rsidR="005A1A11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>Πανελλήνιο πρωτάθλημα</w:t>
            </w:r>
            <w:r w:rsidR="00D2505D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 xml:space="preserve"> </w:t>
            </w:r>
            <w:r w:rsidR="00D2505D"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 xml:space="preserve"> </w:t>
            </w:r>
            <w:r w:rsidR="0078293B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>TAEKWONDO</w:t>
            </w:r>
            <w:r w:rsidR="00D2505D"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 xml:space="preserve"> ΚΩΦΩΝ/ΒΑΡΥΚΟΩΝ </w:t>
            </w:r>
            <w:r w:rsidR="00D2505D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>κατηγορία</w:t>
            </w:r>
            <w:r w:rsidR="00D2505D" w:rsidRPr="00CC729E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el-GR"/>
              </w:rPr>
              <w:t xml:space="preserve"> Παίδων</w:t>
            </w:r>
          </w:p>
        </w:tc>
        <w:tc>
          <w:tcPr>
            <w:tcW w:w="1134" w:type="dxa"/>
          </w:tcPr>
          <w:p w14:paraId="4C29A622" w14:textId="2E48EE25" w:rsidR="00D2505D" w:rsidRPr="00CC729E" w:rsidRDefault="00D2505D" w:rsidP="00D2505D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el-GR"/>
              </w:rPr>
            </w:pPr>
            <w:r w:rsidRPr="00CC729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el-GR"/>
              </w:rPr>
              <w:t>10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el-GR"/>
              </w:rPr>
              <w:t>7</w:t>
            </w:r>
          </w:p>
        </w:tc>
      </w:tr>
      <w:tr w:rsidR="00D2505D" w:rsidRPr="00CC729E" w14:paraId="6534F02F" w14:textId="77777777" w:rsidTr="00684F23">
        <w:tc>
          <w:tcPr>
            <w:tcW w:w="2120" w:type="dxa"/>
          </w:tcPr>
          <w:p w14:paraId="57E4C0B7" w14:textId="77777777" w:rsidR="00D2505D" w:rsidRPr="00CC729E" w:rsidRDefault="00D2505D" w:rsidP="00D250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C20950" w14:textId="77777777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14:paraId="17EC444A" w14:textId="77777777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E049908" w14:textId="48C10E7A" w:rsidR="00D2505D" w:rsidRPr="00CC729E" w:rsidRDefault="00D2505D" w:rsidP="00D2505D">
            <w:pPr>
              <w:jc w:val="center"/>
              <w:rPr>
                <w:rFonts w:asciiTheme="majorBidi" w:eastAsia="Times New Roman" w:hAnsiTheme="majorBidi" w:cstheme="majorBidi"/>
                <w:bCs/>
                <w:color w:val="C00000"/>
                <w:sz w:val="24"/>
                <w:szCs w:val="24"/>
                <w:highlight w:val="cyan"/>
                <w:lang w:eastAsia="el-GR"/>
              </w:rPr>
            </w:pPr>
            <w:r w:rsidRPr="00CC729E">
              <w:rPr>
                <w:rFonts w:asciiTheme="majorBidi" w:eastAsia="Times New Roman" w:hAnsiTheme="majorBidi" w:cstheme="majorBidi"/>
                <w:bCs/>
                <w:color w:val="C00000"/>
                <w:sz w:val="24"/>
                <w:szCs w:val="24"/>
                <w:highlight w:val="cyan"/>
                <w:lang w:eastAsia="el-GR"/>
              </w:rPr>
              <w:t>ΣΥΝΟΛΟ</w:t>
            </w:r>
          </w:p>
        </w:tc>
        <w:tc>
          <w:tcPr>
            <w:tcW w:w="1134" w:type="dxa"/>
          </w:tcPr>
          <w:p w14:paraId="716FB30D" w14:textId="0FAC372A" w:rsidR="00D2505D" w:rsidRPr="00CC729E" w:rsidRDefault="00D2505D" w:rsidP="00D2505D">
            <w:pPr>
              <w:jc w:val="center"/>
              <w:rPr>
                <w:rFonts w:asciiTheme="majorBidi" w:eastAsia="Times New Roman" w:hAnsiTheme="majorBidi" w:cstheme="majorBidi"/>
                <w:b/>
                <w:color w:val="C00000"/>
                <w:sz w:val="24"/>
                <w:szCs w:val="24"/>
                <w:lang w:eastAsia="el-GR"/>
              </w:rPr>
            </w:pPr>
            <w:r w:rsidRPr="00CC729E">
              <w:rPr>
                <w:rFonts w:asciiTheme="majorBidi" w:eastAsia="Times New Roman" w:hAnsiTheme="majorBidi" w:cstheme="majorBidi"/>
                <w:b/>
                <w:color w:val="C00000"/>
                <w:sz w:val="24"/>
                <w:szCs w:val="24"/>
                <w:lang w:eastAsia="el-GR"/>
              </w:rPr>
              <w:t>2</w:t>
            </w:r>
          </w:p>
        </w:tc>
      </w:tr>
      <w:tr w:rsidR="00D2505D" w:rsidRPr="00CC729E" w14:paraId="15BE67F4" w14:textId="77777777" w:rsidTr="00DC5B21">
        <w:trPr>
          <w:trHeight w:val="875"/>
        </w:trPr>
        <w:tc>
          <w:tcPr>
            <w:tcW w:w="10625" w:type="dxa"/>
            <w:gridSpan w:val="5"/>
          </w:tcPr>
          <w:p w14:paraId="62CC5048" w14:textId="77777777" w:rsidR="00D2505D" w:rsidRPr="00CC729E" w:rsidRDefault="00D2505D" w:rsidP="00D2505D">
            <w:pPr>
              <w:spacing w:line="276" w:lineRule="auto"/>
              <w:rPr>
                <w:rFonts w:asciiTheme="majorBidi" w:eastAsia="Times New Roman" w:hAnsiTheme="majorBidi" w:cstheme="majorBidi"/>
                <w:b/>
                <w:color w:val="00B050"/>
                <w:lang w:eastAsia="el-GR"/>
              </w:rPr>
            </w:pPr>
          </w:p>
          <w:p w14:paraId="05151B21" w14:textId="033DCED9" w:rsidR="00D2505D" w:rsidRPr="00CC729E" w:rsidRDefault="00D2505D" w:rsidP="005A1685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C729E">
              <w:rPr>
                <w:rFonts w:asciiTheme="majorBidi" w:eastAsia="Times New Roman" w:hAnsiTheme="majorBidi" w:cstheme="majorBidi"/>
                <w:b/>
                <w:color w:val="00B050"/>
                <w:lang w:eastAsia="el-GR"/>
              </w:rPr>
              <w:t xml:space="preserve">Βράβευση Σχολικού </w:t>
            </w:r>
            <w:r>
              <w:rPr>
                <w:rFonts w:asciiTheme="majorBidi" w:eastAsia="Times New Roman" w:hAnsiTheme="majorBidi" w:cstheme="majorBidi"/>
                <w:b/>
                <w:color w:val="00B050"/>
                <w:lang w:eastAsia="el-GR"/>
              </w:rPr>
              <w:t>Πρωτάθλημα</w:t>
            </w:r>
            <w:r w:rsidRPr="00CC729E">
              <w:rPr>
                <w:rFonts w:asciiTheme="majorBidi" w:eastAsia="Times New Roman" w:hAnsiTheme="majorBidi" w:cstheme="majorBidi"/>
                <w:b/>
                <w:color w:val="00B050"/>
                <w:lang w:eastAsia="el-GR"/>
              </w:rPr>
              <w:t>αθλήματος</w:t>
            </w:r>
            <w:r w:rsidRPr="00CC729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D2505D" w:rsidRPr="00CC729E" w14:paraId="3CAF2E9F" w14:textId="77777777" w:rsidTr="00684F23">
        <w:tc>
          <w:tcPr>
            <w:tcW w:w="2120" w:type="dxa"/>
          </w:tcPr>
          <w:p w14:paraId="1B70439D" w14:textId="77777777" w:rsidR="00D2505D" w:rsidRDefault="00D2505D" w:rsidP="00D2505D">
            <w:pPr>
              <w:rPr>
                <w:rFonts w:asciiTheme="majorBidi" w:hAnsiTheme="majorBidi" w:cstheme="majorBidi"/>
                <w:b/>
                <w:bCs/>
              </w:rPr>
            </w:pPr>
            <w:r w:rsidRPr="009F6A6C">
              <w:rPr>
                <w:rFonts w:asciiTheme="majorBidi" w:hAnsiTheme="majorBidi" w:cstheme="majorBidi"/>
                <w:b/>
                <w:bCs/>
              </w:rPr>
              <w:t>ΚΩΝΣΤΑΝΤΟ</w:t>
            </w:r>
          </w:p>
          <w:p w14:paraId="4EDB8E87" w14:textId="46580886" w:rsidR="00D2505D" w:rsidRPr="009F6A6C" w:rsidRDefault="00D2505D" w:rsidP="00D2505D">
            <w:pPr>
              <w:rPr>
                <w:rFonts w:asciiTheme="majorBidi" w:hAnsiTheme="majorBidi" w:cstheme="majorBidi"/>
                <w:b/>
                <w:bCs/>
              </w:rPr>
            </w:pPr>
            <w:r w:rsidRPr="009F6A6C">
              <w:rPr>
                <w:rFonts w:asciiTheme="majorBidi" w:hAnsiTheme="majorBidi" w:cstheme="majorBidi"/>
                <w:b/>
                <w:bCs/>
              </w:rPr>
              <w:t>ΠΟΥΛΟΥ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9F6A6C">
              <w:rPr>
                <w:rFonts w:asciiTheme="majorBidi" w:hAnsiTheme="majorBidi" w:cstheme="majorBidi"/>
                <w:b/>
                <w:bCs/>
              </w:rPr>
              <w:t>ΑΓΓΕΛΙΚΗ</w:t>
            </w:r>
          </w:p>
        </w:tc>
        <w:tc>
          <w:tcPr>
            <w:tcW w:w="1843" w:type="dxa"/>
          </w:tcPr>
          <w:p w14:paraId="57F7B37F" w14:textId="36BF14AE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ΣΤΙΒΟΣ</w:t>
            </w:r>
          </w:p>
        </w:tc>
        <w:tc>
          <w:tcPr>
            <w:tcW w:w="2834" w:type="dxa"/>
          </w:tcPr>
          <w:p w14:paraId="32B223BF" w14:textId="5E8570ED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ο ΓΕΛ</w:t>
            </w:r>
          </w:p>
        </w:tc>
        <w:tc>
          <w:tcPr>
            <w:tcW w:w="2694" w:type="dxa"/>
          </w:tcPr>
          <w:p w14:paraId="77122954" w14:textId="1A36C728" w:rsidR="00D2505D" w:rsidRPr="00CC729E" w:rsidRDefault="007E702A" w:rsidP="007E702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η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θέση στο Παν. Σχολικό 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>Πρωτάθλημα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 xml:space="preserve"> στίβου στο Ά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>λμα εις Ύψος</w:t>
            </w:r>
          </w:p>
        </w:tc>
        <w:tc>
          <w:tcPr>
            <w:tcW w:w="1134" w:type="dxa"/>
          </w:tcPr>
          <w:p w14:paraId="0EC87EA5" w14:textId="68F75648" w:rsidR="00D2505D" w:rsidRPr="00CC729E" w:rsidRDefault="00D2505D" w:rsidP="00D2505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CC729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0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D2505D" w:rsidRPr="00CC729E" w14:paraId="281FD3AF" w14:textId="77777777" w:rsidTr="00684F23">
        <w:tc>
          <w:tcPr>
            <w:tcW w:w="2120" w:type="dxa"/>
          </w:tcPr>
          <w:p w14:paraId="279C69D2" w14:textId="44B65435" w:rsidR="00D2505D" w:rsidRPr="009F6A6C" w:rsidRDefault="00D2505D" w:rsidP="00D2505D">
            <w:pPr>
              <w:rPr>
                <w:rFonts w:asciiTheme="majorBidi" w:hAnsiTheme="majorBidi" w:cstheme="majorBidi"/>
                <w:b/>
                <w:bCs/>
              </w:rPr>
            </w:pPr>
            <w:r w:rsidRPr="009F6A6C">
              <w:rPr>
                <w:rFonts w:asciiTheme="majorBidi" w:hAnsiTheme="majorBidi" w:cstheme="majorBidi"/>
                <w:b/>
                <w:bCs/>
              </w:rPr>
              <w:t>ΣΟΥΓΛΕΡΗΣ ΧΡΗΣΤΟΣ</w:t>
            </w:r>
          </w:p>
        </w:tc>
        <w:tc>
          <w:tcPr>
            <w:tcW w:w="1843" w:type="dxa"/>
          </w:tcPr>
          <w:p w14:paraId="369471E2" w14:textId="0378A5F2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ΜΠΑΣΚΕΤ</w:t>
            </w:r>
          </w:p>
        </w:tc>
        <w:tc>
          <w:tcPr>
            <w:tcW w:w="2834" w:type="dxa"/>
          </w:tcPr>
          <w:p w14:paraId="77E1C7B6" w14:textId="5639C5FC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C72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ο ΓΕΛ</w:t>
            </w:r>
          </w:p>
        </w:tc>
        <w:tc>
          <w:tcPr>
            <w:tcW w:w="2694" w:type="dxa"/>
          </w:tcPr>
          <w:p w14:paraId="2BB77E70" w14:textId="3CCE3050" w:rsidR="00D2505D" w:rsidRPr="00CC729E" w:rsidRDefault="007E702A" w:rsidP="000D48BF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η 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>και 3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η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θεση στο </w:t>
            </w:r>
            <w:r w:rsidR="005A1A11">
              <w:rPr>
                <w:rFonts w:asciiTheme="majorBidi" w:hAnsiTheme="majorBidi" w:cstheme="majorBidi"/>
                <w:sz w:val="20"/>
                <w:szCs w:val="20"/>
              </w:rPr>
              <w:t>Πανελλήνιο</w:t>
            </w:r>
            <w:r w:rsidR="000D48BF">
              <w:rPr>
                <w:rFonts w:asciiTheme="majorBidi" w:hAnsiTheme="majorBidi" w:cstheme="majorBidi"/>
                <w:sz w:val="20"/>
                <w:szCs w:val="20"/>
              </w:rPr>
              <w:t xml:space="preserve"> Σ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χολικό </w:t>
            </w:r>
            <w:r w:rsidR="00D2505D">
              <w:rPr>
                <w:rFonts w:asciiTheme="majorBidi" w:hAnsiTheme="majorBidi" w:cstheme="majorBidi"/>
                <w:sz w:val="20"/>
                <w:szCs w:val="20"/>
              </w:rPr>
              <w:t>Πρωτάθλημα</w:t>
            </w:r>
            <w:r w:rsidR="00D2505D" w:rsidRPr="00CC729E">
              <w:rPr>
                <w:rFonts w:asciiTheme="majorBidi" w:hAnsiTheme="majorBidi" w:cstheme="majorBidi"/>
                <w:sz w:val="20"/>
                <w:szCs w:val="20"/>
              </w:rPr>
              <w:t xml:space="preserve"> εφήβων μπάσκετ</w:t>
            </w:r>
          </w:p>
        </w:tc>
        <w:tc>
          <w:tcPr>
            <w:tcW w:w="1134" w:type="dxa"/>
          </w:tcPr>
          <w:p w14:paraId="397A6920" w14:textId="24247FE1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sz w:val="24"/>
                <w:szCs w:val="24"/>
              </w:rPr>
              <w:t>10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9</w:t>
            </w:r>
          </w:p>
        </w:tc>
      </w:tr>
      <w:tr w:rsidR="00D2505D" w:rsidRPr="00CC729E" w14:paraId="381ED0DC" w14:textId="77777777" w:rsidTr="00684F23">
        <w:tc>
          <w:tcPr>
            <w:tcW w:w="2120" w:type="dxa"/>
          </w:tcPr>
          <w:p w14:paraId="38C8ABE4" w14:textId="77777777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7727A4" w14:textId="77777777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4" w:type="dxa"/>
          </w:tcPr>
          <w:p w14:paraId="473881F0" w14:textId="77777777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DDDB957" w14:textId="1FD820B9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729E">
              <w:rPr>
                <w:rFonts w:asciiTheme="majorBidi" w:eastAsia="Times New Roman" w:hAnsiTheme="majorBidi" w:cstheme="majorBidi"/>
                <w:bCs/>
                <w:color w:val="C00000"/>
                <w:sz w:val="24"/>
                <w:szCs w:val="24"/>
                <w:highlight w:val="cyan"/>
                <w:lang w:eastAsia="el-GR"/>
              </w:rPr>
              <w:t xml:space="preserve">ΣΥΝΟΛΟ </w:t>
            </w:r>
          </w:p>
        </w:tc>
        <w:tc>
          <w:tcPr>
            <w:tcW w:w="1134" w:type="dxa"/>
          </w:tcPr>
          <w:p w14:paraId="1E1C20B0" w14:textId="5CCD0772" w:rsidR="00D2505D" w:rsidRPr="00CC729E" w:rsidRDefault="00D2505D" w:rsidP="00D2505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29E">
              <w:rPr>
                <w:rFonts w:asciiTheme="majorBidi" w:hAnsiTheme="majorBidi" w:cstheme="majorBidi"/>
                <w:b/>
                <w:color w:val="EE0000"/>
                <w:sz w:val="24"/>
                <w:szCs w:val="24"/>
              </w:rPr>
              <w:t>2</w:t>
            </w:r>
          </w:p>
        </w:tc>
      </w:tr>
    </w:tbl>
    <w:p w14:paraId="20D3F337" w14:textId="77777777" w:rsidR="004A521F" w:rsidRDefault="004A521F" w:rsidP="008663CF">
      <w:pPr>
        <w:spacing w:after="120" w:line="240" w:lineRule="auto"/>
        <w:rPr>
          <w:b/>
          <w:color w:val="00B050"/>
          <w:sz w:val="28"/>
          <w:szCs w:val="28"/>
          <w:lang w:val="en-US"/>
        </w:rPr>
      </w:pPr>
    </w:p>
    <w:p w14:paraId="3C58DC12" w14:textId="6E8C6126" w:rsidR="009A1663" w:rsidRPr="00242D0B" w:rsidRDefault="004A521F" w:rsidP="005A1685">
      <w:pPr>
        <w:spacing w:after="120" w:line="240" w:lineRule="auto"/>
        <w:rPr>
          <w:rFonts w:ascii="Arial Black" w:eastAsia="Times New Roman" w:hAnsi="Arial Black" w:cs="Times New Roman"/>
          <w:b/>
          <w:color w:val="00B050"/>
          <w:lang w:eastAsia="el-GR"/>
        </w:rPr>
      </w:pPr>
      <w:r>
        <w:rPr>
          <w:b/>
          <w:color w:val="00B050"/>
          <w:sz w:val="28"/>
          <w:szCs w:val="28"/>
          <w:lang w:val="en-US"/>
        </w:rPr>
        <w:tab/>
      </w:r>
      <w:r>
        <w:rPr>
          <w:b/>
          <w:color w:val="00B050"/>
          <w:sz w:val="28"/>
          <w:szCs w:val="28"/>
          <w:lang w:val="en-US"/>
        </w:rPr>
        <w:tab/>
      </w:r>
      <w:r>
        <w:rPr>
          <w:b/>
          <w:color w:val="00B050"/>
          <w:sz w:val="28"/>
          <w:szCs w:val="28"/>
          <w:lang w:val="en-US"/>
        </w:rPr>
        <w:tab/>
      </w:r>
      <w:r>
        <w:rPr>
          <w:b/>
          <w:color w:val="00B050"/>
          <w:sz w:val="28"/>
          <w:szCs w:val="28"/>
          <w:lang w:val="en-US"/>
        </w:rPr>
        <w:tab/>
      </w:r>
      <w:r>
        <w:rPr>
          <w:b/>
          <w:color w:val="00B050"/>
          <w:sz w:val="28"/>
          <w:szCs w:val="28"/>
          <w:lang w:val="en-US"/>
        </w:rPr>
        <w:tab/>
      </w:r>
      <w:r>
        <w:rPr>
          <w:b/>
          <w:color w:val="00B050"/>
          <w:sz w:val="28"/>
          <w:szCs w:val="28"/>
          <w:lang w:val="en-US"/>
        </w:rPr>
        <w:tab/>
      </w:r>
      <w:r>
        <w:rPr>
          <w:b/>
          <w:color w:val="00B050"/>
          <w:sz w:val="28"/>
          <w:szCs w:val="28"/>
          <w:lang w:val="en-US"/>
        </w:rPr>
        <w:tab/>
      </w:r>
      <w:r>
        <w:rPr>
          <w:b/>
          <w:color w:val="00B050"/>
          <w:sz w:val="28"/>
          <w:szCs w:val="28"/>
          <w:lang w:val="en-US"/>
        </w:rPr>
        <w:tab/>
      </w:r>
      <w:r>
        <w:rPr>
          <w:b/>
          <w:color w:val="00B050"/>
          <w:sz w:val="28"/>
          <w:szCs w:val="28"/>
          <w:lang w:val="en-US"/>
        </w:rPr>
        <w:tab/>
      </w:r>
      <w:r>
        <w:rPr>
          <w:b/>
          <w:color w:val="00B050"/>
          <w:sz w:val="28"/>
          <w:szCs w:val="28"/>
          <w:lang w:val="en-US"/>
        </w:rPr>
        <w:tab/>
      </w:r>
      <w:r>
        <w:rPr>
          <w:b/>
          <w:color w:val="00B050"/>
          <w:sz w:val="28"/>
          <w:szCs w:val="28"/>
        </w:rPr>
        <w:t xml:space="preserve">      </w:t>
      </w:r>
      <w:bookmarkStart w:id="2" w:name="_Hlk181602258"/>
      <w:r w:rsidR="005A1685">
        <w:rPr>
          <w:b/>
          <w:color w:val="00B050"/>
          <w:sz w:val="28"/>
          <w:szCs w:val="28"/>
        </w:rPr>
        <w:tab/>
      </w:r>
      <w:r w:rsidR="005A1685">
        <w:rPr>
          <w:b/>
          <w:color w:val="00B050"/>
          <w:sz w:val="28"/>
          <w:szCs w:val="28"/>
        </w:rPr>
        <w:tab/>
      </w:r>
      <w:r w:rsidR="005A1685">
        <w:rPr>
          <w:b/>
          <w:color w:val="00B050"/>
          <w:sz w:val="28"/>
          <w:szCs w:val="28"/>
        </w:rPr>
        <w:tab/>
      </w:r>
      <w:r w:rsidR="005A1685">
        <w:rPr>
          <w:b/>
          <w:color w:val="00B050"/>
          <w:sz w:val="28"/>
          <w:szCs w:val="28"/>
        </w:rPr>
        <w:tab/>
      </w:r>
      <w:r w:rsidR="005A1685">
        <w:rPr>
          <w:b/>
          <w:color w:val="00B050"/>
          <w:sz w:val="28"/>
          <w:szCs w:val="28"/>
        </w:rPr>
        <w:tab/>
      </w:r>
      <w:r w:rsidR="005A1685">
        <w:rPr>
          <w:b/>
          <w:color w:val="00B050"/>
          <w:sz w:val="28"/>
          <w:szCs w:val="28"/>
        </w:rPr>
        <w:tab/>
      </w:r>
      <w:r w:rsidR="005A1685">
        <w:rPr>
          <w:b/>
          <w:color w:val="00B050"/>
          <w:sz w:val="28"/>
          <w:szCs w:val="28"/>
        </w:rPr>
        <w:tab/>
      </w:r>
      <w:r w:rsidR="005A1685">
        <w:rPr>
          <w:b/>
          <w:color w:val="00B050"/>
          <w:sz w:val="28"/>
          <w:szCs w:val="28"/>
        </w:rPr>
        <w:tab/>
      </w:r>
      <w:r w:rsidR="005A1685">
        <w:rPr>
          <w:b/>
          <w:color w:val="00B050"/>
          <w:sz w:val="28"/>
          <w:szCs w:val="28"/>
        </w:rPr>
        <w:tab/>
      </w:r>
      <w:r w:rsidR="00100B92">
        <w:rPr>
          <w:rFonts w:ascii="Arial Black" w:eastAsia="Times New Roman" w:hAnsi="Arial Black" w:cs="Times New Roman"/>
          <w:b/>
          <w:color w:val="00B050"/>
          <w:lang w:eastAsia="el-GR"/>
        </w:rPr>
        <w:t>ΒΡΑΒΕΥΣΕΙΣ ΠΡΟΠΟΝΗΤΩΝ</w:t>
      </w: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127"/>
        <w:gridCol w:w="2835"/>
        <w:gridCol w:w="992"/>
      </w:tblGrid>
      <w:tr w:rsidR="00D2505D" w:rsidRPr="009278BC" w14:paraId="39590158" w14:textId="77777777" w:rsidTr="00D30D68">
        <w:tc>
          <w:tcPr>
            <w:tcW w:w="2410" w:type="dxa"/>
          </w:tcPr>
          <w:bookmarkEnd w:id="2"/>
          <w:p w14:paraId="37FF67D2" w14:textId="65361DD7" w:rsidR="00D2505D" w:rsidRPr="009F6A6C" w:rsidRDefault="00D2505D" w:rsidP="00D2505D">
            <w:pPr>
              <w:rPr>
                <w:rFonts w:asciiTheme="majorBidi" w:hAnsiTheme="majorBidi" w:cstheme="majorBidi"/>
                <w:b/>
                <w:bCs/>
              </w:rPr>
            </w:pPr>
            <w:r w:rsidRPr="009F6A6C">
              <w:rPr>
                <w:rFonts w:asciiTheme="majorBidi" w:hAnsiTheme="majorBidi" w:cstheme="majorBidi"/>
                <w:b/>
                <w:bCs/>
              </w:rPr>
              <w:t>ΚΑΡΑΠΑΝΟΣ ΣΠΥΡΟΣ</w:t>
            </w:r>
          </w:p>
        </w:tc>
        <w:tc>
          <w:tcPr>
            <w:tcW w:w="2268" w:type="dxa"/>
          </w:tcPr>
          <w:p w14:paraId="6823A50F" w14:textId="77777777" w:rsidR="00D2505D" w:rsidRPr="002E3B9F" w:rsidRDefault="00D2505D" w:rsidP="00D2505D">
            <w:pPr>
              <w:jc w:val="center"/>
              <w:rPr>
                <w:b/>
                <w:bCs/>
                <w:sz w:val="24"/>
                <w:szCs w:val="24"/>
              </w:rPr>
            </w:pPr>
            <w:r w:rsidRPr="002E3B9F">
              <w:rPr>
                <w:b/>
                <w:bCs/>
                <w:sz w:val="24"/>
                <w:szCs w:val="24"/>
              </w:rPr>
              <w:t>KIKCBOXING</w:t>
            </w:r>
          </w:p>
          <w:p w14:paraId="5C3EAF7D" w14:textId="434AD621" w:rsidR="00D2505D" w:rsidRPr="00875DBD" w:rsidRDefault="00D2505D" w:rsidP="00D2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A801621" w14:textId="77777777" w:rsidR="00D2505D" w:rsidRPr="00E947E8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</w:t>
            </w:r>
            <w:r w:rsidRPr="00E947E8">
              <w:rPr>
                <w:rFonts w:asciiTheme="majorBidi" w:hAnsiTheme="majorBidi" w:cstheme="majorBidi"/>
                <w:b/>
                <w:bCs/>
                <w:lang w:val="en-US"/>
              </w:rPr>
              <w:t>.</w:t>
            </w:r>
            <w:r w:rsidRPr="002133A2">
              <w:rPr>
                <w:rFonts w:asciiTheme="majorBidi" w:hAnsiTheme="majorBidi" w:cstheme="majorBidi"/>
                <w:b/>
                <w:bCs/>
              </w:rPr>
              <w:t>Σ</w:t>
            </w:r>
            <w:r w:rsidRPr="00E947E8">
              <w:rPr>
                <w:rFonts w:asciiTheme="majorBidi" w:hAnsiTheme="majorBidi" w:cstheme="majorBidi"/>
                <w:b/>
                <w:bCs/>
                <w:lang w:val="en-US"/>
              </w:rPr>
              <w:t xml:space="preserve"> WIN CHUN KUNG FU</w:t>
            </w:r>
          </w:p>
          <w:p w14:paraId="6BDF4432" w14:textId="4AEB633C" w:rsidR="00D2505D" w:rsidRPr="00E947E8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2835" w:type="dxa"/>
          </w:tcPr>
          <w:p w14:paraId="3D1AB06B" w14:textId="75A5A755" w:rsidR="00D2505D" w:rsidRPr="00E86015" w:rsidRDefault="007E702A" w:rsidP="007E7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2505D" w:rsidRPr="005A1A11">
              <w:rPr>
                <w:b/>
                <w:sz w:val="20"/>
                <w:szCs w:val="20"/>
              </w:rPr>
              <w:t>Προπονητής πολεμικών και μαχητικών αθλημάτων</w:t>
            </w:r>
            <w:r w:rsidR="00D2505D" w:rsidRPr="00E75EF8">
              <w:rPr>
                <w:sz w:val="20"/>
                <w:szCs w:val="20"/>
              </w:rPr>
              <w:t xml:space="preserve"> του αθλητικού σωματείου WIN CHUN KUNG FU με πολλές διακρίσεις αθλητών του KIKCBOXING που βραβεύτηκαν σήμερα </w:t>
            </w:r>
            <w:r w:rsidR="005A1A11">
              <w:rPr>
                <w:sz w:val="20"/>
                <w:szCs w:val="20"/>
              </w:rPr>
              <w:t>σε Π</w:t>
            </w:r>
            <w:r w:rsidR="00D2505D" w:rsidRPr="00E75EF8">
              <w:rPr>
                <w:sz w:val="20"/>
                <w:szCs w:val="20"/>
              </w:rPr>
              <w:t xml:space="preserve">ανελλήνιο, Ευρωπαϊκό και </w:t>
            </w:r>
            <w:r w:rsidR="00322DD5">
              <w:rPr>
                <w:sz w:val="20"/>
                <w:szCs w:val="20"/>
              </w:rPr>
              <w:t xml:space="preserve">Παγκόσμιο </w:t>
            </w:r>
            <w:r w:rsidR="00D2505D" w:rsidRPr="00E75EF8">
              <w:rPr>
                <w:sz w:val="20"/>
                <w:szCs w:val="20"/>
              </w:rPr>
              <w:t>επίπεδο</w:t>
            </w:r>
          </w:p>
        </w:tc>
        <w:tc>
          <w:tcPr>
            <w:tcW w:w="992" w:type="dxa"/>
          </w:tcPr>
          <w:p w14:paraId="43EEC06D" w14:textId="25E6396A" w:rsidR="00D2505D" w:rsidRPr="005222C9" w:rsidRDefault="00D2505D" w:rsidP="00D2505D">
            <w:pPr>
              <w:tabs>
                <w:tab w:val="left" w:pos="10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D2505D" w:rsidRPr="009278BC" w14:paraId="3D910B64" w14:textId="77777777" w:rsidTr="00D30D68">
        <w:tc>
          <w:tcPr>
            <w:tcW w:w="2410" w:type="dxa"/>
          </w:tcPr>
          <w:p w14:paraId="389006F3" w14:textId="00ADCFAA" w:rsidR="00D2505D" w:rsidRPr="009F6A6C" w:rsidRDefault="00D2505D" w:rsidP="00D2505D">
            <w:pPr>
              <w:rPr>
                <w:rFonts w:asciiTheme="majorBidi" w:hAnsiTheme="majorBidi" w:cstheme="majorBidi"/>
                <w:b/>
                <w:bCs/>
              </w:rPr>
            </w:pPr>
            <w:r w:rsidRPr="009F6A6C">
              <w:rPr>
                <w:rFonts w:asciiTheme="majorBidi" w:hAnsiTheme="majorBidi" w:cstheme="majorBidi"/>
                <w:b/>
                <w:bCs/>
              </w:rPr>
              <w:t xml:space="preserve">ΖΗΝΕΛΗΣ ΘΕΟΔΩΡΟΣ  </w:t>
            </w:r>
          </w:p>
        </w:tc>
        <w:tc>
          <w:tcPr>
            <w:tcW w:w="2268" w:type="dxa"/>
          </w:tcPr>
          <w:p w14:paraId="0867696E" w14:textId="2700E325" w:rsidR="00D2505D" w:rsidRPr="002E3B9F" w:rsidRDefault="0078293B" w:rsidP="00D250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EKWONDO</w:t>
            </w:r>
          </w:p>
        </w:tc>
        <w:tc>
          <w:tcPr>
            <w:tcW w:w="2127" w:type="dxa"/>
          </w:tcPr>
          <w:p w14:paraId="64060792" w14:textId="77777777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.Σ ΑΙΑΝΤΑΣ ΑΓ. ΔΗΜΗΤΡΙΟΥ</w:t>
            </w:r>
          </w:p>
          <w:p w14:paraId="02444993" w14:textId="77777777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5" w:type="dxa"/>
          </w:tcPr>
          <w:p w14:paraId="10C7511D" w14:textId="4F3311A8" w:rsidR="00D2505D" w:rsidRPr="00E75EF8" w:rsidRDefault="007E702A" w:rsidP="007E7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D2505D" w:rsidRPr="005A1A11">
              <w:rPr>
                <w:b/>
                <w:sz w:val="20"/>
                <w:szCs w:val="20"/>
              </w:rPr>
              <w:t>Επίσημος Ομοσπονδιακός Προπονητής</w:t>
            </w:r>
            <w:r w:rsidR="00D2505D" w:rsidRPr="00E75EF8">
              <w:rPr>
                <w:sz w:val="20"/>
                <w:szCs w:val="20"/>
              </w:rPr>
              <w:t xml:space="preserve"> της Εθνικής </w:t>
            </w:r>
            <w:r w:rsidR="00D2505D" w:rsidRPr="00E75EF8">
              <w:rPr>
                <w:sz w:val="20"/>
                <w:szCs w:val="20"/>
              </w:rPr>
              <w:lastRenderedPageBreak/>
              <w:t xml:space="preserve">ομάδας </w:t>
            </w:r>
            <w:r w:rsidR="0078293B">
              <w:rPr>
                <w:sz w:val="20"/>
                <w:szCs w:val="20"/>
              </w:rPr>
              <w:t>TAEKWONDO</w:t>
            </w:r>
            <w:r w:rsidR="00D2505D" w:rsidRPr="00E75EF8">
              <w:rPr>
                <w:sz w:val="20"/>
                <w:szCs w:val="20"/>
              </w:rPr>
              <w:t xml:space="preserve"> καθώς και της προολυμπιακής ομάδας - Προπονητής των αγωνιστικών τμημάτων του αθλητικού συλλόγου ΑΙΑΝΤΑ Αγίου Δημητρίου ενός συλ</w:t>
            </w:r>
            <w:r w:rsidR="005A1A11">
              <w:rPr>
                <w:sz w:val="20"/>
                <w:szCs w:val="20"/>
              </w:rPr>
              <w:t xml:space="preserve">λόγου με πολλές επιτυχίες αφού </w:t>
            </w:r>
            <w:r w:rsidR="00D2505D">
              <w:rPr>
                <w:sz w:val="20"/>
                <w:szCs w:val="20"/>
              </w:rPr>
              <w:t>Πρωτάθλημα</w:t>
            </w:r>
            <w:r w:rsidR="005A1A11">
              <w:rPr>
                <w:sz w:val="20"/>
                <w:szCs w:val="20"/>
              </w:rPr>
              <w:t xml:space="preserve"> προτ</w:t>
            </w:r>
            <w:r w:rsidR="00D2505D" w:rsidRPr="00E75EF8">
              <w:rPr>
                <w:sz w:val="20"/>
                <w:szCs w:val="20"/>
              </w:rPr>
              <w:t>οστατεί σε Πανελλήνιες και Διεθνείς διοργανώσεις</w:t>
            </w:r>
          </w:p>
        </w:tc>
        <w:tc>
          <w:tcPr>
            <w:tcW w:w="992" w:type="dxa"/>
          </w:tcPr>
          <w:p w14:paraId="497F8EAB" w14:textId="0C354C7C" w:rsidR="00D2505D" w:rsidRPr="005222C9" w:rsidRDefault="00D2505D" w:rsidP="00D2505D">
            <w:pPr>
              <w:tabs>
                <w:tab w:val="left" w:pos="1003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>
              <w:rPr>
                <w:b/>
                <w:sz w:val="24"/>
                <w:szCs w:val="24"/>
              </w:rPr>
              <w:lastRenderedPageBreak/>
              <w:t>111</w:t>
            </w:r>
          </w:p>
        </w:tc>
      </w:tr>
      <w:tr w:rsidR="00D2505D" w:rsidRPr="009278BC" w14:paraId="3BC1D237" w14:textId="77777777" w:rsidTr="00D30D68">
        <w:tc>
          <w:tcPr>
            <w:tcW w:w="2410" w:type="dxa"/>
          </w:tcPr>
          <w:p w14:paraId="26956E74" w14:textId="6CE71B3C" w:rsidR="00D2505D" w:rsidRPr="00F121A3" w:rsidRDefault="00D2505D" w:rsidP="00D2505D">
            <w:pPr>
              <w:rPr>
                <w:rFonts w:ascii="Cambria" w:hAnsi="Cambria"/>
                <w:b/>
                <w:sz w:val="24"/>
                <w:szCs w:val="24"/>
              </w:rPr>
            </w:pPr>
            <w:r w:rsidRPr="00F121A3">
              <w:rPr>
                <w:rFonts w:ascii="Cambria" w:hAnsi="Cambria"/>
                <w:b/>
                <w:sz w:val="24"/>
                <w:szCs w:val="24"/>
              </w:rPr>
              <w:lastRenderedPageBreak/>
              <w:t>ΚΥΡΙΑΖΗΣ ΘΩΜΑΣ</w:t>
            </w:r>
          </w:p>
        </w:tc>
        <w:tc>
          <w:tcPr>
            <w:tcW w:w="2268" w:type="dxa"/>
          </w:tcPr>
          <w:p w14:paraId="4DBB17AE" w14:textId="11DEF102" w:rsidR="00D2505D" w:rsidRPr="00F121A3" w:rsidRDefault="00D2505D" w:rsidP="00D2505D">
            <w:pPr>
              <w:jc w:val="center"/>
              <w:rPr>
                <w:sz w:val="24"/>
                <w:szCs w:val="24"/>
              </w:rPr>
            </w:pPr>
            <w:r w:rsidRPr="00F121A3">
              <w:rPr>
                <w:sz w:val="24"/>
                <w:szCs w:val="24"/>
              </w:rPr>
              <w:t>Στίβος - Ρίψεις</w:t>
            </w:r>
          </w:p>
        </w:tc>
        <w:tc>
          <w:tcPr>
            <w:tcW w:w="2127" w:type="dxa"/>
          </w:tcPr>
          <w:p w14:paraId="1D884940" w14:textId="2F96F6E9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ΟΦΚΑ ΟΔΥΣΣΕΑΣ</w:t>
            </w:r>
          </w:p>
        </w:tc>
        <w:tc>
          <w:tcPr>
            <w:tcW w:w="2835" w:type="dxa"/>
          </w:tcPr>
          <w:p w14:paraId="0A205656" w14:textId="47BA82B8" w:rsidR="00D2505D" w:rsidRPr="00E86015" w:rsidRDefault="007E702A" w:rsidP="007E7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2505D" w:rsidRPr="005A1A11">
              <w:rPr>
                <w:b/>
                <w:sz w:val="20"/>
                <w:szCs w:val="20"/>
              </w:rPr>
              <w:t>Ομοσπονδιακός προπονητής</w:t>
            </w:r>
            <w:r w:rsidR="00D2505D" w:rsidRPr="00E86015">
              <w:rPr>
                <w:sz w:val="20"/>
                <w:szCs w:val="20"/>
              </w:rPr>
              <w:t xml:space="preserve"> Ρίψεων αθλητών που συμμετείχαν σε κορυφαίες διοργανώσεις με τα χρώματα της εθνικής – Προπονητής του αθλητή που βραβεύτηκε</w:t>
            </w:r>
            <w:r w:rsidR="005A1A11">
              <w:rPr>
                <w:sz w:val="20"/>
                <w:szCs w:val="20"/>
              </w:rPr>
              <w:t>,</w:t>
            </w:r>
            <w:r w:rsidR="00D2505D" w:rsidRPr="00E86015">
              <w:rPr>
                <w:sz w:val="20"/>
                <w:szCs w:val="20"/>
              </w:rPr>
              <w:t xml:space="preserve"> Γιάννη Κυριαζή </w:t>
            </w:r>
          </w:p>
        </w:tc>
        <w:tc>
          <w:tcPr>
            <w:tcW w:w="992" w:type="dxa"/>
          </w:tcPr>
          <w:p w14:paraId="159CCF1A" w14:textId="73C3F4A1" w:rsidR="00D2505D" w:rsidRPr="00A16C28" w:rsidRDefault="00D2505D" w:rsidP="00D2505D">
            <w:pPr>
              <w:tabs>
                <w:tab w:val="left" w:pos="100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2</w:t>
            </w:r>
          </w:p>
        </w:tc>
      </w:tr>
      <w:tr w:rsidR="00D2505D" w:rsidRPr="009278BC" w14:paraId="72EB92D1" w14:textId="77777777" w:rsidTr="00D30D68">
        <w:tc>
          <w:tcPr>
            <w:tcW w:w="2410" w:type="dxa"/>
          </w:tcPr>
          <w:p w14:paraId="51DADFE8" w14:textId="601EA5E0" w:rsidR="00D2505D" w:rsidRPr="00F121A3" w:rsidRDefault="00D2505D" w:rsidP="00D2505D">
            <w:pPr>
              <w:rPr>
                <w:rFonts w:ascii="Cambria" w:hAnsi="Cambria"/>
                <w:b/>
                <w:sz w:val="24"/>
                <w:szCs w:val="24"/>
              </w:rPr>
            </w:pPr>
            <w:r w:rsidRPr="00DF1546">
              <w:rPr>
                <w:rFonts w:ascii="Cambria" w:hAnsi="Cambria"/>
                <w:b/>
                <w:sz w:val="24"/>
                <w:szCs w:val="24"/>
              </w:rPr>
              <w:t>ΚΑΤΣ</w:t>
            </w:r>
            <w:r>
              <w:rPr>
                <w:rFonts w:ascii="Cambria" w:hAnsi="Cambria"/>
                <w:b/>
                <w:sz w:val="24"/>
                <w:szCs w:val="24"/>
              </w:rPr>
              <w:t>Ί</w:t>
            </w:r>
            <w:r w:rsidRPr="00DF1546">
              <w:rPr>
                <w:rFonts w:ascii="Cambria" w:hAnsi="Cambria"/>
                <w:b/>
                <w:sz w:val="24"/>
                <w:szCs w:val="24"/>
              </w:rPr>
              <w:t>ΚΑΣ ΧΡΗΣΤΟΣ</w:t>
            </w:r>
          </w:p>
        </w:tc>
        <w:tc>
          <w:tcPr>
            <w:tcW w:w="2268" w:type="dxa"/>
          </w:tcPr>
          <w:p w14:paraId="54CC9D39" w14:textId="12CE6356" w:rsidR="00D2505D" w:rsidRPr="00F121A3" w:rsidRDefault="00D2505D" w:rsidP="00D25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ιβος – Ταχύτητες &amp; Σκυταλοδρομίες</w:t>
            </w:r>
          </w:p>
        </w:tc>
        <w:tc>
          <w:tcPr>
            <w:tcW w:w="2127" w:type="dxa"/>
          </w:tcPr>
          <w:p w14:paraId="48B87AA9" w14:textId="12C58F5F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ΟΦΚΑ ΟΔΥΣΣΕΑΣ</w:t>
            </w:r>
          </w:p>
        </w:tc>
        <w:tc>
          <w:tcPr>
            <w:tcW w:w="2835" w:type="dxa"/>
          </w:tcPr>
          <w:p w14:paraId="68466EE6" w14:textId="5762B28E" w:rsidR="00D2505D" w:rsidRPr="00E86015" w:rsidRDefault="007E702A" w:rsidP="005A1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2505D" w:rsidRPr="005A1A11">
              <w:rPr>
                <w:b/>
                <w:sz w:val="20"/>
                <w:szCs w:val="20"/>
              </w:rPr>
              <w:t>Ομοσπονδιακός προπον</w:t>
            </w:r>
            <w:r w:rsidR="005A1A11" w:rsidRPr="005A1A11">
              <w:rPr>
                <w:b/>
                <w:sz w:val="20"/>
                <w:szCs w:val="20"/>
              </w:rPr>
              <w:t>ητής</w:t>
            </w:r>
            <w:r w:rsidR="005A1A11">
              <w:rPr>
                <w:sz w:val="20"/>
                <w:szCs w:val="20"/>
              </w:rPr>
              <w:t xml:space="preserve"> και εκ των προπονητών της Ε</w:t>
            </w:r>
            <w:r w:rsidR="00D2505D" w:rsidRPr="00DB17BC">
              <w:rPr>
                <w:sz w:val="20"/>
                <w:szCs w:val="20"/>
              </w:rPr>
              <w:t>θνικής ομάδας Σκυταλοδρομίας Αντρών– Προπονητής των αθλητών που βραβευτήκαν Σωτήρη Καραγκάνη και της ομάδας σκυταλοδρομίας 4</w:t>
            </w:r>
            <w:r w:rsidR="005A1A11">
              <w:rPr>
                <w:sz w:val="20"/>
                <w:szCs w:val="20"/>
                <w:lang w:val="en-US"/>
              </w:rPr>
              <w:t>x</w:t>
            </w:r>
            <w:r w:rsidR="00D2505D" w:rsidRPr="00DB17BC">
              <w:rPr>
                <w:sz w:val="20"/>
                <w:szCs w:val="20"/>
              </w:rPr>
              <w:t>100</w:t>
            </w:r>
            <w:r w:rsidR="005A1A11">
              <w:rPr>
                <w:sz w:val="20"/>
                <w:szCs w:val="20"/>
                <w:lang w:val="en-US"/>
              </w:rPr>
              <w:t>m</w:t>
            </w:r>
            <w:r w:rsidR="00D2505D" w:rsidRPr="00DB17BC">
              <w:rPr>
                <w:sz w:val="20"/>
                <w:szCs w:val="20"/>
              </w:rPr>
              <w:t xml:space="preserve"> του συλλόγου ΟΦΚΑ ΟΔΥΣΣΕΑΣ </w:t>
            </w:r>
          </w:p>
        </w:tc>
        <w:tc>
          <w:tcPr>
            <w:tcW w:w="992" w:type="dxa"/>
          </w:tcPr>
          <w:p w14:paraId="71194EA9" w14:textId="3F8CBE8C" w:rsidR="00D2505D" w:rsidRDefault="00D2505D" w:rsidP="00D2505D">
            <w:pPr>
              <w:tabs>
                <w:tab w:val="left" w:pos="100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3</w:t>
            </w:r>
          </w:p>
        </w:tc>
      </w:tr>
      <w:tr w:rsidR="00D2505D" w:rsidRPr="009278BC" w14:paraId="149E38C4" w14:textId="77777777" w:rsidTr="00D30D68">
        <w:tc>
          <w:tcPr>
            <w:tcW w:w="2410" w:type="dxa"/>
          </w:tcPr>
          <w:p w14:paraId="1695CC47" w14:textId="0862E835" w:rsidR="00D2505D" w:rsidRPr="00A90143" w:rsidRDefault="00D2505D" w:rsidP="00D2505D">
            <w:pPr>
              <w:rPr>
                <w:rFonts w:ascii="Cambria" w:hAnsi="Cambria"/>
                <w:b/>
                <w:sz w:val="24"/>
                <w:szCs w:val="24"/>
              </w:rPr>
            </w:pPr>
            <w:r w:rsidRPr="00F560F2">
              <w:rPr>
                <w:rFonts w:ascii="Cambria" w:hAnsi="Cambria"/>
                <w:b/>
                <w:sz w:val="24"/>
                <w:szCs w:val="24"/>
              </w:rPr>
              <w:t>ΑΚΤΥΠΗ ΑΝΑΣΤΑΣΙΑ</w:t>
            </w:r>
          </w:p>
        </w:tc>
        <w:tc>
          <w:tcPr>
            <w:tcW w:w="2268" w:type="dxa"/>
          </w:tcPr>
          <w:p w14:paraId="725B7CB9" w14:textId="4CAEF7C0" w:rsidR="00D2505D" w:rsidRPr="00F560F2" w:rsidRDefault="00D2505D" w:rsidP="00D2505D">
            <w:pPr>
              <w:rPr>
                <w:b/>
                <w:bCs/>
                <w:sz w:val="24"/>
                <w:szCs w:val="24"/>
              </w:rPr>
            </w:pPr>
            <w:r w:rsidRPr="00F560F2">
              <w:rPr>
                <w:b/>
                <w:bCs/>
                <w:sz w:val="24"/>
                <w:szCs w:val="24"/>
              </w:rPr>
              <w:t>ΑΡΣΗ ΒΑΡΩΝ</w:t>
            </w:r>
          </w:p>
        </w:tc>
        <w:tc>
          <w:tcPr>
            <w:tcW w:w="2127" w:type="dxa"/>
          </w:tcPr>
          <w:p w14:paraId="548562C6" w14:textId="77777777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ΕΥ ΑΓΩΝΙΖΕΣΘΑΙ ΑΡΣΗΣ ΒΑΡΩΝ</w:t>
            </w:r>
          </w:p>
          <w:p w14:paraId="5DE071C1" w14:textId="2087C61F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5" w:type="dxa"/>
          </w:tcPr>
          <w:p w14:paraId="650DC321" w14:textId="52FCDBFB" w:rsidR="00D2505D" w:rsidRPr="00E75EF8" w:rsidRDefault="007E702A" w:rsidP="007E7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2505D" w:rsidRPr="00B61DC6">
              <w:rPr>
                <w:b/>
                <w:sz w:val="20"/>
                <w:szCs w:val="20"/>
              </w:rPr>
              <w:t>Ομοσπονδιακή Προπονήτρια</w:t>
            </w:r>
            <w:r w:rsidR="00D2505D" w:rsidRPr="00E75EF8">
              <w:rPr>
                <w:sz w:val="20"/>
                <w:szCs w:val="20"/>
              </w:rPr>
              <w:t xml:space="preserve"> Άρσης Βαρών αθλητών με πολλές διακρίσεις σε Πανελλήνιο, Ευρωπαικό και </w:t>
            </w:r>
            <w:r w:rsidR="00322DD5">
              <w:rPr>
                <w:sz w:val="20"/>
                <w:szCs w:val="20"/>
              </w:rPr>
              <w:t xml:space="preserve">Παγκόσμιο </w:t>
            </w:r>
            <w:r w:rsidR="00D2505D" w:rsidRPr="00E75EF8">
              <w:rPr>
                <w:sz w:val="20"/>
                <w:szCs w:val="20"/>
              </w:rPr>
              <w:t xml:space="preserve">επίπεδο </w:t>
            </w:r>
            <w:r w:rsidR="00060FE3">
              <w:rPr>
                <w:sz w:val="20"/>
                <w:szCs w:val="20"/>
              </w:rPr>
              <w:t>και των αθλητών που βραβεύτηκαν σήμερα: ΑΘΑΝΑΣΙΟΥ,ΛΟΥΚΑΣ,ΠΑΠΑΔΟΠΟΥΛΟΣ, ΜΥΡΙΛΛΑ, ΑΣΗΜΑΚΗΣ ΚΛΕΙΤΣΙΚΑ,ΣΑΪΤΑΝΗ</w:t>
            </w:r>
          </w:p>
        </w:tc>
        <w:tc>
          <w:tcPr>
            <w:tcW w:w="992" w:type="dxa"/>
          </w:tcPr>
          <w:p w14:paraId="5C03B0B0" w14:textId="1576D6A8" w:rsidR="00D2505D" w:rsidRPr="00A16C28" w:rsidRDefault="00D2505D" w:rsidP="00D250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4</w:t>
            </w:r>
          </w:p>
        </w:tc>
      </w:tr>
      <w:tr w:rsidR="00D2505D" w:rsidRPr="00970FE9" w14:paraId="155AEAF0" w14:textId="77777777" w:rsidTr="00D30D68">
        <w:tc>
          <w:tcPr>
            <w:tcW w:w="2410" w:type="dxa"/>
          </w:tcPr>
          <w:p w14:paraId="2BA17C44" w14:textId="21EFD199" w:rsidR="00D2505D" w:rsidRPr="002E3B9F" w:rsidRDefault="00D2505D" w:rsidP="00D2505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ΚΑΛΟΥΔΗΣ ΑΡΗΣ</w:t>
            </w:r>
          </w:p>
        </w:tc>
        <w:tc>
          <w:tcPr>
            <w:tcW w:w="2268" w:type="dxa"/>
          </w:tcPr>
          <w:p w14:paraId="6D28F772" w14:textId="0A2EAD07" w:rsidR="00D2505D" w:rsidRPr="002E3B9F" w:rsidRDefault="00D2505D" w:rsidP="00D250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ΜΠΑΣΚΕΤ</w:t>
            </w:r>
          </w:p>
        </w:tc>
        <w:tc>
          <w:tcPr>
            <w:tcW w:w="2127" w:type="dxa"/>
          </w:tcPr>
          <w:p w14:paraId="57A9B9D6" w14:textId="4C22A2F6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Γ.Σ ΚΡΟΝΟΣ</w:t>
            </w:r>
          </w:p>
        </w:tc>
        <w:tc>
          <w:tcPr>
            <w:tcW w:w="2835" w:type="dxa"/>
          </w:tcPr>
          <w:p w14:paraId="254B3676" w14:textId="12696ABB" w:rsidR="00D2505D" w:rsidRPr="00E75EF8" w:rsidRDefault="007E702A" w:rsidP="007E7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2505D" w:rsidRPr="00B61DC6">
              <w:rPr>
                <w:b/>
                <w:sz w:val="20"/>
                <w:szCs w:val="20"/>
              </w:rPr>
              <w:t>Βοηθός προπονητή</w:t>
            </w:r>
            <w:r w:rsidR="00B61DC6" w:rsidRPr="00B61DC6">
              <w:rPr>
                <w:sz w:val="20"/>
                <w:szCs w:val="20"/>
              </w:rPr>
              <w:t>-</w:t>
            </w:r>
            <w:r w:rsidR="00D2505D" w:rsidRPr="00E75EF8">
              <w:rPr>
                <w:sz w:val="20"/>
                <w:szCs w:val="20"/>
              </w:rPr>
              <w:t xml:space="preserve"> με την Εθνική Νέων Ανδρών στο Ευρομπάσκετ </w:t>
            </w:r>
            <w:r w:rsidR="00D2505D" w:rsidRPr="00E75EF8">
              <w:rPr>
                <w:sz w:val="20"/>
                <w:szCs w:val="20"/>
                <w:lang w:val="en-US"/>
              </w:rPr>
              <w:t>U</w:t>
            </w:r>
            <w:r w:rsidR="00D2505D" w:rsidRPr="00E75EF8">
              <w:rPr>
                <w:sz w:val="20"/>
                <w:szCs w:val="20"/>
              </w:rPr>
              <w:t>20 &amp; Τεχνικός διευθυντής του Γ.Σ Κρόνου</w:t>
            </w:r>
          </w:p>
        </w:tc>
        <w:tc>
          <w:tcPr>
            <w:tcW w:w="992" w:type="dxa"/>
          </w:tcPr>
          <w:p w14:paraId="51752009" w14:textId="22BE4B63" w:rsidR="00D2505D" w:rsidRPr="00A16C28" w:rsidRDefault="00D2505D" w:rsidP="00D250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5</w:t>
            </w:r>
          </w:p>
        </w:tc>
      </w:tr>
      <w:tr w:rsidR="00D2505D" w:rsidRPr="0012776C" w14:paraId="6E62F8EF" w14:textId="77777777" w:rsidTr="00D30D68">
        <w:tc>
          <w:tcPr>
            <w:tcW w:w="2410" w:type="dxa"/>
            <w:vMerge w:val="restart"/>
          </w:tcPr>
          <w:p w14:paraId="6C37C0B1" w14:textId="457EB16E" w:rsidR="00D2505D" w:rsidRPr="009F6A6C" w:rsidRDefault="00D2505D" w:rsidP="00D2505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F6A6C">
              <w:rPr>
                <w:rFonts w:ascii="Cambria" w:hAnsi="Cambria"/>
                <w:b/>
                <w:sz w:val="24"/>
                <w:szCs w:val="24"/>
              </w:rPr>
              <w:t>ΠΑΠΠΑΣ ΚΩΝΣΤΑΝΤΙΝΟΣ</w:t>
            </w:r>
          </w:p>
          <w:p w14:paraId="30EA8965" w14:textId="7840FC83" w:rsidR="00D2505D" w:rsidRPr="009F6A6C" w:rsidRDefault="00D2505D" w:rsidP="00D2505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F6A6C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30A5AF40" w14:textId="34FB0D91" w:rsidR="00D2505D" w:rsidRPr="009F6A6C" w:rsidRDefault="00D2505D" w:rsidP="00D2505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F6A6C">
              <w:rPr>
                <w:rFonts w:ascii="Cambria" w:hAnsi="Cambria"/>
                <w:b/>
                <w:sz w:val="24"/>
                <w:szCs w:val="24"/>
              </w:rPr>
              <w:t>ΜΑΡΓΑΡΙΤΟΠΟΥΛΟΣ ΔΗΜΗΤΡΙΟΣ</w:t>
            </w:r>
          </w:p>
          <w:p w14:paraId="352248FD" w14:textId="77777777" w:rsidR="00D2505D" w:rsidRPr="009F6A6C" w:rsidRDefault="00D2505D" w:rsidP="00D2505D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4CCF61A6" w14:textId="3EA08424" w:rsidR="00D2505D" w:rsidRPr="009F6A6C" w:rsidRDefault="00D2505D" w:rsidP="00D2505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F6A6C">
              <w:rPr>
                <w:rFonts w:ascii="Cambria" w:hAnsi="Cambria"/>
                <w:b/>
                <w:sz w:val="24"/>
                <w:szCs w:val="24"/>
              </w:rPr>
              <w:t>ΜΑΡΓΑΡΙΤΟΠΟΥΛΟΣ ΣΠΥΡΙΔΩΝ</w:t>
            </w:r>
          </w:p>
        </w:tc>
        <w:tc>
          <w:tcPr>
            <w:tcW w:w="2268" w:type="dxa"/>
          </w:tcPr>
          <w:p w14:paraId="5B4E870A" w14:textId="147E397E" w:rsidR="00D2505D" w:rsidRPr="00E450E4" w:rsidRDefault="00D2505D" w:rsidP="00D2505D">
            <w:pPr>
              <w:jc w:val="center"/>
              <w:rPr>
                <w:sz w:val="24"/>
                <w:szCs w:val="24"/>
              </w:rPr>
            </w:pPr>
            <w:r w:rsidRPr="00E450E4">
              <w:rPr>
                <w:b/>
                <w:bCs/>
                <w:sz w:val="24"/>
                <w:szCs w:val="24"/>
              </w:rPr>
              <w:t xml:space="preserve">Καράτε </w:t>
            </w:r>
          </w:p>
        </w:tc>
        <w:tc>
          <w:tcPr>
            <w:tcW w:w="2127" w:type="dxa"/>
          </w:tcPr>
          <w:p w14:paraId="78845216" w14:textId="04BF4112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.Σ ΚΑΡΑΤΕ-ΖΙΟΥ ΖΙΤΣΟΥ  ΑΓ. ΔΗΜΗΤΡΙΟΥ                    «Η ΑΔΕΡΦΟΤΗΤΑ»</w:t>
            </w:r>
          </w:p>
        </w:tc>
        <w:tc>
          <w:tcPr>
            <w:tcW w:w="2835" w:type="dxa"/>
          </w:tcPr>
          <w:p w14:paraId="56ED6DFC" w14:textId="3D96BB19" w:rsidR="00D2505D" w:rsidRPr="00E450E4" w:rsidRDefault="00060FE3" w:rsidP="00060FE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="00D2505D" w:rsidRPr="00B61DC6">
              <w:rPr>
                <w:rFonts w:asciiTheme="majorHAnsi" w:hAnsiTheme="majorHAnsi"/>
                <w:b/>
                <w:sz w:val="20"/>
                <w:szCs w:val="20"/>
              </w:rPr>
              <w:t>Προπονητής</w:t>
            </w:r>
            <w:r w:rsidR="00D2505D" w:rsidRPr="00E450E4">
              <w:rPr>
                <w:rFonts w:asciiTheme="majorHAnsi" w:hAnsiTheme="majorHAnsi"/>
                <w:sz w:val="20"/>
                <w:szCs w:val="20"/>
              </w:rPr>
              <w:t xml:space="preserve"> Καράτε με συμμετοχή των αθλητών του σε Πανελλήνια, Πανευρωπαϊκά και Παγκόσμια </w:t>
            </w:r>
            <w:r w:rsidR="00D2505D" w:rsidRPr="00DB17BC">
              <w:rPr>
                <w:rFonts w:asciiTheme="majorHAnsi" w:hAnsiTheme="majorHAnsi"/>
                <w:sz w:val="20"/>
                <w:szCs w:val="20"/>
              </w:rPr>
              <w:t>Πρωταθλήματα</w:t>
            </w:r>
          </w:p>
        </w:tc>
        <w:tc>
          <w:tcPr>
            <w:tcW w:w="992" w:type="dxa"/>
            <w:vMerge w:val="restart"/>
          </w:tcPr>
          <w:p w14:paraId="574F1452" w14:textId="77777777" w:rsidR="00D2505D" w:rsidRPr="00A16C28" w:rsidRDefault="00D2505D" w:rsidP="00D250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08599F" w14:textId="47F3DDEA" w:rsidR="00D2505D" w:rsidRPr="00A16C28" w:rsidRDefault="00D2505D" w:rsidP="00D250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46B">
              <w:rPr>
                <w:rFonts w:ascii="Arial" w:hAnsi="Arial" w:cs="Arial"/>
                <w:b/>
                <w:sz w:val="24"/>
                <w:szCs w:val="24"/>
              </w:rPr>
              <w:t>11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D2505D" w:rsidRPr="0012776C" w14:paraId="17A49602" w14:textId="77777777" w:rsidTr="00D30D68">
        <w:tc>
          <w:tcPr>
            <w:tcW w:w="2410" w:type="dxa"/>
            <w:vMerge/>
          </w:tcPr>
          <w:p w14:paraId="7BE7EDF7" w14:textId="18668AE1" w:rsidR="00D2505D" w:rsidRPr="00E450E4" w:rsidRDefault="00D2505D" w:rsidP="00D2505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</w:tcPr>
          <w:p w14:paraId="3CAF47B7" w14:textId="0B3509BB" w:rsidR="00D2505D" w:rsidRPr="002133A2" w:rsidRDefault="00D2505D" w:rsidP="00D250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133A2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Brazilian ΖΙΟΥ ΖΙΤΣΟΥ</w:t>
            </w:r>
          </w:p>
        </w:tc>
        <w:tc>
          <w:tcPr>
            <w:tcW w:w="2127" w:type="dxa"/>
          </w:tcPr>
          <w:p w14:paraId="78C96CBA" w14:textId="0EE321F6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.Σ ΚΑΡΑΤΕ-ΖΙΟΥ ΖΙΤΣΟΥ  ΑΓ. ΔΗΜΗΤΡΊΟΥ                      «Η ΑΔΕΡΦΟΤΗΤΑ»</w:t>
            </w:r>
            <w:r w:rsidRPr="002133A2">
              <w:rPr>
                <w:rFonts w:asciiTheme="majorBidi" w:hAnsiTheme="majorBidi" w:cstheme="majorBidi"/>
                <w:b/>
                <w:bCs/>
              </w:rPr>
              <w:tab/>
            </w:r>
          </w:p>
        </w:tc>
        <w:tc>
          <w:tcPr>
            <w:tcW w:w="2835" w:type="dxa"/>
          </w:tcPr>
          <w:p w14:paraId="625D09DD" w14:textId="5A9495B5" w:rsidR="00D2505D" w:rsidRPr="00E450E4" w:rsidRDefault="00060FE3" w:rsidP="00060FE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="00D2505D" w:rsidRPr="00B61DC6">
              <w:rPr>
                <w:rFonts w:asciiTheme="majorHAnsi" w:hAnsiTheme="majorHAnsi"/>
                <w:b/>
                <w:sz w:val="20"/>
                <w:szCs w:val="20"/>
              </w:rPr>
              <w:t>Προπονητής</w:t>
            </w:r>
            <w:r w:rsidR="00D2505D" w:rsidRPr="00E450E4">
              <w:rPr>
                <w:rFonts w:asciiTheme="majorHAnsi" w:hAnsiTheme="majorHAnsi"/>
                <w:sz w:val="20"/>
                <w:szCs w:val="20"/>
              </w:rPr>
              <w:t xml:space="preserve"> Brazilian ΖΙΟΥ ΖΙΤΣΟΥ με συμμετοχή των αθλητών του σε Πανελλήνια και  Πανευρωπαϊκά </w:t>
            </w:r>
            <w:r w:rsidR="00D2505D">
              <w:rPr>
                <w:rFonts w:asciiTheme="majorHAnsi" w:hAnsiTheme="majorHAnsi"/>
                <w:sz w:val="20"/>
                <w:szCs w:val="20"/>
              </w:rPr>
              <w:t>Πρωταθλήματα</w:t>
            </w:r>
          </w:p>
        </w:tc>
        <w:tc>
          <w:tcPr>
            <w:tcW w:w="992" w:type="dxa"/>
            <w:vMerge/>
          </w:tcPr>
          <w:p w14:paraId="716DAD77" w14:textId="3E4414C8" w:rsidR="00D2505D" w:rsidRPr="00A16C28" w:rsidRDefault="00D2505D" w:rsidP="00D2505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2505D" w:rsidRPr="0012776C" w14:paraId="1A242B11" w14:textId="77777777" w:rsidTr="00D30D68">
        <w:tc>
          <w:tcPr>
            <w:tcW w:w="2410" w:type="dxa"/>
            <w:vMerge/>
          </w:tcPr>
          <w:p w14:paraId="201B943C" w14:textId="393B1B38" w:rsidR="00D2505D" w:rsidRPr="00E450E4" w:rsidRDefault="00D2505D" w:rsidP="00D2505D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40A38F" w14:textId="13397591" w:rsidR="00D2505D" w:rsidRPr="002133A2" w:rsidRDefault="00D2505D" w:rsidP="00D250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133A2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Καράτε</w:t>
            </w:r>
          </w:p>
        </w:tc>
        <w:tc>
          <w:tcPr>
            <w:tcW w:w="2127" w:type="dxa"/>
          </w:tcPr>
          <w:p w14:paraId="43C499A3" w14:textId="616940D2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.Σ ΚΑΡΑΤΕ-ΖΙΟΥ ΖΙΤΣΟΥ  ΑΓ. ΔΗΜΗΤΡΊΟΥ                      «Η ΑΔΕΡΦΟΤΗΤΑ»</w:t>
            </w:r>
            <w:r w:rsidRPr="002133A2">
              <w:rPr>
                <w:rFonts w:asciiTheme="majorBidi" w:hAnsiTheme="majorBidi" w:cstheme="majorBidi"/>
                <w:b/>
                <w:bCs/>
              </w:rPr>
              <w:tab/>
            </w:r>
          </w:p>
        </w:tc>
        <w:tc>
          <w:tcPr>
            <w:tcW w:w="2835" w:type="dxa"/>
          </w:tcPr>
          <w:p w14:paraId="6846D1A3" w14:textId="65609A6A" w:rsidR="00D2505D" w:rsidRPr="00E450E4" w:rsidRDefault="00060FE3" w:rsidP="00060FE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="00D2505D" w:rsidRPr="00B61DC6">
              <w:rPr>
                <w:rFonts w:asciiTheme="majorHAnsi" w:hAnsiTheme="majorHAnsi"/>
                <w:b/>
                <w:sz w:val="20"/>
                <w:szCs w:val="20"/>
              </w:rPr>
              <w:t>Προπονητής</w:t>
            </w:r>
            <w:r w:rsidR="00D2505D" w:rsidRPr="00E450E4">
              <w:rPr>
                <w:rFonts w:asciiTheme="majorHAnsi" w:hAnsiTheme="majorHAnsi"/>
                <w:sz w:val="20"/>
                <w:szCs w:val="20"/>
              </w:rPr>
              <w:t xml:space="preserve"> Καράτε με συμμετοχή τω</w:t>
            </w:r>
            <w:r w:rsidR="00B61DC6">
              <w:rPr>
                <w:rFonts w:asciiTheme="majorHAnsi" w:hAnsiTheme="majorHAnsi"/>
                <w:sz w:val="20"/>
                <w:szCs w:val="20"/>
              </w:rPr>
              <w:t>ν αθλητών του σε Πανελλήνια και</w:t>
            </w:r>
            <w:r w:rsidR="00D2505D" w:rsidRPr="00E450E4">
              <w:rPr>
                <w:rFonts w:asciiTheme="majorHAnsi" w:hAnsiTheme="majorHAnsi"/>
                <w:sz w:val="20"/>
                <w:szCs w:val="20"/>
              </w:rPr>
              <w:t xml:space="preserve"> Πανευρωπαϊκά </w:t>
            </w:r>
            <w:r w:rsidR="00D2505D" w:rsidRPr="00DB17BC">
              <w:rPr>
                <w:rFonts w:asciiTheme="majorHAnsi" w:hAnsiTheme="majorHAnsi"/>
                <w:sz w:val="20"/>
                <w:szCs w:val="20"/>
              </w:rPr>
              <w:t>Πρωταθλήματα</w:t>
            </w:r>
          </w:p>
        </w:tc>
        <w:tc>
          <w:tcPr>
            <w:tcW w:w="992" w:type="dxa"/>
            <w:vMerge/>
          </w:tcPr>
          <w:p w14:paraId="7FE548BB" w14:textId="54DE1A9E" w:rsidR="00D2505D" w:rsidRPr="00A16C28" w:rsidRDefault="00D2505D" w:rsidP="00D2505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2505D" w:rsidRPr="0012776C" w14:paraId="369E302E" w14:textId="77777777" w:rsidTr="00D30D68">
        <w:tc>
          <w:tcPr>
            <w:tcW w:w="2410" w:type="dxa"/>
          </w:tcPr>
          <w:p w14:paraId="6A5087B3" w14:textId="4F40F5E3" w:rsidR="00D2505D" w:rsidRPr="009F6A6C" w:rsidRDefault="00D2505D" w:rsidP="00D2505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F6A6C">
              <w:rPr>
                <w:rFonts w:ascii="Cambria" w:hAnsi="Cambria"/>
                <w:b/>
                <w:sz w:val="24"/>
                <w:szCs w:val="24"/>
              </w:rPr>
              <w:t>ΑΝΑΓΝΩΣΤΟΥ ΓΕΩΡΓΙΑ,</w:t>
            </w:r>
          </w:p>
          <w:p w14:paraId="03D91C3F" w14:textId="6BF9EDBA" w:rsidR="00D2505D" w:rsidRPr="009F6A6C" w:rsidRDefault="00D2505D" w:rsidP="00D2505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F6A6C">
              <w:rPr>
                <w:rFonts w:ascii="Cambria" w:hAnsi="Cambria"/>
                <w:b/>
                <w:sz w:val="24"/>
                <w:szCs w:val="24"/>
              </w:rPr>
              <w:t xml:space="preserve"> ΝΤΕΝΤΑ ΑΓΓΕΛΙΚΗ, </w:t>
            </w:r>
            <w:r w:rsidRPr="009F6A6C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ΙΩΣΗΦΙΔΟΥ ΠΑΡΑΣΚΕΥΗ , ΝΤΕΝΤΑ ΕΛΕΝΑ, </w:t>
            </w:r>
          </w:p>
          <w:p w14:paraId="04286795" w14:textId="7D9D4D22" w:rsidR="00D2505D" w:rsidRPr="009F6A6C" w:rsidRDefault="00D2505D" w:rsidP="00D2505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F6A6C">
              <w:rPr>
                <w:rFonts w:ascii="Cambria" w:hAnsi="Cambria"/>
                <w:b/>
                <w:sz w:val="24"/>
                <w:szCs w:val="24"/>
              </w:rPr>
              <w:t>ΜΥΤΑΚΙΔΟΥ ΘΩΜΑΗΣ, VLADIMIROVA RALLITZA</w:t>
            </w:r>
          </w:p>
        </w:tc>
        <w:tc>
          <w:tcPr>
            <w:tcW w:w="2268" w:type="dxa"/>
          </w:tcPr>
          <w:p w14:paraId="1B29F04B" w14:textId="43EBCA9A" w:rsidR="00D2505D" w:rsidRPr="002133A2" w:rsidRDefault="00D2505D" w:rsidP="00D250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133A2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lastRenderedPageBreak/>
              <w:t>ΡΥΘΜΙΚΗ ΓΥΜΝΑΣΤΙΚΗ</w:t>
            </w:r>
          </w:p>
        </w:tc>
        <w:tc>
          <w:tcPr>
            <w:tcW w:w="2127" w:type="dxa"/>
          </w:tcPr>
          <w:p w14:paraId="69266550" w14:textId="77777777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 xml:space="preserve">ΓΥΜΝΑΣΤΙΚΟΣ &amp; ΠΟΛΙΤΙΣΤΙΚΟΣ ΟΜΙΛΟΣ </w:t>
            </w:r>
            <w:r w:rsidRPr="002133A2">
              <w:rPr>
                <w:rFonts w:asciiTheme="majorBidi" w:hAnsiTheme="majorBidi" w:cstheme="majorBidi"/>
                <w:b/>
                <w:bCs/>
              </w:rPr>
              <w:lastRenderedPageBreak/>
              <w:t>«ΡΥΘΜΙΚΗ ΚΙΝΗΣΗ»</w:t>
            </w:r>
          </w:p>
          <w:p w14:paraId="5C19598C" w14:textId="2C9DD7EF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5" w:type="dxa"/>
          </w:tcPr>
          <w:p w14:paraId="538D407A" w14:textId="647C9D0D" w:rsidR="00D2505D" w:rsidRPr="00E75EF8" w:rsidRDefault="00060FE3" w:rsidP="00060FE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>-</w:t>
            </w:r>
            <w:r w:rsidR="00D2505D" w:rsidRPr="00E75EF8">
              <w:rPr>
                <w:rFonts w:ascii="Cambria" w:hAnsi="Cambria"/>
                <w:b/>
                <w:sz w:val="20"/>
                <w:szCs w:val="20"/>
              </w:rPr>
              <w:t>Ομάδα προπονητριών Ρυθμικής γυμναστικής</w:t>
            </w:r>
          </w:p>
        </w:tc>
        <w:tc>
          <w:tcPr>
            <w:tcW w:w="992" w:type="dxa"/>
          </w:tcPr>
          <w:p w14:paraId="6CEF6262" w14:textId="38384AFB" w:rsidR="00D2505D" w:rsidRPr="0076646B" w:rsidRDefault="00D2505D" w:rsidP="00D2505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7</w:t>
            </w:r>
          </w:p>
        </w:tc>
      </w:tr>
      <w:tr w:rsidR="00D2505D" w:rsidRPr="0012776C" w14:paraId="3DCFA5CE" w14:textId="77777777" w:rsidTr="00D30D68">
        <w:tc>
          <w:tcPr>
            <w:tcW w:w="2410" w:type="dxa"/>
          </w:tcPr>
          <w:p w14:paraId="29F7834F" w14:textId="4AFA8974" w:rsidR="00D2505D" w:rsidRPr="005C04C8" w:rsidRDefault="00D2505D" w:rsidP="00D2505D">
            <w:pPr>
              <w:jc w:val="center"/>
              <w:rPr>
                <w:rFonts w:ascii="Book Antiqua" w:eastAsia="Calibri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754392" w14:textId="1C5A3045" w:rsidR="00D2505D" w:rsidRPr="002133A2" w:rsidRDefault="00D2505D" w:rsidP="00D250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</w:tcPr>
          <w:p w14:paraId="08ADF1AA" w14:textId="1DE2AED7" w:rsidR="00D2505D" w:rsidRPr="005C04C8" w:rsidRDefault="00D2505D" w:rsidP="00D250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1CAE06" w14:textId="159C07C4" w:rsidR="00D2505D" w:rsidRPr="00E75EF8" w:rsidRDefault="00D2505D" w:rsidP="00D2505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B4CD68D" w14:textId="3377CA63" w:rsidR="00D2505D" w:rsidRPr="001003E1" w:rsidRDefault="00D2505D" w:rsidP="00D2505D">
            <w:pPr>
              <w:jc w:val="center"/>
              <w:rPr>
                <w:rFonts w:asciiTheme="majorHAnsi" w:hAnsiTheme="majorHAnsi"/>
                <w:b/>
                <w:sz w:val="24"/>
                <w:szCs w:val="24"/>
                <w:highlight w:val="green"/>
              </w:rPr>
            </w:pPr>
          </w:p>
        </w:tc>
      </w:tr>
      <w:tr w:rsidR="00D2505D" w:rsidRPr="0012776C" w14:paraId="46D6954C" w14:textId="77777777" w:rsidTr="00D30D68">
        <w:tc>
          <w:tcPr>
            <w:tcW w:w="2410" w:type="dxa"/>
          </w:tcPr>
          <w:p w14:paraId="593CFEE1" w14:textId="77777777" w:rsidR="00D2505D" w:rsidRPr="003D7F7E" w:rsidRDefault="00D2505D" w:rsidP="00D2505D">
            <w:pPr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0AE12C" w14:textId="77777777" w:rsidR="00D2505D" w:rsidRPr="003D7F7E" w:rsidRDefault="00D2505D" w:rsidP="00D2505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006D09E3" w14:textId="77777777" w:rsidR="00D2505D" w:rsidRPr="001D6FB9" w:rsidRDefault="00D2505D" w:rsidP="00D2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2210614" w14:textId="7B7A0170" w:rsidR="00D2505D" w:rsidRPr="00060FE3" w:rsidRDefault="00D2505D" w:rsidP="00D2505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60FE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ΣΥΝΟΛΟ </w:t>
            </w:r>
          </w:p>
        </w:tc>
        <w:tc>
          <w:tcPr>
            <w:tcW w:w="992" w:type="dxa"/>
          </w:tcPr>
          <w:p w14:paraId="77F32B71" w14:textId="0FF48AA6" w:rsidR="00D2505D" w:rsidRPr="00060FE3" w:rsidRDefault="00060FE3" w:rsidP="00D2505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60FE3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</w:tr>
    </w:tbl>
    <w:p w14:paraId="318DD143" w14:textId="77777777" w:rsidR="00706481" w:rsidRDefault="00706481" w:rsidP="0070648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l-GR"/>
        </w:rPr>
      </w:pPr>
    </w:p>
    <w:p w14:paraId="6020AC5A" w14:textId="77777777" w:rsidR="00AE707A" w:rsidRDefault="00AE707A" w:rsidP="00100B92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28"/>
          <w:szCs w:val="28"/>
          <w:lang w:eastAsia="el-GR"/>
        </w:rPr>
      </w:pPr>
    </w:p>
    <w:p w14:paraId="49BB0EEE" w14:textId="64C12120" w:rsidR="00100B92" w:rsidRPr="00100B92" w:rsidRDefault="00100B92" w:rsidP="00100B92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28"/>
          <w:szCs w:val="28"/>
          <w:lang w:eastAsia="el-GR"/>
        </w:rPr>
      </w:pPr>
      <w:r w:rsidRPr="00100B92">
        <w:rPr>
          <w:rFonts w:ascii="Arial" w:eastAsia="Times New Roman" w:hAnsi="Arial" w:cs="Arial"/>
          <w:b/>
          <w:color w:val="00B050"/>
          <w:sz w:val="28"/>
          <w:szCs w:val="28"/>
          <w:lang w:eastAsia="el-GR"/>
        </w:rPr>
        <w:t xml:space="preserve">ΔΙΑΚΡΙΣΕΙΣ  </w:t>
      </w:r>
      <w:r w:rsidR="00BD4352">
        <w:rPr>
          <w:rFonts w:ascii="Arial" w:eastAsia="Times New Roman" w:hAnsi="Arial" w:cs="Arial"/>
          <w:b/>
          <w:color w:val="00B050"/>
          <w:sz w:val="28"/>
          <w:szCs w:val="28"/>
          <w:lang w:eastAsia="el-GR"/>
        </w:rPr>
        <w:t>ΣΥΛΛΟΓΩΝ</w:t>
      </w:r>
      <w:r w:rsidRPr="00100B92">
        <w:rPr>
          <w:rFonts w:ascii="Arial" w:eastAsia="Times New Roman" w:hAnsi="Arial" w:cs="Arial"/>
          <w:b/>
          <w:color w:val="00B050"/>
          <w:sz w:val="28"/>
          <w:szCs w:val="28"/>
          <w:lang w:eastAsia="el-GR"/>
        </w:rPr>
        <w:t xml:space="preserve"> </w:t>
      </w: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977"/>
        <w:gridCol w:w="2835"/>
        <w:gridCol w:w="992"/>
      </w:tblGrid>
      <w:tr w:rsidR="00100B92" w:rsidRPr="00100B92" w14:paraId="007CC364" w14:textId="77777777" w:rsidTr="00B5313B">
        <w:tc>
          <w:tcPr>
            <w:tcW w:w="2127" w:type="dxa"/>
          </w:tcPr>
          <w:p w14:paraId="28388FD0" w14:textId="668E8B0A" w:rsidR="00100B92" w:rsidRPr="00B5313B" w:rsidRDefault="00100B92" w:rsidP="00100B92">
            <w:pPr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  <w:bookmarkStart w:id="3" w:name="_Hlk181696423"/>
          </w:p>
        </w:tc>
        <w:tc>
          <w:tcPr>
            <w:tcW w:w="1701" w:type="dxa"/>
          </w:tcPr>
          <w:p w14:paraId="1CF1DFC1" w14:textId="50E7C572" w:rsidR="00100B92" w:rsidRPr="00875DBD" w:rsidRDefault="00100B92" w:rsidP="00100B9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</w:tcPr>
          <w:p w14:paraId="0621A3A4" w14:textId="1C966685" w:rsidR="00EC27B4" w:rsidRPr="00100B92" w:rsidRDefault="00EC27B4" w:rsidP="00100B92">
            <w:pPr>
              <w:jc w:val="center"/>
              <w:rPr>
                <w:rFonts w:ascii="Arial" w:eastAsia="Times New Roman" w:hAnsi="Arial" w:cs="Arial"/>
                <w:b/>
                <w:color w:val="ED0000"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</w:tcPr>
          <w:p w14:paraId="538F8AB7" w14:textId="1D568E1B" w:rsidR="00100B92" w:rsidRPr="00E75EF8" w:rsidRDefault="00100B92" w:rsidP="00100B92">
            <w:pPr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</w:tcPr>
          <w:p w14:paraId="44C97AE7" w14:textId="09946796" w:rsidR="000F2A4D" w:rsidRPr="000F2A4D" w:rsidRDefault="000F2A4D" w:rsidP="00100B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</w:tc>
      </w:tr>
      <w:tr w:rsidR="00D2505D" w:rsidRPr="00100B92" w14:paraId="21E9601D" w14:textId="77777777" w:rsidTr="00B5313B">
        <w:tc>
          <w:tcPr>
            <w:tcW w:w="2127" w:type="dxa"/>
          </w:tcPr>
          <w:p w14:paraId="3AEA6759" w14:textId="77777777" w:rsidR="00D2505D" w:rsidRPr="00FF24BA" w:rsidRDefault="00D2505D" w:rsidP="00D2505D">
            <w:pPr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</w:p>
        </w:tc>
        <w:tc>
          <w:tcPr>
            <w:tcW w:w="1701" w:type="dxa"/>
          </w:tcPr>
          <w:p w14:paraId="4D8B969A" w14:textId="524F11F5" w:rsidR="00D2505D" w:rsidRPr="002133A2" w:rsidRDefault="0078293B" w:rsidP="00D250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TAEKWONDO</w:t>
            </w:r>
          </w:p>
        </w:tc>
        <w:tc>
          <w:tcPr>
            <w:tcW w:w="2977" w:type="dxa"/>
          </w:tcPr>
          <w:p w14:paraId="06732620" w14:textId="77777777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.Σ ΑΙΑΝΤΑΣ ΑΓ. ΔΗΜΗΤΡΙΟΥ</w:t>
            </w:r>
          </w:p>
          <w:p w14:paraId="7F1D608B" w14:textId="77777777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5" w:type="dxa"/>
          </w:tcPr>
          <w:p w14:paraId="250DA318" w14:textId="0A20CBC0" w:rsidR="00D2505D" w:rsidRPr="00E75EF8" w:rsidRDefault="00D2505D" w:rsidP="00D250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9504A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2</w:t>
            </w:r>
            <w:r w:rsidRPr="009504AA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l-GR"/>
              </w:rPr>
              <w:t>η</w:t>
            </w:r>
            <w:r w:rsidRPr="009504A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θέση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συνόλου</w:t>
            </w:r>
            <w:r w:rsidRPr="00E75EF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στο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Ε</w:t>
            </w:r>
            <w:r w:rsidRPr="00E75EF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υρωπαϊκό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Πρωτάθλημα</w:t>
            </w:r>
            <w:r w:rsidRPr="00E75EF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</w:t>
            </w:r>
            <w:r w:rsidR="0078293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TAEKWONDO</w:t>
            </w:r>
            <w:r w:rsidRPr="00E75EF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στην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κατηγορία</w:t>
            </w:r>
            <w:r w:rsidRPr="00E75EF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Εφήβων </w:t>
            </w:r>
          </w:p>
        </w:tc>
        <w:tc>
          <w:tcPr>
            <w:tcW w:w="992" w:type="dxa"/>
          </w:tcPr>
          <w:p w14:paraId="17368718" w14:textId="7E68B340" w:rsidR="00D2505D" w:rsidRPr="005222C9" w:rsidRDefault="00D2505D" w:rsidP="00D2505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11</w:t>
            </w:r>
            <w:r w:rsidR="00060FE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8</w:t>
            </w:r>
          </w:p>
        </w:tc>
      </w:tr>
      <w:tr w:rsidR="00D2505D" w:rsidRPr="00100B92" w14:paraId="4E36C10B" w14:textId="77777777" w:rsidTr="00B5313B">
        <w:tc>
          <w:tcPr>
            <w:tcW w:w="2127" w:type="dxa"/>
          </w:tcPr>
          <w:p w14:paraId="35315883" w14:textId="7A5A9A2E" w:rsidR="00D2505D" w:rsidRPr="00FF24BA" w:rsidRDefault="00D2505D" w:rsidP="00D2505D">
            <w:pPr>
              <w:rPr>
                <w:rFonts w:ascii="Arial" w:eastAsia="Times New Roman" w:hAnsi="Arial" w:cs="Arial"/>
                <w:b/>
                <w:lang w:eastAsia="el-GR"/>
              </w:rPr>
            </w:pPr>
            <w:r>
              <w:rPr>
                <w:rFonts w:ascii="Arial" w:eastAsia="Times New Roman" w:hAnsi="Arial" w:cs="Arial"/>
                <w:b/>
                <w:lang w:eastAsia="el-GR"/>
              </w:rPr>
              <w:t xml:space="preserve">ΑΘΑΝΑΣΙΟΥ ΙΩΑΝΝΗΣ, ΠΑΠΑΔΟΠΟΥΛΟΣ ΘΑΝΑΣΗΣ, ΑΣΗΜΑΚΗΣ ΝΙΚΗΤΑΣ, ΛΟΥΚΑΣ ΜΑΡΙΟΣ, ΠΑΝΑΓΟΠΟΥΛΟΣ ΜΑΡΙΟΣ, ΚΑΝΑΡΑΣ ΔΗΜΗΤΡΙΟΣ, ΕΛΖΟΓΑΜΠΙ ΆΧΜΕΤ, </w:t>
            </w:r>
          </w:p>
        </w:tc>
        <w:tc>
          <w:tcPr>
            <w:tcW w:w="1701" w:type="dxa"/>
          </w:tcPr>
          <w:p w14:paraId="411D6E42" w14:textId="5D4BD2B4" w:rsidR="00D2505D" w:rsidRPr="002133A2" w:rsidRDefault="00D2505D" w:rsidP="00D250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133A2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ΡΣΗ ΒΑΡΩΝ</w:t>
            </w:r>
          </w:p>
        </w:tc>
        <w:tc>
          <w:tcPr>
            <w:tcW w:w="2977" w:type="dxa"/>
          </w:tcPr>
          <w:p w14:paraId="0C1AA480" w14:textId="77777777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ΕΥ ΑΓΩΝΙΖΕΣΘΑΙ ΑΡΣΗΣ ΒΑΡΩΝ</w:t>
            </w:r>
          </w:p>
          <w:p w14:paraId="211BBD8F" w14:textId="77777777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5" w:type="dxa"/>
          </w:tcPr>
          <w:p w14:paraId="4043D9C9" w14:textId="53FC683C" w:rsidR="00D2505D" w:rsidRPr="00E75EF8" w:rsidRDefault="00D2505D" w:rsidP="00D250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2</w:t>
            </w:r>
            <w:r w:rsidRPr="009504AA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l-GR"/>
              </w:rPr>
              <w:t>η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θέση</w:t>
            </w:r>
            <w:r w:rsidRPr="009504A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συνόλου </w:t>
            </w:r>
            <w:r w:rsidRPr="009504A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στο </w:t>
            </w:r>
            <w:r w:rsidR="005A1A11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Πανελλήνιο πρωτάθλημα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 Αρσης Βαρών κατηγορία Ανδρών</w:t>
            </w:r>
          </w:p>
        </w:tc>
        <w:tc>
          <w:tcPr>
            <w:tcW w:w="992" w:type="dxa"/>
          </w:tcPr>
          <w:p w14:paraId="0606CEC3" w14:textId="0B78B873" w:rsidR="00D2505D" w:rsidRPr="009504AA" w:rsidRDefault="00D2505D" w:rsidP="00D2505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1</w:t>
            </w:r>
            <w:r w:rsidR="00060FE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19</w:t>
            </w:r>
          </w:p>
        </w:tc>
      </w:tr>
      <w:tr w:rsidR="00D2505D" w:rsidRPr="00100B92" w14:paraId="55AB9E44" w14:textId="77777777" w:rsidTr="00B5313B">
        <w:tc>
          <w:tcPr>
            <w:tcW w:w="2127" w:type="dxa"/>
          </w:tcPr>
          <w:p w14:paraId="50F9FB07" w14:textId="40501E2B" w:rsidR="00D2505D" w:rsidRDefault="00D2505D" w:rsidP="00D2505D">
            <w:pPr>
              <w:rPr>
                <w:rFonts w:ascii="Arial" w:eastAsia="Times New Roman" w:hAnsi="Arial" w:cs="Arial"/>
                <w:b/>
                <w:lang w:eastAsia="el-GR"/>
              </w:rPr>
            </w:pPr>
            <w:r w:rsidRPr="002C1A9B">
              <w:rPr>
                <w:rFonts w:ascii="Arial" w:eastAsia="Times New Roman" w:hAnsi="Arial" w:cs="Arial"/>
                <w:b/>
                <w:lang w:eastAsia="el-GR"/>
              </w:rPr>
              <w:t xml:space="preserve">ΘΕΟΦΙΛΟΠΟΥΛΟΥ ΜΕΡΙΝΑ, </w:t>
            </w:r>
          </w:p>
          <w:p w14:paraId="68EC4ABC" w14:textId="556FF794" w:rsidR="00D2505D" w:rsidRDefault="00D2505D" w:rsidP="00D2505D">
            <w:pPr>
              <w:rPr>
                <w:rFonts w:ascii="Arial" w:eastAsia="Times New Roman" w:hAnsi="Arial" w:cs="Arial"/>
                <w:b/>
                <w:lang w:eastAsia="el-GR"/>
              </w:rPr>
            </w:pPr>
            <w:r w:rsidRPr="002C1A9B">
              <w:rPr>
                <w:rFonts w:ascii="Arial" w:eastAsia="Times New Roman" w:hAnsi="Arial" w:cs="Arial"/>
                <w:b/>
                <w:lang w:eastAsia="el-GR"/>
              </w:rPr>
              <w:t>ΕΡΜΙΡΗ ΑΘΑΝΑΣΙΑ, ΖΕΡΒΑ ΣΟΦΙΑ, ΒΑΡΕΛΛΑ ΜΑΓΔΑΛΕΝΑ, ΣΥΡΙΟΠΟΥΛΟΥ ΜΑΡΙΑ,</w:t>
            </w:r>
          </w:p>
          <w:p w14:paraId="43851BD8" w14:textId="628FFEAC" w:rsidR="00D2505D" w:rsidRPr="00B5313B" w:rsidRDefault="00D2505D" w:rsidP="00D2505D">
            <w:pPr>
              <w:rPr>
                <w:rFonts w:ascii="Arial" w:eastAsia="Times New Roman" w:hAnsi="Arial" w:cs="Arial"/>
                <w:b/>
                <w:lang w:eastAsia="el-GR"/>
              </w:rPr>
            </w:pPr>
            <w:r w:rsidRPr="002C1A9B">
              <w:rPr>
                <w:rFonts w:ascii="Arial" w:eastAsia="Times New Roman" w:hAnsi="Arial" w:cs="Arial"/>
                <w:b/>
                <w:lang w:eastAsia="el-GR"/>
              </w:rPr>
              <w:t xml:space="preserve"> ΓΙΑΚΟΥ ΕΜΜΕΛΕΙΑ, ΡΕΝΙΕΡΗ ΚΑΤΕΡΙΝΑ, ΔΑΝΙΓΓΕΛΗ ΑΘΗΝΑ, ΙΩΑΝΝΙΔΗ ΡΟΥΜΠΙΝΗ ΜΑΡΙΑ, ΛΙΒΑΝΙΟΥ ΠΑΠΠΑ ΑΡΙΑΔΝΗ ΑΝΑΣΤΑΣΙΑ ΚΑΙ ΠΑΠΑΚΑΝΕΛΛΟΥ ΕΥΑΓΓΕΛΙΑ</w:t>
            </w:r>
          </w:p>
        </w:tc>
        <w:tc>
          <w:tcPr>
            <w:tcW w:w="1701" w:type="dxa"/>
          </w:tcPr>
          <w:p w14:paraId="648A1791" w14:textId="337C0E79" w:rsidR="00D2505D" w:rsidRPr="002133A2" w:rsidRDefault="00D2505D" w:rsidP="00D250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133A2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Ρυθμική Γυμναστική</w:t>
            </w:r>
          </w:p>
        </w:tc>
        <w:tc>
          <w:tcPr>
            <w:tcW w:w="2977" w:type="dxa"/>
          </w:tcPr>
          <w:p w14:paraId="20B6F74F" w14:textId="6DEF93B1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ΡΥΘΜΙΚΗ ΚΙΝΗΣΗ</w:t>
            </w:r>
          </w:p>
        </w:tc>
        <w:tc>
          <w:tcPr>
            <w:tcW w:w="2835" w:type="dxa"/>
          </w:tcPr>
          <w:p w14:paraId="263A5F2D" w14:textId="1227BF90" w:rsidR="00D2505D" w:rsidRPr="00E75EF8" w:rsidRDefault="00D2505D" w:rsidP="00D2505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9504A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2</w:t>
            </w:r>
            <w:r w:rsidRPr="009504AA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l-GR"/>
              </w:rPr>
              <w:t>η</w:t>
            </w:r>
            <w:r w:rsidRPr="009504A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θέση συνόλου </w:t>
            </w:r>
            <w:r w:rsidRPr="00E75EF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στο </w:t>
            </w:r>
            <w:r w:rsidR="005A1A11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Πανελλήνιο πρωτάθλημα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</w:t>
            </w:r>
            <w:r w:rsidRPr="00E75EF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Ρυθμικής Γυμναστικής, στην κατηγορία Κορασίδων – (ΣΥΝΘΕΤΟ ΑΤΟΜΙΚΟ)</w:t>
            </w:r>
          </w:p>
        </w:tc>
        <w:tc>
          <w:tcPr>
            <w:tcW w:w="992" w:type="dxa"/>
          </w:tcPr>
          <w:p w14:paraId="28621425" w14:textId="532196FA" w:rsidR="00D2505D" w:rsidRPr="002C7EBE" w:rsidRDefault="00D2505D" w:rsidP="00D2505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12</w:t>
            </w:r>
            <w:r w:rsidR="00060FE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0</w:t>
            </w:r>
          </w:p>
        </w:tc>
      </w:tr>
      <w:tr w:rsidR="00D2505D" w:rsidRPr="00100B92" w14:paraId="5F2ABCB9" w14:textId="77777777" w:rsidTr="00B5313B">
        <w:tc>
          <w:tcPr>
            <w:tcW w:w="2127" w:type="dxa"/>
          </w:tcPr>
          <w:p w14:paraId="5387DDEC" w14:textId="4F37AB97" w:rsidR="00D2505D" w:rsidRPr="002C1A9B" w:rsidRDefault="00D2505D" w:rsidP="00D2505D">
            <w:pPr>
              <w:rPr>
                <w:rFonts w:ascii="Arial" w:eastAsia="Times New Roman" w:hAnsi="Arial" w:cs="Arial"/>
                <w:b/>
                <w:lang w:eastAsia="el-GR"/>
              </w:rPr>
            </w:pPr>
            <w:r w:rsidRPr="002C1A9B">
              <w:rPr>
                <w:rFonts w:ascii="Arial" w:eastAsia="Times New Roman" w:hAnsi="Arial" w:cs="Arial"/>
                <w:b/>
                <w:lang w:eastAsia="el-GR"/>
              </w:rPr>
              <w:t xml:space="preserve">ΖΕΡΒΑ ΣΟΦΙΑ, ΛΙΒΑΝΙΟΥ ΠΑΠΠΑ ΑΡΙΑΔΝΗ ΑΝΑΣΤΑΣΙΑ, ΠΑΠΑΚΑΝΕΛΛΟΥ ΕΥΑΓΓΕΛΙΑ, ΣΥΡΙΟΠΟΥΛΟΥ </w:t>
            </w:r>
            <w:r w:rsidRPr="002C1A9B">
              <w:rPr>
                <w:rFonts w:ascii="Arial" w:eastAsia="Times New Roman" w:hAnsi="Arial" w:cs="Arial"/>
                <w:b/>
                <w:lang w:eastAsia="el-GR"/>
              </w:rPr>
              <w:lastRenderedPageBreak/>
              <w:t>ΜΑΡΙΑ ΚΑΙ ΓΙΑΚΟΥ ΕΜΜΕΛΕΙΑ</w:t>
            </w:r>
          </w:p>
        </w:tc>
        <w:tc>
          <w:tcPr>
            <w:tcW w:w="1701" w:type="dxa"/>
          </w:tcPr>
          <w:p w14:paraId="1E597BB5" w14:textId="053B0A05" w:rsidR="00D2505D" w:rsidRPr="002133A2" w:rsidRDefault="00D2505D" w:rsidP="00D250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133A2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lastRenderedPageBreak/>
              <w:t>Ρυθμική Γυμναστική</w:t>
            </w:r>
          </w:p>
        </w:tc>
        <w:tc>
          <w:tcPr>
            <w:tcW w:w="2977" w:type="dxa"/>
          </w:tcPr>
          <w:p w14:paraId="69EB817A" w14:textId="44FC0961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ΡΥΘΜΙΚΗ ΚΙΝΗΣΗ</w:t>
            </w:r>
          </w:p>
        </w:tc>
        <w:tc>
          <w:tcPr>
            <w:tcW w:w="2835" w:type="dxa"/>
          </w:tcPr>
          <w:p w14:paraId="0AD32467" w14:textId="27B1556F" w:rsidR="00D2505D" w:rsidRPr="00E75EF8" w:rsidRDefault="00D2505D" w:rsidP="00D2505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504A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2</w:t>
            </w:r>
            <w:r w:rsidRPr="009504AA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l-GR"/>
              </w:rPr>
              <w:t>η</w:t>
            </w:r>
            <w:r w:rsidRPr="009504A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θέση συνόλου </w:t>
            </w:r>
            <w:r w:rsidRPr="00E75EF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το </w:t>
            </w:r>
            <w:r w:rsidR="005A1A1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ελλήνιο πρωτάθλημα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E75EF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Ρυθμικής Γυμναστικής, στην κατηγορία </w:t>
            </w:r>
            <w:r w:rsidRPr="00E75EF8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Ensemble</w:t>
            </w:r>
            <w:r w:rsidRPr="00E75EF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Κορασίδων</w:t>
            </w:r>
          </w:p>
        </w:tc>
        <w:tc>
          <w:tcPr>
            <w:tcW w:w="992" w:type="dxa"/>
          </w:tcPr>
          <w:p w14:paraId="6128394A" w14:textId="73386F39" w:rsidR="00D2505D" w:rsidRPr="002C7EBE" w:rsidRDefault="00D2505D" w:rsidP="00D2505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12</w:t>
            </w:r>
            <w:r w:rsidR="00060FE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1</w:t>
            </w:r>
          </w:p>
        </w:tc>
      </w:tr>
      <w:tr w:rsidR="00D2505D" w:rsidRPr="00100B92" w14:paraId="14CD4C8B" w14:textId="77777777" w:rsidTr="00B5313B">
        <w:tc>
          <w:tcPr>
            <w:tcW w:w="2127" w:type="dxa"/>
          </w:tcPr>
          <w:p w14:paraId="083A1EEB" w14:textId="1CC78B94" w:rsidR="00D2505D" w:rsidRPr="002C1A9B" w:rsidRDefault="00D2505D" w:rsidP="00D2505D">
            <w:pP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2C1A9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lastRenderedPageBreak/>
              <w:t>ΚΑΜΑΤΣΟΥ ΔΕΣΠΟΙΝΑ, ΛΙΒΑΝΙΟΥ ΣΟΦΙΑ, ΛΑΤΟ ΆΙΛΑ, ΣΑΜΠΑΝΗ ΜΑΡΙΛΕΝΑ, ΣΚΟΥΛΙΚΑΡΙΤΗ ΗΛΙΑΝΑ, ΓΙΑΝΝΟΠΟΥΛΟΥ ΊΛΙΑ.</w:t>
            </w:r>
          </w:p>
          <w:p w14:paraId="3E992106" w14:textId="77777777" w:rsidR="00D2505D" w:rsidRPr="007A0535" w:rsidRDefault="00D2505D" w:rsidP="00D2505D">
            <w:pP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</w:tcPr>
          <w:p w14:paraId="1394ABB7" w14:textId="5B15BA22" w:rsidR="00D2505D" w:rsidRPr="002133A2" w:rsidRDefault="00D2505D" w:rsidP="00D250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133A2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Ρυθμική Γυμναστική</w:t>
            </w:r>
          </w:p>
        </w:tc>
        <w:tc>
          <w:tcPr>
            <w:tcW w:w="2977" w:type="dxa"/>
          </w:tcPr>
          <w:p w14:paraId="498C385D" w14:textId="6B928F81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ΡΥΘΜΙΚΗ ΚΙΝΗΣΗ</w:t>
            </w:r>
          </w:p>
        </w:tc>
        <w:tc>
          <w:tcPr>
            <w:tcW w:w="2835" w:type="dxa"/>
          </w:tcPr>
          <w:p w14:paraId="235B1A0F" w14:textId="685BD066" w:rsidR="00D2505D" w:rsidRPr="00E75EF8" w:rsidRDefault="00D2505D" w:rsidP="00D2505D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3</w:t>
            </w:r>
            <w:r w:rsidRPr="009504AA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l-GR"/>
              </w:rPr>
              <w:t>η</w:t>
            </w:r>
            <w:r w:rsidRPr="009504A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θέση συνόλου </w:t>
            </w:r>
            <w:r w:rsidRPr="00E75EF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στο </w:t>
            </w:r>
            <w:r w:rsidR="005A1A11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Πανελλήνιο πρωτάθλημα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</w:t>
            </w:r>
            <w:r w:rsidRPr="00E75EF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Ρυθμικής</w:t>
            </w:r>
            <w:r w:rsidR="0078293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Γυμναστικής, στην κατηγορία Παν</w:t>
            </w:r>
            <w:r w:rsidRPr="00E75EF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κορασίδων</w:t>
            </w:r>
          </w:p>
        </w:tc>
        <w:tc>
          <w:tcPr>
            <w:tcW w:w="992" w:type="dxa"/>
          </w:tcPr>
          <w:p w14:paraId="790375DB" w14:textId="144B81A4" w:rsidR="00D2505D" w:rsidRPr="002C7EBE" w:rsidRDefault="00D2505D" w:rsidP="00D2505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12</w:t>
            </w:r>
            <w:r w:rsidR="00060FE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2</w:t>
            </w:r>
          </w:p>
        </w:tc>
      </w:tr>
      <w:tr w:rsidR="00D2505D" w:rsidRPr="00100B92" w14:paraId="34FBF970" w14:textId="77777777" w:rsidTr="00B5313B">
        <w:tc>
          <w:tcPr>
            <w:tcW w:w="2127" w:type="dxa"/>
          </w:tcPr>
          <w:p w14:paraId="5F23BDE4" w14:textId="77777777" w:rsidR="00D2505D" w:rsidRPr="002C1A9B" w:rsidRDefault="00D2505D" w:rsidP="00D2505D">
            <w:pP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</w:tcPr>
          <w:p w14:paraId="7938B8AE" w14:textId="08B12C2F" w:rsidR="00D2505D" w:rsidRPr="002133A2" w:rsidRDefault="00D2505D" w:rsidP="00D250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133A2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ΜΠΑΣΚΕΤ</w:t>
            </w:r>
          </w:p>
        </w:tc>
        <w:tc>
          <w:tcPr>
            <w:tcW w:w="2977" w:type="dxa"/>
          </w:tcPr>
          <w:p w14:paraId="1011D7C9" w14:textId="180762EE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Γ.Σ ΚΡΟΝΟΣ</w:t>
            </w:r>
          </w:p>
        </w:tc>
        <w:tc>
          <w:tcPr>
            <w:tcW w:w="2835" w:type="dxa"/>
          </w:tcPr>
          <w:p w14:paraId="178FF524" w14:textId="0FB70C34" w:rsidR="00D2505D" w:rsidRPr="00E75EF8" w:rsidRDefault="00D2505D" w:rsidP="00D2505D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  <w:r w:rsidRPr="005222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η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θέση</w:t>
            </w:r>
            <w:r w:rsidRPr="00E75EF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στο </w:t>
            </w:r>
            <w:r w:rsidR="005A1A11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Πανελλήνιο πρωτάθλημα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</w:t>
            </w:r>
            <w:r w:rsidRPr="00E75EF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Μπάσκετ στις Κορασίδες</w:t>
            </w:r>
          </w:p>
        </w:tc>
        <w:tc>
          <w:tcPr>
            <w:tcW w:w="992" w:type="dxa"/>
          </w:tcPr>
          <w:p w14:paraId="08BC259F" w14:textId="6F9CFCBE" w:rsidR="00D2505D" w:rsidRPr="002C7EBE" w:rsidRDefault="00D2505D" w:rsidP="00D2505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12</w:t>
            </w:r>
            <w:r w:rsidR="00060FE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3</w:t>
            </w:r>
          </w:p>
        </w:tc>
      </w:tr>
      <w:tr w:rsidR="00D2505D" w:rsidRPr="00100B92" w14:paraId="0D47A5BA" w14:textId="77777777" w:rsidTr="00B5313B">
        <w:tc>
          <w:tcPr>
            <w:tcW w:w="2127" w:type="dxa"/>
          </w:tcPr>
          <w:p w14:paraId="2396EBEC" w14:textId="77777777" w:rsidR="00D2505D" w:rsidRPr="002C1A9B" w:rsidRDefault="00D2505D" w:rsidP="00D2505D">
            <w:pP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</w:tcPr>
          <w:p w14:paraId="6FE57D9F" w14:textId="445F4F9E" w:rsidR="00D2505D" w:rsidRPr="002133A2" w:rsidRDefault="00D2505D" w:rsidP="00D250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133A2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ΜΠΑΣΚΕΤ</w:t>
            </w:r>
          </w:p>
        </w:tc>
        <w:tc>
          <w:tcPr>
            <w:tcW w:w="2977" w:type="dxa"/>
          </w:tcPr>
          <w:p w14:paraId="52112224" w14:textId="19AF8A1C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Γ.Σ ΚΡΟΝΟΣ</w:t>
            </w:r>
          </w:p>
        </w:tc>
        <w:tc>
          <w:tcPr>
            <w:tcW w:w="2835" w:type="dxa"/>
          </w:tcPr>
          <w:p w14:paraId="76578FC6" w14:textId="6C6D4774" w:rsidR="00D2505D" w:rsidRPr="00E75EF8" w:rsidRDefault="00D2505D" w:rsidP="00D2505D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75EF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  <w:r w:rsidRPr="00E75EF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η</w:t>
            </w:r>
            <w:r w:rsidRPr="00E75EF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θέση στο </w:t>
            </w:r>
            <w:r w:rsidR="005A1A1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νελλήνιο πρωτάθλημα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E75EF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πάσκετ στις Νεάνιδες</w:t>
            </w:r>
          </w:p>
        </w:tc>
        <w:tc>
          <w:tcPr>
            <w:tcW w:w="992" w:type="dxa"/>
          </w:tcPr>
          <w:p w14:paraId="183390D3" w14:textId="2BE64534" w:rsidR="00D2505D" w:rsidRPr="002C7EBE" w:rsidRDefault="00D2505D" w:rsidP="00D2505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5222C9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12</w:t>
            </w:r>
            <w:r w:rsidR="00060FE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4</w:t>
            </w:r>
          </w:p>
        </w:tc>
      </w:tr>
      <w:tr w:rsidR="00D2505D" w:rsidRPr="00100B92" w14:paraId="414695A2" w14:textId="77777777" w:rsidTr="00B5313B">
        <w:tc>
          <w:tcPr>
            <w:tcW w:w="2127" w:type="dxa"/>
          </w:tcPr>
          <w:p w14:paraId="4701337B" w14:textId="77777777" w:rsidR="00D2505D" w:rsidRPr="002C1A9B" w:rsidRDefault="00D2505D" w:rsidP="00D2505D">
            <w:pP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</w:tcPr>
          <w:p w14:paraId="1420DEA9" w14:textId="415BA7FD" w:rsidR="00D2505D" w:rsidRPr="002133A2" w:rsidRDefault="0078293B" w:rsidP="00D250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TAEKWONDO</w:t>
            </w:r>
          </w:p>
        </w:tc>
        <w:tc>
          <w:tcPr>
            <w:tcW w:w="2977" w:type="dxa"/>
          </w:tcPr>
          <w:p w14:paraId="19B50B29" w14:textId="77777777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.Σ ΑΙΑΝΤΑΣ ΑΓ. ΔΗΜΗΤΡΙΟΥ</w:t>
            </w:r>
          </w:p>
          <w:p w14:paraId="4C0ABF3A" w14:textId="77777777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5" w:type="dxa"/>
          </w:tcPr>
          <w:p w14:paraId="5356F8FF" w14:textId="1C2C1223" w:rsidR="00D2505D" w:rsidRPr="00E75EF8" w:rsidRDefault="00D2505D" w:rsidP="00D2505D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75EF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5</w:t>
            </w:r>
            <w:r w:rsidRPr="00E75EF8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l-GR"/>
              </w:rPr>
              <w:t>η</w:t>
            </w:r>
            <w:r w:rsidRPr="00E75EF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θέση στο ευρωπαικό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Πρωτάθλημα</w:t>
            </w:r>
            <w:r w:rsidRPr="00E75EF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</w:t>
            </w:r>
            <w:r w:rsidR="0078293B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TAEKWONDO</w:t>
            </w:r>
            <w:r w:rsidRPr="00E75EF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στην κατηγορία </w:t>
            </w:r>
            <w:r w:rsidRPr="00E75EF8">
              <w:rPr>
                <w:rFonts w:ascii="Arial" w:eastAsia="Times New Roman" w:hAnsi="Arial" w:cs="Arial"/>
                <w:bCs/>
                <w:sz w:val="20"/>
                <w:szCs w:val="20"/>
                <w:lang w:val="en-US" w:eastAsia="el-GR"/>
              </w:rPr>
              <w:t>OVERALL</w:t>
            </w:r>
            <w:r w:rsidRPr="00E75EF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992" w:type="dxa"/>
          </w:tcPr>
          <w:p w14:paraId="4A9B422D" w14:textId="72D23A3A" w:rsidR="00D2505D" w:rsidRPr="005222C9" w:rsidRDefault="00D2505D" w:rsidP="00D2505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 w:rsidRPr="005222C9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12</w:t>
            </w:r>
            <w:r w:rsidR="00060FE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5</w:t>
            </w:r>
          </w:p>
        </w:tc>
      </w:tr>
      <w:tr w:rsidR="00D2505D" w:rsidRPr="00100B92" w14:paraId="33DF08C8" w14:textId="77777777" w:rsidTr="00B5313B">
        <w:tc>
          <w:tcPr>
            <w:tcW w:w="2127" w:type="dxa"/>
          </w:tcPr>
          <w:p w14:paraId="3BAE4753" w14:textId="68A2A52E" w:rsidR="00D2505D" w:rsidRPr="002C1A9B" w:rsidRDefault="00D2505D" w:rsidP="00D2505D">
            <w:pP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lang w:eastAsia="el-GR"/>
              </w:rPr>
              <w:t>ΧΑΙΔΟΣ ΚΩΝΣΤΑΝΤΙΝΟΣ, ΦΩΣΤΕΡΗΣ ΑΝΤΩΝΙΟΣ, ΠΑΠΑΝΙΚΟΣ ΛΑΜΠΡΟΣ, ΓΡΗΓΟΡΑΣ ΣΩΚΡΑΤΗΣ, ΜΑΥΡΟΕΙΔΗΣ ΓΙΩΡΓΟΣ, ΚΟΡΩΝΙΟΣ ΙΩΑΝΝΗΣ, ΧΑΤΖΙΚΙΔΗΣ ΓΕΩΡΓΙΟΣ, ΤΖΑΝΙΚΙΑΝ ΕΜΙΛ, ΔΟΥΒΟΣ ΦΙΛΙΠΠΟΣ, ΦΑΙΛΑΔΗΣ ΓΕΩΡΓΙΟΣ, ΜΠΕΝΟΣ ΔΗΜΗΤΡΙΟΣ, ΜΠΟΥΡΙΤΗΣ ΚΩΝΣΤΑΝΤΙΝΟΣ, ΒΛΑΣΣΟΠΟΥΛΟΣ ΓΙΩΡΓΟΣ, ΦΩΤΟΠΟΥΛΟΣ ΑΠΟΣΤΟΛΗΣ</w:t>
            </w:r>
          </w:p>
        </w:tc>
        <w:tc>
          <w:tcPr>
            <w:tcW w:w="1701" w:type="dxa"/>
          </w:tcPr>
          <w:p w14:paraId="27F30449" w14:textId="1B06CB23" w:rsidR="00D2505D" w:rsidRPr="002133A2" w:rsidRDefault="00D2505D" w:rsidP="00D250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875DBD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ΚΑΛΑΘΟΣΦΑΙΡΙΣΗ </w:t>
            </w:r>
          </w:p>
        </w:tc>
        <w:tc>
          <w:tcPr>
            <w:tcW w:w="2977" w:type="dxa"/>
          </w:tcPr>
          <w:p w14:paraId="30F822C9" w14:textId="6EABBD2D" w:rsidR="00D2505D" w:rsidRPr="002133A2" w:rsidRDefault="00D2505D" w:rsidP="00D250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Γ.Σ ΑΣΤΕΡΑΣ ΑΓ. ΔΗΜΗΤΡΙΟΥ</w:t>
            </w:r>
          </w:p>
        </w:tc>
        <w:tc>
          <w:tcPr>
            <w:tcW w:w="2835" w:type="dxa"/>
          </w:tcPr>
          <w:p w14:paraId="3A5B50B0" w14:textId="4D8561C8" w:rsidR="00D2505D" w:rsidRPr="00E75EF8" w:rsidRDefault="00D2505D" w:rsidP="00D2505D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E75EF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l-GR"/>
              </w:rPr>
              <w:t xml:space="preserve">Άνοδος Ομάδας </w:t>
            </w:r>
          </w:p>
        </w:tc>
        <w:tc>
          <w:tcPr>
            <w:tcW w:w="992" w:type="dxa"/>
          </w:tcPr>
          <w:p w14:paraId="5C333758" w14:textId="4BA76B9C" w:rsidR="00D2505D" w:rsidRPr="005222C9" w:rsidRDefault="00D2505D" w:rsidP="00D2505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12</w:t>
            </w:r>
            <w:r w:rsidR="00060FE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6</w:t>
            </w:r>
          </w:p>
        </w:tc>
      </w:tr>
      <w:tr w:rsidR="00D2505D" w:rsidRPr="00100B92" w14:paraId="604F7CE3" w14:textId="77777777" w:rsidTr="00B5313B">
        <w:tc>
          <w:tcPr>
            <w:tcW w:w="2127" w:type="dxa"/>
          </w:tcPr>
          <w:p w14:paraId="4B7155CC" w14:textId="0910D9BF" w:rsidR="00D2505D" w:rsidRPr="00B5313B" w:rsidRDefault="00D2505D" w:rsidP="00D2505D">
            <w:pPr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  <w:bookmarkStart w:id="4" w:name="_Hlk181705813"/>
            <w:r>
              <w:rPr>
                <w:rFonts w:ascii="Arial" w:eastAsia="Times New Roman" w:hAnsi="Arial" w:cs="Arial"/>
                <w:b/>
                <w:lang w:eastAsia="el-GR"/>
              </w:rPr>
              <w:t>----</w:t>
            </w:r>
          </w:p>
        </w:tc>
        <w:tc>
          <w:tcPr>
            <w:tcW w:w="1701" w:type="dxa"/>
          </w:tcPr>
          <w:p w14:paraId="55F555A4" w14:textId="667E1D85" w:rsidR="00D2505D" w:rsidRPr="006B1C3F" w:rsidRDefault="00D2505D" w:rsidP="00D2505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ΟΔΟΣΦΑΙΡΟ</w:t>
            </w:r>
          </w:p>
        </w:tc>
        <w:tc>
          <w:tcPr>
            <w:tcW w:w="2977" w:type="dxa"/>
          </w:tcPr>
          <w:p w14:paraId="3FE348F3" w14:textId="0F3F6CCF" w:rsidR="00D2505D" w:rsidRPr="00EC27B4" w:rsidRDefault="00D2505D" w:rsidP="00D2505D">
            <w:pPr>
              <w:jc w:val="center"/>
              <w:rPr>
                <w:rFonts w:ascii="Arial" w:eastAsia="Times New Roman" w:hAnsi="Arial" w:cs="Arial"/>
                <w:b/>
                <w:color w:val="ED0000"/>
                <w:sz w:val="24"/>
                <w:szCs w:val="24"/>
                <w:lang w:eastAsia="el-GR"/>
              </w:rPr>
            </w:pPr>
            <w:r w:rsidRPr="002133A2">
              <w:rPr>
                <w:rFonts w:asciiTheme="majorBidi" w:hAnsiTheme="majorBidi" w:cstheme="majorBidi"/>
                <w:b/>
                <w:bCs/>
              </w:rPr>
              <w:t>Α.Ο ΘΥΕΛΛΑ ΑΓ. ΔΗΜΗΤΡΙΟΥ</w:t>
            </w:r>
          </w:p>
        </w:tc>
        <w:tc>
          <w:tcPr>
            <w:tcW w:w="2835" w:type="dxa"/>
          </w:tcPr>
          <w:p w14:paraId="0D7259FD" w14:textId="0A39619B" w:rsidR="00D2505D" w:rsidRPr="00AE707A" w:rsidRDefault="00D2505D" w:rsidP="00D2505D">
            <w:pPr>
              <w:jc w:val="center"/>
              <w:rPr>
                <w:rFonts w:ascii="Arial" w:eastAsia="Times New Roman" w:hAnsi="Arial" w:cs="Arial"/>
                <w:bCs/>
                <w:color w:val="C00000"/>
                <w:sz w:val="24"/>
                <w:szCs w:val="24"/>
                <w:highlight w:val="cyan"/>
                <w:lang w:eastAsia="el-GR"/>
              </w:rPr>
            </w:pPr>
            <w:r w:rsidRPr="00E75EF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Ομάδα Ανδρών -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ΠΡΩΤΆΘΛΗΜΑ</w:t>
            </w:r>
            <w:r w:rsidRPr="00E75EF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Β΄ΕΠΣΑ ΚΑΙ ΑΝΟΔΟΣ ΣΤΗΝ Α΄ΕΠΣΑ</w:t>
            </w:r>
          </w:p>
        </w:tc>
        <w:tc>
          <w:tcPr>
            <w:tcW w:w="992" w:type="dxa"/>
          </w:tcPr>
          <w:p w14:paraId="76F2EBDD" w14:textId="2B82FD58" w:rsidR="00D2505D" w:rsidRPr="005222C9" w:rsidRDefault="00D2505D" w:rsidP="00D2505D">
            <w:pPr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el-GR"/>
              </w:rPr>
            </w:pPr>
            <w:r w:rsidRPr="0023098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l-GR"/>
              </w:rPr>
              <w:t>12</w:t>
            </w:r>
            <w:r w:rsidR="00060FE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l-GR"/>
              </w:rPr>
              <w:t>7</w:t>
            </w:r>
          </w:p>
        </w:tc>
      </w:tr>
      <w:bookmarkEnd w:id="4"/>
      <w:tr w:rsidR="00D2505D" w:rsidRPr="00100B92" w14:paraId="405FAD91" w14:textId="77777777" w:rsidTr="00B5313B">
        <w:tc>
          <w:tcPr>
            <w:tcW w:w="2127" w:type="dxa"/>
          </w:tcPr>
          <w:p w14:paraId="3E05AAE9" w14:textId="77777777" w:rsidR="00D2505D" w:rsidRPr="00B5313B" w:rsidRDefault="00D2505D" w:rsidP="00D2505D">
            <w:pPr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</w:p>
        </w:tc>
        <w:tc>
          <w:tcPr>
            <w:tcW w:w="1701" w:type="dxa"/>
          </w:tcPr>
          <w:p w14:paraId="7A7A8E93" w14:textId="77777777" w:rsidR="00D2505D" w:rsidRDefault="00D2505D" w:rsidP="00D2505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2977" w:type="dxa"/>
          </w:tcPr>
          <w:p w14:paraId="4ABC86C0" w14:textId="77777777" w:rsidR="00D2505D" w:rsidRPr="00EC27B4" w:rsidRDefault="00D2505D" w:rsidP="00D2505D">
            <w:pPr>
              <w:jc w:val="center"/>
              <w:rPr>
                <w:rFonts w:ascii="Arial" w:eastAsia="Times New Roman" w:hAnsi="Arial" w:cs="Arial"/>
                <w:b/>
                <w:color w:val="ED0000"/>
                <w:sz w:val="24"/>
                <w:szCs w:val="24"/>
                <w:lang w:eastAsia="el-GR"/>
              </w:rPr>
            </w:pPr>
          </w:p>
        </w:tc>
        <w:tc>
          <w:tcPr>
            <w:tcW w:w="2835" w:type="dxa"/>
          </w:tcPr>
          <w:p w14:paraId="3D8A5C93" w14:textId="77777777" w:rsidR="00D2505D" w:rsidRDefault="00D2505D" w:rsidP="00D2505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</w:tcPr>
          <w:p w14:paraId="000E51AB" w14:textId="5DC9E690" w:rsidR="00D2505D" w:rsidRDefault="00D2505D" w:rsidP="00D2505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10</w:t>
            </w:r>
          </w:p>
        </w:tc>
      </w:tr>
      <w:bookmarkEnd w:id="3"/>
    </w:tbl>
    <w:p w14:paraId="62B4E8FE" w14:textId="77777777" w:rsidR="006439F0" w:rsidRDefault="006439F0" w:rsidP="00E75EF8">
      <w:pPr>
        <w:spacing w:after="0" w:line="240" w:lineRule="auto"/>
        <w:rPr>
          <w:rFonts w:ascii="Arial" w:eastAsia="Times New Roman" w:hAnsi="Arial" w:cs="Arial"/>
          <w:b/>
          <w:color w:val="00B050"/>
          <w:sz w:val="28"/>
          <w:szCs w:val="28"/>
          <w:lang w:eastAsia="el-GR"/>
        </w:rPr>
      </w:pPr>
    </w:p>
    <w:p w14:paraId="743A2A36" w14:textId="47C90F12" w:rsidR="0086524E" w:rsidRPr="00E75EF8" w:rsidRDefault="0086524E" w:rsidP="004206D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l-GR"/>
        </w:rPr>
      </w:pPr>
    </w:p>
    <w:sectPr w:rsidR="0086524E" w:rsidRPr="00E75EF8" w:rsidSect="0058646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B5E2F" w14:textId="77777777" w:rsidR="00462E8F" w:rsidRDefault="00462E8F" w:rsidP="00D67000">
      <w:pPr>
        <w:spacing w:after="0" w:line="240" w:lineRule="auto"/>
      </w:pPr>
      <w:r>
        <w:separator/>
      </w:r>
    </w:p>
  </w:endnote>
  <w:endnote w:type="continuationSeparator" w:id="0">
    <w:p w14:paraId="76D5776F" w14:textId="77777777" w:rsidR="00462E8F" w:rsidRDefault="00462E8F" w:rsidP="00D6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9BACB" w14:textId="77777777" w:rsidR="00462E8F" w:rsidRDefault="00462E8F" w:rsidP="00D67000">
      <w:pPr>
        <w:spacing w:after="0" w:line="240" w:lineRule="auto"/>
      </w:pPr>
      <w:r>
        <w:separator/>
      </w:r>
    </w:p>
  </w:footnote>
  <w:footnote w:type="continuationSeparator" w:id="0">
    <w:p w14:paraId="59F95E0A" w14:textId="77777777" w:rsidR="00462E8F" w:rsidRDefault="00462E8F" w:rsidP="00D67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111"/>
    <w:multiLevelType w:val="hybridMultilevel"/>
    <w:tmpl w:val="B3F412F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1575C7E"/>
    <w:multiLevelType w:val="hybridMultilevel"/>
    <w:tmpl w:val="26EC779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E187A26"/>
    <w:multiLevelType w:val="hybridMultilevel"/>
    <w:tmpl w:val="9190EAB8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4502C84"/>
    <w:multiLevelType w:val="hybridMultilevel"/>
    <w:tmpl w:val="13AC0A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8728C"/>
    <w:multiLevelType w:val="hybridMultilevel"/>
    <w:tmpl w:val="8E06FB7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17A4D5F"/>
    <w:multiLevelType w:val="hybridMultilevel"/>
    <w:tmpl w:val="FB00E1C2"/>
    <w:lvl w:ilvl="0" w:tplc="04080017">
      <w:start w:val="1"/>
      <w:numFmt w:val="lowerLetter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C5D09"/>
    <w:multiLevelType w:val="hybridMultilevel"/>
    <w:tmpl w:val="D436B77A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3AD13DD"/>
    <w:multiLevelType w:val="hybridMultilevel"/>
    <w:tmpl w:val="78CCA58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95D470F"/>
    <w:multiLevelType w:val="hybridMultilevel"/>
    <w:tmpl w:val="AA7E1E56"/>
    <w:lvl w:ilvl="0" w:tplc="04080017">
      <w:start w:val="1"/>
      <w:numFmt w:val="lowerLetter"/>
      <w:lvlText w:val="%1)"/>
      <w:lvlJc w:val="left"/>
      <w:pPr>
        <w:ind w:left="1353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FF6180"/>
    <w:multiLevelType w:val="hybridMultilevel"/>
    <w:tmpl w:val="3DE256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258"/>
    <w:rsid w:val="0000238E"/>
    <w:rsid w:val="000029B5"/>
    <w:rsid w:val="00011972"/>
    <w:rsid w:val="000164E1"/>
    <w:rsid w:val="00023261"/>
    <w:rsid w:val="0002530A"/>
    <w:rsid w:val="000265F6"/>
    <w:rsid w:val="000302F7"/>
    <w:rsid w:val="0003127C"/>
    <w:rsid w:val="000354C6"/>
    <w:rsid w:val="000369F4"/>
    <w:rsid w:val="00040A29"/>
    <w:rsid w:val="00043E95"/>
    <w:rsid w:val="0004553A"/>
    <w:rsid w:val="00053333"/>
    <w:rsid w:val="00060FE3"/>
    <w:rsid w:val="000652D9"/>
    <w:rsid w:val="00067A14"/>
    <w:rsid w:val="00081AA5"/>
    <w:rsid w:val="00082938"/>
    <w:rsid w:val="00087836"/>
    <w:rsid w:val="00087B79"/>
    <w:rsid w:val="00087D32"/>
    <w:rsid w:val="00096257"/>
    <w:rsid w:val="000A25D5"/>
    <w:rsid w:val="000A724D"/>
    <w:rsid w:val="000B0516"/>
    <w:rsid w:val="000B2F47"/>
    <w:rsid w:val="000B3731"/>
    <w:rsid w:val="000B6D99"/>
    <w:rsid w:val="000C493C"/>
    <w:rsid w:val="000C6487"/>
    <w:rsid w:val="000D0920"/>
    <w:rsid w:val="000D48BF"/>
    <w:rsid w:val="000D50FD"/>
    <w:rsid w:val="000D5F2A"/>
    <w:rsid w:val="000D616F"/>
    <w:rsid w:val="000D6188"/>
    <w:rsid w:val="000E2729"/>
    <w:rsid w:val="000E2DCE"/>
    <w:rsid w:val="000E791A"/>
    <w:rsid w:val="000F2A4D"/>
    <w:rsid w:val="000F4700"/>
    <w:rsid w:val="000F4D50"/>
    <w:rsid w:val="00100181"/>
    <w:rsid w:val="001003E1"/>
    <w:rsid w:val="00100B92"/>
    <w:rsid w:val="00106787"/>
    <w:rsid w:val="00111FA5"/>
    <w:rsid w:val="0012245D"/>
    <w:rsid w:val="00123212"/>
    <w:rsid w:val="0012776C"/>
    <w:rsid w:val="00132367"/>
    <w:rsid w:val="001355F6"/>
    <w:rsid w:val="00142CDA"/>
    <w:rsid w:val="00154962"/>
    <w:rsid w:val="001614ED"/>
    <w:rsid w:val="00172994"/>
    <w:rsid w:val="00173CAE"/>
    <w:rsid w:val="0017488D"/>
    <w:rsid w:val="00180275"/>
    <w:rsid w:val="00182F57"/>
    <w:rsid w:val="001839F2"/>
    <w:rsid w:val="001867C7"/>
    <w:rsid w:val="0019060B"/>
    <w:rsid w:val="001906E3"/>
    <w:rsid w:val="00190D45"/>
    <w:rsid w:val="001941F2"/>
    <w:rsid w:val="001A0E18"/>
    <w:rsid w:val="001A5ADA"/>
    <w:rsid w:val="001B0566"/>
    <w:rsid w:val="001B0A9E"/>
    <w:rsid w:val="001B487C"/>
    <w:rsid w:val="001B53B8"/>
    <w:rsid w:val="001C070F"/>
    <w:rsid w:val="001C2C3E"/>
    <w:rsid w:val="001C32DF"/>
    <w:rsid w:val="001C44A9"/>
    <w:rsid w:val="001C5AB7"/>
    <w:rsid w:val="001C6A68"/>
    <w:rsid w:val="001C7F9B"/>
    <w:rsid w:val="001D4065"/>
    <w:rsid w:val="001D6FB9"/>
    <w:rsid w:val="001E773E"/>
    <w:rsid w:val="001F0CBF"/>
    <w:rsid w:val="001F5A90"/>
    <w:rsid w:val="002000F3"/>
    <w:rsid w:val="0020612F"/>
    <w:rsid w:val="0020664F"/>
    <w:rsid w:val="00210C86"/>
    <w:rsid w:val="00212744"/>
    <w:rsid w:val="002133A2"/>
    <w:rsid w:val="00214A5C"/>
    <w:rsid w:val="0021638C"/>
    <w:rsid w:val="002214BA"/>
    <w:rsid w:val="002229A2"/>
    <w:rsid w:val="00224DA3"/>
    <w:rsid w:val="00227F0C"/>
    <w:rsid w:val="0023098C"/>
    <w:rsid w:val="002326CC"/>
    <w:rsid w:val="0023311A"/>
    <w:rsid w:val="00233C31"/>
    <w:rsid w:val="00242D0B"/>
    <w:rsid w:val="00243D4F"/>
    <w:rsid w:val="00244A15"/>
    <w:rsid w:val="002579CD"/>
    <w:rsid w:val="00261E16"/>
    <w:rsid w:val="00261EC1"/>
    <w:rsid w:val="00261F16"/>
    <w:rsid w:val="00262F49"/>
    <w:rsid w:val="00265848"/>
    <w:rsid w:val="00271244"/>
    <w:rsid w:val="0027180B"/>
    <w:rsid w:val="0028132A"/>
    <w:rsid w:val="00296AAB"/>
    <w:rsid w:val="002A5417"/>
    <w:rsid w:val="002A57D9"/>
    <w:rsid w:val="002A65D8"/>
    <w:rsid w:val="002B66E3"/>
    <w:rsid w:val="002C0ACC"/>
    <w:rsid w:val="002C164B"/>
    <w:rsid w:val="002C1A9B"/>
    <w:rsid w:val="002C5B00"/>
    <w:rsid w:val="002C7A71"/>
    <w:rsid w:val="002C7EBE"/>
    <w:rsid w:val="002D72FA"/>
    <w:rsid w:val="002E0A37"/>
    <w:rsid w:val="002E3B9F"/>
    <w:rsid w:val="002E4ABC"/>
    <w:rsid w:val="003010F4"/>
    <w:rsid w:val="0030199A"/>
    <w:rsid w:val="00301B24"/>
    <w:rsid w:val="003065CA"/>
    <w:rsid w:val="00311A1D"/>
    <w:rsid w:val="0032062B"/>
    <w:rsid w:val="00322DD5"/>
    <w:rsid w:val="00324EB4"/>
    <w:rsid w:val="0032636E"/>
    <w:rsid w:val="00332FCE"/>
    <w:rsid w:val="00335133"/>
    <w:rsid w:val="00337133"/>
    <w:rsid w:val="00337B9E"/>
    <w:rsid w:val="003425DD"/>
    <w:rsid w:val="00342DAB"/>
    <w:rsid w:val="003432DF"/>
    <w:rsid w:val="003465B2"/>
    <w:rsid w:val="003552FA"/>
    <w:rsid w:val="00356E6F"/>
    <w:rsid w:val="00360787"/>
    <w:rsid w:val="0037791F"/>
    <w:rsid w:val="003901D0"/>
    <w:rsid w:val="003915E8"/>
    <w:rsid w:val="003929C4"/>
    <w:rsid w:val="00393A21"/>
    <w:rsid w:val="00393CB4"/>
    <w:rsid w:val="003965DF"/>
    <w:rsid w:val="003978D4"/>
    <w:rsid w:val="003A520A"/>
    <w:rsid w:val="003A5A41"/>
    <w:rsid w:val="003B07EB"/>
    <w:rsid w:val="003B1218"/>
    <w:rsid w:val="003C1D81"/>
    <w:rsid w:val="003C3183"/>
    <w:rsid w:val="003D2732"/>
    <w:rsid w:val="003D3A6C"/>
    <w:rsid w:val="003D779D"/>
    <w:rsid w:val="003D7F7E"/>
    <w:rsid w:val="003E29E2"/>
    <w:rsid w:val="003E3983"/>
    <w:rsid w:val="003F30D7"/>
    <w:rsid w:val="003F371B"/>
    <w:rsid w:val="003F3F06"/>
    <w:rsid w:val="003F55D9"/>
    <w:rsid w:val="003F76B7"/>
    <w:rsid w:val="0040001E"/>
    <w:rsid w:val="004057DE"/>
    <w:rsid w:val="0040615A"/>
    <w:rsid w:val="00406576"/>
    <w:rsid w:val="00411454"/>
    <w:rsid w:val="00412816"/>
    <w:rsid w:val="004206DF"/>
    <w:rsid w:val="00422B9E"/>
    <w:rsid w:val="00432C7C"/>
    <w:rsid w:val="004473B1"/>
    <w:rsid w:val="00447AA0"/>
    <w:rsid w:val="0045349C"/>
    <w:rsid w:val="004551C5"/>
    <w:rsid w:val="00460DC6"/>
    <w:rsid w:val="00462E8F"/>
    <w:rsid w:val="00471B1A"/>
    <w:rsid w:val="00473174"/>
    <w:rsid w:val="00475682"/>
    <w:rsid w:val="00477775"/>
    <w:rsid w:val="004859D0"/>
    <w:rsid w:val="00486369"/>
    <w:rsid w:val="00492675"/>
    <w:rsid w:val="004933A3"/>
    <w:rsid w:val="004948FA"/>
    <w:rsid w:val="00494EBD"/>
    <w:rsid w:val="00496C32"/>
    <w:rsid w:val="004A28FA"/>
    <w:rsid w:val="004A521F"/>
    <w:rsid w:val="004B1619"/>
    <w:rsid w:val="004B68F9"/>
    <w:rsid w:val="004C0A29"/>
    <w:rsid w:val="004C4384"/>
    <w:rsid w:val="004D08D7"/>
    <w:rsid w:val="004D21BF"/>
    <w:rsid w:val="004D2AD6"/>
    <w:rsid w:val="004D3D12"/>
    <w:rsid w:val="004D4F1E"/>
    <w:rsid w:val="004F25A1"/>
    <w:rsid w:val="004F2825"/>
    <w:rsid w:val="004F2E01"/>
    <w:rsid w:val="00501FB5"/>
    <w:rsid w:val="00502FA1"/>
    <w:rsid w:val="0050703A"/>
    <w:rsid w:val="005077C3"/>
    <w:rsid w:val="00512A40"/>
    <w:rsid w:val="00512CD4"/>
    <w:rsid w:val="00514097"/>
    <w:rsid w:val="00517EC0"/>
    <w:rsid w:val="00521574"/>
    <w:rsid w:val="005222C9"/>
    <w:rsid w:val="00533467"/>
    <w:rsid w:val="005524E8"/>
    <w:rsid w:val="00555A57"/>
    <w:rsid w:val="0056198D"/>
    <w:rsid w:val="00561E6C"/>
    <w:rsid w:val="005656FC"/>
    <w:rsid w:val="0057060F"/>
    <w:rsid w:val="00571192"/>
    <w:rsid w:val="005721C4"/>
    <w:rsid w:val="00577EE0"/>
    <w:rsid w:val="00582CC2"/>
    <w:rsid w:val="005854D7"/>
    <w:rsid w:val="00586467"/>
    <w:rsid w:val="00590C9E"/>
    <w:rsid w:val="00590F63"/>
    <w:rsid w:val="00591F08"/>
    <w:rsid w:val="0059576D"/>
    <w:rsid w:val="00596A7B"/>
    <w:rsid w:val="005A1685"/>
    <w:rsid w:val="005A1A11"/>
    <w:rsid w:val="005A6888"/>
    <w:rsid w:val="005B550F"/>
    <w:rsid w:val="005C04C8"/>
    <w:rsid w:val="005C0BA3"/>
    <w:rsid w:val="005C1C4F"/>
    <w:rsid w:val="005C203A"/>
    <w:rsid w:val="005C2E79"/>
    <w:rsid w:val="005D43E4"/>
    <w:rsid w:val="005E21D0"/>
    <w:rsid w:val="005E3D3B"/>
    <w:rsid w:val="005F13D9"/>
    <w:rsid w:val="005F34EF"/>
    <w:rsid w:val="00600B55"/>
    <w:rsid w:val="00601221"/>
    <w:rsid w:val="00601F9D"/>
    <w:rsid w:val="006025A8"/>
    <w:rsid w:val="006044BA"/>
    <w:rsid w:val="00605E6B"/>
    <w:rsid w:val="00617762"/>
    <w:rsid w:val="0061799F"/>
    <w:rsid w:val="00623D89"/>
    <w:rsid w:val="00623DCB"/>
    <w:rsid w:val="006243BF"/>
    <w:rsid w:val="00624C7F"/>
    <w:rsid w:val="0063296F"/>
    <w:rsid w:val="006349FB"/>
    <w:rsid w:val="00640624"/>
    <w:rsid w:val="0064108E"/>
    <w:rsid w:val="006434B7"/>
    <w:rsid w:val="006439F0"/>
    <w:rsid w:val="0064440D"/>
    <w:rsid w:val="00647FA2"/>
    <w:rsid w:val="00653F13"/>
    <w:rsid w:val="006623C2"/>
    <w:rsid w:val="00665B8E"/>
    <w:rsid w:val="00665EBF"/>
    <w:rsid w:val="006662AA"/>
    <w:rsid w:val="006728FC"/>
    <w:rsid w:val="00674A7A"/>
    <w:rsid w:val="00680EE0"/>
    <w:rsid w:val="00681775"/>
    <w:rsid w:val="006823E2"/>
    <w:rsid w:val="00682C13"/>
    <w:rsid w:val="0068307A"/>
    <w:rsid w:val="0068340A"/>
    <w:rsid w:val="00684F23"/>
    <w:rsid w:val="0069276C"/>
    <w:rsid w:val="00694225"/>
    <w:rsid w:val="00695987"/>
    <w:rsid w:val="00696BA1"/>
    <w:rsid w:val="006A3F7F"/>
    <w:rsid w:val="006A51AE"/>
    <w:rsid w:val="006A686C"/>
    <w:rsid w:val="006A7104"/>
    <w:rsid w:val="006A76F7"/>
    <w:rsid w:val="006B1C3F"/>
    <w:rsid w:val="006B554E"/>
    <w:rsid w:val="006B6AEE"/>
    <w:rsid w:val="006D3EA9"/>
    <w:rsid w:val="006D7B55"/>
    <w:rsid w:val="006E17AA"/>
    <w:rsid w:val="006E779C"/>
    <w:rsid w:val="006F5F19"/>
    <w:rsid w:val="006F6440"/>
    <w:rsid w:val="00701B11"/>
    <w:rsid w:val="00701EA3"/>
    <w:rsid w:val="007037A6"/>
    <w:rsid w:val="007046A1"/>
    <w:rsid w:val="00706481"/>
    <w:rsid w:val="00713700"/>
    <w:rsid w:val="00714ACD"/>
    <w:rsid w:val="00716EEB"/>
    <w:rsid w:val="00727990"/>
    <w:rsid w:val="00727FCE"/>
    <w:rsid w:val="00733689"/>
    <w:rsid w:val="00736CE6"/>
    <w:rsid w:val="007374C0"/>
    <w:rsid w:val="00740545"/>
    <w:rsid w:val="007454EB"/>
    <w:rsid w:val="00746EAC"/>
    <w:rsid w:val="00750138"/>
    <w:rsid w:val="00750CD4"/>
    <w:rsid w:val="0075273E"/>
    <w:rsid w:val="00760880"/>
    <w:rsid w:val="007662B4"/>
    <w:rsid w:val="0076646B"/>
    <w:rsid w:val="00767AE0"/>
    <w:rsid w:val="007711E0"/>
    <w:rsid w:val="007718FA"/>
    <w:rsid w:val="00773305"/>
    <w:rsid w:val="00774A56"/>
    <w:rsid w:val="00775CA8"/>
    <w:rsid w:val="00777760"/>
    <w:rsid w:val="0078293B"/>
    <w:rsid w:val="00783896"/>
    <w:rsid w:val="00790F0B"/>
    <w:rsid w:val="0079276D"/>
    <w:rsid w:val="00792CA3"/>
    <w:rsid w:val="00794BC4"/>
    <w:rsid w:val="007953EE"/>
    <w:rsid w:val="007A0535"/>
    <w:rsid w:val="007A0817"/>
    <w:rsid w:val="007A225A"/>
    <w:rsid w:val="007A3322"/>
    <w:rsid w:val="007A519F"/>
    <w:rsid w:val="007B113C"/>
    <w:rsid w:val="007B19D7"/>
    <w:rsid w:val="007B4048"/>
    <w:rsid w:val="007C0C63"/>
    <w:rsid w:val="007C62FC"/>
    <w:rsid w:val="007C6B2E"/>
    <w:rsid w:val="007D630B"/>
    <w:rsid w:val="007D672C"/>
    <w:rsid w:val="007E39FA"/>
    <w:rsid w:val="007E702A"/>
    <w:rsid w:val="007E767F"/>
    <w:rsid w:val="007F2531"/>
    <w:rsid w:val="007F29C5"/>
    <w:rsid w:val="007F4B4D"/>
    <w:rsid w:val="0081085A"/>
    <w:rsid w:val="00812339"/>
    <w:rsid w:val="00812D21"/>
    <w:rsid w:val="00813F33"/>
    <w:rsid w:val="008203D5"/>
    <w:rsid w:val="008216C6"/>
    <w:rsid w:val="008238CE"/>
    <w:rsid w:val="0082402D"/>
    <w:rsid w:val="00826899"/>
    <w:rsid w:val="008343B5"/>
    <w:rsid w:val="00834598"/>
    <w:rsid w:val="00840631"/>
    <w:rsid w:val="0084511E"/>
    <w:rsid w:val="00850263"/>
    <w:rsid w:val="008520D9"/>
    <w:rsid w:val="0086004E"/>
    <w:rsid w:val="0086524E"/>
    <w:rsid w:val="008663CF"/>
    <w:rsid w:val="00871197"/>
    <w:rsid w:val="00875DBD"/>
    <w:rsid w:val="008767BD"/>
    <w:rsid w:val="00881B09"/>
    <w:rsid w:val="00881F07"/>
    <w:rsid w:val="0089728A"/>
    <w:rsid w:val="008A5C6A"/>
    <w:rsid w:val="008B22C4"/>
    <w:rsid w:val="008B42C8"/>
    <w:rsid w:val="008B5814"/>
    <w:rsid w:val="008B5AF3"/>
    <w:rsid w:val="008B605B"/>
    <w:rsid w:val="008B77BE"/>
    <w:rsid w:val="008C0B34"/>
    <w:rsid w:val="008C0C9A"/>
    <w:rsid w:val="008C2A2C"/>
    <w:rsid w:val="008C6353"/>
    <w:rsid w:val="008C67CC"/>
    <w:rsid w:val="008D7AA2"/>
    <w:rsid w:val="008E35D9"/>
    <w:rsid w:val="008E7A82"/>
    <w:rsid w:val="008F0118"/>
    <w:rsid w:val="008F5008"/>
    <w:rsid w:val="009011CE"/>
    <w:rsid w:val="00905D35"/>
    <w:rsid w:val="00906EA1"/>
    <w:rsid w:val="0091097A"/>
    <w:rsid w:val="009111D3"/>
    <w:rsid w:val="00912D47"/>
    <w:rsid w:val="00916CA4"/>
    <w:rsid w:val="00922619"/>
    <w:rsid w:val="00922D28"/>
    <w:rsid w:val="0092673F"/>
    <w:rsid w:val="009278BC"/>
    <w:rsid w:val="00932531"/>
    <w:rsid w:val="00935FDE"/>
    <w:rsid w:val="00944AF7"/>
    <w:rsid w:val="00945176"/>
    <w:rsid w:val="009504AA"/>
    <w:rsid w:val="00955299"/>
    <w:rsid w:val="009564D5"/>
    <w:rsid w:val="00962FF6"/>
    <w:rsid w:val="0096427D"/>
    <w:rsid w:val="00965249"/>
    <w:rsid w:val="0096545B"/>
    <w:rsid w:val="00970FE9"/>
    <w:rsid w:val="00971BED"/>
    <w:rsid w:val="009736FD"/>
    <w:rsid w:val="00980DDE"/>
    <w:rsid w:val="009815DD"/>
    <w:rsid w:val="00982AD8"/>
    <w:rsid w:val="009850E5"/>
    <w:rsid w:val="0098669B"/>
    <w:rsid w:val="00990F0C"/>
    <w:rsid w:val="00991547"/>
    <w:rsid w:val="009A070D"/>
    <w:rsid w:val="009A1663"/>
    <w:rsid w:val="009A4669"/>
    <w:rsid w:val="009A4C39"/>
    <w:rsid w:val="009B36F4"/>
    <w:rsid w:val="009C4109"/>
    <w:rsid w:val="009C7915"/>
    <w:rsid w:val="009D1165"/>
    <w:rsid w:val="009D7444"/>
    <w:rsid w:val="009E1459"/>
    <w:rsid w:val="009E2711"/>
    <w:rsid w:val="009E3FA7"/>
    <w:rsid w:val="009E711D"/>
    <w:rsid w:val="009E72D8"/>
    <w:rsid w:val="009F1815"/>
    <w:rsid w:val="009F430F"/>
    <w:rsid w:val="009F6A6C"/>
    <w:rsid w:val="00A0191B"/>
    <w:rsid w:val="00A033F9"/>
    <w:rsid w:val="00A051D1"/>
    <w:rsid w:val="00A062CC"/>
    <w:rsid w:val="00A07DDE"/>
    <w:rsid w:val="00A10C29"/>
    <w:rsid w:val="00A139AE"/>
    <w:rsid w:val="00A16C28"/>
    <w:rsid w:val="00A17798"/>
    <w:rsid w:val="00A204C7"/>
    <w:rsid w:val="00A23320"/>
    <w:rsid w:val="00A26BA4"/>
    <w:rsid w:val="00A33C40"/>
    <w:rsid w:val="00A36049"/>
    <w:rsid w:val="00A3660F"/>
    <w:rsid w:val="00A37D70"/>
    <w:rsid w:val="00A44729"/>
    <w:rsid w:val="00A5415B"/>
    <w:rsid w:val="00A54360"/>
    <w:rsid w:val="00A55520"/>
    <w:rsid w:val="00A5571A"/>
    <w:rsid w:val="00A574AD"/>
    <w:rsid w:val="00A60044"/>
    <w:rsid w:val="00A624EB"/>
    <w:rsid w:val="00A63A20"/>
    <w:rsid w:val="00A67CCD"/>
    <w:rsid w:val="00A67FE1"/>
    <w:rsid w:val="00A7150C"/>
    <w:rsid w:val="00A72B21"/>
    <w:rsid w:val="00A82E5B"/>
    <w:rsid w:val="00A8402B"/>
    <w:rsid w:val="00A855A7"/>
    <w:rsid w:val="00A86F50"/>
    <w:rsid w:val="00A90143"/>
    <w:rsid w:val="00A972EA"/>
    <w:rsid w:val="00A97345"/>
    <w:rsid w:val="00AA13A2"/>
    <w:rsid w:val="00AB014C"/>
    <w:rsid w:val="00AB10CA"/>
    <w:rsid w:val="00AC1E54"/>
    <w:rsid w:val="00AC5A18"/>
    <w:rsid w:val="00AC7A06"/>
    <w:rsid w:val="00AD78B8"/>
    <w:rsid w:val="00AE5991"/>
    <w:rsid w:val="00AE707A"/>
    <w:rsid w:val="00AF3FD8"/>
    <w:rsid w:val="00B00ADE"/>
    <w:rsid w:val="00B046FB"/>
    <w:rsid w:val="00B05AE3"/>
    <w:rsid w:val="00B06C40"/>
    <w:rsid w:val="00B073F4"/>
    <w:rsid w:val="00B105AC"/>
    <w:rsid w:val="00B1269D"/>
    <w:rsid w:val="00B12DA5"/>
    <w:rsid w:val="00B14D35"/>
    <w:rsid w:val="00B3229E"/>
    <w:rsid w:val="00B3451E"/>
    <w:rsid w:val="00B34F55"/>
    <w:rsid w:val="00B40B1E"/>
    <w:rsid w:val="00B44A5B"/>
    <w:rsid w:val="00B5313B"/>
    <w:rsid w:val="00B61DC6"/>
    <w:rsid w:val="00B64B5E"/>
    <w:rsid w:val="00B660E8"/>
    <w:rsid w:val="00B70036"/>
    <w:rsid w:val="00B736A2"/>
    <w:rsid w:val="00B743C1"/>
    <w:rsid w:val="00B77100"/>
    <w:rsid w:val="00B808DC"/>
    <w:rsid w:val="00B926EC"/>
    <w:rsid w:val="00B930ED"/>
    <w:rsid w:val="00B943BF"/>
    <w:rsid w:val="00B96A50"/>
    <w:rsid w:val="00B97E67"/>
    <w:rsid w:val="00BA7158"/>
    <w:rsid w:val="00BB22C5"/>
    <w:rsid w:val="00BB27BE"/>
    <w:rsid w:val="00BB3329"/>
    <w:rsid w:val="00BB40B0"/>
    <w:rsid w:val="00BB42CC"/>
    <w:rsid w:val="00BB4373"/>
    <w:rsid w:val="00BB4F36"/>
    <w:rsid w:val="00BB615A"/>
    <w:rsid w:val="00BC21D3"/>
    <w:rsid w:val="00BC4E64"/>
    <w:rsid w:val="00BD2AB3"/>
    <w:rsid w:val="00BD3DFC"/>
    <w:rsid w:val="00BD4352"/>
    <w:rsid w:val="00BE5DB1"/>
    <w:rsid w:val="00BF45FE"/>
    <w:rsid w:val="00C03C76"/>
    <w:rsid w:val="00C0494F"/>
    <w:rsid w:val="00C10872"/>
    <w:rsid w:val="00C1399B"/>
    <w:rsid w:val="00C13A41"/>
    <w:rsid w:val="00C14302"/>
    <w:rsid w:val="00C14771"/>
    <w:rsid w:val="00C23C35"/>
    <w:rsid w:val="00C32519"/>
    <w:rsid w:val="00C32955"/>
    <w:rsid w:val="00C32D35"/>
    <w:rsid w:val="00C3354C"/>
    <w:rsid w:val="00C35F30"/>
    <w:rsid w:val="00C45DE5"/>
    <w:rsid w:val="00C52482"/>
    <w:rsid w:val="00C525F2"/>
    <w:rsid w:val="00C55824"/>
    <w:rsid w:val="00C634AF"/>
    <w:rsid w:val="00C646FC"/>
    <w:rsid w:val="00C70003"/>
    <w:rsid w:val="00C703E2"/>
    <w:rsid w:val="00C710B5"/>
    <w:rsid w:val="00C729B0"/>
    <w:rsid w:val="00C72A6A"/>
    <w:rsid w:val="00C72E42"/>
    <w:rsid w:val="00C73D07"/>
    <w:rsid w:val="00C73E26"/>
    <w:rsid w:val="00C7446C"/>
    <w:rsid w:val="00C82196"/>
    <w:rsid w:val="00C84EDE"/>
    <w:rsid w:val="00C87D94"/>
    <w:rsid w:val="00C915BF"/>
    <w:rsid w:val="00C923B1"/>
    <w:rsid w:val="00C9407D"/>
    <w:rsid w:val="00C965C6"/>
    <w:rsid w:val="00CB4F74"/>
    <w:rsid w:val="00CB70A6"/>
    <w:rsid w:val="00CC729E"/>
    <w:rsid w:val="00CD04FA"/>
    <w:rsid w:val="00CD2CF8"/>
    <w:rsid w:val="00CD30D5"/>
    <w:rsid w:val="00CD6197"/>
    <w:rsid w:val="00CD68B3"/>
    <w:rsid w:val="00CD7635"/>
    <w:rsid w:val="00CE35D3"/>
    <w:rsid w:val="00CE3747"/>
    <w:rsid w:val="00CE6AA7"/>
    <w:rsid w:val="00CF0A6F"/>
    <w:rsid w:val="00CF250C"/>
    <w:rsid w:val="00CF5105"/>
    <w:rsid w:val="00D000A6"/>
    <w:rsid w:val="00D00546"/>
    <w:rsid w:val="00D016A6"/>
    <w:rsid w:val="00D12586"/>
    <w:rsid w:val="00D14346"/>
    <w:rsid w:val="00D14427"/>
    <w:rsid w:val="00D158AC"/>
    <w:rsid w:val="00D179ED"/>
    <w:rsid w:val="00D207AF"/>
    <w:rsid w:val="00D22955"/>
    <w:rsid w:val="00D2492A"/>
    <w:rsid w:val="00D2505D"/>
    <w:rsid w:val="00D2541E"/>
    <w:rsid w:val="00D30D68"/>
    <w:rsid w:val="00D30E38"/>
    <w:rsid w:val="00D32549"/>
    <w:rsid w:val="00D32D31"/>
    <w:rsid w:val="00D37C96"/>
    <w:rsid w:val="00D40913"/>
    <w:rsid w:val="00D41067"/>
    <w:rsid w:val="00D429D5"/>
    <w:rsid w:val="00D53D6F"/>
    <w:rsid w:val="00D60F41"/>
    <w:rsid w:val="00D6199B"/>
    <w:rsid w:val="00D67000"/>
    <w:rsid w:val="00D70394"/>
    <w:rsid w:val="00D70F21"/>
    <w:rsid w:val="00D73559"/>
    <w:rsid w:val="00D80A18"/>
    <w:rsid w:val="00D81B78"/>
    <w:rsid w:val="00D9175A"/>
    <w:rsid w:val="00D96BEE"/>
    <w:rsid w:val="00DA11C1"/>
    <w:rsid w:val="00DA4CED"/>
    <w:rsid w:val="00DB17BC"/>
    <w:rsid w:val="00DB30FE"/>
    <w:rsid w:val="00DB3956"/>
    <w:rsid w:val="00DB56F3"/>
    <w:rsid w:val="00DB6B40"/>
    <w:rsid w:val="00DC4E85"/>
    <w:rsid w:val="00DC5B21"/>
    <w:rsid w:val="00DC619E"/>
    <w:rsid w:val="00DD1E9E"/>
    <w:rsid w:val="00DD3622"/>
    <w:rsid w:val="00DD41ED"/>
    <w:rsid w:val="00DD7C4F"/>
    <w:rsid w:val="00DE50A9"/>
    <w:rsid w:val="00DF0EA3"/>
    <w:rsid w:val="00DF1546"/>
    <w:rsid w:val="00DF5667"/>
    <w:rsid w:val="00DF703D"/>
    <w:rsid w:val="00DF797F"/>
    <w:rsid w:val="00DF7A81"/>
    <w:rsid w:val="00E0015A"/>
    <w:rsid w:val="00E02AEA"/>
    <w:rsid w:val="00E10CB8"/>
    <w:rsid w:val="00E12683"/>
    <w:rsid w:val="00E139B3"/>
    <w:rsid w:val="00E13C8A"/>
    <w:rsid w:val="00E17CBE"/>
    <w:rsid w:val="00E238BE"/>
    <w:rsid w:val="00E26688"/>
    <w:rsid w:val="00E26961"/>
    <w:rsid w:val="00E26BFC"/>
    <w:rsid w:val="00E34EA9"/>
    <w:rsid w:val="00E40287"/>
    <w:rsid w:val="00E43675"/>
    <w:rsid w:val="00E450E4"/>
    <w:rsid w:val="00E510D1"/>
    <w:rsid w:val="00E55258"/>
    <w:rsid w:val="00E55586"/>
    <w:rsid w:val="00E60049"/>
    <w:rsid w:val="00E61CBB"/>
    <w:rsid w:val="00E70F30"/>
    <w:rsid w:val="00E7133D"/>
    <w:rsid w:val="00E71582"/>
    <w:rsid w:val="00E7331F"/>
    <w:rsid w:val="00E75EF8"/>
    <w:rsid w:val="00E76C7B"/>
    <w:rsid w:val="00E83C17"/>
    <w:rsid w:val="00E85DAC"/>
    <w:rsid w:val="00E86015"/>
    <w:rsid w:val="00E87722"/>
    <w:rsid w:val="00E92EA9"/>
    <w:rsid w:val="00E947E8"/>
    <w:rsid w:val="00EA0595"/>
    <w:rsid w:val="00EA39FE"/>
    <w:rsid w:val="00EA460A"/>
    <w:rsid w:val="00EB4C64"/>
    <w:rsid w:val="00EB74B5"/>
    <w:rsid w:val="00EB7C9F"/>
    <w:rsid w:val="00EC13AC"/>
    <w:rsid w:val="00EC27B4"/>
    <w:rsid w:val="00EC3F81"/>
    <w:rsid w:val="00ED09F1"/>
    <w:rsid w:val="00ED1275"/>
    <w:rsid w:val="00ED2C13"/>
    <w:rsid w:val="00ED7425"/>
    <w:rsid w:val="00ED7748"/>
    <w:rsid w:val="00EE1FC1"/>
    <w:rsid w:val="00EE5898"/>
    <w:rsid w:val="00EE6C19"/>
    <w:rsid w:val="00F0479C"/>
    <w:rsid w:val="00F10460"/>
    <w:rsid w:val="00F121A3"/>
    <w:rsid w:val="00F12F53"/>
    <w:rsid w:val="00F1440A"/>
    <w:rsid w:val="00F16CE3"/>
    <w:rsid w:val="00F218D5"/>
    <w:rsid w:val="00F24931"/>
    <w:rsid w:val="00F423D8"/>
    <w:rsid w:val="00F44254"/>
    <w:rsid w:val="00F45025"/>
    <w:rsid w:val="00F47D88"/>
    <w:rsid w:val="00F560F2"/>
    <w:rsid w:val="00F63EFF"/>
    <w:rsid w:val="00F67A94"/>
    <w:rsid w:val="00F70449"/>
    <w:rsid w:val="00F712B8"/>
    <w:rsid w:val="00F71C88"/>
    <w:rsid w:val="00F822CB"/>
    <w:rsid w:val="00F83B7C"/>
    <w:rsid w:val="00F929E0"/>
    <w:rsid w:val="00F966B8"/>
    <w:rsid w:val="00F972CE"/>
    <w:rsid w:val="00F977E9"/>
    <w:rsid w:val="00FA00AC"/>
    <w:rsid w:val="00FA123F"/>
    <w:rsid w:val="00FA28AE"/>
    <w:rsid w:val="00FA48BE"/>
    <w:rsid w:val="00FA540E"/>
    <w:rsid w:val="00FB42A5"/>
    <w:rsid w:val="00FC2D94"/>
    <w:rsid w:val="00FC3634"/>
    <w:rsid w:val="00FD1892"/>
    <w:rsid w:val="00FE0393"/>
    <w:rsid w:val="00FE45B5"/>
    <w:rsid w:val="00FF12C0"/>
    <w:rsid w:val="00FF24BA"/>
    <w:rsid w:val="00F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A8DB"/>
  <w15:docId w15:val="{A3EBDA75-071D-496B-BA18-7FE3CFE9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670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67000"/>
  </w:style>
  <w:style w:type="paragraph" w:styleId="a5">
    <w:name w:val="footer"/>
    <w:basedOn w:val="a"/>
    <w:link w:val="Char0"/>
    <w:uiPriority w:val="99"/>
    <w:unhideWhenUsed/>
    <w:rsid w:val="00D670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67000"/>
  </w:style>
  <w:style w:type="paragraph" w:styleId="a6">
    <w:name w:val="Balloon Text"/>
    <w:basedOn w:val="a"/>
    <w:link w:val="Char1"/>
    <w:uiPriority w:val="99"/>
    <w:semiHidden/>
    <w:unhideWhenUsed/>
    <w:rsid w:val="00E7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713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590F6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2776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933C-1648-49E6-99C3-CF9F090E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Pages>12</Pages>
  <Words>3088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p1_user</dc:creator>
  <cp:lastModifiedBy>user</cp:lastModifiedBy>
  <cp:revision>103</cp:revision>
  <cp:lastPrinted>2025-11-13T08:30:00Z</cp:lastPrinted>
  <dcterms:created xsi:type="dcterms:W3CDTF">2024-11-26T12:16:00Z</dcterms:created>
  <dcterms:modified xsi:type="dcterms:W3CDTF">2025-12-02T10:03:00Z</dcterms:modified>
</cp:coreProperties>
</file>